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5D" w:rsidRDefault="002E0A5D" w:rsidP="00DF32D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14256">
        <w:rPr>
          <w:rFonts w:ascii="Times New Roman" w:hAnsi="Times New Roman"/>
          <w:sz w:val="28"/>
          <w:szCs w:val="28"/>
        </w:rPr>
        <w:t xml:space="preserve">Согласовано: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F32D7">
        <w:rPr>
          <w:rFonts w:ascii="Times New Roman" w:hAnsi="Times New Roman"/>
          <w:sz w:val="28"/>
          <w:szCs w:val="28"/>
        </w:rPr>
        <w:t xml:space="preserve">                       </w:t>
      </w:r>
    </w:p>
    <w:p w:rsidR="002E0A5D" w:rsidRDefault="002E0A5D" w:rsidP="00DF32D7">
      <w:pPr>
        <w:pStyle w:val="a3"/>
        <w:ind w:left="-567"/>
        <w:jc w:val="right"/>
        <w:rPr>
          <w:rFonts w:ascii="Times New Roman" w:hAnsi="Times New Roman"/>
          <w:sz w:val="28"/>
          <w:szCs w:val="28"/>
        </w:rPr>
      </w:pPr>
      <w:r w:rsidRPr="00C14256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1425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F32D7">
        <w:rPr>
          <w:rFonts w:ascii="Times New Roman" w:hAnsi="Times New Roman"/>
          <w:sz w:val="28"/>
          <w:szCs w:val="28"/>
        </w:rPr>
        <w:t xml:space="preserve"> </w:t>
      </w:r>
    </w:p>
    <w:p w:rsidR="002E0A5D" w:rsidRPr="00C14256" w:rsidRDefault="002E0A5D" w:rsidP="00DF32D7">
      <w:pPr>
        <w:pStyle w:val="a3"/>
        <w:ind w:left="-567"/>
        <w:jc w:val="right"/>
        <w:rPr>
          <w:rFonts w:ascii="Times New Roman" w:hAnsi="Times New Roman"/>
          <w:sz w:val="28"/>
          <w:szCs w:val="28"/>
        </w:rPr>
      </w:pPr>
      <w:r w:rsidRPr="00C14256">
        <w:rPr>
          <w:rFonts w:ascii="Times New Roman" w:hAnsi="Times New Roman"/>
          <w:sz w:val="28"/>
          <w:szCs w:val="28"/>
        </w:rPr>
        <w:t xml:space="preserve">Мазунинского  с/поселени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14256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2E0A5D" w:rsidRPr="00C14256" w:rsidRDefault="002E0A5D" w:rsidP="00DF32D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14256">
        <w:rPr>
          <w:rFonts w:ascii="Times New Roman" w:hAnsi="Times New Roman"/>
          <w:sz w:val="28"/>
          <w:szCs w:val="28"/>
        </w:rPr>
        <w:t xml:space="preserve">                     А.И.Белоглазов                                          </w:t>
      </w:r>
      <w:r w:rsidR="00DF32D7">
        <w:rPr>
          <w:rFonts w:ascii="Times New Roman" w:hAnsi="Times New Roman"/>
          <w:sz w:val="28"/>
          <w:szCs w:val="28"/>
        </w:rPr>
        <w:t xml:space="preserve">                   </w:t>
      </w:r>
    </w:p>
    <w:p w:rsidR="002E0A5D" w:rsidRPr="00C14256" w:rsidRDefault="002E0A5D" w:rsidP="002E0A5D">
      <w:pPr>
        <w:pStyle w:val="a3"/>
        <w:rPr>
          <w:rFonts w:ascii="Times New Roman" w:hAnsi="Times New Roman"/>
          <w:sz w:val="28"/>
          <w:szCs w:val="28"/>
        </w:rPr>
      </w:pPr>
      <w:r w:rsidRPr="00C1425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F32D7">
        <w:rPr>
          <w:rFonts w:ascii="Times New Roman" w:hAnsi="Times New Roman"/>
          <w:sz w:val="28"/>
          <w:szCs w:val="28"/>
        </w:rPr>
        <w:t xml:space="preserve">                 </w:t>
      </w:r>
    </w:p>
    <w:p w:rsidR="00757CA1" w:rsidRDefault="00757CA1" w:rsidP="0080014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2E0A5D" w:rsidRDefault="002E0A5D" w:rsidP="0080014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2E0A5D" w:rsidRDefault="002E0A5D" w:rsidP="0080014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2E0A5D" w:rsidRDefault="002E0A5D" w:rsidP="0080014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57CA1" w:rsidRPr="002E0A5D" w:rsidRDefault="00757CA1" w:rsidP="00800144">
      <w:pPr>
        <w:pStyle w:val="a3"/>
        <w:jc w:val="center"/>
        <w:rPr>
          <w:rFonts w:ascii="Times New Roman" w:hAnsi="Times New Roman"/>
          <w:b/>
          <w:sz w:val="56"/>
          <w:szCs w:val="36"/>
        </w:rPr>
      </w:pPr>
      <w:r w:rsidRPr="002E0A5D">
        <w:rPr>
          <w:rFonts w:ascii="Times New Roman" w:hAnsi="Times New Roman"/>
          <w:b/>
          <w:sz w:val="56"/>
          <w:szCs w:val="36"/>
        </w:rPr>
        <w:t>Кунгурский муниципальный район</w:t>
      </w:r>
    </w:p>
    <w:p w:rsidR="00757CA1" w:rsidRDefault="00757CA1" w:rsidP="0080014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57CA1" w:rsidRDefault="00757CA1" w:rsidP="0080014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57CA1" w:rsidRDefault="00757CA1" w:rsidP="0080014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57CA1" w:rsidRDefault="002E0A5D" w:rsidP="00800144">
      <w:pPr>
        <w:pStyle w:val="a3"/>
        <w:jc w:val="center"/>
        <w:rPr>
          <w:rFonts w:ascii="Times New Roman" w:hAnsi="Times New Roman"/>
          <w:b/>
          <w:sz w:val="48"/>
          <w:szCs w:val="96"/>
        </w:rPr>
      </w:pPr>
      <w:r>
        <w:rPr>
          <w:rFonts w:ascii="Times New Roman" w:hAnsi="Times New Roman"/>
          <w:b/>
          <w:sz w:val="48"/>
          <w:szCs w:val="96"/>
        </w:rPr>
        <w:t>Информационно - а</w:t>
      </w:r>
      <w:r w:rsidR="00757CA1" w:rsidRPr="002E0A5D">
        <w:rPr>
          <w:rFonts w:ascii="Times New Roman" w:hAnsi="Times New Roman"/>
          <w:b/>
          <w:sz w:val="48"/>
          <w:szCs w:val="96"/>
        </w:rPr>
        <w:t>налитический отчет</w:t>
      </w:r>
    </w:p>
    <w:p w:rsidR="002E0A5D" w:rsidRDefault="002E0A5D" w:rsidP="00800144">
      <w:pPr>
        <w:pStyle w:val="a3"/>
        <w:jc w:val="center"/>
        <w:rPr>
          <w:rFonts w:ascii="Times New Roman" w:hAnsi="Times New Roman"/>
          <w:b/>
          <w:sz w:val="48"/>
          <w:szCs w:val="96"/>
        </w:rPr>
      </w:pPr>
      <w:r>
        <w:rPr>
          <w:rFonts w:ascii="Times New Roman" w:hAnsi="Times New Roman"/>
          <w:b/>
          <w:sz w:val="48"/>
          <w:szCs w:val="96"/>
        </w:rPr>
        <w:t>по итогам работы за 2014 год</w:t>
      </w:r>
    </w:p>
    <w:p w:rsidR="00DF32D7" w:rsidRDefault="00DF32D7" w:rsidP="00800144">
      <w:pPr>
        <w:pStyle w:val="a3"/>
        <w:jc w:val="center"/>
        <w:rPr>
          <w:rFonts w:ascii="Times New Roman" w:hAnsi="Times New Roman"/>
          <w:b/>
          <w:sz w:val="48"/>
          <w:szCs w:val="96"/>
        </w:rPr>
      </w:pPr>
    </w:p>
    <w:p w:rsidR="00DF32D7" w:rsidRDefault="00DF32D7" w:rsidP="00800144">
      <w:pPr>
        <w:pStyle w:val="a3"/>
        <w:jc w:val="center"/>
        <w:rPr>
          <w:rFonts w:ascii="Times New Roman" w:hAnsi="Times New Roman"/>
          <w:b/>
          <w:sz w:val="48"/>
          <w:szCs w:val="96"/>
        </w:rPr>
      </w:pPr>
    </w:p>
    <w:p w:rsidR="00DF32D7" w:rsidRPr="002E0A5D" w:rsidRDefault="00DF32D7" w:rsidP="00800144">
      <w:pPr>
        <w:pStyle w:val="a3"/>
        <w:jc w:val="center"/>
        <w:rPr>
          <w:rFonts w:ascii="Times New Roman" w:hAnsi="Times New Roman"/>
          <w:b/>
          <w:sz w:val="48"/>
          <w:szCs w:val="96"/>
        </w:rPr>
      </w:pPr>
      <w:r>
        <w:rPr>
          <w:rFonts w:ascii="Times New Roman" w:hAnsi="Times New Roman"/>
          <w:b/>
          <w:noProof/>
          <w:sz w:val="48"/>
          <w:szCs w:val="96"/>
          <w:lang w:eastAsia="ru-RU"/>
        </w:rPr>
        <w:drawing>
          <wp:inline distT="0" distB="0" distL="0" distR="0">
            <wp:extent cx="2626873" cy="2422188"/>
            <wp:effectExtent l="19050" t="0" r="2027" b="0"/>
            <wp:docPr id="2" name="Рисунок 1" descr="G:\1420126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4201262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59" cy="242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A1" w:rsidRDefault="00757CA1" w:rsidP="0080014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57CA1" w:rsidRDefault="00757CA1" w:rsidP="0080014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57CA1" w:rsidRPr="00757CA1" w:rsidRDefault="00757CA1" w:rsidP="0080014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57CA1" w:rsidRDefault="00757CA1" w:rsidP="00800144">
      <w:pPr>
        <w:pStyle w:val="a3"/>
        <w:rPr>
          <w:rFonts w:ascii="Times New Roman" w:hAnsi="Times New Roman"/>
          <w:sz w:val="28"/>
          <w:szCs w:val="28"/>
        </w:rPr>
      </w:pPr>
    </w:p>
    <w:p w:rsidR="00757CA1" w:rsidRDefault="00757CA1" w:rsidP="00800144">
      <w:pPr>
        <w:pStyle w:val="a3"/>
        <w:rPr>
          <w:rFonts w:ascii="Times New Roman" w:hAnsi="Times New Roman"/>
          <w:sz w:val="28"/>
          <w:szCs w:val="28"/>
        </w:rPr>
      </w:pPr>
    </w:p>
    <w:p w:rsidR="00757CA1" w:rsidRDefault="00757CA1" w:rsidP="00800144">
      <w:pPr>
        <w:pStyle w:val="a3"/>
        <w:rPr>
          <w:rFonts w:ascii="Times New Roman" w:hAnsi="Times New Roman"/>
          <w:sz w:val="28"/>
          <w:szCs w:val="28"/>
        </w:rPr>
      </w:pPr>
    </w:p>
    <w:p w:rsidR="00757CA1" w:rsidRDefault="00757CA1" w:rsidP="00800144">
      <w:pPr>
        <w:pStyle w:val="a3"/>
        <w:rPr>
          <w:rFonts w:ascii="Times New Roman" w:hAnsi="Times New Roman"/>
          <w:sz w:val="28"/>
          <w:szCs w:val="28"/>
        </w:rPr>
      </w:pPr>
    </w:p>
    <w:p w:rsidR="00757CA1" w:rsidRDefault="00757CA1" w:rsidP="00800144">
      <w:pPr>
        <w:pStyle w:val="a3"/>
        <w:rPr>
          <w:rFonts w:ascii="Times New Roman" w:hAnsi="Times New Roman"/>
          <w:sz w:val="28"/>
          <w:szCs w:val="28"/>
        </w:rPr>
      </w:pPr>
    </w:p>
    <w:p w:rsidR="00757CA1" w:rsidRDefault="0065449D" w:rsidP="00DF32D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г.</w:t>
      </w:r>
    </w:p>
    <w:p w:rsidR="002E0A5D" w:rsidRDefault="002E0A5D" w:rsidP="002E0A5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757CA1">
        <w:rPr>
          <w:rFonts w:ascii="Times New Roman" w:hAnsi="Times New Roman"/>
          <w:b/>
          <w:sz w:val="36"/>
          <w:szCs w:val="36"/>
        </w:rPr>
        <w:lastRenderedPageBreak/>
        <w:t>Министерство</w:t>
      </w:r>
      <w:r>
        <w:rPr>
          <w:rFonts w:ascii="Times New Roman" w:hAnsi="Times New Roman"/>
          <w:b/>
          <w:sz w:val="36"/>
          <w:szCs w:val="36"/>
        </w:rPr>
        <w:t xml:space="preserve"> Культуры, молодежной политики и ма</w:t>
      </w:r>
      <w:r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>совых коммуникаций Пермского края</w:t>
      </w:r>
    </w:p>
    <w:p w:rsidR="00B442E8" w:rsidRDefault="00B442E8" w:rsidP="00800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2E8" w:rsidRDefault="00B442E8" w:rsidP="00800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442E8" w:rsidRPr="00851886" w:rsidRDefault="00B442E8" w:rsidP="00800144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 w:rsidRPr="00851886">
        <w:rPr>
          <w:rFonts w:ascii="Times New Roman" w:hAnsi="Times New Roman"/>
          <w:b/>
          <w:sz w:val="32"/>
          <w:szCs w:val="32"/>
        </w:rPr>
        <w:t xml:space="preserve">Территория                      </w:t>
      </w:r>
      <w:r w:rsidRPr="00851886">
        <w:rPr>
          <w:rFonts w:ascii="Times New Roman" w:hAnsi="Times New Roman"/>
          <w:sz w:val="32"/>
          <w:szCs w:val="32"/>
        </w:rPr>
        <w:t>Кунгурский муниципальный район</w:t>
      </w:r>
    </w:p>
    <w:p w:rsidR="00B442E8" w:rsidRDefault="00B442E8" w:rsidP="00800144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 w:rsidRPr="00851886">
        <w:rPr>
          <w:rFonts w:ascii="Times New Roman" w:hAnsi="Times New Roman"/>
          <w:sz w:val="32"/>
          <w:szCs w:val="32"/>
        </w:rPr>
        <w:t xml:space="preserve">               </w:t>
      </w:r>
      <w:r>
        <w:rPr>
          <w:rFonts w:ascii="Times New Roman" w:hAnsi="Times New Roman"/>
          <w:sz w:val="32"/>
          <w:szCs w:val="32"/>
        </w:rPr>
        <w:t xml:space="preserve">                             </w:t>
      </w:r>
      <w:r w:rsidRPr="00851886">
        <w:rPr>
          <w:rFonts w:ascii="Times New Roman" w:hAnsi="Times New Roman"/>
          <w:sz w:val="32"/>
          <w:szCs w:val="32"/>
        </w:rPr>
        <w:t>Мазунинского сельского поселения</w:t>
      </w:r>
    </w:p>
    <w:p w:rsidR="002E0A5D" w:rsidRDefault="002E0A5D" w:rsidP="00800144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2E0A5D" w:rsidRPr="002E0A5D" w:rsidRDefault="002E0A5D" w:rsidP="00800144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 w:rsidRPr="002E0A5D">
        <w:rPr>
          <w:rFonts w:ascii="Times New Roman" w:hAnsi="Times New Roman"/>
          <w:b/>
          <w:sz w:val="32"/>
          <w:szCs w:val="32"/>
        </w:rPr>
        <w:t>Организация</w:t>
      </w: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/>
          <w:sz w:val="32"/>
          <w:szCs w:val="32"/>
        </w:rPr>
        <w:t xml:space="preserve">Муниципальное бюджетное учреждение    </w:t>
      </w:r>
    </w:p>
    <w:p w:rsidR="002E0A5D" w:rsidRDefault="002E0A5D" w:rsidP="00800144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 w:rsidRPr="002E0A5D">
        <w:rPr>
          <w:rFonts w:ascii="Times New Roman" w:hAnsi="Times New Roman"/>
          <w:sz w:val="32"/>
          <w:szCs w:val="32"/>
        </w:rPr>
        <w:t xml:space="preserve">                                            </w:t>
      </w:r>
      <w:r>
        <w:rPr>
          <w:rFonts w:ascii="Times New Roman" w:hAnsi="Times New Roman"/>
          <w:sz w:val="32"/>
          <w:szCs w:val="32"/>
        </w:rPr>
        <w:t>к</w:t>
      </w:r>
      <w:r w:rsidRPr="002E0A5D">
        <w:rPr>
          <w:rFonts w:ascii="Times New Roman" w:hAnsi="Times New Roman"/>
          <w:sz w:val="32"/>
          <w:szCs w:val="32"/>
        </w:rPr>
        <w:t>ультуры «Мазунинский Дом</w:t>
      </w:r>
    </w:p>
    <w:p w:rsidR="002E0A5D" w:rsidRDefault="002E0A5D" w:rsidP="00800144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культуры»</w:t>
      </w:r>
      <w:r w:rsidRPr="002E0A5D">
        <w:rPr>
          <w:rFonts w:ascii="Times New Roman" w:hAnsi="Times New Roman"/>
          <w:sz w:val="32"/>
          <w:szCs w:val="32"/>
        </w:rPr>
        <w:t xml:space="preserve"> </w:t>
      </w:r>
    </w:p>
    <w:p w:rsidR="002E0A5D" w:rsidRDefault="002E0A5D" w:rsidP="00800144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</w:p>
    <w:p w:rsidR="002E0A5D" w:rsidRDefault="002E0A5D" w:rsidP="00800144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звание отчета              </w:t>
      </w:r>
      <w:r w:rsidRPr="002E0A5D">
        <w:rPr>
          <w:rFonts w:ascii="Times New Roman" w:hAnsi="Times New Roman"/>
          <w:sz w:val="32"/>
          <w:szCs w:val="32"/>
        </w:rPr>
        <w:t>Аналитический отчет</w:t>
      </w:r>
    </w:p>
    <w:p w:rsidR="002E0A5D" w:rsidRDefault="002E0A5D" w:rsidP="00800144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</w:p>
    <w:p w:rsidR="002E0A5D" w:rsidRDefault="002E0A5D" w:rsidP="00800144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 w:rsidRPr="007B060D">
        <w:rPr>
          <w:rFonts w:ascii="Times New Roman" w:hAnsi="Times New Roman"/>
          <w:b/>
          <w:sz w:val="32"/>
          <w:szCs w:val="32"/>
        </w:rPr>
        <w:t>Отчетный период</w:t>
      </w:r>
      <w:r w:rsidR="007B060D">
        <w:rPr>
          <w:rFonts w:ascii="Times New Roman" w:hAnsi="Times New Roman"/>
          <w:sz w:val="32"/>
          <w:szCs w:val="32"/>
        </w:rPr>
        <w:t xml:space="preserve">            2014 год</w:t>
      </w:r>
    </w:p>
    <w:p w:rsidR="007B060D" w:rsidRDefault="007B060D" w:rsidP="00800144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 w:rsidRPr="007B060D">
        <w:rPr>
          <w:rFonts w:ascii="Times New Roman" w:hAnsi="Times New Roman"/>
          <w:b/>
          <w:sz w:val="32"/>
          <w:szCs w:val="32"/>
        </w:rPr>
        <w:t xml:space="preserve">Учредитель </w:t>
      </w:r>
      <w:r>
        <w:rPr>
          <w:rFonts w:ascii="Times New Roman" w:hAnsi="Times New Roman"/>
          <w:sz w:val="32"/>
          <w:szCs w:val="32"/>
        </w:rPr>
        <w:t xml:space="preserve">                     Администрация Мазунинского сельского</w:t>
      </w:r>
    </w:p>
    <w:p w:rsidR="007B060D" w:rsidRPr="002E0A5D" w:rsidRDefault="007B060D" w:rsidP="00800144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поселения</w:t>
      </w:r>
    </w:p>
    <w:p w:rsidR="002E0A5D" w:rsidRDefault="002E0A5D" w:rsidP="00800144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B442E8" w:rsidRPr="00851886" w:rsidRDefault="00B442E8" w:rsidP="00800144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  <w:r w:rsidRPr="00851886">
        <w:rPr>
          <w:rFonts w:ascii="Times New Roman" w:hAnsi="Times New Roman"/>
          <w:b/>
          <w:sz w:val="32"/>
          <w:szCs w:val="32"/>
        </w:rPr>
        <w:t xml:space="preserve">Ф.И.О. </w:t>
      </w:r>
    </w:p>
    <w:p w:rsidR="00B442E8" w:rsidRPr="001358E2" w:rsidRDefault="00B442E8" w:rsidP="00800144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 w:rsidRPr="00851886">
        <w:rPr>
          <w:rFonts w:ascii="Times New Roman" w:hAnsi="Times New Roman"/>
          <w:b/>
          <w:sz w:val="32"/>
          <w:szCs w:val="32"/>
        </w:rPr>
        <w:t xml:space="preserve">руководителя </w:t>
      </w:r>
      <w:r w:rsidRPr="001358E2">
        <w:rPr>
          <w:rFonts w:ascii="Times New Roman" w:hAnsi="Times New Roman"/>
          <w:b/>
          <w:sz w:val="32"/>
          <w:szCs w:val="32"/>
        </w:rPr>
        <w:t xml:space="preserve"> КДУ</w:t>
      </w:r>
      <w:r w:rsidRPr="001358E2">
        <w:rPr>
          <w:rFonts w:ascii="Times New Roman" w:hAnsi="Times New Roman"/>
          <w:sz w:val="32"/>
          <w:szCs w:val="32"/>
        </w:rPr>
        <w:t xml:space="preserve">         Мальцева</w:t>
      </w:r>
      <w:r>
        <w:rPr>
          <w:rFonts w:ascii="Times New Roman" w:hAnsi="Times New Roman"/>
          <w:sz w:val="32"/>
          <w:szCs w:val="32"/>
        </w:rPr>
        <w:t xml:space="preserve"> Марина Евгеньевна</w:t>
      </w:r>
    </w:p>
    <w:p w:rsidR="00B442E8" w:rsidRPr="00851886" w:rsidRDefault="00B442E8" w:rsidP="0080014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442E8" w:rsidRDefault="00B442E8" w:rsidP="0080014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851886">
        <w:rPr>
          <w:rFonts w:ascii="Times New Roman" w:hAnsi="Times New Roman"/>
          <w:b/>
          <w:sz w:val="32"/>
          <w:szCs w:val="32"/>
        </w:rPr>
        <w:t>Юридический адрес</w:t>
      </w:r>
      <w:r w:rsidRPr="0085188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</w:t>
      </w:r>
      <w:r w:rsidRPr="00851886">
        <w:rPr>
          <w:rFonts w:ascii="Times New Roman" w:hAnsi="Times New Roman"/>
          <w:sz w:val="32"/>
          <w:szCs w:val="32"/>
        </w:rPr>
        <w:t xml:space="preserve">617454, Пермский край, Кунгурский </w:t>
      </w:r>
      <w:r>
        <w:rPr>
          <w:rFonts w:ascii="Times New Roman" w:hAnsi="Times New Roman"/>
          <w:sz w:val="32"/>
          <w:szCs w:val="32"/>
        </w:rPr>
        <w:t xml:space="preserve">                </w:t>
      </w:r>
    </w:p>
    <w:p w:rsidR="00B442E8" w:rsidRDefault="00B442E8" w:rsidP="00800144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</w:t>
      </w:r>
      <w:r w:rsidRPr="00851886">
        <w:rPr>
          <w:rFonts w:ascii="Times New Roman" w:hAnsi="Times New Roman"/>
          <w:sz w:val="32"/>
          <w:szCs w:val="32"/>
        </w:rPr>
        <w:t>район,</w:t>
      </w:r>
      <w:r>
        <w:rPr>
          <w:rFonts w:ascii="Times New Roman" w:hAnsi="Times New Roman"/>
          <w:sz w:val="32"/>
          <w:szCs w:val="32"/>
        </w:rPr>
        <w:t xml:space="preserve"> </w:t>
      </w:r>
      <w:r w:rsidRPr="00851886">
        <w:rPr>
          <w:rFonts w:ascii="Times New Roman" w:hAnsi="Times New Roman"/>
          <w:sz w:val="32"/>
          <w:szCs w:val="32"/>
        </w:rPr>
        <w:t>с.</w:t>
      </w:r>
      <w:r w:rsidR="009D16C7">
        <w:rPr>
          <w:rFonts w:ascii="Times New Roman" w:hAnsi="Times New Roman"/>
          <w:sz w:val="32"/>
          <w:szCs w:val="32"/>
        </w:rPr>
        <w:t xml:space="preserve"> </w:t>
      </w:r>
      <w:r w:rsidRPr="00851886">
        <w:rPr>
          <w:rFonts w:ascii="Times New Roman" w:hAnsi="Times New Roman"/>
          <w:sz w:val="32"/>
          <w:szCs w:val="32"/>
        </w:rPr>
        <w:t xml:space="preserve">Мазунино, ул. Центральная, </w:t>
      </w:r>
    </w:p>
    <w:p w:rsidR="00B442E8" w:rsidRPr="00851886" w:rsidRDefault="00B442E8" w:rsidP="00800144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</w:t>
      </w:r>
      <w:r w:rsidRPr="00851886">
        <w:rPr>
          <w:rFonts w:ascii="Times New Roman" w:hAnsi="Times New Roman"/>
          <w:sz w:val="32"/>
          <w:szCs w:val="32"/>
        </w:rPr>
        <w:t>дом 3</w:t>
      </w:r>
    </w:p>
    <w:p w:rsidR="00B442E8" w:rsidRPr="00851886" w:rsidRDefault="00B442E8" w:rsidP="0080014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442E8" w:rsidRDefault="00B442E8" w:rsidP="0080014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851886">
        <w:rPr>
          <w:rFonts w:ascii="Times New Roman" w:hAnsi="Times New Roman"/>
          <w:b/>
          <w:sz w:val="32"/>
          <w:szCs w:val="32"/>
        </w:rPr>
        <w:t>Почтовый адрес</w:t>
      </w:r>
      <w:r w:rsidRPr="0085188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</w:t>
      </w:r>
      <w:r w:rsidRPr="0085188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851886">
        <w:rPr>
          <w:rFonts w:ascii="Times New Roman" w:hAnsi="Times New Roman"/>
          <w:sz w:val="32"/>
          <w:szCs w:val="32"/>
        </w:rPr>
        <w:t xml:space="preserve">617454, Пермский край, Кунгурский </w:t>
      </w:r>
      <w:r>
        <w:rPr>
          <w:rFonts w:ascii="Times New Roman" w:hAnsi="Times New Roman"/>
          <w:sz w:val="32"/>
          <w:szCs w:val="32"/>
        </w:rPr>
        <w:t xml:space="preserve">            </w:t>
      </w:r>
    </w:p>
    <w:p w:rsidR="00B442E8" w:rsidRDefault="00B442E8" w:rsidP="00800144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р</w:t>
      </w:r>
      <w:r w:rsidRPr="00851886">
        <w:rPr>
          <w:rFonts w:ascii="Times New Roman" w:hAnsi="Times New Roman"/>
          <w:sz w:val="32"/>
          <w:szCs w:val="32"/>
        </w:rPr>
        <w:t>айо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851886">
        <w:rPr>
          <w:rFonts w:ascii="Times New Roman" w:hAnsi="Times New Roman"/>
          <w:sz w:val="32"/>
          <w:szCs w:val="32"/>
        </w:rPr>
        <w:t xml:space="preserve">с. Мазунино, ул. Центральная, </w:t>
      </w:r>
    </w:p>
    <w:p w:rsidR="00B442E8" w:rsidRPr="00851886" w:rsidRDefault="00B442E8" w:rsidP="00800144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</w:t>
      </w:r>
      <w:r w:rsidRPr="00851886">
        <w:rPr>
          <w:rFonts w:ascii="Times New Roman" w:hAnsi="Times New Roman"/>
          <w:sz w:val="32"/>
          <w:szCs w:val="32"/>
        </w:rPr>
        <w:t>дом 3</w:t>
      </w:r>
    </w:p>
    <w:p w:rsidR="00B442E8" w:rsidRPr="00851886" w:rsidRDefault="00B442E8" w:rsidP="0080014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442E8" w:rsidRDefault="00B442E8" w:rsidP="0080014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442E8">
        <w:rPr>
          <w:rFonts w:ascii="Times New Roman" w:hAnsi="Times New Roman"/>
          <w:b/>
          <w:sz w:val="32"/>
          <w:szCs w:val="32"/>
        </w:rPr>
        <w:t>Телефон/факс</w:t>
      </w:r>
      <w:r w:rsidRPr="00851886">
        <w:rPr>
          <w:rFonts w:ascii="Times New Roman" w:hAnsi="Times New Roman"/>
          <w:sz w:val="32"/>
          <w:szCs w:val="32"/>
        </w:rPr>
        <w:t xml:space="preserve">                    8 (34 271) 4-48-51/ 8(34 271) 4-48-52</w:t>
      </w:r>
    </w:p>
    <w:p w:rsidR="006F6C25" w:rsidRDefault="006F6C25" w:rsidP="0080014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F6C25" w:rsidRDefault="00CE2D31" w:rsidP="00800144">
      <w:pPr>
        <w:tabs>
          <w:tab w:val="left" w:pos="3661"/>
        </w:tabs>
        <w:spacing w:after="0" w:line="240" w:lineRule="auto"/>
      </w:pPr>
      <w:r>
        <w:rPr>
          <w:rFonts w:ascii="Times New Roman" w:hAnsi="Times New Roman"/>
          <w:b/>
          <w:sz w:val="32"/>
          <w:szCs w:val="32"/>
          <w:lang w:val="en-US"/>
        </w:rPr>
        <w:t>E</w:t>
      </w:r>
      <w:r w:rsidRPr="00CE2D31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  <w:lang w:val="en-US"/>
        </w:rPr>
        <w:t>mail</w:t>
      </w:r>
      <w:r w:rsidRPr="00CE2D31">
        <w:rPr>
          <w:rFonts w:ascii="Times New Roman" w:hAnsi="Times New Roman"/>
          <w:b/>
          <w:sz w:val="32"/>
          <w:szCs w:val="32"/>
        </w:rPr>
        <w:t xml:space="preserve">                                  </w:t>
      </w:r>
      <w:hyperlink r:id="rId9" w:history="1">
        <w:r w:rsidR="00561DAE" w:rsidRPr="0090429A">
          <w:rPr>
            <w:rStyle w:val="aa"/>
            <w:rFonts w:ascii="Times New Roman" w:hAnsi="Times New Roman"/>
            <w:sz w:val="32"/>
            <w:szCs w:val="32"/>
          </w:rPr>
          <w:t>22</w:t>
        </w:r>
        <w:r w:rsidR="00561DAE" w:rsidRPr="0090429A">
          <w:rPr>
            <w:rStyle w:val="aa"/>
            <w:rFonts w:ascii="Times New Roman" w:hAnsi="Times New Roman"/>
            <w:sz w:val="32"/>
            <w:szCs w:val="32"/>
            <w:lang w:val="en-US"/>
          </w:rPr>
          <w:t>marina</w:t>
        </w:r>
        <w:r w:rsidR="00561DAE" w:rsidRPr="0090429A">
          <w:rPr>
            <w:rStyle w:val="aa"/>
            <w:rFonts w:ascii="Times New Roman" w:hAnsi="Times New Roman"/>
            <w:sz w:val="32"/>
            <w:szCs w:val="32"/>
          </w:rPr>
          <w:t>@</w:t>
        </w:r>
        <w:r w:rsidR="00561DAE" w:rsidRPr="0090429A">
          <w:rPr>
            <w:rStyle w:val="aa"/>
            <w:rFonts w:ascii="Times New Roman" w:hAnsi="Times New Roman"/>
            <w:sz w:val="32"/>
            <w:szCs w:val="32"/>
            <w:lang w:val="en-US"/>
          </w:rPr>
          <w:t>inbox</w:t>
        </w:r>
        <w:r w:rsidR="00561DAE" w:rsidRPr="0090429A">
          <w:rPr>
            <w:rStyle w:val="aa"/>
            <w:rFonts w:ascii="Times New Roman" w:hAnsi="Times New Roman"/>
            <w:sz w:val="32"/>
            <w:szCs w:val="32"/>
          </w:rPr>
          <w:t>.</w:t>
        </w:r>
        <w:r w:rsidR="00561DAE" w:rsidRPr="0090429A">
          <w:rPr>
            <w:rStyle w:val="aa"/>
            <w:rFonts w:ascii="Times New Roman" w:hAnsi="Times New Roman"/>
            <w:sz w:val="32"/>
            <w:szCs w:val="32"/>
            <w:lang w:val="en-US"/>
          </w:rPr>
          <w:t>ru</w:t>
        </w:r>
      </w:hyperlink>
    </w:p>
    <w:p w:rsidR="007B060D" w:rsidRDefault="007B060D" w:rsidP="00800144">
      <w:pPr>
        <w:tabs>
          <w:tab w:val="left" w:pos="3661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B060D" w:rsidRDefault="007B060D" w:rsidP="00800144">
      <w:pPr>
        <w:tabs>
          <w:tab w:val="left" w:pos="3661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B060D" w:rsidRDefault="007B060D" w:rsidP="00800144">
      <w:pPr>
        <w:tabs>
          <w:tab w:val="left" w:pos="3661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B060D" w:rsidRDefault="007B060D" w:rsidP="00800144">
      <w:pPr>
        <w:tabs>
          <w:tab w:val="left" w:pos="3661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иректор МБУК «Мазунинский ДК»        _________М.Е. Мальцева</w:t>
      </w:r>
    </w:p>
    <w:p w:rsidR="007B060D" w:rsidRPr="007B060D" w:rsidRDefault="007B060D" w:rsidP="007B060D">
      <w:pPr>
        <w:tabs>
          <w:tab w:val="left" w:pos="3661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М.П.</w:t>
      </w:r>
    </w:p>
    <w:p w:rsidR="00561DAE" w:rsidRDefault="00561DAE" w:rsidP="00800144">
      <w:pPr>
        <w:tabs>
          <w:tab w:val="left" w:pos="3661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61DAE" w:rsidRDefault="00561DAE" w:rsidP="00800144">
      <w:pPr>
        <w:tabs>
          <w:tab w:val="left" w:pos="3661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F2D15" w:rsidRDefault="000F2D15" w:rsidP="000F2D15">
      <w:pPr>
        <w:tabs>
          <w:tab w:val="left" w:pos="3661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6C25" w:rsidRDefault="006F6C25" w:rsidP="000F2D15">
      <w:pPr>
        <w:tabs>
          <w:tab w:val="left" w:pos="366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6C25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tbl>
      <w:tblPr>
        <w:tblStyle w:val="a5"/>
        <w:tblW w:w="0" w:type="auto"/>
        <w:tblLook w:val="04A0"/>
      </w:tblPr>
      <w:tblGrid>
        <w:gridCol w:w="1127"/>
        <w:gridCol w:w="6211"/>
        <w:gridCol w:w="2233"/>
      </w:tblGrid>
      <w:tr w:rsidR="00DF32D7" w:rsidTr="00DF32D7">
        <w:tc>
          <w:tcPr>
            <w:tcW w:w="1127" w:type="dxa"/>
          </w:tcPr>
          <w:p w:rsidR="00DF32D7" w:rsidRP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DF32D7">
              <w:rPr>
                <w:rFonts w:ascii="Times New Roman" w:hAnsi="Times New Roman"/>
                <w:b/>
                <w:sz w:val="28"/>
                <w:szCs w:val="32"/>
              </w:rPr>
              <w:t>Раздел</w:t>
            </w:r>
          </w:p>
        </w:tc>
        <w:tc>
          <w:tcPr>
            <w:tcW w:w="6211" w:type="dxa"/>
          </w:tcPr>
          <w:p w:rsidR="00DF32D7" w:rsidRP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DF32D7">
              <w:rPr>
                <w:rFonts w:ascii="Times New Roman" w:hAnsi="Times New Roman"/>
                <w:b/>
                <w:sz w:val="28"/>
                <w:szCs w:val="32"/>
              </w:rPr>
              <w:t>Наименование</w:t>
            </w:r>
          </w:p>
        </w:tc>
        <w:tc>
          <w:tcPr>
            <w:tcW w:w="2233" w:type="dxa"/>
          </w:tcPr>
          <w:p w:rsidR="00DF32D7" w:rsidRP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DF32D7">
              <w:rPr>
                <w:rFonts w:ascii="Times New Roman" w:hAnsi="Times New Roman"/>
                <w:b/>
                <w:sz w:val="28"/>
                <w:szCs w:val="32"/>
              </w:rPr>
              <w:t>№ страницы</w:t>
            </w: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1.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Общая характеристика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1.1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Сеть учреждений клубного типа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1.2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 xml:space="preserve">Материально-техническая база 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2.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Народное творчество и культурно-досуговая де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я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тельность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2.1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Участие любительских коллективов художес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т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венного творчества в фестивалях и форумах в России, за рубежом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2.2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Мероприятия по работе с семьей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tabs>
                <w:tab w:val="center" w:pos="426"/>
              </w:tabs>
              <w:jc w:val="both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2.3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Мероприятия для социально-незащищенной к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а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тегории населения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tabs>
                <w:tab w:val="center" w:pos="426"/>
              </w:tabs>
              <w:jc w:val="both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2</w:t>
            </w:r>
            <w:r w:rsidRPr="00DF32D7">
              <w:rPr>
                <w:rFonts w:ascii="Times New Roman" w:hAnsi="Times New Roman"/>
                <w:sz w:val="28"/>
                <w:szCs w:val="26"/>
                <w:lang w:val="en-US"/>
              </w:rPr>
              <w:t>.4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Мероприятия по работе с людьми пожилого во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з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раста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2.</w:t>
            </w:r>
            <w:r w:rsidRPr="00DF32D7">
              <w:rPr>
                <w:rFonts w:ascii="Times New Roman" w:hAnsi="Times New Roman"/>
                <w:sz w:val="28"/>
                <w:szCs w:val="26"/>
                <w:lang w:val="en-US"/>
              </w:rPr>
              <w:t>5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Мероприятия по работе с молодежью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2</w:t>
            </w:r>
            <w:r w:rsidRPr="00DF32D7">
              <w:rPr>
                <w:rFonts w:ascii="Times New Roman" w:hAnsi="Times New Roman"/>
                <w:sz w:val="28"/>
                <w:szCs w:val="26"/>
                <w:lang w:val="en-US"/>
              </w:rPr>
              <w:t>.6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Мероприятия по работе с детьми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2.7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Мероприятия в сфере национальной политики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2.8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Мероприятия в рамках программы по патриот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и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ческому воспитанию граждан РФ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2.9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Мероприятия по пропаганде здорового образа жизни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2.10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Концертная деятельность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2.11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Выставочная деятельность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2.12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Участие в проектной деятельности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2.13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Мероприятия по взаимодействию с муниципал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ь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ными районами и городскими округами, краев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ы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ми учреждениями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3.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Информационно-методическое обеспечение культурно-досуговой деятельности и народного творчества, повышение квалификации специал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и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стов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4.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Информационно-рекламная и маркетинговая де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я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тельность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5.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Информация по привлечению КДУ дополнител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ь</w:t>
            </w:r>
            <w:r w:rsidRPr="00DF32D7">
              <w:rPr>
                <w:rFonts w:ascii="Times New Roman" w:hAnsi="Times New Roman"/>
                <w:sz w:val="28"/>
                <w:szCs w:val="26"/>
              </w:rPr>
              <w:t>ных средств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6.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Информация о доле</w:t>
            </w:r>
            <w:r w:rsidRPr="00DF32D7">
              <w:rPr>
                <w:rStyle w:val="FontStyle38"/>
                <w:sz w:val="28"/>
                <w:szCs w:val="26"/>
              </w:rPr>
              <w:t xml:space="preserve"> потребителей, удовлетворе</w:t>
            </w:r>
            <w:r w:rsidRPr="00DF32D7">
              <w:rPr>
                <w:rStyle w:val="FontStyle38"/>
                <w:sz w:val="28"/>
                <w:szCs w:val="26"/>
              </w:rPr>
              <w:t>н</w:t>
            </w:r>
            <w:r w:rsidRPr="00DF32D7">
              <w:rPr>
                <w:rStyle w:val="FontStyle38"/>
                <w:sz w:val="28"/>
                <w:szCs w:val="26"/>
              </w:rPr>
              <w:t>ных качеством услуги, от числа опрошенных*</w:t>
            </w:r>
          </w:p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Style w:val="FontStyle38"/>
                <w:sz w:val="28"/>
                <w:szCs w:val="26"/>
              </w:rPr>
              <w:t>*определяется в соответствии с Методикой оце</w:t>
            </w:r>
            <w:r w:rsidRPr="00DF32D7">
              <w:rPr>
                <w:rStyle w:val="FontStyle38"/>
                <w:sz w:val="28"/>
                <w:szCs w:val="26"/>
              </w:rPr>
              <w:t>н</w:t>
            </w:r>
            <w:r w:rsidRPr="00DF32D7">
              <w:rPr>
                <w:rStyle w:val="FontStyle38"/>
                <w:sz w:val="28"/>
                <w:szCs w:val="26"/>
              </w:rPr>
              <w:t>ки удовлетворенности граждан качеством пр</w:t>
            </w:r>
            <w:r w:rsidRPr="00DF32D7">
              <w:rPr>
                <w:rStyle w:val="FontStyle38"/>
                <w:sz w:val="28"/>
                <w:szCs w:val="26"/>
              </w:rPr>
              <w:t>е</w:t>
            </w:r>
            <w:r w:rsidRPr="00DF32D7">
              <w:rPr>
                <w:rStyle w:val="FontStyle38"/>
                <w:sz w:val="28"/>
                <w:szCs w:val="26"/>
              </w:rPr>
              <w:t xml:space="preserve">доставляемых услуг в сфере культуры Пермского края утвержденной приказом Министерства </w:t>
            </w:r>
            <w:r w:rsidRPr="00DF32D7">
              <w:rPr>
                <w:rStyle w:val="FontStyle38"/>
                <w:sz w:val="28"/>
                <w:szCs w:val="26"/>
              </w:rPr>
              <w:lastRenderedPageBreak/>
              <w:t>культуры, молодежной политики и массовых коммуникаций Пермского края от 23.11.2012 № СЭД-27-01-12-244 «Об утверждении методики оценки удовлетворенности граждан качеством предоставляемых услуг в сфере культуры Пер</w:t>
            </w:r>
            <w:r w:rsidRPr="00DF32D7">
              <w:rPr>
                <w:rStyle w:val="FontStyle38"/>
                <w:sz w:val="28"/>
                <w:szCs w:val="26"/>
              </w:rPr>
              <w:t>м</w:t>
            </w:r>
            <w:r w:rsidRPr="00DF32D7">
              <w:rPr>
                <w:rStyle w:val="FontStyle38"/>
                <w:sz w:val="28"/>
                <w:szCs w:val="26"/>
              </w:rPr>
              <w:t>ского края»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lastRenderedPageBreak/>
              <w:t>7.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 xml:space="preserve">Приложения к отчету </w:t>
            </w:r>
            <w:r w:rsidRPr="00DF32D7">
              <w:rPr>
                <w:rFonts w:ascii="Times New Roman" w:hAnsi="Times New Roman"/>
                <w:i/>
                <w:sz w:val="28"/>
                <w:szCs w:val="26"/>
              </w:rPr>
              <w:t>(фотографии, экземпляры рекламно-полиграфической продукции, отзывы посетителей, статьи и скрин-шоты и т.д.)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2D7" w:rsidTr="00DF32D7">
        <w:tc>
          <w:tcPr>
            <w:tcW w:w="1127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8.</w:t>
            </w:r>
          </w:p>
        </w:tc>
        <w:tc>
          <w:tcPr>
            <w:tcW w:w="6211" w:type="dxa"/>
          </w:tcPr>
          <w:p w:rsidR="00DF32D7" w:rsidRPr="00DF32D7" w:rsidRDefault="00DF32D7" w:rsidP="004D5259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F32D7">
              <w:rPr>
                <w:rFonts w:ascii="Times New Roman" w:hAnsi="Times New Roman"/>
                <w:sz w:val="28"/>
                <w:szCs w:val="26"/>
              </w:rPr>
              <w:t>Планы мероприятий (4 плана)</w:t>
            </w:r>
          </w:p>
        </w:tc>
        <w:tc>
          <w:tcPr>
            <w:tcW w:w="2233" w:type="dxa"/>
          </w:tcPr>
          <w:p w:rsidR="00DF32D7" w:rsidRDefault="00DF32D7" w:rsidP="000F2D15">
            <w:pPr>
              <w:tabs>
                <w:tab w:val="left" w:pos="366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F32D7" w:rsidRDefault="00DF32D7" w:rsidP="000F2D15">
      <w:pPr>
        <w:tabs>
          <w:tab w:val="left" w:pos="3661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F32D7" w:rsidRPr="000F2D15" w:rsidRDefault="00DF32D7" w:rsidP="000F2D15">
      <w:pPr>
        <w:tabs>
          <w:tab w:val="left" w:pos="3661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6C25" w:rsidRDefault="006F6C25" w:rsidP="008001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6C25" w:rsidRDefault="006F6C25" w:rsidP="008001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4755" w:rsidRDefault="00134755" w:rsidP="00800144">
      <w:pPr>
        <w:spacing w:after="0"/>
      </w:pPr>
    </w:p>
    <w:p w:rsidR="00B442E8" w:rsidRDefault="00B442E8" w:rsidP="00800144">
      <w:pPr>
        <w:spacing w:after="0"/>
      </w:pPr>
    </w:p>
    <w:p w:rsidR="00B442E8" w:rsidRDefault="00B442E8" w:rsidP="00800144">
      <w:pPr>
        <w:spacing w:after="0"/>
      </w:pPr>
    </w:p>
    <w:p w:rsidR="00B442E8" w:rsidRDefault="00B442E8" w:rsidP="00800144">
      <w:pPr>
        <w:spacing w:after="0"/>
      </w:pPr>
    </w:p>
    <w:p w:rsidR="00B442E8" w:rsidRDefault="00B442E8" w:rsidP="00800144">
      <w:pPr>
        <w:spacing w:after="0"/>
      </w:pPr>
    </w:p>
    <w:p w:rsidR="00B442E8" w:rsidRDefault="00B442E8" w:rsidP="00800144">
      <w:pPr>
        <w:spacing w:after="0"/>
      </w:pPr>
    </w:p>
    <w:p w:rsidR="00B442E8" w:rsidRDefault="00B442E8" w:rsidP="00800144">
      <w:pPr>
        <w:spacing w:after="0"/>
      </w:pPr>
    </w:p>
    <w:p w:rsidR="006F6C25" w:rsidRDefault="006F6C25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6C25" w:rsidRDefault="006F6C25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6C25" w:rsidRDefault="006F6C25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6C25" w:rsidRDefault="006F6C25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6C25" w:rsidRDefault="006F6C25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6C25" w:rsidRDefault="006F6C25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6C25" w:rsidRDefault="006F6C25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6C25" w:rsidRDefault="006F6C25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6C25" w:rsidRDefault="006F6C25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6C25" w:rsidRDefault="006F6C25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6C25" w:rsidRDefault="006F6C25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6C25" w:rsidRDefault="006F6C25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545C" w:rsidRDefault="0079545C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0144" w:rsidRDefault="00800144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0144" w:rsidRDefault="00800144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0144" w:rsidRDefault="00800144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F32D7" w:rsidRDefault="00DF32D7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F32D7" w:rsidRDefault="00DF32D7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442E8" w:rsidRPr="00024B3C" w:rsidRDefault="00CE1A20" w:rsidP="0080014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24B3C">
        <w:rPr>
          <w:rFonts w:ascii="Times New Roman" w:hAnsi="Times New Roman"/>
          <w:b/>
          <w:sz w:val="28"/>
          <w:szCs w:val="28"/>
        </w:rPr>
        <w:t>.</w:t>
      </w:r>
      <w:r w:rsidR="00F20BDA" w:rsidRPr="00024B3C">
        <w:rPr>
          <w:rFonts w:ascii="Times New Roman" w:hAnsi="Times New Roman"/>
          <w:b/>
          <w:sz w:val="28"/>
          <w:szCs w:val="28"/>
        </w:rPr>
        <w:t>Общая характеристика</w:t>
      </w:r>
    </w:p>
    <w:p w:rsidR="00F20BDA" w:rsidRDefault="00F20BDA" w:rsidP="0080014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5"/>
        <w:tblW w:w="0" w:type="auto"/>
        <w:tblInd w:w="360" w:type="dxa"/>
        <w:tblLook w:val="04A0"/>
      </w:tblPr>
      <w:tblGrid>
        <w:gridCol w:w="599"/>
        <w:gridCol w:w="3827"/>
        <w:gridCol w:w="2268"/>
        <w:gridCol w:w="2268"/>
      </w:tblGrid>
      <w:tr w:rsidR="00DF32D7" w:rsidTr="004D5259">
        <w:tc>
          <w:tcPr>
            <w:tcW w:w="599" w:type="dxa"/>
          </w:tcPr>
          <w:p w:rsidR="00DF32D7" w:rsidRPr="00F20BDA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B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DF32D7" w:rsidRPr="00F20BDA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BD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DF32D7" w:rsidRPr="00F20BDA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BD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DF32D7" w:rsidRPr="00F20BDA" w:rsidRDefault="00B6288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2268" w:type="dxa"/>
          </w:tcPr>
          <w:p w:rsidR="00DF32D7" w:rsidRPr="00F20BDA" w:rsidRDefault="00B6288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</w:tc>
      </w:tr>
      <w:tr w:rsidR="00DF32D7" w:rsidTr="004D5259">
        <w:tc>
          <w:tcPr>
            <w:tcW w:w="599" w:type="dxa"/>
          </w:tcPr>
          <w:p w:rsidR="00DF32D7" w:rsidRPr="00F20BDA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DF32D7" w:rsidRDefault="00DF32D7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 в селе</w:t>
            </w:r>
          </w:p>
          <w:p w:rsidR="00DF32D7" w:rsidRPr="00F20BDA" w:rsidRDefault="00DF32D7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2D7" w:rsidRPr="00F20BDA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8</w:t>
            </w:r>
          </w:p>
        </w:tc>
        <w:tc>
          <w:tcPr>
            <w:tcW w:w="2268" w:type="dxa"/>
          </w:tcPr>
          <w:p w:rsidR="00DF32D7" w:rsidRDefault="00B6288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8</w:t>
            </w:r>
          </w:p>
        </w:tc>
      </w:tr>
      <w:tr w:rsidR="00DF32D7" w:rsidTr="004D5259">
        <w:tc>
          <w:tcPr>
            <w:tcW w:w="599" w:type="dxa"/>
          </w:tcPr>
          <w:p w:rsidR="00DF32D7" w:rsidRPr="00F20BDA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DF32D7" w:rsidRPr="00F20BDA" w:rsidRDefault="00DF32D7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имается в любительских коллективах, кружках, студиях (%от общего количества про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ющих)</w:t>
            </w:r>
          </w:p>
        </w:tc>
        <w:tc>
          <w:tcPr>
            <w:tcW w:w="2268" w:type="dxa"/>
          </w:tcPr>
          <w:p w:rsidR="00DF32D7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2D7" w:rsidRPr="00F20BDA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3%</w:t>
            </w:r>
          </w:p>
        </w:tc>
        <w:tc>
          <w:tcPr>
            <w:tcW w:w="2268" w:type="dxa"/>
          </w:tcPr>
          <w:p w:rsidR="00DF32D7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884" w:rsidRDefault="00B6288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3 %</w:t>
            </w:r>
          </w:p>
        </w:tc>
      </w:tr>
      <w:tr w:rsidR="00DF32D7" w:rsidTr="004D5259">
        <w:tc>
          <w:tcPr>
            <w:tcW w:w="599" w:type="dxa"/>
          </w:tcPr>
          <w:p w:rsidR="00DF32D7" w:rsidRPr="00F20BDA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DF32D7" w:rsidRPr="00F20BDA" w:rsidRDefault="00DF32D7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четная стоимость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услуг в цене «потреб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ой корзины» для муни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льного района по клубным учреждениям (в руб.)</w:t>
            </w:r>
          </w:p>
        </w:tc>
        <w:tc>
          <w:tcPr>
            <w:tcW w:w="2268" w:type="dxa"/>
          </w:tcPr>
          <w:p w:rsidR="00DF32D7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2D7" w:rsidRPr="00F20BDA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3,78</w:t>
            </w:r>
          </w:p>
        </w:tc>
        <w:tc>
          <w:tcPr>
            <w:tcW w:w="2268" w:type="dxa"/>
          </w:tcPr>
          <w:p w:rsidR="00DF32D7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884" w:rsidRDefault="00B6288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3,87</w:t>
            </w:r>
          </w:p>
        </w:tc>
      </w:tr>
      <w:tr w:rsidR="00DF32D7" w:rsidTr="004D5259">
        <w:tc>
          <w:tcPr>
            <w:tcW w:w="599" w:type="dxa"/>
          </w:tcPr>
          <w:p w:rsidR="00DF32D7" w:rsidRPr="00F20BDA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DF32D7" w:rsidRPr="00F20BDA" w:rsidRDefault="00DF32D7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месячный денежный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д специалистов ДК</w:t>
            </w:r>
          </w:p>
        </w:tc>
        <w:tc>
          <w:tcPr>
            <w:tcW w:w="2268" w:type="dxa"/>
          </w:tcPr>
          <w:p w:rsidR="00DF32D7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29,32</w:t>
            </w:r>
            <w:r w:rsidR="00B62884">
              <w:rPr>
                <w:rFonts w:ascii="Times New Roman" w:hAnsi="Times New Roman"/>
                <w:b/>
                <w:sz w:val="24"/>
                <w:szCs w:val="24"/>
              </w:rPr>
              <w:t xml:space="preserve"> (3 ставки)</w:t>
            </w:r>
          </w:p>
          <w:p w:rsidR="00DF32D7" w:rsidRPr="00F20BDA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2D7" w:rsidRDefault="00B6288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473 (2,5 </w:t>
            </w:r>
            <w:r w:rsidR="00FF5C1C">
              <w:rPr>
                <w:rFonts w:ascii="Times New Roman" w:hAnsi="Times New Roman"/>
                <w:b/>
                <w:sz w:val="24"/>
                <w:szCs w:val="24"/>
              </w:rPr>
              <w:t>став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F32D7" w:rsidTr="004D5259">
        <w:tc>
          <w:tcPr>
            <w:tcW w:w="599" w:type="dxa"/>
          </w:tcPr>
          <w:p w:rsidR="00DF32D7" w:rsidRPr="00F20BDA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DF32D7" w:rsidRPr="00F20BDA" w:rsidRDefault="00DF32D7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заработной платы специалистам ДК (в руб.)</w:t>
            </w:r>
          </w:p>
        </w:tc>
        <w:tc>
          <w:tcPr>
            <w:tcW w:w="2268" w:type="dxa"/>
          </w:tcPr>
          <w:p w:rsidR="00DF32D7" w:rsidRPr="00F20BDA" w:rsidRDefault="00DF32D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%</w:t>
            </w:r>
          </w:p>
        </w:tc>
        <w:tc>
          <w:tcPr>
            <w:tcW w:w="2268" w:type="dxa"/>
          </w:tcPr>
          <w:p w:rsidR="00DF32D7" w:rsidRDefault="00FF5C1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</w:tr>
    </w:tbl>
    <w:p w:rsidR="00F20BDA" w:rsidRDefault="00FF5C1C" w:rsidP="0080014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численность населения в нашем селе не увеличилась</w:t>
      </w:r>
      <w:r w:rsidR="008021FA">
        <w:rPr>
          <w:rFonts w:ascii="Times New Roman" w:hAnsi="Times New Roman"/>
          <w:sz w:val="28"/>
          <w:szCs w:val="28"/>
        </w:rPr>
        <w:t>, поэтому пр</w:t>
      </w:r>
      <w:r w:rsidR="008021FA">
        <w:rPr>
          <w:rFonts w:ascii="Times New Roman" w:hAnsi="Times New Roman"/>
          <w:sz w:val="28"/>
          <w:szCs w:val="28"/>
        </w:rPr>
        <w:t>о</w:t>
      </w:r>
      <w:r w:rsidR="008021FA">
        <w:rPr>
          <w:rFonts w:ascii="Times New Roman" w:hAnsi="Times New Roman"/>
          <w:sz w:val="28"/>
          <w:szCs w:val="28"/>
        </w:rPr>
        <w:t>центное соотношение занимающихся в любительских коллективах тоже не изменилось. Расчетная стоимость одного мероприятия увеличилась на 300 рублей, т.к. в 2014 году по муниципальному заказу было запланир</w:t>
      </w:r>
      <w:r w:rsidR="008021FA">
        <w:rPr>
          <w:rFonts w:ascii="Times New Roman" w:hAnsi="Times New Roman"/>
          <w:sz w:val="28"/>
          <w:szCs w:val="28"/>
        </w:rPr>
        <w:t>о</w:t>
      </w:r>
      <w:r w:rsidR="008021FA">
        <w:rPr>
          <w:rFonts w:ascii="Times New Roman" w:hAnsi="Times New Roman"/>
          <w:sz w:val="28"/>
          <w:szCs w:val="28"/>
        </w:rPr>
        <w:t>вано на 10 мероприятий меньше, чем в 2013. Среднемесячный доход сп</w:t>
      </w:r>
      <w:r w:rsidR="008021FA">
        <w:rPr>
          <w:rFonts w:ascii="Times New Roman" w:hAnsi="Times New Roman"/>
          <w:sz w:val="28"/>
          <w:szCs w:val="28"/>
        </w:rPr>
        <w:t>е</w:t>
      </w:r>
      <w:r w:rsidR="008021FA">
        <w:rPr>
          <w:rFonts w:ascii="Times New Roman" w:hAnsi="Times New Roman"/>
          <w:sz w:val="28"/>
          <w:szCs w:val="28"/>
        </w:rPr>
        <w:t>циалистов снизился, т.к. в 2013 году расчет велся от 3 ставок, а в 2014, в связи с сокращением штата на 0,5 ставки, от 2,5 ставки. Поэтому и пов</w:t>
      </w:r>
      <w:r w:rsidR="008021FA">
        <w:rPr>
          <w:rFonts w:ascii="Times New Roman" w:hAnsi="Times New Roman"/>
          <w:sz w:val="28"/>
          <w:szCs w:val="28"/>
        </w:rPr>
        <w:t>ы</w:t>
      </w:r>
      <w:r w:rsidR="008021FA">
        <w:rPr>
          <w:rFonts w:ascii="Times New Roman" w:hAnsi="Times New Roman"/>
          <w:sz w:val="28"/>
          <w:szCs w:val="28"/>
        </w:rPr>
        <w:t>шение з/платы в процентном соотношении меньше.</w:t>
      </w:r>
    </w:p>
    <w:p w:rsidR="00812277" w:rsidRPr="00CE1A20" w:rsidRDefault="00812277" w:rsidP="00CE1A20">
      <w:pPr>
        <w:pStyle w:val="a4"/>
        <w:numPr>
          <w:ilvl w:val="1"/>
          <w:numId w:val="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E1A20">
        <w:rPr>
          <w:rFonts w:ascii="Times New Roman" w:hAnsi="Times New Roman"/>
          <w:b/>
          <w:sz w:val="28"/>
          <w:szCs w:val="28"/>
        </w:rPr>
        <w:t>Сеть учреждений клубного типа.</w:t>
      </w:r>
    </w:p>
    <w:p w:rsidR="00812277" w:rsidRDefault="00812277" w:rsidP="0080014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5"/>
        <w:tblW w:w="9671" w:type="dxa"/>
        <w:tblInd w:w="360" w:type="dxa"/>
        <w:tblLayout w:type="fixed"/>
        <w:tblLook w:val="04A0"/>
      </w:tblPr>
      <w:tblGrid>
        <w:gridCol w:w="564"/>
        <w:gridCol w:w="1878"/>
        <w:gridCol w:w="1559"/>
        <w:gridCol w:w="1417"/>
        <w:gridCol w:w="1418"/>
        <w:gridCol w:w="1276"/>
        <w:gridCol w:w="1559"/>
      </w:tblGrid>
      <w:tr w:rsidR="008021FA" w:rsidTr="004D5259">
        <w:tc>
          <w:tcPr>
            <w:tcW w:w="564" w:type="dxa"/>
          </w:tcPr>
          <w:p w:rsidR="008021FA" w:rsidRDefault="008021F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021FA" w:rsidRPr="00812277" w:rsidRDefault="008021F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78" w:type="dxa"/>
          </w:tcPr>
          <w:p w:rsidR="008021FA" w:rsidRPr="00812277" w:rsidRDefault="008021F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559" w:type="dxa"/>
          </w:tcPr>
          <w:p w:rsidR="008021FA" w:rsidRPr="00812277" w:rsidRDefault="008021F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ДУ</w:t>
            </w:r>
          </w:p>
        </w:tc>
        <w:tc>
          <w:tcPr>
            <w:tcW w:w="1417" w:type="dxa"/>
          </w:tcPr>
          <w:p w:rsidR="008021FA" w:rsidRPr="00812277" w:rsidRDefault="004D525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ие-название КДУ</w:t>
            </w:r>
          </w:p>
        </w:tc>
        <w:tc>
          <w:tcPr>
            <w:tcW w:w="1418" w:type="dxa"/>
          </w:tcPr>
          <w:p w:rsidR="008021FA" w:rsidRPr="00812277" w:rsidRDefault="004D525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алы-название КДУ</w:t>
            </w:r>
          </w:p>
        </w:tc>
        <w:tc>
          <w:tcPr>
            <w:tcW w:w="1276" w:type="dxa"/>
          </w:tcPr>
          <w:p w:rsidR="008021FA" w:rsidRDefault="004D525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ы-название КДУ</w:t>
            </w:r>
          </w:p>
        </w:tc>
        <w:tc>
          <w:tcPr>
            <w:tcW w:w="1559" w:type="dxa"/>
          </w:tcPr>
          <w:p w:rsidR="008021FA" w:rsidRDefault="004D525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ют з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 типовое (+) или приспос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ное (-)</w:t>
            </w:r>
          </w:p>
        </w:tc>
      </w:tr>
      <w:tr w:rsidR="008021FA" w:rsidTr="004D5259">
        <w:tc>
          <w:tcPr>
            <w:tcW w:w="564" w:type="dxa"/>
          </w:tcPr>
          <w:p w:rsidR="008021FA" w:rsidRPr="00812277" w:rsidRDefault="008021F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78" w:type="dxa"/>
          </w:tcPr>
          <w:p w:rsidR="008021FA" w:rsidRDefault="008021FA" w:rsidP="008001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унинское с/поселение</w:t>
            </w:r>
          </w:p>
        </w:tc>
        <w:tc>
          <w:tcPr>
            <w:tcW w:w="1559" w:type="dxa"/>
          </w:tcPr>
          <w:p w:rsidR="008021FA" w:rsidRDefault="008021FA" w:rsidP="008001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е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е уч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ждение культуры «</w:t>
            </w:r>
            <w:r w:rsidR="004D5259">
              <w:rPr>
                <w:rFonts w:ascii="Times New Roman" w:hAnsi="Times New Roman"/>
                <w:sz w:val="28"/>
                <w:szCs w:val="28"/>
              </w:rPr>
              <w:t>Мазуни</w:t>
            </w:r>
            <w:r w:rsidR="004D5259">
              <w:rPr>
                <w:rFonts w:ascii="Times New Roman" w:hAnsi="Times New Roman"/>
                <w:sz w:val="28"/>
                <w:szCs w:val="28"/>
              </w:rPr>
              <w:t>н</w:t>
            </w:r>
            <w:r w:rsidR="004D5259">
              <w:rPr>
                <w:rFonts w:ascii="Times New Roman" w:hAnsi="Times New Roman"/>
                <w:sz w:val="28"/>
                <w:szCs w:val="28"/>
              </w:rPr>
              <w:t>ский Дом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021FA" w:rsidRDefault="004D5259" w:rsidP="00800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021FA" w:rsidRDefault="004D5259" w:rsidP="00800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021FA" w:rsidRDefault="00CE1A20" w:rsidP="00800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021FA" w:rsidRDefault="00CE1A20" w:rsidP="00800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12277" w:rsidRDefault="00CE1A20" w:rsidP="0080014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CE1A20">
        <w:rPr>
          <w:rFonts w:ascii="Times New Roman" w:hAnsi="Times New Roman"/>
          <w:b/>
          <w:sz w:val="28"/>
          <w:szCs w:val="28"/>
        </w:rPr>
        <w:t>Таблица 3</w:t>
      </w:r>
    </w:p>
    <w:p w:rsidR="00CE1A20" w:rsidRDefault="00CE1A20" w:rsidP="0080014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ы учреждений (кол-во, в шт.)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1041"/>
        <w:gridCol w:w="895"/>
        <w:gridCol w:w="931"/>
        <w:gridCol w:w="992"/>
        <w:gridCol w:w="851"/>
        <w:gridCol w:w="850"/>
        <w:gridCol w:w="992"/>
        <w:gridCol w:w="993"/>
        <w:gridCol w:w="1010"/>
        <w:gridCol w:w="656"/>
      </w:tblGrid>
      <w:tr w:rsidR="00312A32" w:rsidTr="00312A32">
        <w:tc>
          <w:tcPr>
            <w:tcW w:w="1041" w:type="dxa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я</w:t>
            </w:r>
          </w:p>
        </w:tc>
        <w:tc>
          <w:tcPr>
            <w:tcW w:w="895" w:type="dxa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ый дом культуры</w:t>
            </w:r>
          </w:p>
        </w:tc>
        <w:tc>
          <w:tcPr>
            <w:tcW w:w="931" w:type="dxa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кой дом культуры</w:t>
            </w:r>
          </w:p>
        </w:tc>
        <w:tc>
          <w:tcPr>
            <w:tcW w:w="992" w:type="dxa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нтр 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уга и ку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уры</w:t>
            </w:r>
          </w:p>
        </w:tc>
        <w:tc>
          <w:tcPr>
            <w:tcW w:w="851" w:type="dxa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м 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уга</w:t>
            </w:r>
          </w:p>
        </w:tc>
        <w:tc>
          <w:tcPr>
            <w:tcW w:w="850" w:type="dxa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льск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м куль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ы</w:t>
            </w:r>
          </w:p>
        </w:tc>
        <w:tc>
          <w:tcPr>
            <w:tcW w:w="992" w:type="dxa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луб</w:t>
            </w:r>
          </w:p>
        </w:tc>
        <w:tc>
          <w:tcPr>
            <w:tcW w:w="993" w:type="dxa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ви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е кл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е 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ние</w:t>
            </w:r>
          </w:p>
        </w:tc>
        <w:tc>
          <w:tcPr>
            <w:tcW w:w="1010" w:type="dxa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е уч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656" w:type="dxa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ругие</w:t>
            </w:r>
          </w:p>
        </w:tc>
      </w:tr>
      <w:tr w:rsidR="00312A32" w:rsidTr="00312A32">
        <w:tc>
          <w:tcPr>
            <w:tcW w:w="1041" w:type="dxa"/>
          </w:tcPr>
          <w:p w:rsidR="00312A32" w:rsidRPr="00312A32" w:rsidRDefault="00312A32" w:rsidP="00800144">
            <w:pPr>
              <w:rPr>
                <w:rFonts w:ascii="Times New Roman" w:hAnsi="Times New Roman"/>
                <w:sz w:val="28"/>
                <w:szCs w:val="28"/>
              </w:rPr>
            </w:pPr>
            <w:r w:rsidRPr="00312A32">
              <w:rPr>
                <w:rFonts w:ascii="Times New Roman" w:hAnsi="Times New Roman"/>
                <w:sz w:val="28"/>
                <w:szCs w:val="28"/>
              </w:rPr>
              <w:lastRenderedPageBreak/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е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е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</w:p>
        </w:tc>
        <w:tc>
          <w:tcPr>
            <w:tcW w:w="895" w:type="dxa"/>
          </w:tcPr>
          <w:p w:rsidR="00312A32" w:rsidRPr="00312A32" w:rsidRDefault="00312A32" w:rsidP="00312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</w:tcPr>
          <w:p w:rsidR="00312A32" w:rsidRPr="00312A32" w:rsidRDefault="00312A32" w:rsidP="00312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2A32" w:rsidRPr="00312A32" w:rsidRDefault="00312A32" w:rsidP="00312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2A32" w:rsidRPr="00312A32" w:rsidRDefault="00312A32" w:rsidP="00312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12A32" w:rsidRPr="00312A32" w:rsidRDefault="00312A32" w:rsidP="00312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2A32" w:rsidRPr="00312A32" w:rsidRDefault="00312A32" w:rsidP="00312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12A32" w:rsidRPr="00312A32" w:rsidRDefault="00312A32" w:rsidP="00312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</w:tcPr>
          <w:p w:rsidR="00312A32" w:rsidRPr="00312A32" w:rsidRDefault="00312A32" w:rsidP="00312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312A32" w:rsidRPr="00312A32" w:rsidRDefault="00312A32" w:rsidP="00312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12A32" w:rsidRDefault="00312A32" w:rsidP="0080014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CE1A20" w:rsidRDefault="00312A32" w:rsidP="0080014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4</w:t>
      </w:r>
    </w:p>
    <w:p w:rsidR="00312A32" w:rsidRDefault="00312A32" w:rsidP="0080014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грированные КДУ</w:t>
      </w:r>
    </w:p>
    <w:tbl>
      <w:tblPr>
        <w:tblStyle w:val="a5"/>
        <w:tblW w:w="0" w:type="auto"/>
        <w:tblInd w:w="360" w:type="dxa"/>
        <w:tblLook w:val="04A0"/>
      </w:tblPr>
      <w:tblGrid>
        <w:gridCol w:w="489"/>
        <w:gridCol w:w="1256"/>
        <w:gridCol w:w="1777"/>
        <w:gridCol w:w="1211"/>
        <w:gridCol w:w="715"/>
        <w:gridCol w:w="1285"/>
        <w:gridCol w:w="1684"/>
        <w:gridCol w:w="794"/>
      </w:tblGrid>
      <w:tr w:rsidR="00DB4409" w:rsidTr="00312A32">
        <w:tc>
          <w:tcPr>
            <w:tcW w:w="599" w:type="dxa"/>
            <w:vMerge w:val="restart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3" w:type="dxa"/>
            <w:vMerge w:val="restart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ория</w:t>
            </w:r>
          </w:p>
        </w:tc>
        <w:tc>
          <w:tcPr>
            <w:tcW w:w="1151" w:type="dxa"/>
            <w:vMerge w:val="restart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(кол-во) ин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иро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ых КДУ</w:t>
            </w:r>
          </w:p>
        </w:tc>
        <w:tc>
          <w:tcPr>
            <w:tcW w:w="5758" w:type="dxa"/>
            <w:gridSpan w:val="5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но-досуговые учреждения (кол-во, шт.)</w:t>
            </w:r>
          </w:p>
        </w:tc>
      </w:tr>
      <w:tr w:rsidR="00312A32" w:rsidTr="00312A32">
        <w:tc>
          <w:tcPr>
            <w:tcW w:w="599" w:type="dxa"/>
            <w:vMerge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1" w:type="dxa"/>
            <w:vMerge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1" w:type="dxa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уб-б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и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</w:p>
        </w:tc>
        <w:tc>
          <w:tcPr>
            <w:tcW w:w="1151" w:type="dxa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уб-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ей</w:t>
            </w:r>
          </w:p>
        </w:tc>
        <w:tc>
          <w:tcPr>
            <w:tcW w:w="1152" w:type="dxa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урно-с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вный центр</w:t>
            </w:r>
          </w:p>
        </w:tc>
        <w:tc>
          <w:tcPr>
            <w:tcW w:w="1152" w:type="dxa"/>
          </w:tcPr>
          <w:p w:rsidR="00312A32" w:rsidRDefault="00312A32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о-культ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ый центр</w:t>
            </w:r>
          </w:p>
        </w:tc>
        <w:tc>
          <w:tcPr>
            <w:tcW w:w="1152" w:type="dxa"/>
          </w:tcPr>
          <w:p w:rsidR="00312A32" w:rsidRDefault="00DB4409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ие</w:t>
            </w:r>
          </w:p>
        </w:tc>
      </w:tr>
      <w:tr w:rsidR="00DB4409" w:rsidTr="00312A32">
        <w:tc>
          <w:tcPr>
            <w:tcW w:w="599" w:type="dxa"/>
          </w:tcPr>
          <w:p w:rsidR="00312A32" w:rsidRPr="00DB4409" w:rsidRDefault="00DB4409" w:rsidP="00DB4409">
            <w:pPr>
              <w:rPr>
                <w:rFonts w:ascii="Times New Roman" w:hAnsi="Times New Roman"/>
                <w:sz w:val="28"/>
                <w:szCs w:val="28"/>
              </w:rPr>
            </w:pPr>
            <w:r w:rsidRPr="00DB440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3" w:type="dxa"/>
          </w:tcPr>
          <w:p w:rsidR="00312A32" w:rsidRPr="00DB4409" w:rsidRDefault="00DB4409" w:rsidP="00DB4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1" w:type="dxa"/>
          </w:tcPr>
          <w:p w:rsidR="00312A32" w:rsidRPr="00DB4409" w:rsidRDefault="00DB4409" w:rsidP="00DB4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1" w:type="dxa"/>
          </w:tcPr>
          <w:p w:rsidR="00312A32" w:rsidRPr="00DB4409" w:rsidRDefault="00DB4409" w:rsidP="00DB4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1" w:type="dxa"/>
          </w:tcPr>
          <w:p w:rsidR="00312A32" w:rsidRPr="00DB4409" w:rsidRDefault="00DB4409" w:rsidP="00DB4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312A32" w:rsidRPr="00DB4409" w:rsidRDefault="00DB4409" w:rsidP="00DB4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312A32" w:rsidRPr="00DB4409" w:rsidRDefault="00DB4409" w:rsidP="00DB4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312A32" w:rsidRPr="00DB4409" w:rsidRDefault="00DB4409" w:rsidP="00DB4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12A32" w:rsidRPr="00CE1A20" w:rsidRDefault="00312A32" w:rsidP="0080014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812277" w:rsidRPr="00DB4409" w:rsidRDefault="00812277" w:rsidP="00DB4409">
      <w:pPr>
        <w:pStyle w:val="a4"/>
        <w:numPr>
          <w:ilvl w:val="1"/>
          <w:numId w:val="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B4409">
        <w:rPr>
          <w:rFonts w:ascii="Times New Roman" w:hAnsi="Times New Roman"/>
          <w:b/>
          <w:sz w:val="28"/>
          <w:szCs w:val="28"/>
        </w:rPr>
        <w:t>Материально-техническая база</w:t>
      </w:r>
      <w:r w:rsidR="00DB4409">
        <w:rPr>
          <w:rFonts w:ascii="Times New Roman" w:hAnsi="Times New Roman"/>
          <w:b/>
          <w:sz w:val="28"/>
          <w:szCs w:val="28"/>
        </w:rPr>
        <w:t>:</w:t>
      </w:r>
    </w:p>
    <w:p w:rsidR="00812277" w:rsidRPr="00DB4409" w:rsidRDefault="00DB4409" w:rsidP="0080014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5</w:t>
      </w:r>
    </w:p>
    <w:tbl>
      <w:tblPr>
        <w:tblStyle w:val="a5"/>
        <w:tblW w:w="0" w:type="auto"/>
        <w:tblInd w:w="360" w:type="dxa"/>
        <w:tblLook w:val="04A0"/>
      </w:tblPr>
      <w:tblGrid>
        <w:gridCol w:w="599"/>
        <w:gridCol w:w="2977"/>
        <w:gridCol w:w="3685"/>
        <w:gridCol w:w="1950"/>
      </w:tblGrid>
      <w:tr w:rsidR="00812277" w:rsidTr="00FC434E">
        <w:tc>
          <w:tcPr>
            <w:tcW w:w="599" w:type="dxa"/>
          </w:tcPr>
          <w:p w:rsidR="00812277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C434E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812277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ДУ</w:t>
            </w:r>
          </w:p>
        </w:tc>
        <w:tc>
          <w:tcPr>
            <w:tcW w:w="3685" w:type="dxa"/>
          </w:tcPr>
          <w:p w:rsidR="00812277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едены ремонтные ра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 (капитальные,</w:t>
            </w:r>
            <w:r w:rsidR="006F5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смет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е)</w:t>
            </w:r>
          </w:p>
        </w:tc>
        <w:tc>
          <w:tcPr>
            <w:tcW w:w="1950" w:type="dxa"/>
          </w:tcPr>
          <w:p w:rsidR="00812277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 на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нт (в руб.)</w:t>
            </w:r>
          </w:p>
        </w:tc>
      </w:tr>
      <w:tr w:rsidR="00812277" w:rsidTr="00FC434E">
        <w:tc>
          <w:tcPr>
            <w:tcW w:w="599" w:type="dxa"/>
          </w:tcPr>
          <w:p w:rsidR="00812277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812277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К «Мазунинский ДК»</w:t>
            </w:r>
          </w:p>
        </w:tc>
        <w:tc>
          <w:tcPr>
            <w:tcW w:w="3685" w:type="dxa"/>
          </w:tcPr>
          <w:p w:rsidR="00812277" w:rsidRDefault="000F2D15" w:rsidP="001303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пола в большом зале</w:t>
            </w:r>
          </w:p>
          <w:p w:rsidR="001303CB" w:rsidRDefault="001303CB" w:rsidP="001303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ка двери</w:t>
            </w:r>
          </w:p>
          <w:p w:rsidR="001303CB" w:rsidRDefault="001303CB" w:rsidP="001303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950" w:type="dxa"/>
          </w:tcPr>
          <w:p w:rsidR="00812277" w:rsidRDefault="001303CB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4025,74</w:t>
            </w:r>
          </w:p>
          <w:p w:rsidR="001303CB" w:rsidRDefault="001303CB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0</w:t>
            </w:r>
          </w:p>
          <w:p w:rsidR="001303CB" w:rsidRDefault="001303CB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0,57</w:t>
            </w:r>
          </w:p>
        </w:tc>
      </w:tr>
    </w:tbl>
    <w:p w:rsidR="00812277" w:rsidRDefault="00812277" w:rsidP="0080014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FC434E" w:rsidRPr="00DB4409" w:rsidRDefault="00DB4409" w:rsidP="00DB440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6</w:t>
      </w:r>
    </w:p>
    <w:tbl>
      <w:tblPr>
        <w:tblStyle w:val="a5"/>
        <w:tblW w:w="0" w:type="auto"/>
        <w:tblInd w:w="360" w:type="dxa"/>
        <w:tblLook w:val="04A0"/>
      </w:tblPr>
      <w:tblGrid>
        <w:gridCol w:w="599"/>
        <w:gridCol w:w="3083"/>
        <w:gridCol w:w="1847"/>
        <w:gridCol w:w="1841"/>
        <w:gridCol w:w="1841"/>
      </w:tblGrid>
      <w:tr w:rsidR="00FC434E" w:rsidTr="00FC434E">
        <w:tc>
          <w:tcPr>
            <w:tcW w:w="599" w:type="dxa"/>
          </w:tcPr>
          <w:p w:rsidR="00FC434E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C434E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85" w:type="dxa"/>
          </w:tcPr>
          <w:p w:rsidR="00FC434E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оборудования</w:t>
            </w:r>
          </w:p>
        </w:tc>
        <w:tc>
          <w:tcPr>
            <w:tcW w:w="1842" w:type="dxa"/>
          </w:tcPr>
          <w:p w:rsidR="00FC434E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</w:tcPr>
          <w:p w:rsidR="00FC434E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FC434E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</w:tr>
      <w:tr w:rsidR="00FC434E" w:rsidTr="00FC434E">
        <w:tc>
          <w:tcPr>
            <w:tcW w:w="599" w:type="dxa"/>
          </w:tcPr>
          <w:p w:rsidR="00FC434E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85" w:type="dxa"/>
          </w:tcPr>
          <w:p w:rsidR="00FC434E" w:rsidRPr="001315D6" w:rsidRDefault="00FC434E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1842" w:type="dxa"/>
          </w:tcPr>
          <w:p w:rsidR="00FC434E" w:rsidRPr="001315D6" w:rsidRDefault="00DB440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Мягкая мебель</w:t>
            </w:r>
          </w:p>
        </w:tc>
        <w:tc>
          <w:tcPr>
            <w:tcW w:w="1842" w:type="dxa"/>
          </w:tcPr>
          <w:p w:rsidR="00FC434E" w:rsidRPr="001315D6" w:rsidRDefault="00A9638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434E" w:rsidRPr="001315D6" w:rsidRDefault="00A9638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34E" w:rsidTr="00FC434E">
        <w:tc>
          <w:tcPr>
            <w:tcW w:w="599" w:type="dxa"/>
          </w:tcPr>
          <w:p w:rsidR="00FC434E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FC434E" w:rsidRPr="001315D6" w:rsidRDefault="00FC434E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FC434E" w:rsidRPr="001315D6" w:rsidRDefault="006F5A5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C434E" w:rsidRPr="001315D6" w:rsidRDefault="006F5A5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434E" w:rsidRPr="001315D6" w:rsidRDefault="006F5A5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34E" w:rsidTr="00FC434E">
        <w:tc>
          <w:tcPr>
            <w:tcW w:w="599" w:type="dxa"/>
          </w:tcPr>
          <w:p w:rsidR="00FC434E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FC434E" w:rsidRPr="001315D6" w:rsidRDefault="00FC434E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Оборудование охраной сигнализации</w:t>
            </w:r>
          </w:p>
        </w:tc>
        <w:tc>
          <w:tcPr>
            <w:tcW w:w="1842" w:type="dxa"/>
          </w:tcPr>
          <w:p w:rsidR="00FC434E" w:rsidRPr="001315D6" w:rsidRDefault="006F5A5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C434E" w:rsidRPr="001315D6" w:rsidRDefault="006F5A5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434E" w:rsidRPr="001315D6" w:rsidRDefault="006F5A5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34E" w:rsidTr="00FC434E">
        <w:tc>
          <w:tcPr>
            <w:tcW w:w="599" w:type="dxa"/>
          </w:tcPr>
          <w:p w:rsidR="00FC434E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FC434E" w:rsidRPr="001315D6" w:rsidRDefault="00FC434E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Специальное сценическое оборудование</w:t>
            </w:r>
          </w:p>
        </w:tc>
        <w:tc>
          <w:tcPr>
            <w:tcW w:w="1842" w:type="dxa"/>
          </w:tcPr>
          <w:p w:rsidR="00FC434E" w:rsidRPr="001315D6" w:rsidRDefault="006F5A5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C434E" w:rsidRPr="001315D6" w:rsidRDefault="006F5A5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434E" w:rsidRPr="001315D6" w:rsidRDefault="006F5A5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34E" w:rsidTr="00FC434E">
        <w:tc>
          <w:tcPr>
            <w:tcW w:w="599" w:type="dxa"/>
          </w:tcPr>
          <w:p w:rsidR="00FC434E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FC434E" w:rsidRPr="001315D6" w:rsidRDefault="00FC434E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Профессиональная звук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усилительная и светоте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х</w:t>
            </w:r>
            <w:r w:rsidRPr="001315D6">
              <w:rPr>
                <w:rFonts w:ascii="Times New Roman" w:hAnsi="Times New Roman"/>
                <w:sz w:val="24"/>
                <w:szCs w:val="24"/>
              </w:rPr>
              <w:lastRenderedPageBreak/>
              <w:t>ническая аппаратура</w:t>
            </w:r>
          </w:p>
        </w:tc>
        <w:tc>
          <w:tcPr>
            <w:tcW w:w="1842" w:type="dxa"/>
          </w:tcPr>
          <w:p w:rsidR="00786EF3" w:rsidRPr="001315D6" w:rsidRDefault="00A9638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</w:tcPr>
          <w:p w:rsidR="00FC434E" w:rsidRPr="001315D6" w:rsidRDefault="00A9638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6EF3" w:rsidRPr="001315D6" w:rsidRDefault="00786EF3" w:rsidP="008001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6EF3" w:rsidRPr="001315D6" w:rsidRDefault="00786EF3" w:rsidP="008001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6EF3" w:rsidRPr="001315D6" w:rsidRDefault="00786EF3" w:rsidP="008001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6EF3" w:rsidRPr="001315D6" w:rsidRDefault="00786EF3" w:rsidP="008001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C434E" w:rsidRPr="001315D6" w:rsidRDefault="00A9638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786EF3" w:rsidRPr="001315D6" w:rsidRDefault="00786EF3" w:rsidP="008001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6EF3" w:rsidRPr="001315D6" w:rsidRDefault="00786EF3" w:rsidP="008001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6EF3" w:rsidRPr="001315D6" w:rsidRDefault="00786EF3" w:rsidP="008001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6EF3" w:rsidRPr="001315D6" w:rsidRDefault="00786EF3" w:rsidP="008001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C434E" w:rsidTr="00FC434E">
        <w:tc>
          <w:tcPr>
            <w:tcW w:w="599" w:type="dxa"/>
          </w:tcPr>
          <w:p w:rsidR="00FC434E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085" w:type="dxa"/>
          </w:tcPr>
          <w:p w:rsidR="00FC434E" w:rsidRPr="001315D6" w:rsidRDefault="00786EF3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842" w:type="dxa"/>
          </w:tcPr>
          <w:p w:rsidR="00FC434E" w:rsidRPr="001315D6" w:rsidRDefault="006F5A5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C434E" w:rsidRPr="001315D6" w:rsidRDefault="006F5A5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434E" w:rsidRPr="001315D6" w:rsidRDefault="006F5A5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34E" w:rsidTr="00FC434E">
        <w:tc>
          <w:tcPr>
            <w:tcW w:w="599" w:type="dxa"/>
          </w:tcPr>
          <w:p w:rsidR="00FC434E" w:rsidRDefault="00FC434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FC434E" w:rsidRPr="001315D6" w:rsidRDefault="00786EF3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842" w:type="dxa"/>
          </w:tcPr>
          <w:p w:rsidR="00FC434E" w:rsidRPr="001315D6" w:rsidRDefault="006F5A5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C434E" w:rsidRPr="001315D6" w:rsidRDefault="006F5A5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434E" w:rsidRPr="001315D6" w:rsidRDefault="006F5A5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4409" w:rsidTr="00DB4409">
        <w:trPr>
          <w:trHeight w:val="213"/>
        </w:trPr>
        <w:tc>
          <w:tcPr>
            <w:tcW w:w="599" w:type="dxa"/>
            <w:vMerge w:val="restart"/>
          </w:tcPr>
          <w:p w:rsidR="00DB4409" w:rsidRDefault="00DB440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085" w:type="dxa"/>
            <w:vMerge w:val="restart"/>
          </w:tcPr>
          <w:p w:rsidR="00DB4409" w:rsidRPr="001315D6" w:rsidRDefault="00DB4409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1842" w:type="dxa"/>
          </w:tcPr>
          <w:p w:rsidR="00DB4409" w:rsidRPr="001315D6" w:rsidRDefault="00DB4409" w:rsidP="008001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Фотоаппарат</w:t>
            </w:r>
            <w:r w:rsidRPr="001315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C-ES95 White</w:t>
            </w:r>
          </w:p>
        </w:tc>
        <w:tc>
          <w:tcPr>
            <w:tcW w:w="1842" w:type="dxa"/>
          </w:tcPr>
          <w:p w:rsidR="00DB4409" w:rsidRPr="001315D6" w:rsidRDefault="00DB4409" w:rsidP="008001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15D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B4409" w:rsidRPr="001315D6" w:rsidRDefault="00DB440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  <w:lang w:val="en-US"/>
              </w:rPr>
              <w:t>2990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DB4409" w:rsidTr="00FC434E">
        <w:trPr>
          <w:trHeight w:val="210"/>
        </w:trPr>
        <w:tc>
          <w:tcPr>
            <w:tcW w:w="599" w:type="dxa"/>
            <w:vMerge/>
          </w:tcPr>
          <w:p w:rsidR="00DB4409" w:rsidRDefault="00DB440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DB4409" w:rsidRPr="001315D6" w:rsidRDefault="00DB4409" w:rsidP="00800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409" w:rsidRPr="001315D6" w:rsidRDefault="00DB440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Искусственная ель «Снежи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1842" w:type="dxa"/>
          </w:tcPr>
          <w:p w:rsidR="00DB4409" w:rsidRPr="001315D6" w:rsidRDefault="00DB440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4409" w:rsidRPr="001315D6" w:rsidRDefault="00DB440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5400.00</w:t>
            </w:r>
          </w:p>
        </w:tc>
      </w:tr>
      <w:tr w:rsidR="00DB4409" w:rsidTr="00FC434E">
        <w:trPr>
          <w:trHeight w:val="210"/>
        </w:trPr>
        <w:tc>
          <w:tcPr>
            <w:tcW w:w="599" w:type="dxa"/>
            <w:vMerge/>
          </w:tcPr>
          <w:p w:rsidR="00DB4409" w:rsidRDefault="00DB440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DB4409" w:rsidRPr="001315D6" w:rsidRDefault="00DB4409" w:rsidP="00800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409" w:rsidRPr="001315D6" w:rsidRDefault="00022855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Ковер</w:t>
            </w:r>
          </w:p>
        </w:tc>
        <w:tc>
          <w:tcPr>
            <w:tcW w:w="1842" w:type="dxa"/>
          </w:tcPr>
          <w:p w:rsidR="00DB4409" w:rsidRPr="001315D6" w:rsidRDefault="00022855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4409" w:rsidRPr="001315D6" w:rsidRDefault="00022855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4409" w:rsidTr="00FC434E">
        <w:trPr>
          <w:trHeight w:val="210"/>
        </w:trPr>
        <w:tc>
          <w:tcPr>
            <w:tcW w:w="599" w:type="dxa"/>
            <w:vMerge/>
          </w:tcPr>
          <w:p w:rsidR="00DB4409" w:rsidRDefault="00DB440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DB4409" w:rsidRPr="001315D6" w:rsidRDefault="00DB4409" w:rsidP="00800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409" w:rsidRPr="001315D6" w:rsidRDefault="00022855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842" w:type="dxa"/>
          </w:tcPr>
          <w:p w:rsidR="00DB4409" w:rsidRPr="001315D6" w:rsidRDefault="00022855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4409" w:rsidRPr="001315D6" w:rsidRDefault="00022855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2091" w:rsidRDefault="00A32091" w:rsidP="0080014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D1D" w:rsidRDefault="0020434C" w:rsidP="0080014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22855">
        <w:rPr>
          <w:rFonts w:ascii="Times New Roman" w:hAnsi="Times New Roman"/>
          <w:sz w:val="28"/>
          <w:szCs w:val="24"/>
        </w:rPr>
        <w:t>Прошедший 2014 год</w:t>
      </w:r>
      <w:r w:rsidRPr="0020434C">
        <w:rPr>
          <w:rFonts w:ascii="Times New Roman" w:hAnsi="Times New Roman"/>
          <w:sz w:val="28"/>
          <w:szCs w:val="24"/>
        </w:rPr>
        <w:t xml:space="preserve"> не принес изменений в финансирование</w:t>
      </w:r>
      <w:r>
        <w:rPr>
          <w:rFonts w:ascii="Times New Roman" w:hAnsi="Times New Roman"/>
          <w:sz w:val="28"/>
          <w:szCs w:val="24"/>
        </w:rPr>
        <w:t>. Все остается на прежнем уровне. Выполнение Муниципального задания – это 300 мер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приятий в год, будет выполняться за счет платных услуг. К сожалению</w:t>
      </w:r>
      <w:r w:rsidR="00316567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="00316567">
        <w:rPr>
          <w:rFonts w:ascii="Times New Roman" w:hAnsi="Times New Roman"/>
          <w:sz w:val="28"/>
          <w:szCs w:val="24"/>
        </w:rPr>
        <w:t>на приобретение какого</w:t>
      </w:r>
      <w:r>
        <w:rPr>
          <w:rFonts w:ascii="Times New Roman" w:hAnsi="Times New Roman"/>
          <w:sz w:val="28"/>
          <w:szCs w:val="24"/>
        </w:rPr>
        <w:t>-либо</w:t>
      </w:r>
      <w:r w:rsidR="00316567">
        <w:rPr>
          <w:rFonts w:ascii="Times New Roman" w:hAnsi="Times New Roman"/>
          <w:sz w:val="28"/>
          <w:szCs w:val="24"/>
        </w:rPr>
        <w:t xml:space="preserve"> оборудования денег у нас нет, т.к. основная масса заработанных средств уходит на проведение мероприятий (сувениры, пода</w:t>
      </w:r>
      <w:r w:rsidR="00316567">
        <w:rPr>
          <w:rFonts w:ascii="Times New Roman" w:hAnsi="Times New Roman"/>
          <w:sz w:val="28"/>
          <w:szCs w:val="24"/>
        </w:rPr>
        <w:t>р</w:t>
      </w:r>
      <w:r w:rsidR="00316567">
        <w:rPr>
          <w:rFonts w:ascii="Times New Roman" w:hAnsi="Times New Roman"/>
          <w:sz w:val="28"/>
          <w:szCs w:val="24"/>
        </w:rPr>
        <w:t>ки), оплату услуг касс</w:t>
      </w:r>
      <w:r w:rsidR="00022855">
        <w:rPr>
          <w:rFonts w:ascii="Times New Roman" w:hAnsi="Times New Roman"/>
          <w:sz w:val="28"/>
          <w:szCs w:val="24"/>
        </w:rPr>
        <w:t>ира и ди-джея, оплату интернета телефона.</w:t>
      </w:r>
      <w:r w:rsidR="00316567">
        <w:rPr>
          <w:rFonts w:ascii="Times New Roman" w:hAnsi="Times New Roman"/>
          <w:sz w:val="28"/>
          <w:szCs w:val="24"/>
        </w:rPr>
        <w:t xml:space="preserve"> Экономим</w:t>
      </w:r>
      <w:r w:rsidR="00374D1D">
        <w:rPr>
          <w:rFonts w:ascii="Times New Roman" w:hAnsi="Times New Roman"/>
          <w:sz w:val="28"/>
          <w:szCs w:val="24"/>
        </w:rPr>
        <w:t>,</w:t>
      </w:r>
      <w:r w:rsidR="00316567">
        <w:rPr>
          <w:rFonts w:ascii="Times New Roman" w:hAnsi="Times New Roman"/>
          <w:sz w:val="28"/>
          <w:szCs w:val="24"/>
        </w:rPr>
        <w:t xml:space="preserve"> как можем, но </w:t>
      </w:r>
      <w:r w:rsidR="004D63F9">
        <w:rPr>
          <w:rFonts w:ascii="Times New Roman" w:hAnsi="Times New Roman"/>
          <w:sz w:val="28"/>
          <w:szCs w:val="24"/>
        </w:rPr>
        <w:t>скопить,</w:t>
      </w:r>
      <w:r w:rsidR="00316567">
        <w:rPr>
          <w:rFonts w:ascii="Times New Roman" w:hAnsi="Times New Roman"/>
          <w:sz w:val="28"/>
          <w:szCs w:val="24"/>
        </w:rPr>
        <w:t xml:space="preserve"> пока не удается.</w:t>
      </w:r>
    </w:p>
    <w:p w:rsidR="00374D1D" w:rsidRDefault="00374D1D" w:rsidP="0080014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итуация с ремонтом в ДК </w:t>
      </w:r>
      <w:r w:rsidR="006E2092">
        <w:rPr>
          <w:rFonts w:ascii="Times New Roman" w:hAnsi="Times New Roman"/>
          <w:sz w:val="28"/>
          <w:szCs w:val="24"/>
        </w:rPr>
        <w:t xml:space="preserve">сдвинулась с мертвой точки. </w:t>
      </w:r>
      <w:r w:rsidR="00384AAA">
        <w:rPr>
          <w:rFonts w:ascii="Times New Roman" w:hAnsi="Times New Roman"/>
          <w:sz w:val="28"/>
          <w:szCs w:val="24"/>
        </w:rPr>
        <w:t>Сделан</w:t>
      </w:r>
      <w:r w:rsidR="007F0847">
        <w:rPr>
          <w:rFonts w:ascii="Times New Roman" w:hAnsi="Times New Roman"/>
          <w:sz w:val="28"/>
          <w:szCs w:val="24"/>
        </w:rPr>
        <w:t xml:space="preserve"> </w:t>
      </w:r>
      <w:r w:rsidR="006E2092">
        <w:rPr>
          <w:rFonts w:ascii="Times New Roman" w:hAnsi="Times New Roman"/>
          <w:sz w:val="28"/>
          <w:szCs w:val="24"/>
        </w:rPr>
        <w:t>ремонт пола в большом зале</w:t>
      </w:r>
      <w:r w:rsidR="00384AAA">
        <w:rPr>
          <w:rFonts w:ascii="Times New Roman" w:hAnsi="Times New Roman"/>
          <w:sz w:val="28"/>
          <w:szCs w:val="24"/>
        </w:rPr>
        <w:t xml:space="preserve">, установлена новая </w:t>
      </w:r>
      <w:r w:rsidR="00BE5C0C">
        <w:rPr>
          <w:rFonts w:ascii="Times New Roman" w:hAnsi="Times New Roman"/>
          <w:sz w:val="28"/>
          <w:szCs w:val="24"/>
        </w:rPr>
        <w:t>металлопластиковая дверь в тамбуре, о</w:t>
      </w:r>
      <w:r w:rsidR="00BE5C0C">
        <w:rPr>
          <w:rFonts w:ascii="Times New Roman" w:hAnsi="Times New Roman"/>
          <w:sz w:val="28"/>
          <w:szCs w:val="24"/>
        </w:rPr>
        <w:t>т</w:t>
      </w:r>
      <w:r w:rsidR="00BE5C0C">
        <w:rPr>
          <w:rFonts w:ascii="Times New Roman" w:hAnsi="Times New Roman"/>
          <w:sz w:val="28"/>
          <w:szCs w:val="24"/>
        </w:rPr>
        <w:t>ремонтирована система отопления.</w:t>
      </w:r>
      <w:r w:rsidR="002474A1">
        <w:rPr>
          <w:rFonts w:ascii="Times New Roman" w:hAnsi="Times New Roman"/>
          <w:sz w:val="28"/>
          <w:szCs w:val="24"/>
        </w:rPr>
        <w:t xml:space="preserve"> Сцена тоже требует ремонта. На фоне н</w:t>
      </w:r>
      <w:r w:rsidR="002474A1">
        <w:rPr>
          <w:rFonts w:ascii="Times New Roman" w:hAnsi="Times New Roman"/>
          <w:sz w:val="28"/>
          <w:szCs w:val="24"/>
        </w:rPr>
        <w:t>о</w:t>
      </w:r>
      <w:r w:rsidR="002474A1">
        <w:rPr>
          <w:rFonts w:ascii="Times New Roman" w:hAnsi="Times New Roman"/>
          <w:sz w:val="28"/>
          <w:szCs w:val="24"/>
        </w:rPr>
        <w:t>вого пола она смотрится уж очень старо.</w:t>
      </w:r>
      <w:r>
        <w:rPr>
          <w:rFonts w:ascii="Times New Roman" w:hAnsi="Times New Roman"/>
          <w:sz w:val="28"/>
          <w:szCs w:val="24"/>
        </w:rPr>
        <w:t xml:space="preserve"> В двух холодных пристроях осып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ется штукатурка. Для исполнения предписаний Пожнадзора требуется об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рудовать расп</w:t>
      </w:r>
      <w:r w:rsidR="00BE5C0C">
        <w:rPr>
          <w:rFonts w:ascii="Times New Roman" w:hAnsi="Times New Roman"/>
          <w:sz w:val="28"/>
          <w:szCs w:val="24"/>
        </w:rPr>
        <w:t>ашную решетку окна в малом зале и установить аккумулято</w:t>
      </w:r>
      <w:r w:rsidR="00BE5C0C">
        <w:rPr>
          <w:rFonts w:ascii="Times New Roman" w:hAnsi="Times New Roman"/>
          <w:sz w:val="28"/>
          <w:szCs w:val="24"/>
        </w:rPr>
        <w:t>р</w:t>
      </w:r>
      <w:r w:rsidR="00BE5C0C">
        <w:rPr>
          <w:rFonts w:ascii="Times New Roman" w:hAnsi="Times New Roman"/>
          <w:sz w:val="28"/>
          <w:szCs w:val="24"/>
        </w:rPr>
        <w:t>ные лампы на запасных выходах. В сам новый год сгорела последняя коло</w:t>
      </w:r>
      <w:r w:rsidR="00BE5C0C">
        <w:rPr>
          <w:rFonts w:ascii="Times New Roman" w:hAnsi="Times New Roman"/>
          <w:sz w:val="28"/>
          <w:szCs w:val="24"/>
        </w:rPr>
        <w:t>н</w:t>
      </w:r>
      <w:r w:rsidR="00BE5C0C">
        <w:rPr>
          <w:rFonts w:ascii="Times New Roman" w:hAnsi="Times New Roman"/>
          <w:sz w:val="28"/>
          <w:szCs w:val="24"/>
        </w:rPr>
        <w:t>ка. Помогли довести праздничные мероприятия до конца жители нашего с</w:t>
      </w:r>
      <w:r w:rsidR="00BE5C0C">
        <w:rPr>
          <w:rFonts w:ascii="Times New Roman" w:hAnsi="Times New Roman"/>
          <w:sz w:val="28"/>
          <w:szCs w:val="24"/>
        </w:rPr>
        <w:t>е</w:t>
      </w:r>
      <w:r w:rsidR="00BE5C0C">
        <w:rPr>
          <w:rFonts w:ascii="Times New Roman" w:hAnsi="Times New Roman"/>
          <w:sz w:val="28"/>
          <w:szCs w:val="24"/>
        </w:rPr>
        <w:t>ла. Дали нам свои колонки на прокат.</w:t>
      </w:r>
    </w:p>
    <w:p w:rsidR="00DA31A2" w:rsidRDefault="00BE5C0C" w:rsidP="00DA31A2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 нового года увеличилась зарплата специалистов за счет сокращения штата</w:t>
      </w:r>
      <w:r w:rsidR="00DA31A2">
        <w:rPr>
          <w:rFonts w:ascii="Times New Roman" w:hAnsi="Times New Roman"/>
          <w:sz w:val="28"/>
          <w:szCs w:val="24"/>
        </w:rPr>
        <w:t>. На повышение посещаемости на наших мероприятиях повлияла заинтерес</w:t>
      </w:r>
      <w:r w:rsidR="00DA31A2">
        <w:rPr>
          <w:rFonts w:ascii="Times New Roman" w:hAnsi="Times New Roman"/>
          <w:sz w:val="28"/>
          <w:szCs w:val="24"/>
        </w:rPr>
        <w:t>о</w:t>
      </w:r>
      <w:r w:rsidR="00DA31A2">
        <w:rPr>
          <w:rFonts w:ascii="Times New Roman" w:hAnsi="Times New Roman"/>
          <w:sz w:val="28"/>
          <w:szCs w:val="24"/>
        </w:rPr>
        <w:t>ванность населения в своем досуге. Надоело сидеть дома перед телевизором. И дети, и молодежь, и взрослые, и пенсионеры стали приходить в нам на м</w:t>
      </w:r>
      <w:r w:rsidR="00DA31A2">
        <w:rPr>
          <w:rFonts w:ascii="Times New Roman" w:hAnsi="Times New Roman"/>
          <w:sz w:val="28"/>
          <w:szCs w:val="24"/>
        </w:rPr>
        <w:t>е</w:t>
      </w:r>
      <w:r w:rsidR="00DA31A2">
        <w:rPr>
          <w:rFonts w:ascii="Times New Roman" w:hAnsi="Times New Roman"/>
          <w:sz w:val="28"/>
          <w:szCs w:val="24"/>
        </w:rPr>
        <w:t>роприятия. Сами идут и других с собой ведут. Всем рассказывают, как у нас весело, познавательно, а порой и поучительно.</w:t>
      </w:r>
    </w:p>
    <w:p w:rsidR="00BE5C0C" w:rsidRDefault="00BE5C0C" w:rsidP="00800144">
      <w:pPr>
        <w:spacing w:after="0"/>
        <w:rPr>
          <w:rFonts w:ascii="Times New Roman" w:hAnsi="Times New Roman"/>
          <w:sz w:val="28"/>
          <w:szCs w:val="24"/>
        </w:rPr>
      </w:pPr>
    </w:p>
    <w:p w:rsidR="00374D1D" w:rsidRDefault="00374D1D" w:rsidP="00800144">
      <w:pPr>
        <w:spacing w:after="0"/>
        <w:rPr>
          <w:rFonts w:ascii="Times New Roman" w:hAnsi="Times New Roman"/>
          <w:sz w:val="28"/>
          <w:szCs w:val="24"/>
        </w:rPr>
      </w:pPr>
    </w:p>
    <w:p w:rsidR="00786EF3" w:rsidRDefault="00374D1D" w:rsidP="0080014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 w:rsidR="0079545C">
        <w:rPr>
          <w:rFonts w:ascii="Times New Roman" w:hAnsi="Times New Roman"/>
          <w:b/>
          <w:sz w:val="28"/>
          <w:szCs w:val="28"/>
        </w:rPr>
        <w:t xml:space="preserve"> </w:t>
      </w:r>
      <w:r w:rsidR="00DA31A2">
        <w:rPr>
          <w:rFonts w:ascii="Times New Roman" w:hAnsi="Times New Roman"/>
          <w:b/>
          <w:sz w:val="28"/>
          <w:szCs w:val="28"/>
        </w:rPr>
        <w:t>2</w:t>
      </w:r>
      <w:r w:rsidR="00786EF3" w:rsidRPr="00786EF3">
        <w:rPr>
          <w:rFonts w:ascii="Times New Roman" w:hAnsi="Times New Roman"/>
          <w:b/>
          <w:sz w:val="28"/>
          <w:szCs w:val="28"/>
        </w:rPr>
        <w:t>. Народное</w:t>
      </w:r>
      <w:r w:rsidR="00786EF3">
        <w:rPr>
          <w:rFonts w:ascii="Times New Roman" w:hAnsi="Times New Roman"/>
          <w:b/>
          <w:sz w:val="28"/>
          <w:szCs w:val="28"/>
        </w:rPr>
        <w:t xml:space="preserve"> творчество и культурно-досуговая деятельность</w:t>
      </w:r>
    </w:p>
    <w:p w:rsidR="00786EF3" w:rsidRPr="00DA31A2" w:rsidRDefault="00DA31A2" w:rsidP="00DA31A2">
      <w:pPr>
        <w:pStyle w:val="a4"/>
        <w:numPr>
          <w:ilvl w:val="1"/>
          <w:numId w:val="9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астие любительских коллективов</w:t>
      </w:r>
      <w:r w:rsidR="00786EF3" w:rsidRPr="00DA31A2">
        <w:rPr>
          <w:rFonts w:ascii="Times New Roman" w:hAnsi="Times New Roman"/>
          <w:b/>
          <w:sz w:val="28"/>
          <w:szCs w:val="28"/>
        </w:rPr>
        <w:t xml:space="preserve"> художественно</w:t>
      </w:r>
      <w:r>
        <w:rPr>
          <w:rFonts w:ascii="Times New Roman" w:hAnsi="Times New Roman"/>
          <w:b/>
          <w:sz w:val="28"/>
          <w:szCs w:val="28"/>
        </w:rPr>
        <w:t>го творчес</w:t>
      </w:r>
      <w:r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ва в фестивалях, в</w:t>
      </w:r>
      <w:r w:rsidR="00786EF3" w:rsidRPr="00DA31A2">
        <w:rPr>
          <w:rFonts w:ascii="Times New Roman" w:hAnsi="Times New Roman"/>
          <w:b/>
          <w:sz w:val="28"/>
          <w:szCs w:val="28"/>
        </w:rPr>
        <w:t xml:space="preserve"> форумах </w:t>
      </w:r>
      <w:r>
        <w:rPr>
          <w:rFonts w:ascii="Times New Roman" w:hAnsi="Times New Roman"/>
          <w:b/>
          <w:sz w:val="28"/>
          <w:szCs w:val="28"/>
        </w:rPr>
        <w:t xml:space="preserve">и иных мероприятиях </w:t>
      </w:r>
      <w:r w:rsidR="00786EF3" w:rsidRPr="00DA31A2">
        <w:rPr>
          <w:rFonts w:ascii="Times New Roman" w:hAnsi="Times New Roman"/>
          <w:b/>
          <w:sz w:val="28"/>
          <w:szCs w:val="28"/>
        </w:rPr>
        <w:t>в России и за рубежом.</w:t>
      </w:r>
    </w:p>
    <w:p w:rsidR="00786EF3" w:rsidRPr="00DA31A2" w:rsidRDefault="00DA31A2" w:rsidP="0080014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7</w:t>
      </w:r>
    </w:p>
    <w:tbl>
      <w:tblPr>
        <w:tblStyle w:val="a5"/>
        <w:tblW w:w="9529" w:type="dxa"/>
        <w:tblInd w:w="360" w:type="dxa"/>
        <w:tblLook w:val="04A0"/>
      </w:tblPr>
      <w:tblGrid>
        <w:gridCol w:w="560"/>
        <w:gridCol w:w="1774"/>
        <w:gridCol w:w="2249"/>
        <w:gridCol w:w="2174"/>
        <w:gridCol w:w="1194"/>
        <w:gridCol w:w="1578"/>
      </w:tblGrid>
      <w:tr w:rsidR="000F4940" w:rsidTr="000F4940">
        <w:tc>
          <w:tcPr>
            <w:tcW w:w="550" w:type="dxa"/>
          </w:tcPr>
          <w:p w:rsidR="00786EF3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F4940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32" w:type="dxa"/>
          </w:tcPr>
          <w:p w:rsidR="00786EF3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ое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енование коллектива</w:t>
            </w:r>
          </w:p>
        </w:tc>
        <w:tc>
          <w:tcPr>
            <w:tcW w:w="2194" w:type="dxa"/>
          </w:tcPr>
          <w:p w:rsidR="00786EF3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 форума,фестиваля</w:t>
            </w:r>
          </w:p>
          <w:p w:rsidR="000F4940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трана,город)</w:t>
            </w:r>
          </w:p>
        </w:tc>
        <w:tc>
          <w:tcPr>
            <w:tcW w:w="2121" w:type="dxa"/>
          </w:tcPr>
          <w:p w:rsidR="000F4940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ф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,конкурса,</w:t>
            </w:r>
          </w:p>
          <w:p w:rsidR="00786EF3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стиваля</w:t>
            </w:r>
          </w:p>
        </w:tc>
        <w:tc>
          <w:tcPr>
            <w:tcW w:w="1167" w:type="dxa"/>
          </w:tcPr>
          <w:p w:rsidR="00786EF3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рады</w:t>
            </w:r>
          </w:p>
        </w:tc>
        <w:tc>
          <w:tcPr>
            <w:tcW w:w="1765" w:type="dxa"/>
          </w:tcPr>
          <w:p w:rsidR="00786EF3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ников</w:t>
            </w:r>
          </w:p>
        </w:tc>
      </w:tr>
      <w:tr w:rsidR="000F4940" w:rsidTr="000F4940">
        <w:tc>
          <w:tcPr>
            <w:tcW w:w="550" w:type="dxa"/>
          </w:tcPr>
          <w:p w:rsidR="00786EF3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732" w:type="dxa"/>
          </w:tcPr>
          <w:p w:rsidR="00786EF3" w:rsidRDefault="00DA31A2" w:rsidP="00DA31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786EF3" w:rsidRDefault="00DA31A2" w:rsidP="00DA31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786EF3" w:rsidRDefault="00DA31A2" w:rsidP="00DA31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786EF3" w:rsidRDefault="00DA31A2" w:rsidP="00DA31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786EF3" w:rsidRDefault="00DA31A2" w:rsidP="00DA31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86EF3" w:rsidRDefault="00786EF3" w:rsidP="0080014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7F0847" w:rsidRDefault="00DA31A2" w:rsidP="007F0847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8</w:t>
      </w:r>
    </w:p>
    <w:tbl>
      <w:tblPr>
        <w:tblStyle w:val="a5"/>
        <w:tblW w:w="0" w:type="auto"/>
        <w:tblInd w:w="720" w:type="dxa"/>
        <w:tblLook w:val="04A0"/>
      </w:tblPr>
      <w:tblGrid>
        <w:gridCol w:w="493"/>
        <w:gridCol w:w="1474"/>
        <w:gridCol w:w="1000"/>
        <w:gridCol w:w="2097"/>
        <w:gridCol w:w="1237"/>
        <w:gridCol w:w="1237"/>
        <w:gridCol w:w="1313"/>
      </w:tblGrid>
      <w:tr w:rsidR="00ED785A" w:rsidTr="00DA31A2">
        <w:tc>
          <w:tcPr>
            <w:tcW w:w="1367" w:type="dxa"/>
          </w:tcPr>
          <w:p w:rsidR="00DA31A2" w:rsidRDefault="00DA31A2" w:rsidP="007F084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DA31A2" w:rsidRDefault="00DA31A2" w:rsidP="007F084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67" w:type="dxa"/>
          </w:tcPr>
          <w:p w:rsidR="00DA31A2" w:rsidRDefault="00DA31A2" w:rsidP="007F084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 наим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ание колл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ва</w:t>
            </w:r>
          </w:p>
        </w:tc>
        <w:tc>
          <w:tcPr>
            <w:tcW w:w="1367" w:type="dxa"/>
          </w:tcPr>
          <w:p w:rsidR="00DA31A2" w:rsidRDefault="00DA31A2" w:rsidP="007F084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 с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1367" w:type="dxa"/>
          </w:tcPr>
          <w:p w:rsidR="00DA31A2" w:rsidRDefault="00DA31A2" w:rsidP="007F084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руководителя, об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ование, стаж работы в должности</w:t>
            </w:r>
          </w:p>
        </w:tc>
        <w:tc>
          <w:tcPr>
            <w:tcW w:w="1367" w:type="dxa"/>
          </w:tcPr>
          <w:p w:rsidR="00DA31A2" w:rsidRDefault="00ED785A" w:rsidP="007F084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у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ков</w:t>
            </w:r>
          </w:p>
        </w:tc>
        <w:tc>
          <w:tcPr>
            <w:tcW w:w="1368" w:type="dxa"/>
          </w:tcPr>
          <w:p w:rsidR="00DA31A2" w:rsidRDefault="00ED785A" w:rsidP="007F084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 у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ков</w:t>
            </w:r>
          </w:p>
        </w:tc>
        <w:tc>
          <w:tcPr>
            <w:tcW w:w="1368" w:type="dxa"/>
          </w:tcPr>
          <w:p w:rsidR="00DA31A2" w:rsidRDefault="00ED785A" w:rsidP="007F084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актные адреса, тел, эл. почта</w:t>
            </w:r>
          </w:p>
        </w:tc>
      </w:tr>
      <w:tr w:rsidR="00ED785A" w:rsidTr="00DA31A2">
        <w:tc>
          <w:tcPr>
            <w:tcW w:w="1367" w:type="dxa"/>
          </w:tcPr>
          <w:p w:rsidR="00DA31A2" w:rsidRDefault="00ED785A" w:rsidP="007F084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367" w:type="dxa"/>
          </w:tcPr>
          <w:p w:rsidR="00DA31A2" w:rsidRPr="00ED785A" w:rsidRDefault="00ED785A" w:rsidP="00ED785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DA31A2" w:rsidRPr="00ED785A" w:rsidRDefault="00ED785A" w:rsidP="00ED785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DA31A2" w:rsidRPr="00ED785A" w:rsidRDefault="00ED785A" w:rsidP="00ED785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DA31A2" w:rsidRPr="00ED785A" w:rsidRDefault="00ED785A" w:rsidP="00ED785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DA31A2" w:rsidRPr="00ED785A" w:rsidRDefault="00ED785A" w:rsidP="00ED785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DA31A2" w:rsidRPr="00ED785A" w:rsidRDefault="00ED785A" w:rsidP="00ED785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A31A2" w:rsidRDefault="00DA31A2" w:rsidP="007F0847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0F4940" w:rsidRPr="00ED785A" w:rsidRDefault="00ED785A" w:rsidP="00ED785A">
      <w:pPr>
        <w:pStyle w:val="a4"/>
        <w:numPr>
          <w:ilvl w:val="1"/>
          <w:numId w:val="9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по работе с семьей.</w:t>
      </w:r>
    </w:p>
    <w:p w:rsidR="000F4940" w:rsidRPr="00ED785A" w:rsidRDefault="00ED785A" w:rsidP="0080014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9</w:t>
      </w:r>
    </w:p>
    <w:tbl>
      <w:tblPr>
        <w:tblStyle w:val="a5"/>
        <w:tblW w:w="0" w:type="auto"/>
        <w:tblInd w:w="360" w:type="dxa"/>
        <w:tblLook w:val="04A0"/>
      </w:tblPr>
      <w:tblGrid>
        <w:gridCol w:w="577"/>
        <w:gridCol w:w="2300"/>
        <w:gridCol w:w="1674"/>
        <w:gridCol w:w="1548"/>
        <w:gridCol w:w="1504"/>
        <w:gridCol w:w="1608"/>
      </w:tblGrid>
      <w:tr w:rsidR="000F4940" w:rsidTr="000F4940">
        <w:tc>
          <w:tcPr>
            <w:tcW w:w="599" w:type="dxa"/>
          </w:tcPr>
          <w:p w:rsidR="000F4940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F4940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71" w:type="dxa"/>
          </w:tcPr>
          <w:p w:rsidR="000F4940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35" w:type="dxa"/>
          </w:tcPr>
          <w:p w:rsidR="000F4940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м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ятий</w:t>
            </w:r>
          </w:p>
        </w:tc>
        <w:tc>
          <w:tcPr>
            <w:tcW w:w="1535" w:type="dxa"/>
          </w:tcPr>
          <w:p w:rsidR="000F4940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тителей</w:t>
            </w:r>
          </w:p>
        </w:tc>
        <w:tc>
          <w:tcPr>
            <w:tcW w:w="1535" w:type="dxa"/>
          </w:tcPr>
          <w:p w:rsidR="000F4940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536" w:type="dxa"/>
          </w:tcPr>
          <w:p w:rsidR="000F4940" w:rsidRDefault="007A09AF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овые расходы</w:t>
            </w:r>
          </w:p>
        </w:tc>
      </w:tr>
      <w:tr w:rsidR="000F4940" w:rsidTr="000F4940">
        <w:tc>
          <w:tcPr>
            <w:tcW w:w="599" w:type="dxa"/>
          </w:tcPr>
          <w:p w:rsidR="000F4940" w:rsidRDefault="000F494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71" w:type="dxa"/>
          </w:tcPr>
          <w:p w:rsidR="000F4940" w:rsidRPr="001315D6" w:rsidRDefault="00316567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Тематическая игр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вая программа «Татьянин день»</w:t>
            </w:r>
          </w:p>
        </w:tc>
        <w:tc>
          <w:tcPr>
            <w:tcW w:w="1535" w:type="dxa"/>
          </w:tcPr>
          <w:p w:rsidR="000F4940" w:rsidRPr="001315D6" w:rsidRDefault="00316567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0F4940" w:rsidRPr="001315D6" w:rsidRDefault="00316567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5" w:type="dxa"/>
          </w:tcPr>
          <w:p w:rsidR="000F4940" w:rsidRPr="001315D6" w:rsidRDefault="00316567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</w:tcPr>
          <w:p w:rsidR="000F4940" w:rsidRPr="001315D6" w:rsidRDefault="00316567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CD8" w:rsidTr="000F4940">
        <w:tc>
          <w:tcPr>
            <w:tcW w:w="599" w:type="dxa"/>
          </w:tcPr>
          <w:p w:rsidR="00A03CD8" w:rsidRDefault="00A03CD8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71" w:type="dxa"/>
          </w:tcPr>
          <w:p w:rsidR="00A03CD8" w:rsidRPr="001315D6" w:rsidRDefault="00316567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Игровая программа «Мама, папа, я, я, я»</w:t>
            </w:r>
          </w:p>
        </w:tc>
        <w:tc>
          <w:tcPr>
            <w:tcW w:w="1535" w:type="dxa"/>
          </w:tcPr>
          <w:p w:rsidR="00A03CD8" w:rsidRPr="001315D6" w:rsidRDefault="00316567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A03CD8" w:rsidRPr="001315D6" w:rsidRDefault="00316567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5" w:type="dxa"/>
          </w:tcPr>
          <w:p w:rsidR="00A03CD8" w:rsidRPr="001315D6" w:rsidRDefault="00316567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</w:tcPr>
          <w:p w:rsidR="00A03CD8" w:rsidRPr="001315D6" w:rsidRDefault="00316567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74A1" w:rsidTr="000F4940">
        <w:tc>
          <w:tcPr>
            <w:tcW w:w="599" w:type="dxa"/>
          </w:tcPr>
          <w:p w:rsidR="002474A1" w:rsidRDefault="002474A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71" w:type="dxa"/>
          </w:tcPr>
          <w:p w:rsidR="002474A1" w:rsidRPr="001315D6" w:rsidRDefault="002474A1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Игровая программа «Моя семья»</w:t>
            </w:r>
          </w:p>
        </w:tc>
        <w:tc>
          <w:tcPr>
            <w:tcW w:w="1535" w:type="dxa"/>
          </w:tcPr>
          <w:p w:rsidR="002474A1" w:rsidRPr="001315D6" w:rsidRDefault="002474A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2474A1" w:rsidRPr="001315D6" w:rsidRDefault="002474A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5" w:type="dxa"/>
          </w:tcPr>
          <w:p w:rsidR="002474A1" w:rsidRPr="001315D6" w:rsidRDefault="002474A1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:rsidR="002474A1" w:rsidRPr="001315D6" w:rsidRDefault="00E02992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0F63" w:rsidTr="000F4940">
        <w:tc>
          <w:tcPr>
            <w:tcW w:w="599" w:type="dxa"/>
          </w:tcPr>
          <w:p w:rsidR="00280F63" w:rsidRDefault="00280F6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71" w:type="dxa"/>
          </w:tcPr>
          <w:p w:rsidR="00280F63" w:rsidRPr="001315D6" w:rsidRDefault="00280F63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Благотворительная акция по сбору средств погоре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цам «Протяни руку помощи»</w:t>
            </w:r>
          </w:p>
        </w:tc>
        <w:tc>
          <w:tcPr>
            <w:tcW w:w="1535" w:type="dxa"/>
          </w:tcPr>
          <w:p w:rsidR="00280F63" w:rsidRPr="001315D6" w:rsidRDefault="00280F63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280F63" w:rsidRPr="001315D6" w:rsidRDefault="00280F63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35" w:type="dxa"/>
          </w:tcPr>
          <w:p w:rsidR="00280F63" w:rsidRPr="001315D6" w:rsidRDefault="00280F63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36" w:type="dxa"/>
          </w:tcPr>
          <w:p w:rsidR="00280F63" w:rsidRPr="001315D6" w:rsidRDefault="00ED785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0F63" w:rsidTr="000F4940">
        <w:tc>
          <w:tcPr>
            <w:tcW w:w="599" w:type="dxa"/>
          </w:tcPr>
          <w:p w:rsidR="00280F63" w:rsidRDefault="00280F6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71" w:type="dxa"/>
          </w:tcPr>
          <w:p w:rsidR="00280F63" w:rsidRPr="001315D6" w:rsidRDefault="00280F63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Традиционная в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огонка к Дню фи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з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культурника «Мы едем, едем, едем…»</w:t>
            </w:r>
          </w:p>
        </w:tc>
        <w:tc>
          <w:tcPr>
            <w:tcW w:w="1535" w:type="dxa"/>
          </w:tcPr>
          <w:p w:rsidR="00280F63" w:rsidRPr="001315D6" w:rsidRDefault="00280F63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280F63" w:rsidRPr="001315D6" w:rsidRDefault="00280F63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5" w:type="dxa"/>
          </w:tcPr>
          <w:p w:rsidR="00280F63" w:rsidRPr="001315D6" w:rsidRDefault="00280F63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</w:tcPr>
          <w:p w:rsidR="00280F63" w:rsidRPr="001315D6" w:rsidRDefault="00ED785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0F63" w:rsidTr="000F4940">
        <w:tc>
          <w:tcPr>
            <w:tcW w:w="599" w:type="dxa"/>
          </w:tcPr>
          <w:p w:rsidR="00280F63" w:rsidRDefault="00280F6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71" w:type="dxa"/>
          </w:tcPr>
          <w:p w:rsidR="00280F63" w:rsidRPr="001315D6" w:rsidRDefault="00280F63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Конкурс осенних букетов «Краски осени»</w:t>
            </w:r>
          </w:p>
        </w:tc>
        <w:tc>
          <w:tcPr>
            <w:tcW w:w="1535" w:type="dxa"/>
          </w:tcPr>
          <w:p w:rsidR="00280F63" w:rsidRPr="001315D6" w:rsidRDefault="00280F63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280F63" w:rsidRPr="001315D6" w:rsidRDefault="00280F63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5" w:type="dxa"/>
          </w:tcPr>
          <w:p w:rsidR="00280F63" w:rsidRPr="001315D6" w:rsidRDefault="00280F63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280F63" w:rsidRPr="001315D6" w:rsidRDefault="00ED785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85A" w:rsidTr="000F4940">
        <w:tc>
          <w:tcPr>
            <w:tcW w:w="599" w:type="dxa"/>
          </w:tcPr>
          <w:p w:rsidR="00ED785A" w:rsidRDefault="00ED785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471" w:type="dxa"/>
          </w:tcPr>
          <w:p w:rsidR="00ED785A" w:rsidRPr="001315D6" w:rsidRDefault="00ED785A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Фото – выставка «Мой сад-огород»</w:t>
            </w:r>
          </w:p>
        </w:tc>
        <w:tc>
          <w:tcPr>
            <w:tcW w:w="1535" w:type="dxa"/>
          </w:tcPr>
          <w:p w:rsidR="00ED785A" w:rsidRPr="001315D6" w:rsidRDefault="00ED785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ED785A" w:rsidRPr="001315D6" w:rsidRDefault="00ED785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35" w:type="dxa"/>
          </w:tcPr>
          <w:p w:rsidR="00ED785A" w:rsidRPr="001315D6" w:rsidRDefault="00ED785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6" w:type="dxa"/>
          </w:tcPr>
          <w:p w:rsidR="00ED785A" w:rsidRPr="001315D6" w:rsidRDefault="00ED785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85A" w:rsidTr="000F4940">
        <w:tc>
          <w:tcPr>
            <w:tcW w:w="599" w:type="dxa"/>
          </w:tcPr>
          <w:p w:rsidR="00ED785A" w:rsidRDefault="00ED785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471" w:type="dxa"/>
          </w:tcPr>
          <w:p w:rsidR="00ED785A" w:rsidRPr="001315D6" w:rsidRDefault="00ED785A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«Мамы всякие нужны, м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315D6">
              <w:rPr>
                <w:rFonts w:ascii="Times New Roman" w:hAnsi="Times New Roman"/>
                <w:sz w:val="24"/>
                <w:szCs w:val="24"/>
              </w:rPr>
              <w:lastRenderedPageBreak/>
              <w:t>мы всякие важны»</w:t>
            </w:r>
          </w:p>
        </w:tc>
        <w:tc>
          <w:tcPr>
            <w:tcW w:w="1535" w:type="dxa"/>
          </w:tcPr>
          <w:p w:rsidR="00ED785A" w:rsidRPr="001315D6" w:rsidRDefault="00ED785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5" w:type="dxa"/>
          </w:tcPr>
          <w:p w:rsidR="00ED785A" w:rsidRPr="001315D6" w:rsidRDefault="00ED785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5" w:type="dxa"/>
          </w:tcPr>
          <w:p w:rsidR="00ED785A" w:rsidRPr="001315D6" w:rsidRDefault="00ED785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ED785A" w:rsidRPr="001315D6" w:rsidRDefault="00ED785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85A" w:rsidTr="000F4940">
        <w:tc>
          <w:tcPr>
            <w:tcW w:w="599" w:type="dxa"/>
          </w:tcPr>
          <w:p w:rsidR="00ED785A" w:rsidRDefault="00ED785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471" w:type="dxa"/>
          </w:tcPr>
          <w:p w:rsidR="00ED785A" w:rsidRPr="001315D6" w:rsidRDefault="00ED785A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Выставка рукод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ия «Мамины р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1535" w:type="dxa"/>
          </w:tcPr>
          <w:p w:rsidR="00ED785A" w:rsidRPr="001315D6" w:rsidRDefault="00ED785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ED785A" w:rsidRPr="001315D6" w:rsidRDefault="00ED785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35" w:type="dxa"/>
          </w:tcPr>
          <w:p w:rsidR="00ED785A" w:rsidRPr="001315D6" w:rsidRDefault="00ED785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ED785A" w:rsidRPr="001315D6" w:rsidRDefault="00ED785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4940" w:rsidRDefault="000F4940" w:rsidP="0080014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CE2D31" w:rsidRDefault="00003EF6" w:rsidP="0080014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с семьей мы поставили для себя цель – это улучшение внут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емейных отношений с помощью вовлечения семьи в культурно – досу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ую деятельность.</w:t>
      </w:r>
    </w:p>
    <w:p w:rsidR="00003EF6" w:rsidRDefault="00316567" w:rsidP="0080014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й цели стараемся достичь </w:t>
      </w:r>
      <w:r w:rsidR="00003EF6">
        <w:rPr>
          <w:rFonts w:ascii="Times New Roman" w:hAnsi="Times New Roman"/>
          <w:sz w:val="28"/>
          <w:szCs w:val="28"/>
        </w:rPr>
        <w:t>при проведении мероприятий.</w:t>
      </w:r>
      <w:r w:rsidR="002474A1">
        <w:rPr>
          <w:rFonts w:ascii="Times New Roman" w:hAnsi="Times New Roman"/>
          <w:sz w:val="28"/>
          <w:szCs w:val="28"/>
        </w:rPr>
        <w:t xml:space="preserve"> </w:t>
      </w:r>
    </w:p>
    <w:p w:rsidR="00E02992" w:rsidRPr="00003EF6" w:rsidRDefault="00E02992" w:rsidP="0080014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тяжело вытащить на наши мероприятия всю семью в полном с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е. Чаще всего дети приходят с мамами. </w:t>
      </w:r>
      <w:r w:rsidR="00ED785A">
        <w:rPr>
          <w:rFonts w:ascii="Times New Roman" w:hAnsi="Times New Roman"/>
          <w:sz w:val="28"/>
          <w:szCs w:val="28"/>
        </w:rPr>
        <w:t xml:space="preserve">В фото- выставке «Мой сад-огород» </w:t>
      </w:r>
      <w:r w:rsidR="00EC0980">
        <w:rPr>
          <w:rFonts w:ascii="Times New Roman" w:hAnsi="Times New Roman"/>
          <w:sz w:val="28"/>
          <w:szCs w:val="28"/>
        </w:rPr>
        <w:t>нынче приняли участие и наши папы. Когда видишь, что и му</w:t>
      </w:r>
      <w:r w:rsidR="00EC0980">
        <w:rPr>
          <w:rFonts w:ascii="Times New Roman" w:hAnsi="Times New Roman"/>
          <w:sz w:val="28"/>
          <w:szCs w:val="28"/>
        </w:rPr>
        <w:t>ж</w:t>
      </w:r>
      <w:r w:rsidR="00EC0980">
        <w:rPr>
          <w:rFonts w:ascii="Times New Roman" w:hAnsi="Times New Roman"/>
          <w:sz w:val="28"/>
          <w:szCs w:val="28"/>
        </w:rPr>
        <w:t>ская часть населения приходит и участвует в наших мероприятиях, пон</w:t>
      </w:r>
      <w:r w:rsidR="00EC0980">
        <w:rPr>
          <w:rFonts w:ascii="Times New Roman" w:hAnsi="Times New Roman"/>
          <w:sz w:val="28"/>
          <w:szCs w:val="28"/>
        </w:rPr>
        <w:t>и</w:t>
      </w:r>
      <w:r w:rsidR="00EC0980">
        <w:rPr>
          <w:rFonts w:ascii="Times New Roman" w:hAnsi="Times New Roman"/>
          <w:sz w:val="28"/>
          <w:szCs w:val="28"/>
        </w:rPr>
        <w:t>маешь, что делаешь свою работу не зря.</w:t>
      </w:r>
    </w:p>
    <w:p w:rsidR="007A09AF" w:rsidRPr="00EC0980" w:rsidRDefault="00EC0980" w:rsidP="00EC0980">
      <w:pPr>
        <w:pStyle w:val="a4"/>
        <w:numPr>
          <w:ilvl w:val="1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7A09AF" w:rsidRPr="00EC0980">
        <w:rPr>
          <w:rFonts w:ascii="Times New Roman" w:hAnsi="Times New Roman"/>
          <w:b/>
          <w:sz w:val="28"/>
          <w:szCs w:val="28"/>
        </w:rPr>
        <w:t>Культурно-досуговые мероприятия для социально-незащищенных слоев населения.</w:t>
      </w:r>
    </w:p>
    <w:p w:rsidR="007A09AF" w:rsidRPr="002B4E04" w:rsidRDefault="002B4E04" w:rsidP="0080014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0</w:t>
      </w:r>
    </w:p>
    <w:tbl>
      <w:tblPr>
        <w:tblStyle w:val="a5"/>
        <w:tblW w:w="0" w:type="auto"/>
        <w:tblInd w:w="360" w:type="dxa"/>
        <w:tblLook w:val="04A0"/>
      </w:tblPr>
      <w:tblGrid>
        <w:gridCol w:w="542"/>
        <w:gridCol w:w="1923"/>
        <w:gridCol w:w="1310"/>
        <w:gridCol w:w="756"/>
        <w:gridCol w:w="774"/>
        <w:gridCol w:w="1188"/>
        <w:gridCol w:w="756"/>
        <w:gridCol w:w="774"/>
        <w:gridCol w:w="1188"/>
      </w:tblGrid>
      <w:tr w:rsidR="00EC0980" w:rsidTr="009B29C1">
        <w:tc>
          <w:tcPr>
            <w:tcW w:w="537" w:type="dxa"/>
            <w:vMerge w:val="restart"/>
          </w:tcPr>
          <w:p w:rsidR="00EC0980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C0980" w:rsidRPr="0044665F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07" w:type="dxa"/>
            <w:vMerge w:val="restart"/>
          </w:tcPr>
          <w:p w:rsidR="00EC0980" w:rsidRPr="0044665F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и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вание м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293" w:type="dxa"/>
            <w:vMerge w:val="restart"/>
          </w:tcPr>
          <w:p w:rsidR="00EC0980" w:rsidRDefault="00EC09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и н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2687" w:type="dxa"/>
            <w:gridSpan w:val="3"/>
          </w:tcPr>
          <w:p w:rsidR="00EC0980" w:rsidRPr="0044665F" w:rsidRDefault="00EC09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мероприятий</w:t>
            </w:r>
          </w:p>
        </w:tc>
        <w:tc>
          <w:tcPr>
            <w:tcW w:w="2687" w:type="dxa"/>
            <w:gridSpan w:val="3"/>
          </w:tcPr>
          <w:p w:rsidR="00EC0980" w:rsidRPr="0044665F" w:rsidRDefault="00EC09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посещений</w:t>
            </w:r>
          </w:p>
        </w:tc>
      </w:tr>
      <w:tr w:rsidR="009B29C1" w:rsidTr="009B29C1">
        <w:tc>
          <w:tcPr>
            <w:tcW w:w="537" w:type="dxa"/>
            <w:vMerge/>
          </w:tcPr>
          <w:p w:rsidR="00EC0980" w:rsidRPr="0044665F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EC0980" w:rsidRPr="0044665F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EC0980" w:rsidRPr="0044665F" w:rsidRDefault="00EC09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EC0980" w:rsidRPr="0044665F" w:rsidRDefault="00EC09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</w:tc>
        <w:tc>
          <w:tcPr>
            <w:tcW w:w="766" w:type="dxa"/>
          </w:tcPr>
          <w:p w:rsidR="00EC0980" w:rsidRDefault="00EC09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</w:p>
          <w:p w:rsidR="00EC0980" w:rsidRPr="0044665F" w:rsidRDefault="00EC09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й</w:t>
            </w:r>
          </w:p>
        </w:tc>
        <w:tc>
          <w:tcPr>
            <w:tcW w:w="1173" w:type="dxa"/>
          </w:tcPr>
          <w:p w:rsidR="00EC0980" w:rsidRDefault="00EC09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вз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ых</w:t>
            </w:r>
          </w:p>
          <w:p w:rsidR="00EC0980" w:rsidRPr="0044665F" w:rsidRDefault="00EC09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EC0980" w:rsidRPr="0044665F" w:rsidRDefault="00EC09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</w:tc>
        <w:tc>
          <w:tcPr>
            <w:tcW w:w="766" w:type="dxa"/>
          </w:tcPr>
          <w:p w:rsidR="00EC0980" w:rsidRPr="0044665F" w:rsidRDefault="00EC09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й</w:t>
            </w:r>
          </w:p>
        </w:tc>
        <w:tc>
          <w:tcPr>
            <w:tcW w:w="1173" w:type="dxa"/>
          </w:tcPr>
          <w:p w:rsidR="00EC0980" w:rsidRPr="0044665F" w:rsidRDefault="00EC09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ых</w:t>
            </w:r>
          </w:p>
        </w:tc>
      </w:tr>
      <w:tr w:rsidR="009B29C1" w:rsidTr="009B29C1">
        <w:tc>
          <w:tcPr>
            <w:tcW w:w="537" w:type="dxa"/>
          </w:tcPr>
          <w:p w:rsidR="00EC0980" w:rsidRPr="0044665F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Посиделки «Рождестве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ские встречи»</w:t>
            </w:r>
          </w:p>
        </w:tc>
        <w:tc>
          <w:tcPr>
            <w:tcW w:w="1293" w:type="dxa"/>
          </w:tcPr>
          <w:p w:rsidR="00EC0980" w:rsidRPr="001315D6" w:rsidRDefault="00EC0980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одиноки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B29C1" w:rsidTr="009B29C1">
        <w:tc>
          <w:tcPr>
            <w:tcW w:w="537" w:type="dxa"/>
          </w:tcPr>
          <w:p w:rsidR="00EC0980" w:rsidRPr="0044665F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Вечер отдыха «Рождестве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ские встречи»</w:t>
            </w:r>
          </w:p>
        </w:tc>
        <w:tc>
          <w:tcPr>
            <w:tcW w:w="1293" w:type="dxa"/>
          </w:tcPr>
          <w:p w:rsidR="00EC0980" w:rsidRPr="001315D6" w:rsidRDefault="00EC0980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Не п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B29C1" w:rsidTr="009B29C1">
        <w:tc>
          <w:tcPr>
            <w:tcW w:w="537" w:type="dxa"/>
          </w:tcPr>
          <w:p w:rsidR="00EC0980" w:rsidRPr="0044665F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Крещение Г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подне «Вод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святский мо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бен»</w:t>
            </w:r>
          </w:p>
        </w:tc>
        <w:tc>
          <w:tcPr>
            <w:tcW w:w="1293" w:type="dxa"/>
          </w:tcPr>
          <w:p w:rsidR="00EC0980" w:rsidRPr="001315D6" w:rsidRDefault="00EC0980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Не п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B29C1" w:rsidTr="009B29C1">
        <w:tc>
          <w:tcPr>
            <w:tcW w:w="537" w:type="dxa"/>
          </w:tcPr>
          <w:p w:rsidR="00EC0980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Молебен «В честь воскрес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ия Господня»</w:t>
            </w:r>
          </w:p>
        </w:tc>
        <w:tc>
          <w:tcPr>
            <w:tcW w:w="1293" w:type="dxa"/>
          </w:tcPr>
          <w:p w:rsidR="00EC0980" w:rsidRPr="001315D6" w:rsidRDefault="00EC0980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 xml:space="preserve">Неполные 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B29C1" w:rsidTr="009B29C1">
        <w:tc>
          <w:tcPr>
            <w:tcW w:w="537" w:type="dxa"/>
          </w:tcPr>
          <w:p w:rsidR="00EC0980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Посиделки в фито баре «Ц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итель»</w:t>
            </w:r>
          </w:p>
        </w:tc>
        <w:tc>
          <w:tcPr>
            <w:tcW w:w="1293" w:type="dxa"/>
          </w:tcPr>
          <w:p w:rsidR="00EC0980" w:rsidRPr="001315D6" w:rsidRDefault="00EC0980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одиноки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B29C1" w:rsidTr="009B29C1">
        <w:tc>
          <w:tcPr>
            <w:tcW w:w="537" w:type="dxa"/>
          </w:tcPr>
          <w:p w:rsidR="00EC0980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Тематическая беседа о вреде самолечения «Вред само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чения!»</w:t>
            </w:r>
          </w:p>
        </w:tc>
        <w:tc>
          <w:tcPr>
            <w:tcW w:w="1293" w:type="dxa"/>
          </w:tcPr>
          <w:p w:rsidR="00EC0980" w:rsidRPr="001315D6" w:rsidRDefault="00EC0980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Не п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B29C1" w:rsidTr="009B29C1">
        <w:tc>
          <w:tcPr>
            <w:tcW w:w="537" w:type="dxa"/>
          </w:tcPr>
          <w:p w:rsidR="00EC0980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Вечер отдыха «Любви все возрасты п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корны»</w:t>
            </w:r>
          </w:p>
        </w:tc>
        <w:tc>
          <w:tcPr>
            <w:tcW w:w="1293" w:type="dxa"/>
          </w:tcPr>
          <w:p w:rsidR="00EC0980" w:rsidRPr="001315D6" w:rsidRDefault="00EC0980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Не п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B29C1" w:rsidTr="009B29C1">
        <w:tc>
          <w:tcPr>
            <w:tcW w:w="537" w:type="dxa"/>
          </w:tcPr>
          <w:p w:rsidR="00EC0980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Вечер отдыха «Дыхание ве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ы»</w:t>
            </w:r>
          </w:p>
        </w:tc>
        <w:tc>
          <w:tcPr>
            <w:tcW w:w="1293" w:type="dxa"/>
          </w:tcPr>
          <w:p w:rsidR="00EC0980" w:rsidRPr="001315D6" w:rsidRDefault="00EC0980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одиноки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9B29C1" w:rsidTr="009B29C1">
        <w:tc>
          <w:tcPr>
            <w:tcW w:w="537" w:type="dxa"/>
          </w:tcPr>
          <w:p w:rsidR="00EC0980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Выставка «П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дарок маме»</w:t>
            </w:r>
          </w:p>
        </w:tc>
        <w:tc>
          <w:tcPr>
            <w:tcW w:w="1293" w:type="dxa"/>
          </w:tcPr>
          <w:p w:rsidR="00EC0980" w:rsidRPr="001315D6" w:rsidRDefault="00EC0980" w:rsidP="008947C0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сироты</w:t>
            </w:r>
          </w:p>
        </w:tc>
        <w:tc>
          <w:tcPr>
            <w:tcW w:w="748" w:type="dxa"/>
          </w:tcPr>
          <w:p w:rsidR="00EC0980" w:rsidRPr="001315D6" w:rsidRDefault="00EC0980" w:rsidP="00894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894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C0980" w:rsidRPr="001315D6" w:rsidRDefault="00EC0980" w:rsidP="00894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EC0980" w:rsidRPr="001315D6" w:rsidRDefault="00EC0980" w:rsidP="00894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6" w:type="dxa"/>
          </w:tcPr>
          <w:p w:rsidR="00EC0980" w:rsidRPr="001315D6" w:rsidRDefault="00EC0980" w:rsidP="00894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73" w:type="dxa"/>
          </w:tcPr>
          <w:p w:rsidR="00EC0980" w:rsidRPr="001315D6" w:rsidRDefault="00EC0980" w:rsidP="00894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B29C1" w:rsidTr="009B29C1">
        <w:tc>
          <w:tcPr>
            <w:tcW w:w="537" w:type="dxa"/>
          </w:tcPr>
          <w:p w:rsidR="00EC0980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Юмористич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ская программа «Улыбнись»</w:t>
            </w:r>
          </w:p>
        </w:tc>
        <w:tc>
          <w:tcPr>
            <w:tcW w:w="1293" w:type="dxa"/>
          </w:tcPr>
          <w:p w:rsidR="00EC0980" w:rsidRPr="001315D6" w:rsidRDefault="00EC0980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одиноки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B29C1" w:rsidTr="009B29C1">
        <w:tc>
          <w:tcPr>
            <w:tcW w:w="537" w:type="dxa"/>
          </w:tcPr>
          <w:p w:rsidR="00EC0980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Молебен в честь Воскресения Господня</w:t>
            </w:r>
          </w:p>
        </w:tc>
        <w:tc>
          <w:tcPr>
            <w:tcW w:w="1293" w:type="dxa"/>
          </w:tcPr>
          <w:p w:rsidR="00EC0980" w:rsidRPr="001315D6" w:rsidRDefault="00EC0980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Не п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B29C1" w:rsidTr="009B29C1">
        <w:tc>
          <w:tcPr>
            <w:tcW w:w="537" w:type="dxa"/>
          </w:tcPr>
          <w:p w:rsidR="00EC0980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годовщине П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беды ВОВ «Мы помним»</w:t>
            </w:r>
          </w:p>
        </w:tc>
        <w:tc>
          <w:tcPr>
            <w:tcW w:w="1293" w:type="dxa"/>
          </w:tcPr>
          <w:p w:rsidR="00EC0980" w:rsidRPr="001315D6" w:rsidRDefault="00EC0980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Не п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9B29C1" w:rsidTr="009B29C1">
        <w:tc>
          <w:tcPr>
            <w:tcW w:w="537" w:type="dxa"/>
          </w:tcPr>
          <w:p w:rsidR="00EC0980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Огонек «Спое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м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те, друзья»</w:t>
            </w:r>
          </w:p>
        </w:tc>
        <w:tc>
          <w:tcPr>
            <w:tcW w:w="1293" w:type="dxa"/>
          </w:tcPr>
          <w:p w:rsidR="00EC0980" w:rsidRPr="001315D6" w:rsidRDefault="00EC0980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Не п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B29C1" w:rsidTr="009B29C1">
        <w:tc>
          <w:tcPr>
            <w:tcW w:w="537" w:type="dxa"/>
          </w:tcPr>
          <w:p w:rsidR="00EC0980" w:rsidRDefault="00EC0980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Посиделки с рукоделием и чаепитием</w:t>
            </w:r>
          </w:p>
        </w:tc>
        <w:tc>
          <w:tcPr>
            <w:tcW w:w="1293" w:type="dxa"/>
          </w:tcPr>
          <w:p w:rsidR="00EC0980" w:rsidRPr="001315D6" w:rsidRDefault="00EC0980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одиноки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B29C1" w:rsidTr="009B29C1">
        <w:tc>
          <w:tcPr>
            <w:tcW w:w="537" w:type="dxa"/>
          </w:tcPr>
          <w:p w:rsidR="00EC0980" w:rsidRDefault="009B29C1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EC09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Акция «Пом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гайка»</w:t>
            </w:r>
          </w:p>
        </w:tc>
        <w:tc>
          <w:tcPr>
            <w:tcW w:w="1293" w:type="dxa"/>
          </w:tcPr>
          <w:p w:rsidR="00EC0980" w:rsidRPr="001315D6" w:rsidRDefault="009B29C1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одиноки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29C1" w:rsidTr="009B29C1">
        <w:tc>
          <w:tcPr>
            <w:tcW w:w="537" w:type="dxa"/>
          </w:tcPr>
          <w:p w:rsidR="00EC0980" w:rsidRDefault="009B29C1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EC09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Молебен в честь Воскресения Господня. См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енской иконы Божьей Матери</w:t>
            </w:r>
          </w:p>
        </w:tc>
        <w:tc>
          <w:tcPr>
            <w:tcW w:w="1293" w:type="dxa"/>
          </w:tcPr>
          <w:p w:rsidR="00EC0980" w:rsidRPr="001315D6" w:rsidRDefault="009B29C1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Не п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B29C1" w:rsidTr="009B29C1">
        <w:tc>
          <w:tcPr>
            <w:tcW w:w="537" w:type="dxa"/>
          </w:tcPr>
          <w:p w:rsidR="00EC0980" w:rsidRDefault="009B29C1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C09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Вечер отдыха «Во саду ли в огороде»</w:t>
            </w:r>
          </w:p>
        </w:tc>
        <w:tc>
          <w:tcPr>
            <w:tcW w:w="1293" w:type="dxa"/>
          </w:tcPr>
          <w:p w:rsidR="00EC0980" w:rsidRPr="001315D6" w:rsidRDefault="009B29C1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Не п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B29C1" w:rsidTr="009B29C1">
        <w:tc>
          <w:tcPr>
            <w:tcW w:w="537" w:type="dxa"/>
          </w:tcPr>
          <w:p w:rsidR="00EC0980" w:rsidRDefault="009B29C1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EC09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Молебен в честь Воскресения Господня. С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бор московских святых</w:t>
            </w:r>
          </w:p>
        </w:tc>
        <w:tc>
          <w:tcPr>
            <w:tcW w:w="1293" w:type="dxa"/>
          </w:tcPr>
          <w:p w:rsidR="00EC0980" w:rsidRPr="001315D6" w:rsidRDefault="009B29C1" w:rsidP="00FE758F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Не п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748" w:type="dxa"/>
          </w:tcPr>
          <w:p w:rsidR="00EC0980" w:rsidRPr="001315D6" w:rsidRDefault="00EC0980" w:rsidP="00FE7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FE7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FE7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C0980" w:rsidRPr="001315D6" w:rsidRDefault="00EC0980" w:rsidP="00FE7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</w:tcPr>
          <w:p w:rsidR="00EC0980" w:rsidRPr="001315D6" w:rsidRDefault="00EC0980" w:rsidP="00FE7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FE7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B29C1" w:rsidTr="009B29C1">
        <w:tc>
          <w:tcPr>
            <w:tcW w:w="537" w:type="dxa"/>
          </w:tcPr>
          <w:p w:rsidR="00EC0980" w:rsidRDefault="009B29C1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EC09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EC0980" w:rsidRPr="001315D6" w:rsidRDefault="00EC0980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Экологическая акция «Живая природа»</w:t>
            </w:r>
          </w:p>
        </w:tc>
        <w:tc>
          <w:tcPr>
            <w:tcW w:w="1293" w:type="dxa"/>
          </w:tcPr>
          <w:p w:rsidR="00EC0980" w:rsidRPr="001315D6" w:rsidRDefault="007036F7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Не п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0980" w:rsidRPr="001315D6" w:rsidRDefault="00EC098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B4E04" w:rsidTr="009B29C1">
        <w:tc>
          <w:tcPr>
            <w:tcW w:w="537" w:type="dxa"/>
          </w:tcPr>
          <w:p w:rsidR="002B4E04" w:rsidRDefault="002B4E04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007" w:type="dxa"/>
          </w:tcPr>
          <w:p w:rsidR="002B4E04" w:rsidRPr="001315D6" w:rsidRDefault="002B4E04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Посиделки в фито- баре «Ц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итель»</w:t>
            </w:r>
          </w:p>
        </w:tc>
        <w:tc>
          <w:tcPr>
            <w:tcW w:w="1293" w:type="dxa"/>
          </w:tcPr>
          <w:p w:rsidR="002B4E04" w:rsidRPr="001315D6" w:rsidRDefault="002B4E04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Не п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748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B4E04" w:rsidTr="009B29C1">
        <w:tc>
          <w:tcPr>
            <w:tcW w:w="537" w:type="dxa"/>
          </w:tcPr>
          <w:p w:rsidR="002B4E04" w:rsidRDefault="002B4E04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2007" w:type="dxa"/>
          </w:tcPr>
          <w:p w:rsidR="002B4E04" w:rsidRPr="001315D6" w:rsidRDefault="002B4E04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Посиделки с рукоделием «Мы за чаем не скучаем»</w:t>
            </w:r>
          </w:p>
        </w:tc>
        <w:tc>
          <w:tcPr>
            <w:tcW w:w="1293" w:type="dxa"/>
          </w:tcPr>
          <w:p w:rsidR="002B4E04" w:rsidRPr="001315D6" w:rsidRDefault="002B4E04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 xml:space="preserve">Одинокие </w:t>
            </w:r>
          </w:p>
        </w:tc>
        <w:tc>
          <w:tcPr>
            <w:tcW w:w="748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B4E04" w:rsidTr="009B29C1">
        <w:tc>
          <w:tcPr>
            <w:tcW w:w="537" w:type="dxa"/>
          </w:tcPr>
          <w:p w:rsidR="002B4E04" w:rsidRDefault="002B4E04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2007" w:type="dxa"/>
          </w:tcPr>
          <w:p w:rsidR="002B4E04" w:rsidRPr="001315D6" w:rsidRDefault="002B4E04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Игровая пр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грамма «С пе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ей по жизни»</w:t>
            </w:r>
          </w:p>
        </w:tc>
        <w:tc>
          <w:tcPr>
            <w:tcW w:w="1293" w:type="dxa"/>
          </w:tcPr>
          <w:p w:rsidR="002B4E04" w:rsidRPr="001315D6" w:rsidRDefault="002B4E04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Не по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748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B4E04" w:rsidTr="009B29C1">
        <w:tc>
          <w:tcPr>
            <w:tcW w:w="537" w:type="dxa"/>
          </w:tcPr>
          <w:p w:rsidR="002B4E04" w:rsidRDefault="002B4E04" w:rsidP="00703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2007" w:type="dxa"/>
          </w:tcPr>
          <w:p w:rsidR="002B4E04" w:rsidRPr="001315D6" w:rsidRDefault="002B4E04" w:rsidP="007036F7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Новогодняя т</w:t>
            </w:r>
            <w:r w:rsidRPr="00131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5D6">
              <w:rPr>
                <w:rFonts w:ascii="Times New Roman" w:hAnsi="Times New Roman"/>
                <w:sz w:val="24"/>
                <w:szCs w:val="24"/>
              </w:rPr>
              <w:lastRenderedPageBreak/>
              <w:t>атрализованная программа «Бенгальские огни»</w:t>
            </w:r>
          </w:p>
        </w:tc>
        <w:tc>
          <w:tcPr>
            <w:tcW w:w="1293" w:type="dxa"/>
          </w:tcPr>
          <w:p w:rsidR="002B4E04" w:rsidRPr="001315D6" w:rsidRDefault="002B4E04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lastRenderedPageBreak/>
              <w:t>одинокие</w:t>
            </w:r>
          </w:p>
        </w:tc>
        <w:tc>
          <w:tcPr>
            <w:tcW w:w="748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2B4E04" w:rsidRPr="001315D6" w:rsidRDefault="002B4E04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7A09AF" w:rsidRDefault="007036F7" w:rsidP="00800144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7036F7">
        <w:rPr>
          <w:rFonts w:ascii="Times New Roman" w:hAnsi="Times New Roman"/>
          <w:sz w:val="28"/>
          <w:szCs w:val="28"/>
        </w:rPr>
        <w:lastRenderedPageBreak/>
        <w:t xml:space="preserve">Мы не стараемся как-то выделять </w:t>
      </w:r>
      <w:r>
        <w:rPr>
          <w:rFonts w:ascii="Times New Roman" w:hAnsi="Times New Roman"/>
          <w:sz w:val="28"/>
          <w:szCs w:val="28"/>
        </w:rPr>
        <w:t>одинокие, неполные семьи и сирот. Проводим мероприятия для всех без исключения. Но они стали нашими частыми гостями. На вечерах отдыха и на всех мероприятиях участвуют, развлекаются и отдыхают вместе со всеми.</w:t>
      </w:r>
    </w:p>
    <w:p w:rsidR="002B4E04" w:rsidRDefault="002B4E04" w:rsidP="002B4E04">
      <w:pPr>
        <w:spacing w:after="0"/>
        <w:rPr>
          <w:rFonts w:ascii="Times New Roman" w:hAnsi="Times New Roman"/>
          <w:sz w:val="28"/>
          <w:szCs w:val="28"/>
        </w:rPr>
      </w:pPr>
    </w:p>
    <w:p w:rsidR="002B4E04" w:rsidRDefault="002B4E04" w:rsidP="002B4E0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Мероприятия по работе с людьми пожилого возраста</w:t>
      </w:r>
    </w:p>
    <w:p w:rsidR="002B4E04" w:rsidRDefault="002B4E04" w:rsidP="002B4E0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1</w:t>
      </w:r>
    </w:p>
    <w:tbl>
      <w:tblPr>
        <w:tblStyle w:val="a5"/>
        <w:tblW w:w="0" w:type="auto"/>
        <w:tblLook w:val="04A0"/>
      </w:tblPr>
      <w:tblGrid>
        <w:gridCol w:w="618"/>
        <w:gridCol w:w="2193"/>
        <w:gridCol w:w="1198"/>
        <w:gridCol w:w="1262"/>
        <w:gridCol w:w="1198"/>
        <w:gridCol w:w="1263"/>
        <w:gridCol w:w="1839"/>
      </w:tblGrid>
      <w:tr w:rsidR="001315D6" w:rsidTr="009F0397">
        <w:tc>
          <w:tcPr>
            <w:tcW w:w="618" w:type="dxa"/>
            <w:vMerge w:val="restart"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93" w:type="dxa"/>
            <w:vMerge w:val="restart"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и 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вание ме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ятия</w:t>
            </w:r>
          </w:p>
        </w:tc>
        <w:tc>
          <w:tcPr>
            <w:tcW w:w="2460" w:type="dxa"/>
            <w:gridSpan w:val="2"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сло меропр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й</w:t>
            </w:r>
          </w:p>
        </w:tc>
        <w:tc>
          <w:tcPr>
            <w:tcW w:w="2461" w:type="dxa"/>
            <w:gridSpan w:val="2"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посет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ей</w:t>
            </w:r>
          </w:p>
        </w:tc>
        <w:tc>
          <w:tcPr>
            <w:tcW w:w="1839" w:type="dxa"/>
            <w:vMerge w:val="restart"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овые расходы</w:t>
            </w:r>
          </w:p>
        </w:tc>
      </w:tr>
      <w:tr w:rsidR="001315D6" w:rsidTr="009F0397">
        <w:tc>
          <w:tcPr>
            <w:tcW w:w="618" w:type="dxa"/>
            <w:vMerge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  <w:vMerge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в КДУ</w:t>
            </w:r>
          </w:p>
        </w:tc>
        <w:tc>
          <w:tcPr>
            <w:tcW w:w="1262" w:type="dxa"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зде</w:t>
            </w:r>
          </w:p>
        </w:tc>
        <w:tc>
          <w:tcPr>
            <w:tcW w:w="1198" w:type="dxa"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в КДУ</w:t>
            </w:r>
          </w:p>
        </w:tc>
        <w:tc>
          <w:tcPr>
            <w:tcW w:w="1263" w:type="dxa"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зде</w:t>
            </w:r>
          </w:p>
        </w:tc>
        <w:tc>
          <w:tcPr>
            <w:tcW w:w="1839" w:type="dxa"/>
            <w:vMerge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15D6" w:rsidTr="009F0397">
        <w:tc>
          <w:tcPr>
            <w:tcW w:w="618" w:type="dxa"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193" w:type="dxa"/>
          </w:tcPr>
          <w:p w:rsidR="001315D6" w:rsidRPr="001315D6" w:rsidRDefault="001315D6" w:rsidP="002B4E04">
            <w:pPr>
              <w:rPr>
                <w:rFonts w:ascii="Times New Roman" w:hAnsi="Times New Roman"/>
                <w:sz w:val="28"/>
                <w:szCs w:val="28"/>
              </w:rPr>
            </w:pPr>
            <w:r w:rsidRPr="001315D6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 гармонии с в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растом»</w:t>
            </w:r>
          </w:p>
        </w:tc>
        <w:tc>
          <w:tcPr>
            <w:tcW w:w="1198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63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9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15D6" w:rsidTr="009F0397">
        <w:tc>
          <w:tcPr>
            <w:tcW w:w="618" w:type="dxa"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193" w:type="dxa"/>
          </w:tcPr>
          <w:p w:rsidR="001315D6" w:rsidRPr="001315D6" w:rsidRDefault="001315D6" w:rsidP="002B4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 «В гармонии с в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растом»</w:t>
            </w:r>
          </w:p>
        </w:tc>
        <w:tc>
          <w:tcPr>
            <w:tcW w:w="1198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63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9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15D6" w:rsidTr="009F0397">
        <w:tc>
          <w:tcPr>
            <w:tcW w:w="618" w:type="dxa"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193" w:type="dxa"/>
          </w:tcPr>
          <w:p w:rsidR="001315D6" w:rsidRPr="001315D6" w:rsidRDefault="001315D6" w:rsidP="002B4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 «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ровские веч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и»</w:t>
            </w:r>
          </w:p>
        </w:tc>
        <w:tc>
          <w:tcPr>
            <w:tcW w:w="1198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3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9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15D6" w:rsidTr="009F0397">
        <w:tc>
          <w:tcPr>
            <w:tcW w:w="618" w:type="dxa"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193" w:type="dxa"/>
          </w:tcPr>
          <w:p w:rsidR="001315D6" w:rsidRPr="001315D6" w:rsidRDefault="001315D6" w:rsidP="002B4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на эк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урсию в С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аново гор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ще</w:t>
            </w:r>
          </w:p>
        </w:tc>
        <w:tc>
          <w:tcPr>
            <w:tcW w:w="1198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3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9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15D6" w:rsidTr="009F0397">
        <w:tc>
          <w:tcPr>
            <w:tcW w:w="618" w:type="dxa"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193" w:type="dxa"/>
          </w:tcPr>
          <w:p w:rsidR="001315D6" w:rsidRPr="001315D6" w:rsidRDefault="001315D6" w:rsidP="002B4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у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лия «Наши руки не знают скуки»</w:t>
            </w:r>
          </w:p>
        </w:tc>
        <w:tc>
          <w:tcPr>
            <w:tcW w:w="1198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63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9" w:type="dxa"/>
          </w:tcPr>
          <w:p w:rsidR="001315D6" w:rsidRPr="001315D6" w:rsidRDefault="001315D6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15D6" w:rsidTr="009F0397">
        <w:tc>
          <w:tcPr>
            <w:tcW w:w="618" w:type="dxa"/>
          </w:tcPr>
          <w:p w:rsidR="001315D6" w:rsidRDefault="001315D6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193" w:type="dxa"/>
          </w:tcPr>
          <w:p w:rsidR="001315D6" w:rsidRDefault="001315D6" w:rsidP="002B4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тавка твор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а ветеранов «</w:t>
            </w:r>
            <w:r w:rsidR="00DB40CB">
              <w:rPr>
                <w:rFonts w:ascii="Times New Roman" w:hAnsi="Times New Roman"/>
                <w:sz w:val="28"/>
                <w:szCs w:val="28"/>
              </w:rPr>
              <w:t>Седина и б</w:t>
            </w:r>
            <w:r w:rsidR="00DB40CB">
              <w:rPr>
                <w:rFonts w:ascii="Times New Roman" w:hAnsi="Times New Roman"/>
                <w:sz w:val="28"/>
                <w:szCs w:val="28"/>
              </w:rPr>
              <w:t>о</w:t>
            </w:r>
            <w:r w:rsidR="00DB40CB">
              <w:rPr>
                <w:rFonts w:ascii="Times New Roman" w:hAnsi="Times New Roman"/>
                <w:sz w:val="28"/>
                <w:szCs w:val="28"/>
              </w:rPr>
              <w:t>гат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98" w:type="dxa"/>
          </w:tcPr>
          <w:p w:rsidR="001315D6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2" w:type="dxa"/>
          </w:tcPr>
          <w:p w:rsidR="001315D6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1315D6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1315D6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315D6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1315D6" w:rsidTr="009F0397">
        <w:tc>
          <w:tcPr>
            <w:tcW w:w="618" w:type="dxa"/>
          </w:tcPr>
          <w:p w:rsidR="001315D6" w:rsidRDefault="00DB40CB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193" w:type="dxa"/>
          </w:tcPr>
          <w:p w:rsidR="001315D6" w:rsidRDefault="00DB40CB" w:rsidP="002B4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в День народного единства</w:t>
            </w:r>
          </w:p>
        </w:tc>
        <w:tc>
          <w:tcPr>
            <w:tcW w:w="1198" w:type="dxa"/>
          </w:tcPr>
          <w:p w:rsidR="001315D6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2" w:type="dxa"/>
          </w:tcPr>
          <w:p w:rsidR="001315D6" w:rsidRDefault="00DB40CB" w:rsidP="00DB40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1315D6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1315D6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1315D6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DB40CB" w:rsidTr="009F0397">
        <w:tc>
          <w:tcPr>
            <w:tcW w:w="618" w:type="dxa"/>
          </w:tcPr>
          <w:p w:rsidR="00DB40CB" w:rsidRDefault="00DB40CB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193" w:type="dxa"/>
          </w:tcPr>
          <w:p w:rsidR="00DB40CB" w:rsidRDefault="00DB40CB" w:rsidP="002B4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говское</w:t>
            </w:r>
          </w:p>
        </w:tc>
        <w:tc>
          <w:tcPr>
            <w:tcW w:w="1198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62" w:type="dxa"/>
          </w:tcPr>
          <w:p w:rsidR="00DB40CB" w:rsidRDefault="00DB40CB" w:rsidP="00DB40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39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40CB" w:rsidTr="009F0397">
        <w:tc>
          <w:tcPr>
            <w:tcW w:w="618" w:type="dxa"/>
          </w:tcPr>
          <w:p w:rsidR="00DB40CB" w:rsidRDefault="00DB40CB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2193" w:type="dxa"/>
          </w:tcPr>
          <w:p w:rsidR="00DB40CB" w:rsidRDefault="00DB40CB" w:rsidP="002B4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иделки в фито- баре «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тель»</w:t>
            </w:r>
          </w:p>
        </w:tc>
        <w:tc>
          <w:tcPr>
            <w:tcW w:w="1198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DB40CB" w:rsidRDefault="00DB40CB" w:rsidP="00DB40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63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9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40CB" w:rsidTr="009F0397">
        <w:tc>
          <w:tcPr>
            <w:tcW w:w="618" w:type="dxa"/>
          </w:tcPr>
          <w:p w:rsidR="00DB40CB" w:rsidRDefault="00DB40CB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2193" w:type="dxa"/>
          </w:tcPr>
          <w:p w:rsidR="00DB40CB" w:rsidRDefault="00DB40CB" w:rsidP="002B4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 «Мамам и 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ушкам посв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щается»</w:t>
            </w:r>
          </w:p>
        </w:tc>
        <w:tc>
          <w:tcPr>
            <w:tcW w:w="1198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DB40CB" w:rsidRDefault="00DB40CB" w:rsidP="00DB40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63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9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40CB" w:rsidTr="009F0397">
        <w:tc>
          <w:tcPr>
            <w:tcW w:w="618" w:type="dxa"/>
          </w:tcPr>
          <w:p w:rsidR="00DB40CB" w:rsidRDefault="00DB40CB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2193" w:type="dxa"/>
          </w:tcPr>
          <w:p w:rsidR="00DB40CB" w:rsidRDefault="00DB40CB" w:rsidP="002B4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вечер «У с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ра»</w:t>
            </w:r>
          </w:p>
        </w:tc>
        <w:tc>
          <w:tcPr>
            <w:tcW w:w="1198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DB40CB" w:rsidRDefault="00DB40CB" w:rsidP="00DB40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63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9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40CB" w:rsidTr="009F0397">
        <w:tc>
          <w:tcPr>
            <w:tcW w:w="618" w:type="dxa"/>
          </w:tcPr>
          <w:p w:rsidR="00DB40CB" w:rsidRDefault="00DB40CB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2193" w:type="dxa"/>
          </w:tcPr>
          <w:p w:rsidR="00DB40CB" w:rsidRDefault="00DB40CB" w:rsidP="002B4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помощи ветеранам «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ло сердца»</w:t>
            </w:r>
          </w:p>
        </w:tc>
        <w:tc>
          <w:tcPr>
            <w:tcW w:w="1198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DB40CB" w:rsidRDefault="00DB40CB" w:rsidP="00DB40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63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9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40CB" w:rsidTr="009F0397">
        <w:tc>
          <w:tcPr>
            <w:tcW w:w="618" w:type="dxa"/>
          </w:tcPr>
          <w:p w:rsidR="00DB40CB" w:rsidRDefault="00DB40CB" w:rsidP="002B4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2193" w:type="dxa"/>
          </w:tcPr>
          <w:p w:rsidR="00DB40CB" w:rsidRDefault="00DB40CB" w:rsidP="002B4E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ебен в честь Святителя Николая</w:t>
            </w:r>
          </w:p>
        </w:tc>
        <w:tc>
          <w:tcPr>
            <w:tcW w:w="1198" w:type="dxa"/>
          </w:tcPr>
          <w:p w:rsidR="00DB40CB" w:rsidRDefault="00DB40CB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DB40CB" w:rsidRDefault="00DB40CB" w:rsidP="00DB40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DB40CB" w:rsidRDefault="009F0397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63" w:type="dxa"/>
          </w:tcPr>
          <w:p w:rsidR="00DB40CB" w:rsidRDefault="009F0397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9" w:type="dxa"/>
          </w:tcPr>
          <w:p w:rsidR="00DB40CB" w:rsidRDefault="009F0397" w:rsidP="0013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B4E04" w:rsidRPr="002B4E04" w:rsidRDefault="002B4E04" w:rsidP="002B4E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36F7" w:rsidRPr="007036F7" w:rsidRDefault="007036F7" w:rsidP="0080014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8C78A7" w:rsidRDefault="008C78A7" w:rsidP="00800144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C78A7">
        <w:rPr>
          <w:rFonts w:ascii="Times New Roman" w:hAnsi="Times New Roman"/>
          <w:sz w:val="28"/>
          <w:szCs w:val="28"/>
        </w:rPr>
        <w:t xml:space="preserve">Наша </w:t>
      </w:r>
      <w:r w:rsidR="009F0397">
        <w:rPr>
          <w:rFonts w:ascii="Times New Roman" w:hAnsi="Times New Roman"/>
          <w:sz w:val="28"/>
          <w:szCs w:val="28"/>
        </w:rPr>
        <w:t>работа с ветеранами</w:t>
      </w:r>
      <w:r w:rsidRPr="008C78A7">
        <w:rPr>
          <w:rFonts w:ascii="Times New Roman" w:hAnsi="Times New Roman"/>
          <w:sz w:val="28"/>
          <w:szCs w:val="28"/>
        </w:rPr>
        <w:t xml:space="preserve"> в основном заключается в</w:t>
      </w:r>
      <w:r>
        <w:rPr>
          <w:rFonts w:ascii="Times New Roman" w:hAnsi="Times New Roman"/>
          <w:sz w:val="28"/>
          <w:szCs w:val="28"/>
        </w:rPr>
        <w:t xml:space="preserve"> посещении их на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. Помогаем им купить продукты, лекарства, оплатить коммунальные счета. Устраиваем для них посиделки и вечера отдыха с музыкой, играми и танцами. Стали приходить к нам даже те, кто ни разу у нас не был. В 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у возраста и здоровья не все ветераны и инвалиды могут к нам попасть на праздники</w:t>
      </w:r>
      <w:r w:rsidR="00016FDC">
        <w:rPr>
          <w:rFonts w:ascii="Times New Roman" w:hAnsi="Times New Roman"/>
          <w:sz w:val="28"/>
          <w:szCs w:val="28"/>
        </w:rPr>
        <w:t>, поэтому</w:t>
      </w:r>
      <w:r>
        <w:rPr>
          <w:rFonts w:ascii="Times New Roman" w:hAnsi="Times New Roman"/>
          <w:sz w:val="28"/>
          <w:szCs w:val="28"/>
        </w:rPr>
        <w:t xml:space="preserve"> поздравляем на дому.</w:t>
      </w:r>
      <w:r w:rsidR="00016FDC">
        <w:rPr>
          <w:rFonts w:ascii="Times New Roman" w:hAnsi="Times New Roman"/>
          <w:sz w:val="28"/>
          <w:szCs w:val="28"/>
        </w:rPr>
        <w:t xml:space="preserve"> </w:t>
      </w:r>
    </w:p>
    <w:p w:rsidR="00016FDC" w:rsidRDefault="001146FB" w:rsidP="0080014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рошлым </w:t>
      </w:r>
      <w:r w:rsidR="001578FD">
        <w:rPr>
          <w:rFonts w:ascii="Times New Roman" w:hAnsi="Times New Roman"/>
          <w:sz w:val="28"/>
          <w:szCs w:val="28"/>
        </w:rPr>
        <w:t xml:space="preserve">годом посещаемость увеличилась. </w:t>
      </w:r>
      <w:r>
        <w:rPr>
          <w:rFonts w:ascii="Times New Roman" w:hAnsi="Times New Roman"/>
          <w:sz w:val="28"/>
          <w:szCs w:val="28"/>
        </w:rPr>
        <w:t>Ветераны на базе нашего ДК организовали хоровой кружок «Играй, гармонь».</w:t>
      </w:r>
      <w:r w:rsidR="009F0397">
        <w:rPr>
          <w:rFonts w:ascii="Times New Roman" w:hAnsi="Times New Roman"/>
          <w:sz w:val="28"/>
          <w:szCs w:val="28"/>
        </w:rPr>
        <w:t xml:space="preserve"> Частыми посетителями ветераны стали и на посиделках, где делятся со всеми сво</w:t>
      </w:r>
      <w:r w:rsidR="009F0397">
        <w:rPr>
          <w:rFonts w:ascii="Times New Roman" w:hAnsi="Times New Roman"/>
          <w:sz w:val="28"/>
          <w:szCs w:val="28"/>
        </w:rPr>
        <w:t>и</w:t>
      </w:r>
      <w:r w:rsidR="009F0397">
        <w:rPr>
          <w:rFonts w:ascii="Times New Roman" w:hAnsi="Times New Roman"/>
          <w:sz w:val="28"/>
          <w:szCs w:val="28"/>
        </w:rPr>
        <w:t>ми рецептами, секретами рукоделия. За чашкой чая вспоминают свою м</w:t>
      </w:r>
      <w:r w:rsidR="009F0397">
        <w:rPr>
          <w:rFonts w:ascii="Times New Roman" w:hAnsi="Times New Roman"/>
          <w:sz w:val="28"/>
          <w:szCs w:val="28"/>
        </w:rPr>
        <w:t>о</w:t>
      </w:r>
      <w:r w:rsidR="009F0397">
        <w:rPr>
          <w:rFonts w:ascii="Times New Roman" w:hAnsi="Times New Roman"/>
          <w:sz w:val="28"/>
          <w:szCs w:val="28"/>
        </w:rPr>
        <w:t>лодость, песни тех лет.</w:t>
      </w:r>
    </w:p>
    <w:p w:rsidR="009F0397" w:rsidRDefault="001578FD" w:rsidP="0080014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ветераны очень любят вечера отдыха, которые мы для них устра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м. Стараются не пропустить ни одного мероприятия.</w:t>
      </w:r>
    </w:p>
    <w:p w:rsidR="001578FD" w:rsidRPr="008C78A7" w:rsidRDefault="001578FD" w:rsidP="0080014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56FC0" w:rsidRDefault="009F0397" w:rsidP="009F0397">
      <w:pPr>
        <w:pStyle w:val="a4"/>
        <w:numPr>
          <w:ilvl w:val="1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F0397">
        <w:rPr>
          <w:rFonts w:ascii="Times New Roman" w:hAnsi="Times New Roman"/>
          <w:b/>
          <w:sz w:val="28"/>
          <w:szCs w:val="28"/>
        </w:rPr>
        <w:t>Мероприятия по работе с молодежью.</w:t>
      </w:r>
    </w:p>
    <w:p w:rsidR="009F0397" w:rsidRDefault="009F0397" w:rsidP="009F0397">
      <w:pPr>
        <w:spacing w:after="0"/>
        <w:ind w:left="2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2</w:t>
      </w:r>
    </w:p>
    <w:tbl>
      <w:tblPr>
        <w:tblStyle w:val="a5"/>
        <w:tblW w:w="0" w:type="auto"/>
        <w:tblInd w:w="270" w:type="dxa"/>
        <w:tblLook w:val="04A0"/>
      </w:tblPr>
      <w:tblGrid>
        <w:gridCol w:w="683"/>
        <w:gridCol w:w="2998"/>
        <w:gridCol w:w="1917"/>
        <w:gridCol w:w="1854"/>
        <w:gridCol w:w="1849"/>
      </w:tblGrid>
      <w:tr w:rsidR="00581EA7" w:rsidTr="00594427">
        <w:tc>
          <w:tcPr>
            <w:tcW w:w="683" w:type="dxa"/>
          </w:tcPr>
          <w:p w:rsidR="009F0397" w:rsidRDefault="009F039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F0397" w:rsidRDefault="009F039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98" w:type="dxa"/>
          </w:tcPr>
          <w:p w:rsidR="009F0397" w:rsidRDefault="009F039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17" w:type="dxa"/>
          </w:tcPr>
          <w:p w:rsidR="009F0397" w:rsidRDefault="009F039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сло ме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ятий для молодежи</w:t>
            </w:r>
          </w:p>
        </w:tc>
        <w:tc>
          <w:tcPr>
            <w:tcW w:w="1854" w:type="dxa"/>
          </w:tcPr>
          <w:p w:rsidR="009F0397" w:rsidRDefault="00581EA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тителей</w:t>
            </w:r>
          </w:p>
        </w:tc>
        <w:tc>
          <w:tcPr>
            <w:tcW w:w="1849" w:type="dxa"/>
          </w:tcPr>
          <w:p w:rsidR="009F0397" w:rsidRDefault="00581EA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у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ников</w:t>
            </w:r>
          </w:p>
        </w:tc>
      </w:tr>
      <w:tr w:rsidR="00581EA7" w:rsidTr="00594427">
        <w:tc>
          <w:tcPr>
            <w:tcW w:w="683" w:type="dxa"/>
          </w:tcPr>
          <w:p w:rsidR="009F0397" w:rsidRDefault="00581EA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98" w:type="dxa"/>
          </w:tcPr>
          <w:p w:rsidR="009F0397" w:rsidRPr="00581EA7" w:rsidRDefault="00581EA7" w:rsidP="009F0397">
            <w:pPr>
              <w:rPr>
                <w:rFonts w:ascii="Times New Roman" w:hAnsi="Times New Roman"/>
                <w:sz w:val="28"/>
                <w:szCs w:val="28"/>
              </w:rPr>
            </w:pPr>
            <w:r w:rsidRPr="00581EA7"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Рождественские 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ния</w:t>
            </w:r>
            <w:r w:rsidRPr="00581E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9F0397" w:rsidRPr="00581EA7" w:rsidRDefault="00581EA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F0397" w:rsidRPr="00581EA7" w:rsidRDefault="00581EA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9" w:type="dxa"/>
          </w:tcPr>
          <w:p w:rsidR="009F0397" w:rsidRPr="00581EA7" w:rsidRDefault="00581EA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1EA7" w:rsidTr="00594427">
        <w:tc>
          <w:tcPr>
            <w:tcW w:w="683" w:type="dxa"/>
          </w:tcPr>
          <w:p w:rsidR="009F0397" w:rsidRDefault="00581EA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998" w:type="dxa"/>
          </w:tcPr>
          <w:p w:rsidR="009F0397" w:rsidRPr="00581EA7" w:rsidRDefault="00581EA7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 раз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ательная программа «На Васильев день»</w:t>
            </w:r>
          </w:p>
        </w:tc>
        <w:tc>
          <w:tcPr>
            <w:tcW w:w="1917" w:type="dxa"/>
          </w:tcPr>
          <w:p w:rsidR="009F0397" w:rsidRPr="00581EA7" w:rsidRDefault="00581EA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F0397" w:rsidRPr="00581EA7" w:rsidRDefault="00581EA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9" w:type="dxa"/>
          </w:tcPr>
          <w:p w:rsidR="009F0397" w:rsidRPr="00581EA7" w:rsidRDefault="00581EA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1EA7" w:rsidTr="00594427">
        <w:tc>
          <w:tcPr>
            <w:tcW w:w="683" w:type="dxa"/>
          </w:tcPr>
          <w:p w:rsidR="009F0397" w:rsidRDefault="00581EA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98" w:type="dxa"/>
          </w:tcPr>
          <w:p w:rsidR="009F0397" w:rsidRPr="00581EA7" w:rsidRDefault="00581EA7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- игровая программа «Пере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х в общаге»</w:t>
            </w:r>
          </w:p>
        </w:tc>
        <w:tc>
          <w:tcPr>
            <w:tcW w:w="1917" w:type="dxa"/>
          </w:tcPr>
          <w:p w:rsidR="009F0397" w:rsidRPr="00581EA7" w:rsidRDefault="00581EA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F0397" w:rsidRPr="00581EA7" w:rsidRDefault="00581EA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9" w:type="dxa"/>
          </w:tcPr>
          <w:p w:rsidR="009F0397" w:rsidRPr="00581EA7" w:rsidRDefault="00581EA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1EA7" w:rsidTr="00594427">
        <w:tc>
          <w:tcPr>
            <w:tcW w:w="683" w:type="dxa"/>
          </w:tcPr>
          <w:p w:rsidR="009F0397" w:rsidRDefault="00581EA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98" w:type="dxa"/>
          </w:tcPr>
          <w:p w:rsidR="009F0397" w:rsidRPr="00581EA7" w:rsidRDefault="00581EA7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 «Любви все возрасты пок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ы»</w:t>
            </w:r>
          </w:p>
        </w:tc>
        <w:tc>
          <w:tcPr>
            <w:tcW w:w="1917" w:type="dxa"/>
          </w:tcPr>
          <w:p w:rsidR="009F0397" w:rsidRPr="00581EA7" w:rsidRDefault="00581EA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F0397" w:rsidRPr="00581EA7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9" w:type="dxa"/>
          </w:tcPr>
          <w:p w:rsidR="009F0397" w:rsidRPr="00581EA7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81EA7" w:rsidTr="00594427">
        <w:tc>
          <w:tcPr>
            <w:tcW w:w="683" w:type="dxa"/>
          </w:tcPr>
          <w:p w:rsidR="009F0397" w:rsidRDefault="00581EA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98" w:type="dxa"/>
          </w:tcPr>
          <w:p w:rsidR="009F0397" w:rsidRPr="00581EA7" w:rsidRDefault="009528B1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поселенческий турнир по волейболу</w:t>
            </w:r>
          </w:p>
        </w:tc>
        <w:tc>
          <w:tcPr>
            <w:tcW w:w="1917" w:type="dxa"/>
          </w:tcPr>
          <w:p w:rsidR="009F0397" w:rsidRPr="00581EA7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F0397" w:rsidRPr="00581EA7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9" w:type="dxa"/>
          </w:tcPr>
          <w:p w:rsidR="009F0397" w:rsidRPr="00581EA7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81EA7" w:rsidTr="00594427">
        <w:tc>
          <w:tcPr>
            <w:tcW w:w="683" w:type="dxa"/>
          </w:tcPr>
          <w:p w:rsidR="009F0397" w:rsidRDefault="00581EA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998" w:type="dxa"/>
          </w:tcPr>
          <w:p w:rsidR="009F0397" w:rsidRPr="00581EA7" w:rsidRDefault="009528B1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 Дню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ников культуры «День открытых 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ей»</w:t>
            </w:r>
          </w:p>
        </w:tc>
        <w:tc>
          <w:tcPr>
            <w:tcW w:w="1917" w:type="dxa"/>
          </w:tcPr>
          <w:p w:rsidR="009F0397" w:rsidRPr="00581EA7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F0397" w:rsidRPr="00581EA7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9F0397" w:rsidRPr="00581EA7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81EA7" w:rsidTr="00594427">
        <w:tc>
          <w:tcPr>
            <w:tcW w:w="683" w:type="dxa"/>
          </w:tcPr>
          <w:p w:rsidR="009F0397" w:rsidRDefault="00581EA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998" w:type="dxa"/>
          </w:tcPr>
          <w:p w:rsidR="009F0397" w:rsidRPr="00581EA7" w:rsidRDefault="009528B1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мористическ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 «Улыбнись»</w:t>
            </w:r>
          </w:p>
        </w:tc>
        <w:tc>
          <w:tcPr>
            <w:tcW w:w="1917" w:type="dxa"/>
          </w:tcPr>
          <w:p w:rsidR="009F0397" w:rsidRPr="00581EA7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F0397" w:rsidRPr="00581EA7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9" w:type="dxa"/>
          </w:tcPr>
          <w:p w:rsidR="009F0397" w:rsidRPr="00581EA7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528B1" w:rsidTr="00594427">
        <w:tc>
          <w:tcPr>
            <w:tcW w:w="683" w:type="dxa"/>
          </w:tcPr>
          <w:p w:rsidR="009528B1" w:rsidRDefault="009528B1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998" w:type="dxa"/>
          </w:tcPr>
          <w:p w:rsidR="009528B1" w:rsidRDefault="009528B1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Музыкальный кос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ром»</w:t>
            </w:r>
          </w:p>
        </w:tc>
        <w:tc>
          <w:tcPr>
            <w:tcW w:w="1917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9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528B1" w:rsidTr="00594427">
        <w:tc>
          <w:tcPr>
            <w:tcW w:w="683" w:type="dxa"/>
          </w:tcPr>
          <w:p w:rsidR="009528B1" w:rsidRDefault="009528B1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2998" w:type="dxa"/>
          </w:tcPr>
          <w:p w:rsidR="009528B1" w:rsidRDefault="009528B1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- десант  «Поч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праотцам»</w:t>
            </w:r>
          </w:p>
        </w:tc>
        <w:tc>
          <w:tcPr>
            <w:tcW w:w="1917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28B1" w:rsidTr="00594427">
        <w:tc>
          <w:tcPr>
            <w:tcW w:w="683" w:type="dxa"/>
          </w:tcPr>
          <w:p w:rsidR="009528B1" w:rsidRDefault="009528B1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2998" w:type="dxa"/>
          </w:tcPr>
          <w:p w:rsidR="009528B1" w:rsidRDefault="009528B1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акция «Живая природа»</w:t>
            </w:r>
          </w:p>
        </w:tc>
        <w:tc>
          <w:tcPr>
            <w:tcW w:w="1917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9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528B1" w:rsidTr="00594427">
        <w:tc>
          <w:tcPr>
            <w:tcW w:w="683" w:type="dxa"/>
          </w:tcPr>
          <w:p w:rsidR="009528B1" w:rsidRDefault="009528B1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2998" w:type="dxa"/>
          </w:tcPr>
          <w:p w:rsidR="009528B1" w:rsidRDefault="009528B1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десант по высадке деревьев</w:t>
            </w:r>
          </w:p>
        </w:tc>
        <w:tc>
          <w:tcPr>
            <w:tcW w:w="1917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28B1" w:rsidTr="00594427">
        <w:tc>
          <w:tcPr>
            <w:tcW w:w="683" w:type="dxa"/>
          </w:tcPr>
          <w:p w:rsidR="009528B1" w:rsidRDefault="009528B1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2998" w:type="dxa"/>
          </w:tcPr>
          <w:p w:rsidR="009528B1" w:rsidRDefault="009528B1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лично-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андное первенство по летней рыбалке</w:t>
            </w:r>
          </w:p>
        </w:tc>
        <w:tc>
          <w:tcPr>
            <w:tcW w:w="1917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28B1" w:rsidTr="00594427">
        <w:tc>
          <w:tcPr>
            <w:tcW w:w="683" w:type="dxa"/>
          </w:tcPr>
          <w:p w:rsidR="009528B1" w:rsidRDefault="009528B1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2998" w:type="dxa"/>
          </w:tcPr>
          <w:p w:rsidR="009528B1" w:rsidRDefault="009528B1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десант по очистке водоемов</w:t>
            </w:r>
          </w:p>
        </w:tc>
        <w:tc>
          <w:tcPr>
            <w:tcW w:w="1917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9" w:type="dxa"/>
          </w:tcPr>
          <w:p w:rsidR="009528B1" w:rsidRDefault="009528B1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528B1" w:rsidTr="00594427">
        <w:tc>
          <w:tcPr>
            <w:tcW w:w="683" w:type="dxa"/>
          </w:tcPr>
          <w:p w:rsidR="009528B1" w:rsidRDefault="00F00D3A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2998" w:type="dxa"/>
          </w:tcPr>
          <w:p w:rsidR="009528B1" w:rsidRDefault="009528B1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-</w:t>
            </w:r>
            <w:r w:rsidR="00F00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сант </w:t>
            </w:r>
            <w:r w:rsidR="00F00D3A">
              <w:rPr>
                <w:rFonts w:ascii="Times New Roman" w:hAnsi="Times New Roman"/>
                <w:sz w:val="28"/>
                <w:szCs w:val="28"/>
              </w:rPr>
              <w:t>«Цвето</w:t>
            </w:r>
            <w:r w:rsidR="00F00D3A">
              <w:rPr>
                <w:rFonts w:ascii="Times New Roman" w:hAnsi="Times New Roman"/>
                <w:sz w:val="28"/>
                <w:szCs w:val="28"/>
              </w:rPr>
              <w:t>ч</w:t>
            </w:r>
            <w:r w:rsidR="00F00D3A">
              <w:rPr>
                <w:rFonts w:ascii="Times New Roman" w:hAnsi="Times New Roman"/>
                <w:sz w:val="28"/>
                <w:szCs w:val="28"/>
              </w:rPr>
              <w:t>ный рай»</w:t>
            </w:r>
          </w:p>
        </w:tc>
        <w:tc>
          <w:tcPr>
            <w:tcW w:w="1917" w:type="dxa"/>
          </w:tcPr>
          <w:p w:rsidR="009528B1" w:rsidRDefault="00F00D3A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528B1" w:rsidRDefault="00F00D3A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9" w:type="dxa"/>
          </w:tcPr>
          <w:p w:rsidR="009528B1" w:rsidRDefault="00F00D3A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528B1" w:rsidTr="00594427">
        <w:tc>
          <w:tcPr>
            <w:tcW w:w="683" w:type="dxa"/>
          </w:tcPr>
          <w:p w:rsidR="009528B1" w:rsidRDefault="00F00D3A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2998" w:type="dxa"/>
          </w:tcPr>
          <w:p w:rsidR="009528B1" w:rsidRDefault="00F00D3A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беседа «Жизнь без нарко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»</w:t>
            </w:r>
          </w:p>
        </w:tc>
        <w:tc>
          <w:tcPr>
            <w:tcW w:w="1917" w:type="dxa"/>
          </w:tcPr>
          <w:p w:rsidR="009528B1" w:rsidRDefault="00F00D3A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528B1" w:rsidRDefault="00F00D3A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9" w:type="dxa"/>
          </w:tcPr>
          <w:p w:rsidR="009528B1" w:rsidRDefault="00F00D3A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528B1" w:rsidTr="00594427">
        <w:tc>
          <w:tcPr>
            <w:tcW w:w="683" w:type="dxa"/>
          </w:tcPr>
          <w:p w:rsidR="009528B1" w:rsidRDefault="00F00D3A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2998" w:type="dxa"/>
          </w:tcPr>
          <w:p w:rsidR="009528B1" w:rsidRDefault="00F00D3A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беседа «Все секреты про д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ы»</w:t>
            </w:r>
          </w:p>
        </w:tc>
        <w:tc>
          <w:tcPr>
            <w:tcW w:w="1917" w:type="dxa"/>
          </w:tcPr>
          <w:p w:rsidR="009528B1" w:rsidRDefault="00F00D3A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528B1" w:rsidRDefault="00F00D3A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9" w:type="dxa"/>
          </w:tcPr>
          <w:p w:rsidR="009528B1" w:rsidRDefault="00F00D3A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00D3A" w:rsidTr="00594427">
        <w:tc>
          <w:tcPr>
            <w:tcW w:w="683" w:type="dxa"/>
          </w:tcPr>
          <w:p w:rsidR="00F00D3A" w:rsidRDefault="00F00D3A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2998" w:type="dxa"/>
          </w:tcPr>
          <w:p w:rsidR="00F00D3A" w:rsidRDefault="00F00D3A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День Веры, Надежды, Любви»</w:t>
            </w:r>
          </w:p>
        </w:tc>
        <w:tc>
          <w:tcPr>
            <w:tcW w:w="1917" w:type="dxa"/>
          </w:tcPr>
          <w:p w:rsidR="00F00D3A" w:rsidRDefault="00F00D3A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F00D3A" w:rsidRDefault="00F00D3A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9" w:type="dxa"/>
          </w:tcPr>
          <w:p w:rsidR="00F00D3A" w:rsidRDefault="00F00D3A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00D3A" w:rsidTr="00594427">
        <w:tc>
          <w:tcPr>
            <w:tcW w:w="683" w:type="dxa"/>
          </w:tcPr>
          <w:p w:rsidR="00F00D3A" w:rsidRDefault="00F00D3A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2998" w:type="dxa"/>
          </w:tcPr>
          <w:p w:rsidR="00F00D3A" w:rsidRDefault="00D749E7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фильма по н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ании «Мы проти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ркотиков»</w:t>
            </w:r>
          </w:p>
        </w:tc>
        <w:tc>
          <w:tcPr>
            <w:tcW w:w="1917" w:type="dxa"/>
          </w:tcPr>
          <w:p w:rsidR="00F00D3A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54" w:type="dxa"/>
          </w:tcPr>
          <w:p w:rsidR="00F00D3A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9" w:type="dxa"/>
          </w:tcPr>
          <w:p w:rsidR="00F00D3A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00D3A" w:rsidTr="00594427">
        <w:tc>
          <w:tcPr>
            <w:tcW w:w="683" w:type="dxa"/>
          </w:tcPr>
          <w:p w:rsidR="00F00D3A" w:rsidRDefault="00F00D3A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98" w:type="dxa"/>
          </w:tcPr>
          <w:p w:rsidR="00F00D3A" w:rsidRDefault="00D749E7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игра «Мой край»</w:t>
            </w:r>
          </w:p>
        </w:tc>
        <w:tc>
          <w:tcPr>
            <w:tcW w:w="1917" w:type="dxa"/>
          </w:tcPr>
          <w:p w:rsidR="00F00D3A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F00D3A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9" w:type="dxa"/>
          </w:tcPr>
          <w:p w:rsidR="00F00D3A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00D3A" w:rsidTr="00594427">
        <w:tc>
          <w:tcPr>
            <w:tcW w:w="683" w:type="dxa"/>
          </w:tcPr>
          <w:p w:rsidR="00F00D3A" w:rsidRDefault="00F00D3A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2998" w:type="dxa"/>
          </w:tcPr>
          <w:p w:rsidR="00F00D3A" w:rsidRDefault="00D749E7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 о вреде ку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«Мы хотим об этом знать»</w:t>
            </w:r>
          </w:p>
        </w:tc>
        <w:tc>
          <w:tcPr>
            <w:tcW w:w="1917" w:type="dxa"/>
          </w:tcPr>
          <w:p w:rsidR="00F00D3A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F00D3A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9" w:type="dxa"/>
          </w:tcPr>
          <w:p w:rsidR="00F00D3A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749E7" w:rsidTr="00594427">
        <w:tc>
          <w:tcPr>
            <w:tcW w:w="683" w:type="dxa"/>
          </w:tcPr>
          <w:p w:rsidR="00D749E7" w:rsidRDefault="00D749E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2998" w:type="dxa"/>
          </w:tcPr>
          <w:p w:rsidR="00D749E7" w:rsidRDefault="00D749E7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 «Мы вместе»</w:t>
            </w:r>
          </w:p>
        </w:tc>
        <w:tc>
          <w:tcPr>
            <w:tcW w:w="1917" w:type="dxa"/>
          </w:tcPr>
          <w:p w:rsidR="00D749E7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D749E7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9" w:type="dxa"/>
          </w:tcPr>
          <w:p w:rsidR="00D749E7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749E7" w:rsidTr="00594427">
        <w:tc>
          <w:tcPr>
            <w:tcW w:w="683" w:type="dxa"/>
          </w:tcPr>
          <w:p w:rsidR="00D749E7" w:rsidRDefault="00D749E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2998" w:type="dxa"/>
          </w:tcPr>
          <w:p w:rsidR="00D749E7" w:rsidRDefault="00D749E7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беседа «Наша сила в зд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ье»</w:t>
            </w:r>
          </w:p>
        </w:tc>
        <w:tc>
          <w:tcPr>
            <w:tcW w:w="1917" w:type="dxa"/>
          </w:tcPr>
          <w:p w:rsidR="00D749E7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D749E7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9" w:type="dxa"/>
          </w:tcPr>
          <w:p w:rsidR="00D749E7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9E7" w:rsidTr="00594427">
        <w:tc>
          <w:tcPr>
            <w:tcW w:w="683" w:type="dxa"/>
          </w:tcPr>
          <w:p w:rsidR="00D749E7" w:rsidRDefault="00D749E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2998" w:type="dxa"/>
          </w:tcPr>
          <w:p w:rsidR="00D749E7" w:rsidRDefault="00D749E7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 к дню ро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Пермского края «С днем рождения, Пермский край!»</w:t>
            </w:r>
          </w:p>
        </w:tc>
        <w:tc>
          <w:tcPr>
            <w:tcW w:w="1917" w:type="dxa"/>
          </w:tcPr>
          <w:p w:rsidR="00D749E7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D749E7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9" w:type="dxa"/>
          </w:tcPr>
          <w:p w:rsidR="00D749E7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749E7" w:rsidTr="00594427">
        <w:tc>
          <w:tcPr>
            <w:tcW w:w="683" w:type="dxa"/>
          </w:tcPr>
          <w:p w:rsidR="00D749E7" w:rsidRDefault="00D749E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</w:t>
            </w:r>
          </w:p>
        </w:tc>
        <w:tc>
          <w:tcPr>
            <w:tcW w:w="2998" w:type="dxa"/>
          </w:tcPr>
          <w:p w:rsidR="00D749E7" w:rsidRDefault="00D749E7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Бич 21 века»</w:t>
            </w:r>
          </w:p>
        </w:tc>
        <w:tc>
          <w:tcPr>
            <w:tcW w:w="1917" w:type="dxa"/>
          </w:tcPr>
          <w:p w:rsidR="00D749E7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D749E7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9" w:type="dxa"/>
          </w:tcPr>
          <w:p w:rsidR="00D749E7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749E7" w:rsidTr="00594427">
        <w:tc>
          <w:tcPr>
            <w:tcW w:w="683" w:type="dxa"/>
          </w:tcPr>
          <w:p w:rsidR="00D749E7" w:rsidRDefault="00D749E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</w:t>
            </w:r>
          </w:p>
        </w:tc>
        <w:tc>
          <w:tcPr>
            <w:tcW w:w="2998" w:type="dxa"/>
          </w:tcPr>
          <w:p w:rsidR="00D749E7" w:rsidRDefault="00D749E7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программа «Новогодняя кот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ия»</w:t>
            </w:r>
          </w:p>
        </w:tc>
        <w:tc>
          <w:tcPr>
            <w:tcW w:w="1917" w:type="dxa"/>
          </w:tcPr>
          <w:p w:rsidR="00D749E7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D749E7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49" w:type="dxa"/>
          </w:tcPr>
          <w:p w:rsidR="00D749E7" w:rsidRDefault="00D749E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749E7" w:rsidTr="00594427">
        <w:tc>
          <w:tcPr>
            <w:tcW w:w="683" w:type="dxa"/>
          </w:tcPr>
          <w:p w:rsidR="00D749E7" w:rsidRDefault="00D749E7" w:rsidP="009F0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</w:t>
            </w:r>
          </w:p>
        </w:tc>
        <w:tc>
          <w:tcPr>
            <w:tcW w:w="2998" w:type="dxa"/>
          </w:tcPr>
          <w:p w:rsidR="00D749E7" w:rsidRDefault="00D749E7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1917" w:type="dxa"/>
          </w:tcPr>
          <w:p w:rsidR="00D749E7" w:rsidRDefault="00E7443E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4" w:type="dxa"/>
          </w:tcPr>
          <w:p w:rsidR="00D749E7" w:rsidRDefault="00E7443E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4</w:t>
            </w:r>
          </w:p>
        </w:tc>
        <w:tc>
          <w:tcPr>
            <w:tcW w:w="1849" w:type="dxa"/>
          </w:tcPr>
          <w:p w:rsidR="00D749E7" w:rsidRDefault="00E7443E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4</w:t>
            </w:r>
          </w:p>
        </w:tc>
      </w:tr>
      <w:tr w:rsidR="00594427" w:rsidTr="00594427">
        <w:tc>
          <w:tcPr>
            <w:tcW w:w="3681" w:type="dxa"/>
            <w:gridSpan w:val="2"/>
          </w:tcPr>
          <w:p w:rsidR="00594427" w:rsidRDefault="00594427" w:rsidP="009F0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(кол-во):</w:t>
            </w:r>
          </w:p>
        </w:tc>
        <w:tc>
          <w:tcPr>
            <w:tcW w:w="1917" w:type="dxa"/>
          </w:tcPr>
          <w:p w:rsidR="00594427" w:rsidRDefault="0059442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54" w:type="dxa"/>
          </w:tcPr>
          <w:p w:rsidR="00594427" w:rsidRDefault="0059442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</w:t>
            </w:r>
          </w:p>
        </w:tc>
        <w:tc>
          <w:tcPr>
            <w:tcW w:w="1849" w:type="dxa"/>
          </w:tcPr>
          <w:p w:rsidR="00594427" w:rsidRDefault="00594427" w:rsidP="00581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</w:t>
            </w:r>
          </w:p>
        </w:tc>
      </w:tr>
    </w:tbl>
    <w:p w:rsidR="009F0397" w:rsidRDefault="009F0397" w:rsidP="009F0397">
      <w:pPr>
        <w:spacing w:after="0"/>
        <w:ind w:left="270"/>
        <w:rPr>
          <w:rFonts w:ascii="Times New Roman" w:hAnsi="Times New Roman"/>
          <w:b/>
          <w:sz w:val="28"/>
          <w:szCs w:val="28"/>
        </w:rPr>
      </w:pPr>
    </w:p>
    <w:p w:rsidR="00B56FC0" w:rsidRDefault="00374D1D" w:rsidP="00800144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56FC0">
        <w:rPr>
          <w:rFonts w:ascii="Times New Roman" w:hAnsi="Times New Roman"/>
          <w:sz w:val="28"/>
          <w:szCs w:val="28"/>
        </w:rPr>
        <w:t>Приоритетным направлением в работе ДК является работа с детьми и мол</w:t>
      </w:r>
      <w:r w:rsidRPr="00B56FC0">
        <w:rPr>
          <w:rFonts w:ascii="Times New Roman" w:hAnsi="Times New Roman"/>
          <w:sz w:val="28"/>
          <w:szCs w:val="28"/>
        </w:rPr>
        <w:t>о</w:t>
      </w:r>
      <w:r w:rsidRPr="00B56FC0">
        <w:rPr>
          <w:rFonts w:ascii="Times New Roman" w:hAnsi="Times New Roman"/>
          <w:sz w:val="28"/>
          <w:szCs w:val="28"/>
        </w:rPr>
        <w:t>дежью по экологическому, патриотическому воспитанию, а также пропага</w:t>
      </w:r>
      <w:r w:rsidRPr="00B56FC0">
        <w:rPr>
          <w:rFonts w:ascii="Times New Roman" w:hAnsi="Times New Roman"/>
          <w:sz w:val="28"/>
          <w:szCs w:val="28"/>
        </w:rPr>
        <w:t>н</w:t>
      </w:r>
      <w:r w:rsidRPr="00B56FC0">
        <w:rPr>
          <w:rFonts w:ascii="Times New Roman" w:hAnsi="Times New Roman"/>
          <w:sz w:val="28"/>
          <w:szCs w:val="28"/>
        </w:rPr>
        <w:t>да здорового образа жизни.</w:t>
      </w:r>
      <w:r w:rsidR="003853F9">
        <w:rPr>
          <w:rFonts w:ascii="Times New Roman" w:hAnsi="Times New Roman"/>
          <w:sz w:val="28"/>
          <w:szCs w:val="28"/>
        </w:rPr>
        <w:t xml:space="preserve"> </w:t>
      </w:r>
      <w:r w:rsidR="00B56FC0" w:rsidRPr="00B56FC0">
        <w:rPr>
          <w:rFonts w:ascii="Times New Roman" w:hAnsi="Times New Roman"/>
          <w:sz w:val="28"/>
          <w:szCs w:val="24"/>
        </w:rPr>
        <w:t>Уже традиционными стали межпоселенческие турслеты. Также появилась традиция проводить межпоселенческие турниры по волейболу. На такие мероприятия молодежь откликается с большой ох</w:t>
      </w:r>
      <w:r w:rsidR="00B56FC0" w:rsidRPr="00B56FC0">
        <w:rPr>
          <w:rFonts w:ascii="Times New Roman" w:hAnsi="Times New Roman"/>
          <w:sz w:val="28"/>
          <w:szCs w:val="24"/>
        </w:rPr>
        <w:t>о</w:t>
      </w:r>
      <w:r w:rsidR="00B56FC0" w:rsidRPr="00B56FC0">
        <w:rPr>
          <w:rFonts w:ascii="Times New Roman" w:hAnsi="Times New Roman"/>
          <w:sz w:val="28"/>
          <w:szCs w:val="24"/>
        </w:rPr>
        <w:t>той.</w:t>
      </w:r>
      <w:r w:rsidR="003853F9">
        <w:rPr>
          <w:rFonts w:ascii="Times New Roman" w:hAnsi="Times New Roman"/>
          <w:sz w:val="28"/>
          <w:szCs w:val="24"/>
        </w:rPr>
        <w:t xml:space="preserve"> </w:t>
      </w:r>
    </w:p>
    <w:p w:rsidR="00E7443E" w:rsidRDefault="00E7443E" w:rsidP="00800144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ша молодежь задумалась о своем здоровье. Частыми становятся програ</w:t>
      </w:r>
      <w:r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мы о здоровом образе жизни</w:t>
      </w:r>
      <w:r w:rsidR="00392EAF">
        <w:rPr>
          <w:rFonts w:ascii="Times New Roman" w:hAnsi="Times New Roman"/>
          <w:sz w:val="28"/>
          <w:szCs w:val="24"/>
        </w:rPr>
        <w:t>. В наши планы входит проводить как можно больше таких мероприятий и привлекать больше молодежи, т.к. пока прих</w:t>
      </w:r>
      <w:r w:rsidR="00392EAF">
        <w:rPr>
          <w:rFonts w:ascii="Times New Roman" w:hAnsi="Times New Roman"/>
          <w:sz w:val="28"/>
          <w:szCs w:val="24"/>
        </w:rPr>
        <w:t>о</w:t>
      </w:r>
      <w:r w:rsidR="00392EAF">
        <w:rPr>
          <w:rFonts w:ascii="Times New Roman" w:hAnsi="Times New Roman"/>
          <w:sz w:val="28"/>
          <w:szCs w:val="24"/>
        </w:rPr>
        <w:t>дят одни и те же.</w:t>
      </w:r>
    </w:p>
    <w:p w:rsidR="00B56FC0" w:rsidRDefault="00B56FC0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2EAF" w:rsidRDefault="00392EAF" w:rsidP="00392EAF">
      <w:pPr>
        <w:pStyle w:val="a4"/>
        <w:numPr>
          <w:ilvl w:val="1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по работе с детьми</w:t>
      </w:r>
    </w:p>
    <w:p w:rsidR="00392EAF" w:rsidRDefault="00392EAF" w:rsidP="00392EAF">
      <w:pPr>
        <w:spacing w:after="0"/>
        <w:ind w:left="2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3</w:t>
      </w:r>
    </w:p>
    <w:tbl>
      <w:tblPr>
        <w:tblStyle w:val="a5"/>
        <w:tblW w:w="0" w:type="auto"/>
        <w:tblInd w:w="270" w:type="dxa"/>
        <w:tblLayout w:type="fixed"/>
        <w:tblLook w:val="04A0"/>
      </w:tblPr>
      <w:tblGrid>
        <w:gridCol w:w="689"/>
        <w:gridCol w:w="3031"/>
        <w:gridCol w:w="1860"/>
        <w:gridCol w:w="1860"/>
        <w:gridCol w:w="1861"/>
      </w:tblGrid>
      <w:tr w:rsidR="00392EAF" w:rsidTr="00392EAF">
        <w:tc>
          <w:tcPr>
            <w:tcW w:w="689" w:type="dxa"/>
          </w:tcPr>
          <w:p w:rsidR="00392EAF" w:rsidRDefault="00392EAF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92EAF" w:rsidRDefault="00392EAF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31" w:type="dxa"/>
          </w:tcPr>
          <w:p w:rsidR="00392EAF" w:rsidRDefault="00392EAF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860" w:type="dxa"/>
          </w:tcPr>
          <w:p w:rsidR="00392EAF" w:rsidRDefault="00392EAF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сло ме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ятий для детей</w:t>
            </w:r>
          </w:p>
        </w:tc>
        <w:tc>
          <w:tcPr>
            <w:tcW w:w="1860" w:type="dxa"/>
          </w:tcPr>
          <w:p w:rsidR="00392EAF" w:rsidRDefault="00392EAF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з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ей</w:t>
            </w:r>
          </w:p>
        </w:tc>
        <w:tc>
          <w:tcPr>
            <w:tcW w:w="1861" w:type="dxa"/>
          </w:tcPr>
          <w:p w:rsidR="00392EAF" w:rsidRDefault="00392EAF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 во у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ников</w:t>
            </w:r>
          </w:p>
        </w:tc>
      </w:tr>
      <w:tr w:rsidR="00392EAF" w:rsidTr="00392EAF">
        <w:tc>
          <w:tcPr>
            <w:tcW w:w="689" w:type="dxa"/>
          </w:tcPr>
          <w:p w:rsidR="00392EAF" w:rsidRPr="001B3AC5" w:rsidRDefault="00392EAF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3AC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031" w:type="dxa"/>
          </w:tcPr>
          <w:p w:rsidR="00392EAF" w:rsidRPr="001B3AC5" w:rsidRDefault="00392EAF" w:rsidP="00392EAF">
            <w:pPr>
              <w:rPr>
                <w:rFonts w:ascii="Times New Roman" w:hAnsi="Times New Roman"/>
                <w:sz w:val="28"/>
                <w:szCs w:val="28"/>
              </w:rPr>
            </w:pPr>
            <w:r w:rsidRPr="001B3AC5">
              <w:rPr>
                <w:rFonts w:ascii="Times New Roman" w:hAnsi="Times New Roman"/>
                <w:sz w:val="28"/>
                <w:szCs w:val="28"/>
              </w:rPr>
              <w:t>Игровая программа «Рождественские гад</w:t>
            </w:r>
            <w:r w:rsidRPr="001B3AC5">
              <w:rPr>
                <w:rFonts w:ascii="Times New Roman" w:hAnsi="Times New Roman"/>
                <w:sz w:val="28"/>
                <w:szCs w:val="28"/>
              </w:rPr>
              <w:t>а</w:t>
            </w:r>
            <w:r w:rsidRPr="001B3AC5">
              <w:rPr>
                <w:rFonts w:ascii="Times New Roman" w:hAnsi="Times New Roman"/>
                <w:sz w:val="28"/>
                <w:szCs w:val="28"/>
              </w:rPr>
              <w:lastRenderedPageBreak/>
              <w:t>ния»</w:t>
            </w:r>
          </w:p>
        </w:tc>
        <w:tc>
          <w:tcPr>
            <w:tcW w:w="1860" w:type="dxa"/>
          </w:tcPr>
          <w:p w:rsidR="00392EAF" w:rsidRPr="001B3AC5" w:rsidRDefault="00392EAF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C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</w:tcPr>
          <w:p w:rsidR="00392EAF" w:rsidRPr="001B3AC5" w:rsidRDefault="00392EAF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C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1" w:type="dxa"/>
          </w:tcPr>
          <w:p w:rsidR="00392EAF" w:rsidRPr="001B3AC5" w:rsidRDefault="00392EAF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92EAF" w:rsidTr="00392EAF">
        <w:tc>
          <w:tcPr>
            <w:tcW w:w="689" w:type="dxa"/>
          </w:tcPr>
          <w:p w:rsidR="00392EAF" w:rsidRPr="001B3AC5" w:rsidRDefault="00392EAF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3A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031" w:type="dxa"/>
          </w:tcPr>
          <w:p w:rsidR="00392EAF" w:rsidRPr="001B3AC5" w:rsidRDefault="00392EAF" w:rsidP="00392EAF">
            <w:pPr>
              <w:rPr>
                <w:rFonts w:ascii="Times New Roman" w:hAnsi="Times New Roman"/>
                <w:sz w:val="28"/>
                <w:szCs w:val="28"/>
              </w:rPr>
            </w:pPr>
            <w:r w:rsidRPr="001B3AC5">
              <w:rPr>
                <w:rFonts w:ascii="Times New Roman" w:hAnsi="Times New Roman"/>
                <w:sz w:val="28"/>
                <w:szCs w:val="28"/>
              </w:rPr>
              <w:t>Музыкально-развлекательная пр</w:t>
            </w:r>
            <w:r w:rsidRPr="001B3AC5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AC5">
              <w:rPr>
                <w:rFonts w:ascii="Times New Roman" w:hAnsi="Times New Roman"/>
                <w:sz w:val="28"/>
                <w:szCs w:val="28"/>
              </w:rPr>
              <w:t>грамма на Старый н</w:t>
            </w:r>
            <w:r w:rsidRPr="001B3AC5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AC5">
              <w:rPr>
                <w:rFonts w:ascii="Times New Roman" w:hAnsi="Times New Roman"/>
                <w:sz w:val="28"/>
                <w:szCs w:val="28"/>
              </w:rPr>
              <w:t>вый год «На Васильев день»</w:t>
            </w:r>
          </w:p>
        </w:tc>
        <w:tc>
          <w:tcPr>
            <w:tcW w:w="1860" w:type="dxa"/>
          </w:tcPr>
          <w:p w:rsidR="00392EAF" w:rsidRPr="001B3AC5" w:rsidRDefault="00392EAF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392EAF" w:rsidRPr="001B3AC5" w:rsidRDefault="00392EAF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C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61" w:type="dxa"/>
          </w:tcPr>
          <w:p w:rsidR="00392EAF" w:rsidRPr="001B3AC5" w:rsidRDefault="00392EAF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C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92EAF" w:rsidTr="00392EAF">
        <w:tc>
          <w:tcPr>
            <w:tcW w:w="689" w:type="dxa"/>
          </w:tcPr>
          <w:p w:rsidR="00392EAF" w:rsidRPr="001B3AC5" w:rsidRDefault="00392EAF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3AC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031" w:type="dxa"/>
          </w:tcPr>
          <w:p w:rsidR="00392EAF" w:rsidRPr="001B3AC5" w:rsidRDefault="00392EAF" w:rsidP="00392EAF">
            <w:pPr>
              <w:rPr>
                <w:rFonts w:ascii="Times New Roman" w:hAnsi="Times New Roman"/>
                <w:sz w:val="28"/>
                <w:szCs w:val="28"/>
              </w:rPr>
            </w:pPr>
            <w:r w:rsidRPr="001B3AC5">
              <w:rPr>
                <w:rFonts w:ascii="Times New Roman" w:hAnsi="Times New Roman"/>
                <w:sz w:val="28"/>
                <w:szCs w:val="28"/>
              </w:rPr>
              <w:t>Игровая программа «Этот Старый новый год»</w:t>
            </w:r>
          </w:p>
        </w:tc>
        <w:tc>
          <w:tcPr>
            <w:tcW w:w="1860" w:type="dxa"/>
          </w:tcPr>
          <w:p w:rsidR="00392EAF" w:rsidRPr="001B3AC5" w:rsidRDefault="00392EAF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392EAF" w:rsidRPr="001B3AC5" w:rsidRDefault="00392EAF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C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1" w:type="dxa"/>
          </w:tcPr>
          <w:p w:rsidR="00392EAF" w:rsidRPr="001B3AC5" w:rsidRDefault="00392EAF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C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92EAF" w:rsidTr="00392EAF">
        <w:tc>
          <w:tcPr>
            <w:tcW w:w="689" w:type="dxa"/>
          </w:tcPr>
          <w:p w:rsidR="00392EAF" w:rsidRDefault="00392EAF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031" w:type="dxa"/>
          </w:tcPr>
          <w:p w:rsidR="00392EAF" w:rsidRPr="00392EAF" w:rsidRDefault="00392EAF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 путешествие по зимним сказкам</w:t>
            </w:r>
          </w:p>
        </w:tc>
        <w:tc>
          <w:tcPr>
            <w:tcW w:w="1860" w:type="dxa"/>
          </w:tcPr>
          <w:p w:rsidR="00392EAF" w:rsidRPr="00392EAF" w:rsidRDefault="00392EAF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392EAF" w:rsidRPr="00392EAF" w:rsidRDefault="00392EAF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61" w:type="dxa"/>
          </w:tcPr>
          <w:p w:rsidR="00392EAF" w:rsidRPr="00392EAF" w:rsidRDefault="00392EAF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92EAF" w:rsidTr="00392EAF">
        <w:tc>
          <w:tcPr>
            <w:tcW w:w="689" w:type="dxa"/>
          </w:tcPr>
          <w:p w:rsidR="00392EAF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92E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392EAF" w:rsidRPr="00392EAF" w:rsidRDefault="005E0D11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тематическая программа «День Татьян»</w:t>
            </w:r>
          </w:p>
        </w:tc>
        <w:tc>
          <w:tcPr>
            <w:tcW w:w="1860" w:type="dxa"/>
          </w:tcPr>
          <w:p w:rsidR="00392EAF" w:rsidRPr="00392EAF" w:rsidRDefault="005E0D11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392EAF" w:rsidRPr="00392EAF" w:rsidRDefault="005E0D11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61" w:type="dxa"/>
          </w:tcPr>
          <w:p w:rsidR="00392EAF" w:rsidRPr="00392EAF" w:rsidRDefault="005E0D11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2EAF" w:rsidTr="00392EAF">
        <w:tc>
          <w:tcPr>
            <w:tcW w:w="689" w:type="dxa"/>
          </w:tcPr>
          <w:p w:rsidR="00392EAF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92E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392EAF" w:rsidRPr="00392EAF" w:rsidRDefault="005E0D11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для зимних именин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 «Именинный 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г»</w:t>
            </w:r>
          </w:p>
        </w:tc>
        <w:tc>
          <w:tcPr>
            <w:tcW w:w="1860" w:type="dxa"/>
          </w:tcPr>
          <w:p w:rsidR="00392EAF" w:rsidRPr="00392EAF" w:rsidRDefault="005E0D11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392EAF" w:rsidRPr="00392EAF" w:rsidRDefault="005E0D11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61" w:type="dxa"/>
          </w:tcPr>
          <w:p w:rsidR="00392EAF" w:rsidRPr="00392EAF" w:rsidRDefault="005E0D11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92EAF" w:rsidTr="00392EAF">
        <w:tc>
          <w:tcPr>
            <w:tcW w:w="689" w:type="dxa"/>
          </w:tcPr>
          <w:p w:rsidR="00392EAF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392E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392EAF" w:rsidRPr="00392EAF" w:rsidRDefault="005E0D11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Дело было вечером, делать было нечего»</w:t>
            </w:r>
          </w:p>
        </w:tc>
        <w:tc>
          <w:tcPr>
            <w:tcW w:w="1860" w:type="dxa"/>
          </w:tcPr>
          <w:p w:rsidR="00392EAF" w:rsidRPr="00392EAF" w:rsidRDefault="005E0D11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392EAF" w:rsidRPr="00392EAF" w:rsidRDefault="005E0D11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61" w:type="dxa"/>
          </w:tcPr>
          <w:p w:rsidR="00392EAF" w:rsidRPr="00392EAF" w:rsidRDefault="005E0D11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80C1C" w:rsidTr="00392EAF">
        <w:tc>
          <w:tcPr>
            <w:tcW w:w="689" w:type="dxa"/>
          </w:tcPr>
          <w:p w:rsidR="00680C1C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80C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680C1C" w:rsidRPr="00392EAF" w:rsidRDefault="00680C1C" w:rsidP="00433D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викторина «Св. Валентин»</w:t>
            </w:r>
          </w:p>
        </w:tc>
        <w:tc>
          <w:tcPr>
            <w:tcW w:w="1860" w:type="dxa"/>
          </w:tcPr>
          <w:p w:rsidR="00680C1C" w:rsidRPr="00392EAF" w:rsidRDefault="00680C1C" w:rsidP="00433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680C1C" w:rsidRPr="00392EAF" w:rsidRDefault="00680C1C" w:rsidP="00433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61" w:type="dxa"/>
          </w:tcPr>
          <w:p w:rsidR="00680C1C" w:rsidRPr="00392EAF" w:rsidRDefault="00680C1C" w:rsidP="00433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680C1C" w:rsidTr="00392EAF">
        <w:tc>
          <w:tcPr>
            <w:tcW w:w="689" w:type="dxa"/>
          </w:tcPr>
          <w:p w:rsidR="00680C1C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80C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680C1C" w:rsidRPr="00392EAF" w:rsidRDefault="00680C1C" w:rsidP="00433D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 «С чего на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ется театр»</w:t>
            </w:r>
          </w:p>
        </w:tc>
        <w:tc>
          <w:tcPr>
            <w:tcW w:w="1860" w:type="dxa"/>
          </w:tcPr>
          <w:p w:rsidR="00680C1C" w:rsidRPr="00392EAF" w:rsidRDefault="00680C1C" w:rsidP="00433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680C1C" w:rsidRPr="00392EAF" w:rsidRDefault="00680C1C" w:rsidP="00433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61" w:type="dxa"/>
          </w:tcPr>
          <w:p w:rsidR="00680C1C" w:rsidRPr="00392EAF" w:rsidRDefault="00680C1C" w:rsidP="00433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80C1C" w:rsidTr="00392EAF">
        <w:tc>
          <w:tcPr>
            <w:tcW w:w="689" w:type="dxa"/>
          </w:tcPr>
          <w:p w:rsidR="00680C1C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80C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680C1C" w:rsidRPr="00392EAF" w:rsidRDefault="00594427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День смеха»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61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80C1C" w:rsidTr="00392EAF">
        <w:tc>
          <w:tcPr>
            <w:tcW w:w="689" w:type="dxa"/>
          </w:tcPr>
          <w:p w:rsidR="00680C1C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680C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680C1C" w:rsidRPr="00392EAF" w:rsidRDefault="00594427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Птичий базар»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61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80C1C" w:rsidTr="00392EAF">
        <w:tc>
          <w:tcPr>
            <w:tcW w:w="689" w:type="dxa"/>
          </w:tcPr>
          <w:p w:rsidR="00680C1C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680C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680C1C" w:rsidRPr="00392EAF" w:rsidRDefault="00594427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помощи вет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ам «Мы помним»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61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680C1C" w:rsidTr="00392EAF">
        <w:tc>
          <w:tcPr>
            <w:tcW w:w="689" w:type="dxa"/>
          </w:tcPr>
          <w:p w:rsidR="00680C1C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680C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680C1C" w:rsidRPr="00392EAF" w:rsidRDefault="00594427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овое 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«К нам приехал цирк»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61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80C1C" w:rsidTr="00392EAF">
        <w:tc>
          <w:tcPr>
            <w:tcW w:w="689" w:type="dxa"/>
          </w:tcPr>
          <w:p w:rsidR="00680C1C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680C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680C1C" w:rsidRPr="00392EAF" w:rsidRDefault="00594427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 «Детям о П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хе»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61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680C1C" w:rsidTr="00392EAF">
        <w:tc>
          <w:tcPr>
            <w:tcW w:w="689" w:type="dxa"/>
          </w:tcPr>
          <w:p w:rsidR="00680C1C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680C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680C1C" w:rsidRPr="00392EAF" w:rsidRDefault="00594427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ветеранами и тружениками тыла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61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680C1C" w:rsidTr="00392EAF">
        <w:tc>
          <w:tcPr>
            <w:tcW w:w="689" w:type="dxa"/>
          </w:tcPr>
          <w:p w:rsidR="00680C1C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680C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680C1C" w:rsidRPr="00392EAF" w:rsidRDefault="00594427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игровая программа «Где живет чистота»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61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80C1C" w:rsidTr="00392EAF">
        <w:tc>
          <w:tcPr>
            <w:tcW w:w="689" w:type="dxa"/>
          </w:tcPr>
          <w:p w:rsidR="00680C1C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680C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680C1C" w:rsidRPr="00392EAF" w:rsidRDefault="00594427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- десант «Мы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истоту»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61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80C1C" w:rsidTr="00392EAF">
        <w:tc>
          <w:tcPr>
            <w:tcW w:w="689" w:type="dxa"/>
          </w:tcPr>
          <w:p w:rsidR="00680C1C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  <w:r w:rsidR="00680C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680C1C" w:rsidRPr="00392EAF" w:rsidRDefault="00594427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игров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 «Пиратская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рия»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61" w:type="dxa"/>
          </w:tcPr>
          <w:p w:rsidR="00680C1C" w:rsidRPr="00392EAF" w:rsidRDefault="0059442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594427" w:rsidTr="00392EAF">
        <w:tc>
          <w:tcPr>
            <w:tcW w:w="689" w:type="dxa"/>
          </w:tcPr>
          <w:p w:rsidR="00594427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5332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594427" w:rsidRDefault="005332A6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программы в летние каникулы</w:t>
            </w:r>
          </w:p>
        </w:tc>
        <w:tc>
          <w:tcPr>
            <w:tcW w:w="1860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1861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</w:tr>
      <w:tr w:rsidR="00594427" w:rsidTr="00392EAF">
        <w:tc>
          <w:tcPr>
            <w:tcW w:w="689" w:type="dxa"/>
          </w:tcPr>
          <w:p w:rsidR="00594427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332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594427" w:rsidRDefault="005332A6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беседа «Как все начиналось»</w:t>
            </w:r>
          </w:p>
        </w:tc>
        <w:tc>
          <w:tcPr>
            <w:tcW w:w="1860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1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4427" w:rsidTr="00392EAF">
        <w:tc>
          <w:tcPr>
            <w:tcW w:w="689" w:type="dxa"/>
          </w:tcPr>
          <w:p w:rsidR="00594427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332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594427" w:rsidRDefault="005332A6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ой «Город мастеров»</w:t>
            </w:r>
          </w:p>
        </w:tc>
        <w:tc>
          <w:tcPr>
            <w:tcW w:w="1860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61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94427" w:rsidTr="00392EAF">
        <w:tc>
          <w:tcPr>
            <w:tcW w:w="689" w:type="dxa"/>
          </w:tcPr>
          <w:p w:rsidR="00594427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5332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594427" w:rsidRDefault="005332A6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поход «Великий лес»</w:t>
            </w:r>
          </w:p>
        </w:tc>
        <w:tc>
          <w:tcPr>
            <w:tcW w:w="1860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61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94427" w:rsidTr="00392EAF">
        <w:tc>
          <w:tcPr>
            <w:tcW w:w="689" w:type="dxa"/>
          </w:tcPr>
          <w:p w:rsidR="00594427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5332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594427" w:rsidRDefault="005332A6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Иван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пала»</w:t>
            </w:r>
          </w:p>
        </w:tc>
        <w:tc>
          <w:tcPr>
            <w:tcW w:w="1860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61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94427" w:rsidTr="00392EAF">
        <w:tc>
          <w:tcPr>
            <w:tcW w:w="689" w:type="dxa"/>
          </w:tcPr>
          <w:p w:rsidR="00594427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5332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594427" w:rsidRDefault="005332A6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лакатов и листовок «Сбережем планету»</w:t>
            </w:r>
          </w:p>
        </w:tc>
        <w:tc>
          <w:tcPr>
            <w:tcW w:w="1860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61" w:type="dxa"/>
          </w:tcPr>
          <w:p w:rsidR="00594427" w:rsidRDefault="005332A6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94427" w:rsidTr="00392EAF">
        <w:tc>
          <w:tcPr>
            <w:tcW w:w="689" w:type="dxa"/>
          </w:tcPr>
          <w:p w:rsidR="00594427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5332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594427" w:rsidRDefault="005332A6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тарины»</w:t>
            </w:r>
          </w:p>
        </w:tc>
        <w:tc>
          <w:tcPr>
            <w:tcW w:w="1860" w:type="dxa"/>
          </w:tcPr>
          <w:p w:rsidR="00594427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594427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61" w:type="dxa"/>
          </w:tcPr>
          <w:p w:rsidR="00594427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94427" w:rsidTr="00392EAF">
        <w:tc>
          <w:tcPr>
            <w:tcW w:w="689" w:type="dxa"/>
          </w:tcPr>
          <w:p w:rsidR="00594427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5332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594427" w:rsidRDefault="005332A6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- игровая программа «Береги здоровье с молоду»</w:t>
            </w:r>
          </w:p>
        </w:tc>
        <w:tc>
          <w:tcPr>
            <w:tcW w:w="1860" w:type="dxa"/>
          </w:tcPr>
          <w:p w:rsidR="00594427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594427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61" w:type="dxa"/>
          </w:tcPr>
          <w:p w:rsidR="00594427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94427" w:rsidTr="00392EAF">
        <w:tc>
          <w:tcPr>
            <w:tcW w:w="689" w:type="dxa"/>
          </w:tcPr>
          <w:p w:rsidR="00594427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5332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594427" w:rsidRDefault="00433D84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Школьный серп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ин»</w:t>
            </w:r>
          </w:p>
        </w:tc>
        <w:tc>
          <w:tcPr>
            <w:tcW w:w="1860" w:type="dxa"/>
          </w:tcPr>
          <w:p w:rsidR="00594427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594427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61" w:type="dxa"/>
          </w:tcPr>
          <w:p w:rsidR="00594427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94427" w:rsidTr="00392EAF">
        <w:tc>
          <w:tcPr>
            <w:tcW w:w="689" w:type="dxa"/>
          </w:tcPr>
          <w:p w:rsidR="00594427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5332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594427" w:rsidRDefault="00433D84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Вкусные истории»</w:t>
            </w:r>
          </w:p>
        </w:tc>
        <w:tc>
          <w:tcPr>
            <w:tcW w:w="1860" w:type="dxa"/>
          </w:tcPr>
          <w:p w:rsidR="00594427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594427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61" w:type="dxa"/>
          </w:tcPr>
          <w:p w:rsidR="00594427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33D84" w:rsidTr="00392EAF">
        <w:tc>
          <w:tcPr>
            <w:tcW w:w="689" w:type="dxa"/>
          </w:tcPr>
          <w:p w:rsidR="00433D84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433D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433D84" w:rsidRDefault="00433D84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программа «Мисс Осень»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61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33D84" w:rsidTr="00392EAF">
        <w:tc>
          <w:tcPr>
            <w:tcW w:w="689" w:type="dxa"/>
          </w:tcPr>
          <w:p w:rsidR="00433D84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433D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433D84" w:rsidRDefault="00433D84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Осенние забавы»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61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33D84" w:rsidTr="00392EAF">
        <w:tc>
          <w:tcPr>
            <w:tcW w:w="689" w:type="dxa"/>
          </w:tcPr>
          <w:p w:rsidR="00433D84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433D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433D84" w:rsidRDefault="00433D84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Праздник зонтика»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61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33D84" w:rsidTr="00392EAF">
        <w:tc>
          <w:tcPr>
            <w:tcW w:w="689" w:type="dxa"/>
          </w:tcPr>
          <w:p w:rsidR="00433D84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="00433D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433D84" w:rsidRDefault="00433D84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Ветер перемен»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61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33D84" w:rsidTr="00392EAF">
        <w:tc>
          <w:tcPr>
            <w:tcW w:w="689" w:type="dxa"/>
          </w:tcPr>
          <w:p w:rsidR="00433D84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433D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433D84" w:rsidRDefault="00433D84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беседа «Воспоминания»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61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33D84" w:rsidTr="00392EAF">
        <w:tc>
          <w:tcPr>
            <w:tcW w:w="689" w:type="dxa"/>
          </w:tcPr>
          <w:p w:rsidR="00433D84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  <w:r w:rsidR="00433D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433D84" w:rsidRDefault="00433D84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Снежный калей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коп»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61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33D84" w:rsidTr="00392EAF">
        <w:tc>
          <w:tcPr>
            <w:tcW w:w="689" w:type="dxa"/>
          </w:tcPr>
          <w:p w:rsidR="00433D84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433D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433D84" w:rsidRDefault="00433D84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Наша 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на»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61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33D84" w:rsidTr="00392EAF">
        <w:tc>
          <w:tcPr>
            <w:tcW w:w="689" w:type="dxa"/>
          </w:tcPr>
          <w:p w:rsidR="00433D84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="00433D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433D84" w:rsidRDefault="00433D84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вокальный конкурс «Голос»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3D84" w:rsidTr="00392EAF">
        <w:tc>
          <w:tcPr>
            <w:tcW w:w="689" w:type="dxa"/>
          </w:tcPr>
          <w:p w:rsidR="00433D84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  <w:r w:rsidR="00433D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433D84" w:rsidRDefault="00433D84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ень везенья»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61" w:type="dxa"/>
          </w:tcPr>
          <w:p w:rsidR="00433D84" w:rsidRDefault="00433D84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33D84" w:rsidTr="00392EAF">
        <w:tc>
          <w:tcPr>
            <w:tcW w:w="689" w:type="dxa"/>
          </w:tcPr>
          <w:p w:rsidR="00433D84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8</w:t>
            </w:r>
            <w:r w:rsidR="00433D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433D84" w:rsidRDefault="001B3AC5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программа «Подарок под елкой»</w:t>
            </w:r>
          </w:p>
        </w:tc>
        <w:tc>
          <w:tcPr>
            <w:tcW w:w="1860" w:type="dxa"/>
          </w:tcPr>
          <w:p w:rsidR="00433D84" w:rsidRDefault="001B3AC5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433D84" w:rsidRDefault="001B3AC5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61" w:type="dxa"/>
          </w:tcPr>
          <w:p w:rsidR="00433D84" w:rsidRDefault="001B3AC5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33D84" w:rsidTr="00392EAF">
        <w:tc>
          <w:tcPr>
            <w:tcW w:w="689" w:type="dxa"/>
          </w:tcPr>
          <w:p w:rsidR="00433D84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="00433D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433D84" w:rsidRDefault="001B3AC5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утренник «В гостях у сказки»</w:t>
            </w:r>
          </w:p>
        </w:tc>
        <w:tc>
          <w:tcPr>
            <w:tcW w:w="1860" w:type="dxa"/>
          </w:tcPr>
          <w:p w:rsidR="00433D84" w:rsidRDefault="001B3AC5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433D84" w:rsidRDefault="001B3AC5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861" w:type="dxa"/>
          </w:tcPr>
          <w:p w:rsidR="00433D84" w:rsidRDefault="001B3AC5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1B3AC5" w:rsidTr="00392EAF">
        <w:tc>
          <w:tcPr>
            <w:tcW w:w="689" w:type="dxa"/>
          </w:tcPr>
          <w:p w:rsidR="001B3AC5" w:rsidRDefault="00CA71A7" w:rsidP="00392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1B3A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:rsidR="001B3AC5" w:rsidRDefault="001B3AC5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дискотеки</w:t>
            </w:r>
          </w:p>
        </w:tc>
        <w:tc>
          <w:tcPr>
            <w:tcW w:w="1860" w:type="dxa"/>
          </w:tcPr>
          <w:p w:rsidR="001B3AC5" w:rsidRDefault="00AC2DAE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60" w:type="dxa"/>
          </w:tcPr>
          <w:p w:rsidR="001B3AC5" w:rsidRDefault="00AC2DAE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1861" w:type="dxa"/>
          </w:tcPr>
          <w:p w:rsidR="001B3AC5" w:rsidRDefault="00AC2DAE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1B3AC5" w:rsidTr="000A08FA">
        <w:tc>
          <w:tcPr>
            <w:tcW w:w="3720" w:type="dxa"/>
            <w:gridSpan w:val="2"/>
          </w:tcPr>
          <w:p w:rsidR="001B3AC5" w:rsidRDefault="001B3AC5" w:rsidP="00392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(кол-во):</w:t>
            </w:r>
          </w:p>
        </w:tc>
        <w:tc>
          <w:tcPr>
            <w:tcW w:w="1860" w:type="dxa"/>
          </w:tcPr>
          <w:p w:rsidR="001B3AC5" w:rsidRDefault="00CA71A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60" w:type="dxa"/>
          </w:tcPr>
          <w:p w:rsidR="001B3AC5" w:rsidRDefault="00CA71A7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2</w:t>
            </w:r>
          </w:p>
        </w:tc>
        <w:tc>
          <w:tcPr>
            <w:tcW w:w="1861" w:type="dxa"/>
          </w:tcPr>
          <w:p w:rsidR="001B3AC5" w:rsidRDefault="009B36B5" w:rsidP="00392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71A7">
              <w:rPr>
                <w:rFonts w:ascii="Times New Roman" w:hAnsi="Times New Roman"/>
                <w:sz w:val="28"/>
                <w:szCs w:val="28"/>
              </w:rPr>
              <w:t>674</w:t>
            </w:r>
          </w:p>
        </w:tc>
      </w:tr>
    </w:tbl>
    <w:p w:rsidR="00392EAF" w:rsidRPr="009B36B5" w:rsidRDefault="009B36B5" w:rsidP="00392EAF">
      <w:pPr>
        <w:spacing w:after="0"/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ицы видно, что у нас проходит много мероприятий с детьми. Они наши самые благодарные участники и зрители. Всегда участвуют в 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тавках, конкурсах, в игровых, спортивных, экологических программах. В каникулы они просто готовы поселиться у нас. Привлекаем так же детей и в выступлениях на концертных программах, в новогодних театрализ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представлениях. Откликаются с большой охотой. </w:t>
      </w:r>
    </w:p>
    <w:p w:rsidR="007A09AF" w:rsidRDefault="007A09AF" w:rsidP="009B36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36B5" w:rsidRDefault="009B36B5" w:rsidP="009B36B5">
      <w:pPr>
        <w:pStyle w:val="a4"/>
        <w:numPr>
          <w:ilvl w:val="1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в сфере национальной политики</w:t>
      </w:r>
    </w:p>
    <w:p w:rsidR="009B36B5" w:rsidRDefault="009B36B5" w:rsidP="009B36B5">
      <w:pPr>
        <w:spacing w:after="0"/>
        <w:ind w:left="2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4</w:t>
      </w:r>
    </w:p>
    <w:tbl>
      <w:tblPr>
        <w:tblStyle w:val="a5"/>
        <w:tblW w:w="0" w:type="auto"/>
        <w:tblInd w:w="270" w:type="dxa"/>
        <w:tblLook w:val="04A0"/>
      </w:tblPr>
      <w:tblGrid>
        <w:gridCol w:w="689"/>
        <w:gridCol w:w="3962"/>
        <w:gridCol w:w="2325"/>
        <w:gridCol w:w="2325"/>
      </w:tblGrid>
      <w:tr w:rsidR="009B36B5" w:rsidTr="009B36B5">
        <w:tc>
          <w:tcPr>
            <w:tcW w:w="689" w:type="dxa"/>
          </w:tcPr>
          <w:p w:rsidR="009B36B5" w:rsidRDefault="009B36B5" w:rsidP="009B36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B36B5" w:rsidRDefault="009B36B5" w:rsidP="009B36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62" w:type="dxa"/>
          </w:tcPr>
          <w:p w:rsidR="009B36B5" w:rsidRDefault="009B36B5" w:rsidP="009B36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и название ме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ятия</w:t>
            </w:r>
          </w:p>
        </w:tc>
        <w:tc>
          <w:tcPr>
            <w:tcW w:w="2325" w:type="dxa"/>
          </w:tcPr>
          <w:p w:rsidR="009B36B5" w:rsidRDefault="009B36B5" w:rsidP="009B36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325" w:type="dxa"/>
          </w:tcPr>
          <w:p w:rsidR="009B36B5" w:rsidRDefault="009B36B5" w:rsidP="009B36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ртнеры (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аны власти, национальные объединения, учреждения)</w:t>
            </w:r>
          </w:p>
        </w:tc>
      </w:tr>
      <w:tr w:rsidR="009B36B5" w:rsidTr="009B36B5">
        <w:tc>
          <w:tcPr>
            <w:tcW w:w="689" w:type="dxa"/>
          </w:tcPr>
          <w:p w:rsidR="009B36B5" w:rsidRDefault="008F2483" w:rsidP="009B36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2" w:type="dxa"/>
          </w:tcPr>
          <w:p w:rsidR="009B36B5" w:rsidRDefault="009B36B5" w:rsidP="009B36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9B36B5" w:rsidRDefault="009B36B5" w:rsidP="009B36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9B36B5" w:rsidRDefault="009B36B5" w:rsidP="009B36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2483" w:rsidTr="000A08FA">
        <w:tc>
          <w:tcPr>
            <w:tcW w:w="4651" w:type="dxa"/>
            <w:gridSpan w:val="2"/>
          </w:tcPr>
          <w:p w:rsidR="008F2483" w:rsidRPr="008F2483" w:rsidRDefault="008F2483" w:rsidP="009B36B5">
            <w:pPr>
              <w:rPr>
                <w:rFonts w:ascii="Times New Roman" w:hAnsi="Times New Roman"/>
                <w:sz w:val="28"/>
                <w:szCs w:val="28"/>
              </w:rPr>
            </w:pPr>
            <w:r w:rsidRPr="008F2483">
              <w:rPr>
                <w:rFonts w:ascii="Times New Roman" w:hAnsi="Times New Roman"/>
                <w:sz w:val="28"/>
                <w:szCs w:val="28"/>
              </w:rPr>
              <w:t>ИТОГО (кол-во):</w:t>
            </w:r>
          </w:p>
        </w:tc>
        <w:tc>
          <w:tcPr>
            <w:tcW w:w="2325" w:type="dxa"/>
          </w:tcPr>
          <w:p w:rsidR="008F2483" w:rsidRDefault="008F2483" w:rsidP="009B36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8F2483" w:rsidRDefault="008F2483" w:rsidP="009B36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B36B5" w:rsidRPr="009B36B5" w:rsidRDefault="009B36B5" w:rsidP="009B36B5">
      <w:pPr>
        <w:spacing w:after="0"/>
        <w:ind w:left="270"/>
        <w:rPr>
          <w:rFonts w:ascii="Times New Roman" w:hAnsi="Times New Roman"/>
          <w:b/>
          <w:sz w:val="28"/>
          <w:szCs w:val="28"/>
        </w:rPr>
      </w:pPr>
    </w:p>
    <w:p w:rsidR="007A09AF" w:rsidRPr="008F2483" w:rsidRDefault="008F2483" w:rsidP="008F2483">
      <w:pPr>
        <w:pStyle w:val="a4"/>
        <w:numPr>
          <w:ilvl w:val="1"/>
          <w:numId w:val="1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 Мероприятия в  рамках программы по патриотическому воспит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нию граждан</w:t>
      </w:r>
    </w:p>
    <w:p w:rsidR="007A09AF" w:rsidRPr="008F2483" w:rsidRDefault="008F2483" w:rsidP="00800144">
      <w:pPr>
        <w:spacing w:after="0"/>
        <w:rPr>
          <w:rFonts w:ascii="Times New Roman" w:hAnsi="Times New Roman"/>
          <w:b/>
          <w:sz w:val="28"/>
          <w:szCs w:val="28"/>
        </w:rPr>
      </w:pPr>
      <w:r w:rsidRPr="008F2483">
        <w:rPr>
          <w:rFonts w:ascii="Times New Roman" w:hAnsi="Times New Roman"/>
          <w:b/>
          <w:sz w:val="28"/>
          <w:szCs w:val="28"/>
        </w:rPr>
        <w:t>Таблица 15</w:t>
      </w:r>
    </w:p>
    <w:tbl>
      <w:tblPr>
        <w:tblStyle w:val="a5"/>
        <w:tblW w:w="9606" w:type="dxa"/>
        <w:tblLook w:val="04A0"/>
      </w:tblPr>
      <w:tblGrid>
        <w:gridCol w:w="675"/>
        <w:gridCol w:w="3686"/>
        <w:gridCol w:w="1311"/>
        <w:gridCol w:w="1311"/>
        <w:gridCol w:w="1311"/>
        <w:gridCol w:w="1312"/>
      </w:tblGrid>
      <w:tr w:rsidR="008F2483" w:rsidRPr="005B0994" w:rsidTr="008F2483">
        <w:tc>
          <w:tcPr>
            <w:tcW w:w="675" w:type="dxa"/>
            <w:vMerge w:val="restart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F2483" w:rsidRPr="005B0994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</w:tcPr>
          <w:p w:rsidR="008F2483" w:rsidRPr="005B0994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и название мероп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2622" w:type="dxa"/>
            <w:gridSpan w:val="2"/>
          </w:tcPr>
          <w:p w:rsidR="008F2483" w:rsidRPr="005B0994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мероприятий</w:t>
            </w:r>
          </w:p>
        </w:tc>
        <w:tc>
          <w:tcPr>
            <w:tcW w:w="2623" w:type="dxa"/>
            <w:gridSpan w:val="2"/>
          </w:tcPr>
          <w:p w:rsidR="008F2483" w:rsidRPr="005B0994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посетителей</w:t>
            </w:r>
          </w:p>
        </w:tc>
      </w:tr>
      <w:tr w:rsidR="008F2483" w:rsidRPr="005B0994" w:rsidTr="008F2483">
        <w:tc>
          <w:tcPr>
            <w:tcW w:w="675" w:type="dxa"/>
            <w:vMerge/>
          </w:tcPr>
          <w:p w:rsidR="008F2483" w:rsidRPr="005B0994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F2483" w:rsidRPr="005B0994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8F2483" w:rsidRPr="005B0994" w:rsidRDefault="008F2483" w:rsidP="008001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99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11" w:type="dxa"/>
          </w:tcPr>
          <w:p w:rsidR="008F2483" w:rsidRPr="005B0994" w:rsidRDefault="008F2483" w:rsidP="008001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 них для детей</w:t>
            </w:r>
          </w:p>
        </w:tc>
        <w:tc>
          <w:tcPr>
            <w:tcW w:w="1311" w:type="dxa"/>
          </w:tcPr>
          <w:p w:rsidR="008F2483" w:rsidRPr="005B0994" w:rsidRDefault="008F2483" w:rsidP="008001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12" w:type="dxa"/>
          </w:tcPr>
          <w:p w:rsidR="008F2483" w:rsidRPr="005B0994" w:rsidRDefault="008F2483" w:rsidP="008001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 них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й</w:t>
            </w:r>
          </w:p>
        </w:tc>
      </w:tr>
      <w:tr w:rsidR="008F2483" w:rsidRPr="005B0994" w:rsidTr="008F2483">
        <w:tc>
          <w:tcPr>
            <w:tcW w:w="675" w:type="dxa"/>
          </w:tcPr>
          <w:p w:rsidR="008F2483" w:rsidRPr="005B0994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8F2483" w:rsidRPr="005B0994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 по олимпийским играм «Вперед, Россия!»</w:t>
            </w:r>
          </w:p>
        </w:tc>
        <w:tc>
          <w:tcPr>
            <w:tcW w:w="1311" w:type="dxa"/>
          </w:tcPr>
          <w:p w:rsidR="008F2483" w:rsidRPr="005B0994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8F2483" w:rsidRPr="005B0994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8F2483" w:rsidRPr="005B0994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12" w:type="dxa"/>
          </w:tcPr>
          <w:p w:rsidR="008F2483" w:rsidRPr="005B0994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8F2483" w:rsidRPr="005B0994" w:rsidTr="008F2483">
        <w:tc>
          <w:tcPr>
            <w:tcW w:w="675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ная программа к Дню защитников Отечества «М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нам посвящается!»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312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F2483" w:rsidRPr="005B0994" w:rsidTr="008F2483">
        <w:tc>
          <w:tcPr>
            <w:tcW w:w="675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ая программа к Дню космонавтики «Музыкальный космодром»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312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F2483" w:rsidRPr="005B0994" w:rsidTr="008F2483">
        <w:tc>
          <w:tcPr>
            <w:tcW w:w="675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 помощи ветеранам «Мы помним»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12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8F2483" w:rsidRPr="005B0994" w:rsidTr="008F2483">
        <w:tc>
          <w:tcPr>
            <w:tcW w:w="675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треча с ветеранами и тру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ками тылы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312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8F2483" w:rsidRPr="005B0994" w:rsidTr="008F2483">
        <w:tc>
          <w:tcPr>
            <w:tcW w:w="675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 «Зеленая Россия»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12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F2483" w:rsidRPr="005B0994" w:rsidTr="008F2483">
        <w:tc>
          <w:tcPr>
            <w:tcW w:w="675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ализованное предста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 «Наш выбор»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312" w:type="dxa"/>
          </w:tcPr>
          <w:p w:rsidR="008F2483" w:rsidRDefault="008F2483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F2483" w:rsidRPr="005B0994" w:rsidTr="008F2483">
        <w:tc>
          <w:tcPr>
            <w:tcW w:w="675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6" w:type="dxa"/>
          </w:tcPr>
          <w:p w:rsidR="008F2483" w:rsidRDefault="000A08F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открыток в честь дня памяти жертв полит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х репрессий</w:t>
            </w:r>
          </w:p>
        </w:tc>
        <w:tc>
          <w:tcPr>
            <w:tcW w:w="1311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312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F2483" w:rsidRPr="005B0994" w:rsidTr="008F2483">
        <w:tc>
          <w:tcPr>
            <w:tcW w:w="675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8F2483" w:rsidRDefault="000A08F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ация в День наро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единства</w:t>
            </w:r>
          </w:p>
        </w:tc>
        <w:tc>
          <w:tcPr>
            <w:tcW w:w="1311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F2483" w:rsidRPr="005B0994" w:rsidTr="008F2483">
        <w:tc>
          <w:tcPr>
            <w:tcW w:w="675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8F2483" w:rsidRDefault="000A08F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ая программа «Мы вместе»</w:t>
            </w:r>
          </w:p>
        </w:tc>
        <w:tc>
          <w:tcPr>
            <w:tcW w:w="1311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8F2483" w:rsidRPr="005B0994" w:rsidTr="008F2483">
        <w:tc>
          <w:tcPr>
            <w:tcW w:w="675" w:type="dxa"/>
          </w:tcPr>
          <w:p w:rsidR="008F2483" w:rsidRDefault="008F2483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8F2483" w:rsidRDefault="000A08F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ая программа «Россия- это мы!»</w:t>
            </w:r>
          </w:p>
        </w:tc>
        <w:tc>
          <w:tcPr>
            <w:tcW w:w="1311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F2483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0A08FA" w:rsidRPr="005B0994" w:rsidTr="008F2483">
        <w:tc>
          <w:tcPr>
            <w:tcW w:w="675" w:type="dxa"/>
          </w:tcPr>
          <w:p w:rsidR="000A08FA" w:rsidRDefault="000A08F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0A08FA" w:rsidRDefault="000A08F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торина к дню рождения Пермского края </w:t>
            </w:r>
          </w:p>
        </w:tc>
        <w:tc>
          <w:tcPr>
            <w:tcW w:w="1311" w:type="dxa"/>
          </w:tcPr>
          <w:p w:rsidR="000A08FA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0A08FA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0A08FA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0A08FA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0A08FA" w:rsidRPr="005B0994" w:rsidTr="008F2483">
        <w:tc>
          <w:tcPr>
            <w:tcW w:w="675" w:type="dxa"/>
          </w:tcPr>
          <w:p w:rsidR="000A08FA" w:rsidRDefault="000A08F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0A08FA" w:rsidRDefault="000A08F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ая программа «С днем рождения, Пермский край!»</w:t>
            </w:r>
          </w:p>
        </w:tc>
        <w:tc>
          <w:tcPr>
            <w:tcW w:w="1311" w:type="dxa"/>
          </w:tcPr>
          <w:p w:rsidR="000A08FA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0A08FA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0A08FA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12" w:type="dxa"/>
          </w:tcPr>
          <w:p w:rsidR="000A08FA" w:rsidRDefault="000A08FA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A09AF" w:rsidRDefault="00936993" w:rsidP="0080014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атриотическое воспитание. В моем понимании это воспитание любви к Родине, отношение людей друг к другу, к самим себе. Человек не становится патриотом просто так из неоткуда. Патриотизм надо воспитывать и желательно с детства</w:t>
      </w:r>
      <w:r w:rsidR="0033233E">
        <w:rPr>
          <w:rFonts w:ascii="Times New Roman" w:hAnsi="Times New Roman"/>
          <w:sz w:val="28"/>
          <w:szCs w:val="28"/>
        </w:rPr>
        <w:t xml:space="preserve">. Дети охотно откликаются на все </w:t>
      </w:r>
      <w:r w:rsidR="00C43089">
        <w:rPr>
          <w:rFonts w:ascii="Times New Roman" w:hAnsi="Times New Roman"/>
          <w:sz w:val="28"/>
          <w:szCs w:val="28"/>
        </w:rPr>
        <w:t>наши мероприятия. В августе прошла акция «Зеленая Россия». В ней приняла участие молодежь. Нас было семь человек. В масштабах всей России это, конечно же, очень м</w:t>
      </w:r>
      <w:r w:rsidR="00C43089">
        <w:rPr>
          <w:rFonts w:ascii="Times New Roman" w:hAnsi="Times New Roman"/>
          <w:sz w:val="28"/>
          <w:szCs w:val="28"/>
        </w:rPr>
        <w:t>а</w:t>
      </w:r>
      <w:r w:rsidR="00C43089">
        <w:rPr>
          <w:rFonts w:ascii="Times New Roman" w:hAnsi="Times New Roman"/>
          <w:sz w:val="28"/>
          <w:szCs w:val="28"/>
        </w:rPr>
        <w:t>ло. Но учитывая то, что раньше на такие мероприятия ходили в основном д</w:t>
      </w:r>
      <w:r w:rsidR="00C43089">
        <w:rPr>
          <w:rFonts w:ascii="Times New Roman" w:hAnsi="Times New Roman"/>
          <w:sz w:val="28"/>
          <w:szCs w:val="28"/>
        </w:rPr>
        <w:t>е</w:t>
      </w:r>
      <w:r w:rsidR="00C43089">
        <w:rPr>
          <w:rFonts w:ascii="Times New Roman" w:hAnsi="Times New Roman"/>
          <w:sz w:val="28"/>
          <w:szCs w:val="28"/>
        </w:rPr>
        <w:t>ти – это уже сдвиг в лучшую сто</w:t>
      </w:r>
      <w:r w:rsidR="000A08FA">
        <w:rPr>
          <w:rFonts w:ascii="Times New Roman" w:hAnsi="Times New Roman"/>
          <w:sz w:val="28"/>
          <w:szCs w:val="28"/>
        </w:rPr>
        <w:t>рону. Наши пенсионеры ездили в Пермь на демонстрацию в День народного единства. Их было всего четверо, но это же только начало.</w:t>
      </w:r>
      <w:r w:rsidR="005B35CF">
        <w:rPr>
          <w:rFonts w:ascii="Times New Roman" w:hAnsi="Times New Roman"/>
          <w:sz w:val="28"/>
          <w:szCs w:val="28"/>
        </w:rPr>
        <w:t xml:space="preserve"> </w:t>
      </w:r>
      <w:r w:rsidR="008947C0">
        <w:rPr>
          <w:rFonts w:ascii="Times New Roman" w:hAnsi="Times New Roman"/>
          <w:sz w:val="28"/>
          <w:szCs w:val="28"/>
        </w:rPr>
        <w:t xml:space="preserve"> </w:t>
      </w:r>
      <w:r w:rsidR="0033233E">
        <w:rPr>
          <w:rFonts w:ascii="Times New Roman" w:hAnsi="Times New Roman"/>
          <w:sz w:val="28"/>
          <w:szCs w:val="28"/>
        </w:rPr>
        <w:t xml:space="preserve"> </w:t>
      </w:r>
    </w:p>
    <w:p w:rsidR="007A09AF" w:rsidRPr="000A08FA" w:rsidRDefault="000A08FA" w:rsidP="000A08FA">
      <w:pPr>
        <w:pStyle w:val="a4"/>
        <w:numPr>
          <w:ilvl w:val="1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по пропаганде здорового образа жизни</w:t>
      </w:r>
    </w:p>
    <w:p w:rsidR="004E4890" w:rsidRPr="000A08FA" w:rsidRDefault="000A08FA" w:rsidP="0080014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7</w:t>
      </w:r>
    </w:p>
    <w:tbl>
      <w:tblPr>
        <w:tblStyle w:val="a5"/>
        <w:tblW w:w="0" w:type="auto"/>
        <w:tblInd w:w="360" w:type="dxa"/>
        <w:tblLook w:val="04A0"/>
      </w:tblPr>
      <w:tblGrid>
        <w:gridCol w:w="579"/>
        <w:gridCol w:w="2514"/>
        <w:gridCol w:w="914"/>
        <w:gridCol w:w="924"/>
        <w:gridCol w:w="1245"/>
        <w:gridCol w:w="884"/>
        <w:gridCol w:w="906"/>
        <w:gridCol w:w="1245"/>
      </w:tblGrid>
      <w:tr w:rsidR="005B0994" w:rsidRPr="0044665F" w:rsidTr="00FF19A5">
        <w:tc>
          <w:tcPr>
            <w:tcW w:w="579" w:type="dxa"/>
            <w:vMerge w:val="restart"/>
          </w:tcPr>
          <w:p w:rsidR="005B0994" w:rsidRDefault="005B0994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B0994" w:rsidRPr="0044665F" w:rsidRDefault="005B0994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14" w:type="dxa"/>
            <w:vMerge w:val="restart"/>
          </w:tcPr>
          <w:p w:rsidR="005B0994" w:rsidRPr="0044665F" w:rsidRDefault="005B0994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3083" w:type="dxa"/>
            <w:gridSpan w:val="3"/>
          </w:tcPr>
          <w:p w:rsidR="005B0994" w:rsidRPr="0044665F" w:rsidRDefault="005B099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мероприятий</w:t>
            </w:r>
          </w:p>
        </w:tc>
        <w:tc>
          <w:tcPr>
            <w:tcW w:w="3035" w:type="dxa"/>
            <w:gridSpan w:val="3"/>
          </w:tcPr>
          <w:p w:rsidR="005B0994" w:rsidRPr="0044665F" w:rsidRDefault="005B099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посещений</w:t>
            </w:r>
          </w:p>
        </w:tc>
      </w:tr>
      <w:tr w:rsidR="005B0994" w:rsidRPr="0044665F" w:rsidTr="00FF19A5">
        <w:tc>
          <w:tcPr>
            <w:tcW w:w="579" w:type="dxa"/>
            <w:vMerge/>
          </w:tcPr>
          <w:p w:rsidR="005B0994" w:rsidRPr="0044665F" w:rsidRDefault="005B0994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5B0994" w:rsidRPr="0044665F" w:rsidRDefault="005B0994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5B0994" w:rsidRPr="0044665F" w:rsidRDefault="005B099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4" w:type="dxa"/>
          </w:tcPr>
          <w:p w:rsidR="005B0994" w:rsidRDefault="005B099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</w:p>
          <w:p w:rsidR="005B0994" w:rsidRPr="0044665F" w:rsidRDefault="005B099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245" w:type="dxa"/>
          </w:tcPr>
          <w:p w:rsidR="005B0994" w:rsidRDefault="005B0994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взрослых</w:t>
            </w:r>
          </w:p>
          <w:p w:rsidR="005B0994" w:rsidRPr="0044665F" w:rsidRDefault="005B099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5B0994" w:rsidRPr="0044665F" w:rsidRDefault="005B099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6" w:type="dxa"/>
          </w:tcPr>
          <w:p w:rsidR="005B0994" w:rsidRPr="0044665F" w:rsidRDefault="005B099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245" w:type="dxa"/>
          </w:tcPr>
          <w:p w:rsidR="005B0994" w:rsidRPr="0044665F" w:rsidRDefault="005B099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рослых</w:t>
            </w:r>
          </w:p>
        </w:tc>
      </w:tr>
      <w:tr w:rsidR="00FF19A5" w:rsidRPr="0044665F" w:rsidTr="00FF19A5">
        <w:tc>
          <w:tcPr>
            <w:tcW w:w="579" w:type="dxa"/>
          </w:tcPr>
          <w:p w:rsidR="00FF19A5" w:rsidRPr="0044665F" w:rsidRDefault="00FF19A5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14" w:type="dxa"/>
          </w:tcPr>
          <w:p w:rsidR="00FF19A5" w:rsidRPr="002702CD" w:rsidRDefault="00DF447A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91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6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45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A5" w:rsidRPr="0044665F" w:rsidTr="00FF19A5">
        <w:tc>
          <w:tcPr>
            <w:tcW w:w="579" w:type="dxa"/>
          </w:tcPr>
          <w:p w:rsidR="00FF19A5" w:rsidRPr="0044665F" w:rsidRDefault="00FF19A5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14" w:type="dxa"/>
          </w:tcPr>
          <w:p w:rsidR="00FF19A5" w:rsidRPr="002702CD" w:rsidRDefault="00DF447A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Игровая программа «Дело было вечером, делать было нечего»</w:t>
            </w:r>
          </w:p>
        </w:tc>
        <w:tc>
          <w:tcPr>
            <w:tcW w:w="91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5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A5" w:rsidRPr="0044665F" w:rsidTr="00FF19A5">
        <w:tc>
          <w:tcPr>
            <w:tcW w:w="579" w:type="dxa"/>
          </w:tcPr>
          <w:p w:rsidR="00FF19A5" w:rsidRPr="0044665F" w:rsidRDefault="00FF19A5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14" w:type="dxa"/>
          </w:tcPr>
          <w:p w:rsidR="00FF19A5" w:rsidRPr="002702CD" w:rsidRDefault="00DF447A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Тематическая беседа о вреде самолечения «Вред самолечения»</w:t>
            </w:r>
          </w:p>
        </w:tc>
        <w:tc>
          <w:tcPr>
            <w:tcW w:w="91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6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F19A5" w:rsidRPr="0044665F" w:rsidTr="00FF19A5">
        <w:tc>
          <w:tcPr>
            <w:tcW w:w="579" w:type="dxa"/>
          </w:tcPr>
          <w:p w:rsidR="00FF19A5" w:rsidRDefault="00FF19A5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14" w:type="dxa"/>
          </w:tcPr>
          <w:p w:rsidR="00FF19A5" w:rsidRPr="002702CD" w:rsidRDefault="00DF447A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Беседа о здоровом образе жизни «Наше здоровье в наших р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ках»</w:t>
            </w:r>
          </w:p>
        </w:tc>
        <w:tc>
          <w:tcPr>
            <w:tcW w:w="91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6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F19A5" w:rsidRPr="0044665F" w:rsidTr="00FF19A5">
        <w:tc>
          <w:tcPr>
            <w:tcW w:w="579" w:type="dxa"/>
          </w:tcPr>
          <w:p w:rsidR="00FF19A5" w:rsidRDefault="00FF19A5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14" w:type="dxa"/>
          </w:tcPr>
          <w:p w:rsidR="00FF19A5" w:rsidRPr="002702CD" w:rsidRDefault="00DF447A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Игровая программа «Движение – это жизнь!»</w:t>
            </w:r>
          </w:p>
        </w:tc>
        <w:tc>
          <w:tcPr>
            <w:tcW w:w="91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FF19A5" w:rsidRPr="002702CD" w:rsidRDefault="00FF19A5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6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45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A5" w:rsidRPr="0044665F" w:rsidTr="00FF19A5">
        <w:tc>
          <w:tcPr>
            <w:tcW w:w="579" w:type="dxa"/>
          </w:tcPr>
          <w:p w:rsidR="00FF19A5" w:rsidRPr="0044665F" w:rsidRDefault="00FF19A5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14" w:type="dxa"/>
          </w:tcPr>
          <w:p w:rsidR="00FF19A5" w:rsidRPr="002702CD" w:rsidRDefault="00DF447A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Межпоселенческий турнир по волейболу</w:t>
            </w:r>
          </w:p>
        </w:tc>
        <w:tc>
          <w:tcPr>
            <w:tcW w:w="91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FF19A5" w:rsidRPr="002702CD" w:rsidRDefault="00DF447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612D" w:rsidRPr="0044665F" w:rsidTr="00FF19A5">
        <w:tc>
          <w:tcPr>
            <w:tcW w:w="579" w:type="dxa"/>
          </w:tcPr>
          <w:p w:rsidR="0042612D" w:rsidRDefault="0042612D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514" w:type="dxa"/>
          </w:tcPr>
          <w:p w:rsidR="0042612D" w:rsidRPr="002702CD" w:rsidRDefault="0042612D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Беседа о здоровом образе жизни «Ну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ж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ны ли нам витам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и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ны?»</w:t>
            </w:r>
          </w:p>
        </w:tc>
        <w:tc>
          <w:tcPr>
            <w:tcW w:w="914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2612D" w:rsidRPr="0044665F" w:rsidTr="00FF19A5">
        <w:tc>
          <w:tcPr>
            <w:tcW w:w="579" w:type="dxa"/>
          </w:tcPr>
          <w:p w:rsidR="0042612D" w:rsidRDefault="0042612D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514" w:type="dxa"/>
          </w:tcPr>
          <w:p w:rsidR="0042612D" w:rsidRPr="002702CD" w:rsidRDefault="0042612D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Спортивно-игровая программа «Нас не догонят»</w:t>
            </w:r>
          </w:p>
        </w:tc>
        <w:tc>
          <w:tcPr>
            <w:tcW w:w="914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5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12D" w:rsidRPr="0044665F" w:rsidTr="00FF19A5">
        <w:tc>
          <w:tcPr>
            <w:tcW w:w="579" w:type="dxa"/>
          </w:tcPr>
          <w:p w:rsidR="0042612D" w:rsidRDefault="0042612D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514" w:type="dxa"/>
          </w:tcPr>
          <w:p w:rsidR="0042612D" w:rsidRPr="002702CD" w:rsidRDefault="0042612D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Тематическая беседа «Красота и здоровье- это стиль жизни»</w:t>
            </w:r>
          </w:p>
        </w:tc>
        <w:tc>
          <w:tcPr>
            <w:tcW w:w="914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42612D" w:rsidRPr="002702CD" w:rsidRDefault="0042612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47C0" w:rsidRPr="0044665F" w:rsidTr="00FF19A5">
        <w:tc>
          <w:tcPr>
            <w:tcW w:w="579" w:type="dxa"/>
          </w:tcPr>
          <w:p w:rsidR="008947C0" w:rsidRDefault="008947C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14" w:type="dxa"/>
          </w:tcPr>
          <w:p w:rsidR="008947C0" w:rsidRPr="002702CD" w:rsidRDefault="008947C0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Спортивно- игровая программа «Мой в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е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селый, звонкий мяч»</w:t>
            </w:r>
          </w:p>
        </w:tc>
        <w:tc>
          <w:tcPr>
            <w:tcW w:w="914" w:type="dxa"/>
          </w:tcPr>
          <w:p w:rsidR="008947C0" w:rsidRPr="002702CD" w:rsidRDefault="008947C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8947C0" w:rsidRPr="002702CD" w:rsidRDefault="008947C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8947C0" w:rsidRPr="002702CD" w:rsidRDefault="008947C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8947C0" w:rsidRPr="002702CD" w:rsidRDefault="008947C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:rsidR="008947C0" w:rsidRPr="002702CD" w:rsidRDefault="008947C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:rsidR="008947C0" w:rsidRPr="002702CD" w:rsidRDefault="008947C0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5CF" w:rsidRPr="0044665F" w:rsidTr="00FF19A5">
        <w:tc>
          <w:tcPr>
            <w:tcW w:w="579" w:type="dxa"/>
          </w:tcPr>
          <w:p w:rsidR="005B35CF" w:rsidRDefault="005B35CF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514" w:type="dxa"/>
          </w:tcPr>
          <w:p w:rsidR="005B35CF" w:rsidRPr="002702CD" w:rsidRDefault="005B35CF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Экологический поход «Великий лес»</w:t>
            </w:r>
          </w:p>
        </w:tc>
        <w:tc>
          <w:tcPr>
            <w:tcW w:w="91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6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5CF" w:rsidRPr="0044665F" w:rsidTr="00FF19A5">
        <w:tc>
          <w:tcPr>
            <w:tcW w:w="579" w:type="dxa"/>
          </w:tcPr>
          <w:p w:rsidR="005B35CF" w:rsidRDefault="005B35CF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514" w:type="dxa"/>
          </w:tcPr>
          <w:p w:rsidR="005B35CF" w:rsidRPr="002702CD" w:rsidRDefault="005B35CF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Традиционная вел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гонка к Дню физкул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ь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турника «Мы едем, едем, едем…»</w:t>
            </w:r>
          </w:p>
        </w:tc>
        <w:tc>
          <w:tcPr>
            <w:tcW w:w="91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6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5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B35CF" w:rsidRPr="0044665F" w:rsidTr="00FF19A5">
        <w:tc>
          <w:tcPr>
            <w:tcW w:w="579" w:type="dxa"/>
          </w:tcPr>
          <w:p w:rsidR="005B35CF" w:rsidRDefault="005B35CF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514" w:type="dxa"/>
          </w:tcPr>
          <w:p w:rsidR="005B35CF" w:rsidRPr="002702CD" w:rsidRDefault="005B35CF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Конкурсно –игровая программа «Береги здоровье с молоду»</w:t>
            </w:r>
          </w:p>
        </w:tc>
        <w:tc>
          <w:tcPr>
            <w:tcW w:w="91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5CF" w:rsidRPr="0044665F" w:rsidTr="00FF19A5">
        <w:tc>
          <w:tcPr>
            <w:tcW w:w="579" w:type="dxa"/>
          </w:tcPr>
          <w:p w:rsidR="005B35CF" w:rsidRDefault="005B35CF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514" w:type="dxa"/>
          </w:tcPr>
          <w:p w:rsidR="005B35CF" w:rsidRPr="002702CD" w:rsidRDefault="005B35CF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 xml:space="preserve">Беседа о здоровом образе жизни </w:t>
            </w:r>
          </w:p>
        </w:tc>
        <w:tc>
          <w:tcPr>
            <w:tcW w:w="91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35CF" w:rsidRPr="0044665F" w:rsidTr="00FF19A5">
        <w:tc>
          <w:tcPr>
            <w:tcW w:w="579" w:type="dxa"/>
          </w:tcPr>
          <w:p w:rsidR="005B35CF" w:rsidRDefault="005B35CF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514" w:type="dxa"/>
          </w:tcPr>
          <w:p w:rsidR="005B35CF" w:rsidRPr="002702CD" w:rsidRDefault="005B35CF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Тематическая беседа «Жизнь без наркот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и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ков!»</w:t>
            </w:r>
          </w:p>
        </w:tc>
        <w:tc>
          <w:tcPr>
            <w:tcW w:w="91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B35CF" w:rsidRPr="0044665F" w:rsidTr="00FF19A5">
        <w:tc>
          <w:tcPr>
            <w:tcW w:w="579" w:type="dxa"/>
          </w:tcPr>
          <w:p w:rsidR="005B35CF" w:rsidRDefault="005B35CF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514" w:type="dxa"/>
          </w:tcPr>
          <w:p w:rsidR="005B35CF" w:rsidRPr="002702CD" w:rsidRDefault="005B35CF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Тематическая беседа «Все секреты про диеты»</w:t>
            </w:r>
          </w:p>
        </w:tc>
        <w:tc>
          <w:tcPr>
            <w:tcW w:w="91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6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5B35CF" w:rsidRPr="002702CD" w:rsidRDefault="005B35CF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A08FA" w:rsidRPr="0044665F" w:rsidTr="00FF19A5">
        <w:tc>
          <w:tcPr>
            <w:tcW w:w="579" w:type="dxa"/>
          </w:tcPr>
          <w:p w:rsidR="000A08FA" w:rsidRDefault="000A08F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514" w:type="dxa"/>
          </w:tcPr>
          <w:p w:rsidR="000A08FA" w:rsidRPr="002702CD" w:rsidRDefault="000A08FA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Показ фильма о на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р</w:t>
            </w:r>
            <w:r w:rsidRPr="002702CD">
              <w:rPr>
                <w:rFonts w:ascii="Times New Roman" w:hAnsi="Times New Roman"/>
                <w:sz w:val="24"/>
                <w:szCs w:val="24"/>
              </w:rPr>
              <w:t>комании «Мы против наркотиков»</w:t>
            </w:r>
          </w:p>
        </w:tc>
        <w:tc>
          <w:tcPr>
            <w:tcW w:w="914" w:type="dxa"/>
          </w:tcPr>
          <w:p w:rsidR="000A08FA" w:rsidRPr="002702CD" w:rsidRDefault="000A08F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0A08FA" w:rsidRPr="002702CD" w:rsidRDefault="000A08F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0A08FA" w:rsidRPr="002702CD" w:rsidRDefault="000A08FA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0A08FA" w:rsidRPr="002702CD" w:rsidRDefault="002702C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:rsidR="000A08FA" w:rsidRPr="002702CD" w:rsidRDefault="002702C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:rsidR="000A08FA" w:rsidRPr="002702CD" w:rsidRDefault="002702C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08FA" w:rsidRPr="0044665F" w:rsidTr="00FF19A5">
        <w:tc>
          <w:tcPr>
            <w:tcW w:w="579" w:type="dxa"/>
          </w:tcPr>
          <w:p w:rsidR="000A08FA" w:rsidRDefault="000A08FA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514" w:type="dxa"/>
          </w:tcPr>
          <w:p w:rsidR="000A08FA" w:rsidRPr="002702CD" w:rsidRDefault="002702CD" w:rsidP="00800144">
            <w:pPr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Экологическая игра «Знай свой край»</w:t>
            </w:r>
          </w:p>
        </w:tc>
        <w:tc>
          <w:tcPr>
            <w:tcW w:w="914" w:type="dxa"/>
          </w:tcPr>
          <w:p w:rsidR="000A08FA" w:rsidRPr="002702CD" w:rsidRDefault="002702C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0A08FA" w:rsidRPr="002702CD" w:rsidRDefault="002702C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0A08FA" w:rsidRPr="002702CD" w:rsidRDefault="002702C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0A08FA" w:rsidRPr="002702CD" w:rsidRDefault="002702C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6" w:type="dxa"/>
          </w:tcPr>
          <w:p w:rsidR="000A08FA" w:rsidRPr="002702CD" w:rsidRDefault="002702C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5" w:type="dxa"/>
          </w:tcPr>
          <w:p w:rsidR="000A08FA" w:rsidRPr="002702CD" w:rsidRDefault="002702CD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2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02CD" w:rsidRPr="0044665F" w:rsidTr="00FF19A5">
        <w:tc>
          <w:tcPr>
            <w:tcW w:w="579" w:type="dxa"/>
          </w:tcPr>
          <w:p w:rsidR="002702CD" w:rsidRDefault="002702CD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514" w:type="dxa"/>
          </w:tcPr>
          <w:p w:rsidR="002702CD" w:rsidRPr="002702CD" w:rsidRDefault="008A7C49" w:rsidP="00800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о вреде к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«Мы хотим об этом знать»</w:t>
            </w:r>
          </w:p>
        </w:tc>
        <w:tc>
          <w:tcPr>
            <w:tcW w:w="914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6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5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02CD" w:rsidRPr="0044665F" w:rsidTr="00FF19A5">
        <w:tc>
          <w:tcPr>
            <w:tcW w:w="579" w:type="dxa"/>
          </w:tcPr>
          <w:p w:rsidR="002702CD" w:rsidRDefault="002702CD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514" w:type="dxa"/>
          </w:tcPr>
          <w:p w:rsidR="002702CD" w:rsidRPr="002702CD" w:rsidRDefault="008A7C49" w:rsidP="00800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 «Наша сила в 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ье»</w:t>
            </w:r>
          </w:p>
        </w:tc>
        <w:tc>
          <w:tcPr>
            <w:tcW w:w="914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6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702CD" w:rsidRPr="0044665F" w:rsidTr="00FF19A5">
        <w:tc>
          <w:tcPr>
            <w:tcW w:w="579" w:type="dxa"/>
          </w:tcPr>
          <w:p w:rsidR="002702CD" w:rsidRDefault="002702CD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2514" w:type="dxa"/>
          </w:tcPr>
          <w:p w:rsidR="002702CD" w:rsidRPr="002702CD" w:rsidRDefault="008A7C49" w:rsidP="00800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ди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 «Мы и здоровый образ жизни»</w:t>
            </w:r>
          </w:p>
        </w:tc>
        <w:tc>
          <w:tcPr>
            <w:tcW w:w="914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6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5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02CD" w:rsidRPr="0044665F" w:rsidTr="00FF19A5">
        <w:tc>
          <w:tcPr>
            <w:tcW w:w="579" w:type="dxa"/>
          </w:tcPr>
          <w:p w:rsidR="002702CD" w:rsidRDefault="002702CD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2514" w:type="dxa"/>
          </w:tcPr>
          <w:p w:rsidR="002702CD" w:rsidRPr="002702CD" w:rsidRDefault="008A7C49" w:rsidP="00800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Бич 21 века»</w:t>
            </w:r>
          </w:p>
        </w:tc>
        <w:tc>
          <w:tcPr>
            <w:tcW w:w="914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6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2702CD" w:rsidRPr="002702CD" w:rsidRDefault="008A7C49" w:rsidP="0080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8947C0" w:rsidRDefault="0033233E" w:rsidP="008947C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ганда здорового образа жизни была, есть и будет всегда. При нашей экологии и нашем сегодняшнем питании, здоровье – это, пожалуй, самая главная проблема. Как выходить из такой ситуации? Да очень просто – д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аться, двигаться и еще раз двигаться. Ведь движение – это жизнь, это зд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вье. Вот и наши мероприятия основаны на движении. Зимой, когда погода позволяет, играем в подвижные игры на площади ДК. Для взрослых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 тематические беседы</w:t>
      </w:r>
      <w:r w:rsidR="008947C0">
        <w:rPr>
          <w:rFonts w:ascii="Times New Roman" w:hAnsi="Times New Roman"/>
          <w:sz w:val="28"/>
          <w:szCs w:val="28"/>
        </w:rPr>
        <w:t xml:space="preserve">. </w:t>
      </w:r>
    </w:p>
    <w:p w:rsidR="00B71C6E" w:rsidRDefault="005B35CF" w:rsidP="008947C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м, конечно же, все детские</w:t>
      </w:r>
      <w:r w:rsidR="008947C0">
        <w:rPr>
          <w:rFonts w:ascii="Times New Roman" w:hAnsi="Times New Roman"/>
          <w:sz w:val="28"/>
          <w:szCs w:val="28"/>
        </w:rPr>
        <w:t xml:space="preserve"> программы проходят на улице. </w:t>
      </w:r>
      <w:r w:rsidR="00B71C6E">
        <w:rPr>
          <w:rFonts w:ascii="Times New Roman" w:hAnsi="Times New Roman"/>
          <w:sz w:val="28"/>
          <w:szCs w:val="28"/>
        </w:rPr>
        <w:t>В этом ква</w:t>
      </w:r>
      <w:r w:rsidR="00B71C6E">
        <w:rPr>
          <w:rFonts w:ascii="Times New Roman" w:hAnsi="Times New Roman"/>
          <w:sz w:val="28"/>
          <w:szCs w:val="28"/>
        </w:rPr>
        <w:t>р</w:t>
      </w:r>
      <w:r w:rsidR="00B71C6E">
        <w:rPr>
          <w:rFonts w:ascii="Times New Roman" w:hAnsi="Times New Roman"/>
          <w:sz w:val="28"/>
          <w:szCs w:val="28"/>
        </w:rPr>
        <w:t>тале сделали упор на молодежь. Провели цикл мероприятий о здоровом обр</w:t>
      </w:r>
      <w:r w:rsidR="00B71C6E">
        <w:rPr>
          <w:rFonts w:ascii="Times New Roman" w:hAnsi="Times New Roman"/>
          <w:sz w:val="28"/>
          <w:szCs w:val="28"/>
        </w:rPr>
        <w:t>а</w:t>
      </w:r>
      <w:r w:rsidR="00B71C6E">
        <w:rPr>
          <w:rFonts w:ascii="Times New Roman" w:hAnsi="Times New Roman"/>
          <w:sz w:val="28"/>
          <w:szCs w:val="28"/>
        </w:rPr>
        <w:t>зе жизни. Поговорили с молодежью о том, какой вред наносят нашему орг</w:t>
      </w:r>
      <w:r w:rsidR="00B71C6E">
        <w:rPr>
          <w:rFonts w:ascii="Times New Roman" w:hAnsi="Times New Roman"/>
          <w:sz w:val="28"/>
          <w:szCs w:val="28"/>
        </w:rPr>
        <w:t>а</w:t>
      </w:r>
      <w:r w:rsidR="00B71C6E">
        <w:rPr>
          <w:rFonts w:ascii="Times New Roman" w:hAnsi="Times New Roman"/>
          <w:sz w:val="28"/>
          <w:szCs w:val="28"/>
        </w:rPr>
        <w:t>низму наркотики, алкоголь и никотин. Просмотрели несколько видео-роликов. Для бесед пригласили к нам фельдшера с нашего ФАПа Мальцеву С.А. Попросили ее рассказать о пользе и вреде диет, т.к. интернет сейчас п</w:t>
      </w:r>
      <w:r w:rsidR="00B71C6E">
        <w:rPr>
          <w:rFonts w:ascii="Times New Roman" w:hAnsi="Times New Roman"/>
          <w:sz w:val="28"/>
          <w:szCs w:val="28"/>
        </w:rPr>
        <w:t>е</w:t>
      </w:r>
      <w:r w:rsidR="00B71C6E">
        <w:rPr>
          <w:rFonts w:ascii="Times New Roman" w:hAnsi="Times New Roman"/>
          <w:sz w:val="28"/>
          <w:szCs w:val="28"/>
        </w:rPr>
        <w:t>стрит от обилия подобной информации.</w:t>
      </w:r>
    </w:p>
    <w:p w:rsidR="004E4890" w:rsidRDefault="004E4890" w:rsidP="008947C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цертная деятельность.</w:t>
      </w:r>
    </w:p>
    <w:p w:rsidR="004E4890" w:rsidRDefault="004E4890" w:rsidP="0080014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</w:p>
    <w:tbl>
      <w:tblPr>
        <w:tblStyle w:val="a5"/>
        <w:tblW w:w="10295" w:type="dxa"/>
        <w:tblInd w:w="-318" w:type="dxa"/>
        <w:tblLayout w:type="fixed"/>
        <w:tblLook w:val="04A0"/>
      </w:tblPr>
      <w:tblGrid>
        <w:gridCol w:w="564"/>
        <w:gridCol w:w="1844"/>
        <w:gridCol w:w="995"/>
        <w:gridCol w:w="1877"/>
        <w:gridCol w:w="1220"/>
        <w:gridCol w:w="1014"/>
        <w:gridCol w:w="1552"/>
        <w:gridCol w:w="1229"/>
      </w:tblGrid>
      <w:tr w:rsidR="00607772" w:rsidRPr="0044665F" w:rsidTr="00607772">
        <w:tc>
          <w:tcPr>
            <w:tcW w:w="564" w:type="dxa"/>
            <w:vMerge w:val="restart"/>
          </w:tcPr>
          <w:p w:rsidR="005B0994" w:rsidRDefault="005B0994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B0994" w:rsidRPr="0044665F" w:rsidRDefault="005B0994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</w:tcPr>
          <w:p w:rsidR="005B0994" w:rsidRPr="0044665F" w:rsidRDefault="00607772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ы</w:t>
            </w:r>
          </w:p>
        </w:tc>
        <w:tc>
          <w:tcPr>
            <w:tcW w:w="4092" w:type="dxa"/>
            <w:gridSpan w:val="3"/>
          </w:tcPr>
          <w:p w:rsidR="005B0994" w:rsidRPr="0044665F" w:rsidRDefault="005B099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ы</w:t>
            </w:r>
          </w:p>
        </w:tc>
        <w:tc>
          <w:tcPr>
            <w:tcW w:w="3795" w:type="dxa"/>
            <w:gridSpan w:val="3"/>
          </w:tcPr>
          <w:p w:rsidR="005B0994" w:rsidRPr="0044665F" w:rsidRDefault="005B099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тители</w:t>
            </w:r>
          </w:p>
        </w:tc>
      </w:tr>
      <w:tr w:rsidR="00607772" w:rsidRPr="0044665F" w:rsidTr="00607772">
        <w:tc>
          <w:tcPr>
            <w:tcW w:w="564" w:type="dxa"/>
            <w:vMerge/>
          </w:tcPr>
          <w:p w:rsidR="005B0994" w:rsidRPr="0044665F" w:rsidRDefault="005B0994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B0994" w:rsidRPr="0044665F" w:rsidRDefault="005B0994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5B0994" w:rsidRPr="0044665F" w:rsidRDefault="00607772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877" w:type="dxa"/>
          </w:tcPr>
          <w:p w:rsidR="00607772" w:rsidRPr="0044665F" w:rsidRDefault="00607772" w:rsidP="008A7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8A7C49">
              <w:rPr>
                <w:rFonts w:ascii="Times New Roman" w:hAnsi="Times New Roman"/>
                <w:b/>
                <w:sz w:val="24"/>
                <w:szCs w:val="24"/>
              </w:rPr>
              <w:t>есплатные</w:t>
            </w:r>
          </w:p>
        </w:tc>
        <w:tc>
          <w:tcPr>
            <w:tcW w:w="1220" w:type="dxa"/>
          </w:tcPr>
          <w:p w:rsidR="005B0994" w:rsidRPr="0044665F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14" w:type="dxa"/>
          </w:tcPr>
          <w:p w:rsidR="005B0994" w:rsidRPr="0044665F" w:rsidRDefault="00607772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552" w:type="dxa"/>
          </w:tcPr>
          <w:p w:rsidR="00607772" w:rsidRPr="0044665F" w:rsidRDefault="00607772" w:rsidP="008A7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8A7C49">
              <w:rPr>
                <w:rFonts w:ascii="Times New Roman" w:hAnsi="Times New Roman"/>
                <w:b/>
                <w:sz w:val="24"/>
                <w:szCs w:val="24"/>
              </w:rPr>
              <w:t>есплатные</w:t>
            </w:r>
          </w:p>
        </w:tc>
        <w:tc>
          <w:tcPr>
            <w:tcW w:w="1229" w:type="dxa"/>
          </w:tcPr>
          <w:p w:rsidR="005B0994" w:rsidRPr="0044665F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607772" w:rsidRPr="0044665F" w:rsidTr="00607772">
        <w:tc>
          <w:tcPr>
            <w:tcW w:w="564" w:type="dxa"/>
          </w:tcPr>
          <w:p w:rsidR="005B0994" w:rsidRPr="0044665F" w:rsidRDefault="00234B8F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5B0994" w:rsidRPr="0044665F" w:rsidRDefault="009C73A8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тв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рт «Рож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ское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»</w:t>
            </w:r>
          </w:p>
        </w:tc>
        <w:tc>
          <w:tcPr>
            <w:tcW w:w="995" w:type="dxa"/>
          </w:tcPr>
          <w:p w:rsidR="005B0994" w:rsidRPr="0044665F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5B0994" w:rsidRPr="0044665F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B0994" w:rsidRPr="0044665F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5B0994" w:rsidRPr="0044665F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2" w:type="dxa"/>
          </w:tcPr>
          <w:p w:rsidR="005B0994" w:rsidRPr="0044665F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5B0994" w:rsidRPr="0044665F" w:rsidRDefault="009C73A8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07772" w:rsidRPr="0044665F" w:rsidTr="00607772">
        <w:tc>
          <w:tcPr>
            <w:tcW w:w="564" w:type="dxa"/>
          </w:tcPr>
          <w:p w:rsidR="005B0994" w:rsidRPr="0044665F" w:rsidRDefault="00234B8F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5B0994" w:rsidRPr="0044665F" w:rsidRDefault="009C73A8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 к Дню защ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ков Оте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а «Муж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м посвя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ся»</w:t>
            </w:r>
          </w:p>
        </w:tc>
        <w:tc>
          <w:tcPr>
            <w:tcW w:w="995" w:type="dxa"/>
          </w:tcPr>
          <w:p w:rsidR="005B0994" w:rsidRPr="0044665F" w:rsidRDefault="009C73A8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5B0994" w:rsidRPr="0044665F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5B0994" w:rsidRPr="0044665F" w:rsidRDefault="009C73A8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5B0994" w:rsidRPr="0044665F" w:rsidRDefault="009C73A8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5B0994" w:rsidRPr="0044665F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29" w:type="dxa"/>
          </w:tcPr>
          <w:p w:rsidR="005B0994" w:rsidRPr="0044665F" w:rsidRDefault="009C73A8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33233E" w:rsidRPr="0044665F" w:rsidTr="00607772">
        <w:tc>
          <w:tcPr>
            <w:tcW w:w="564" w:type="dxa"/>
          </w:tcPr>
          <w:p w:rsidR="0033233E" w:rsidRDefault="00800144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:rsidR="0033233E" w:rsidRDefault="00800144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программа «Мисс Д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вочка»</w:t>
            </w:r>
          </w:p>
        </w:tc>
        <w:tc>
          <w:tcPr>
            <w:tcW w:w="995" w:type="dxa"/>
          </w:tcPr>
          <w:p w:rsidR="0033233E" w:rsidRDefault="0080014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33233E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33233E" w:rsidRDefault="0080014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33233E" w:rsidRDefault="0080014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33233E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229" w:type="dxa"/>
          </w:tcPr>
          <w:p w:rsidR="0033233E" w:rsidRDefault="00800144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8947C0" w:rsidRPr="0044665F" w:rsidTr="00607772">
        <w:tc>
          <w:tcPr>
            <w:tcW w:w="564" w:type="dxa"/>
          </w:tcPr>
          <w:p w:rsidR="008947C0" w:rsidRDefault="008947C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4" w:type="dxa"/>
          </w:tcPr>
          <w:p w:rsidR="008947C0" w:rsidRDefault="008947C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 в честь Дня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ды «Про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 славянки»</w:t>
            </w:r>
          </w:p>
        </w:tc>
        <w:tc>
          <w:tcPr>
            <w:tcW w:w="995" w:type="dxa"/>
          </w:tcPr>
          <w:p w:rsidR="008947C0" w:rsidRDefault="00F2799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8947C0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8947C0" w:rsidRDefault="008947C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8947C0" w:rsidRDefault="00F2799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8947C0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229" w:type="dxa"/>
          </w:tcPr>
          <w:p w:rsidR="008947C0" w:rsidRDefault="00F2799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</w:tr>
      <w:tr w:rsidR="00F2799C" w:rsidRPr="0044665F" w:rsidTr="00607772">
        <w:tc>
          <w:tcPr>
            <w:tcW w:w="564" w:type="dxa"/>
          </w:tcPr>
          <w:p w:rsidR="00F2799C" w:rsidRDefault="00F2799C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844" w:type="dxa"/>
          </w:tcPr>
          <w:p w:rsidR="00F2799C" w:rsidRDefault="00F2799C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 «Школьный звездопад»</w:t>
            </w:r>
          </w:p>
        </w:tc>
        <w:tc>
          <w:tcPr>
            <w:tcW w:w="995" w:type="dxa"/>
          </w:tcPr>
          <w:p w:rsidR="00F2799C" w:rsidRDefault="00F2799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F2799C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F2799C" w:rsidRDefault="00F2799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F2799C" w:rsidRDefault="00F2799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F2799C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  <w:tc>
          <w:tcPr>
            <w:tcW w:w="1229" w:type="dxa"/>
          </w:tcPr>
          <w:p w:rsidR="00F2799C" w:rsidRDefault="00F2799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</w:tr>
      <w:tr w:rsidR="00F2799C" w:rsidRPr="0044665F" w:rsidTr="00607772">
        <w:tc>
          <w:tcPr>
            <w:tcW w:w="564" w:type="dxa"/>
          </w:tcPr>
          <w:p w:rsidR="00F2799C" w:rsidRDefault="00F2799C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4" w:type="dxa"/>
          </w:tcPr>
          <w:p w:rsidR="00F2799C" w:rsidRDefault="00F2799C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ная праздничная программа «С Днем рож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, село!»</w:t>
            </w:r>
          </w:p>
        </w:tc>
        <w:tc>
          <w:tcPr>
            <w:tcW w:w="995" w:type="dxa"/>
          </w:tcPr>
          <w:p w:rsidR="00F2799C" w:rsidRDefault="00F2799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F2799C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F2799C" w:rsidRDefault="00F2799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F2799C" w:rsidRDefault="00F2799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F2799C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29" w:type="dxa"/>
          </w:tcPr>
          <w:p w:rsidR="00F2799C" w:rsidRDefault="00F2799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B71C6E" w:rsidRPr="0044665F" w:rsidTr="00607772">
        <w:tc>
          <w:tcPr>
            <w:tcW w:w="564" w:type="dxa"/>
          </w:tcPr>
          <w:p w:rsidR="00B71C6E" w:rsidRDefault="00B71C6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844" w:type="dxa"/>
          </w:tcPr>
          <w:p w:rsidR="00B71C6E" w:rsidRDefault="00B71C6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но –игровая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амма «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о-яблочная карусель»</w:t>
            </w:r>
          </w:p>
        </w:tc>
        <w:tc>
          <w:tcPr>
            <w:tcW w:w="995" w:type="dxa"/>
          </w:tcPr>
          <w:p w:rsidR="00B71C6E" w:rsidRDefault="00B71C6E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B71C6E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B71C6E" w:rsidRDefault="00B71C6E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B71C6E" w:rsidRDefault="00B71C6E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B71C6E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29" w:type="dxa"/>
          </w:tcPr>
          <w:p w:rsidR="00B71C6E" w:rsidRDefault="00B71C6E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B71C6E" w:rsidRPr="0044665F" w:rsidTr="00607772">
        <w:tc>
          <w:tcPr>
            <w:tcW w:w="564" w:type="dxa"/>
          </w:tcPr>
          <w:p w:rsidR="00B71C6E" w:rsidRDefault="00B71C6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4" w:type="dxa"/>
          </w:tcPr>
          <w:p w:rsidR="00B71C6E" w:rsidRDefault="00B71C6E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й праздник «</w:t>
            </w:r>
            <w:r w:rsidR="009F12B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F12B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F12B7">
              <w:rPr>
                <w:rFonts w:ascii="Times New Roman" w:hAnsi="Times New Roman"/>
                <w:b/>
                <w:sz w:val="24"/>
                <w:szCs w:val="24"/>
              </w:rPr>
              <w:t>ры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ни»</w:t>
            </w:r>
          </w:p>
        </w:tc>
        <w:tc>
          <w:tcPr>
            <w:tcW w:w="995" w:type="dxa"/>
          </w:tcPr>
          <w:p w:rsidR="00B71C6E" w:rsidRDefault="00B71C6E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B71C6E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B71C6E" w:rsidRDefault="00B71C6E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B71C6E" w:rsidRDefault="00B71C6E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B71C6E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29" w:type="dxa"/>
          </w:tcPr>
          <w:p w:rsidR="00B71C6E" w:rsidRDefault="00B71C6E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8A7C49" w:rsidRPr="0044665F" w:rsidTr="00607772">
        <w:tc>
          <w:tcPr>
            <w:tcW w:w="564" w:type="dxa"/>
          </w:tcPr>
          <w:p w:rsidR="008A7C49" w:rsidRDefault="008A7C4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844" w:type="dxa"/>
          </w:tcPr>
          <w:p w:rsidR="008A7C49" w:rsidRDefault="008A7C4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ная программа «В гармонии с возрастом»</w:t>
            </w:r>
          </w:p>
        </w:tc>
        <w:tc>
          <w:tcPr>
            <w:tcW w:w="995" w:type="dxa"/>
          </w:tcPr>
          <w:p w:rsidR="008A7C49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8A7C49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8A7C49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8A7C49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8A7C49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29" w:type="dxa"/>
          </w:tcPr>
          <w:p w:rsidR="008A7C49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8A7C49" w:rsidRPr="0044665F" w:rsidTr="00607772">
        <w:tc>
          <w:tcPr>
            <w:tcW w:w="564" w:type="dxa"/>
          </w:tcPr>
          <w:p w:rsidR="008A7C49" w:rsidRDefault="008A7C4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44" w:type="dxa"/>
          </w:tcPr>
          <w:p w:rsidR="008A7C49" w:rsidRDefault="008A7C4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ная программа «Мамин день»</w:t>
            </w:r>
          </w:p>
        </w:tc>
        <w:tc>
          <w:tcPr>
            <w:tcW w:w="995" w:type="dxa"/>
          </w:tcPr>
          <w:p w:rsidR="008A7C49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8A7C49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8A7C49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8A7C49" w:rsidRDefault="008A7C49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8A7C49" w:rsidRDefault="00CA71A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29" w:type="dxa"/>
          </w:tcPr>
          <w:p w:rsidR="008A7C49" w:rsidRDefault="00CA71A7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4E4890" w:rsidRDefault="004E4890" w:rsidP="00800144">
      <w:pPr>
        <w:spacing w:after="0"/>
        <w:rPr>
          <w:rFonts w:ascii="Times New Roman" w:hAnsi="Times New Roman"/>
          <w:sz w:val="28"/>
          <w:szCs w:val="28"/>
        </w:rPr>
      </w:pPr>
    </w:p>
    <w:p w:rsidR="00CA71A7" w:rsidRDefault="00B71C6E" w:rsidP="009F12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CA71A7">
        <w:rPr>
          <w:rFonts w:ascii="Times New Roman" w:hAnsi="Times New Roman"/>
          <w:sz w:val="28"/>
          <w:szCs w:val="28"/>
        </w:rPr>
        <w:t>водя итоги работы за 2014 год</w:t>
      </w:r>
      <w:r w:rsidR="009F12B7">
        <w:rPr>
          <w:rFonts w:ascii="Times New Roman" w:hAnsi="Times New Roman"/>
          <w:sz w:val="28"/>
          <w:szCs w:val="28"/>
        </w:rPr>
        <w:t xml:space="preserve">, хочу сказать, что концертные программы у нас проходят один раз </w:t>
      </w:r>
      <w:r w:rsidR="00CA71A7">
        <w:rPr>
          <w:rFonts w:ascii="Times New Roman" w:hAnsi="Times New Roman"/>
          <w:sz w:val="28"/>
          <w:szCs w:val="28"/>
        </w:rPr>
        <w:t>в месяц. Последней в этом году прошла концертная программа «Мамин день» на день матери</w:t>
      </w:r>
      <w:r w:rsidR="009F12B7">
        <w:rPr>
          <w:rFonts w:ascii="Times New Roman" w:hAnsi="Times New Roman"/>
          <w:sz w:val="28"/>
          <w:szCs w:val="28"/>
        </w:rPr>
        <w:t>. Праздник получился очень вес</w:t>
      </w:r>
      <w:r w:rsidR="009F12B7">
        <w:rPr>
          <w:rFonts w:ascii="Times New Roman" w:hAnsi="Times New Roman"/>
          <w:sz w:val="28"/>
          <w:szCs w:val="28"/>
        </w:rPr>
        <w:t>е</w:t>
      </w:r>
      <w:r w:rsidR="009F12B7">
        <w:rPr>
          <w:rFonts w:ascii="Times New Roman" w:hAnsi="Times New Roman"/>
          <w:sz w:val="28"/>
          <w:szCs w:val="28"/>
        </w:rPr>
        <w:t xml:space="preserve">лым и ярким. </w:t>
      </w:r>
      <w:r w:rsidR="00CA71A7">
        <w:rPr>
          <w:rFonts w:ascii="Times New Roman" w:hAnsi="Times New Roman"/>
          <w:sz w:val="28"/>
          <w:szCs w:val="28"/>
        </w:rPr>
        <w:t>Открылся он с музыкальных видео- роликов про мам. Ребята из кружка «Закулисье»</w:t>
      </w:r>
      <w:r w:rsidR="000C21BD">
        <w:rPr>
          <w:rFonts w:ascii="Times New Roman" w:hAnsi="Times New Roman"/>
          <w:sz w:val="28"/>
          <w:szCs w:val="28"/>
        </w:rPr>
        <w:t xml:space="preserve"> приготовили для госте</w:t>
      </w:r>
      <w:r w:rsidR="00CA71A7">
        <w:rPr>
          <w:rFonts w:ascii="Times New Roman" w:hAnsi="Times New Roman"/>
          <w:sz w:val="28"/>
          <w:szCs w:val="28"/>
        </w:rPr>
        <w:t>й праздника смешные миниат</w:t>
      </w:r>
      <w:r w:rsidR="00CA71A7">
        <w:rPr>
          <w:rFonts w:ascii="Times New Roman" w:hAnsi="Times New Roman"/>
          <w:sz w:val="28"/>
          <w:szCs w:val="28"/>
        </w:rPr>
        <w:t>ю</w:t>
      </w:r>
      <w:r w:rsidR="00CA71A7">
        <w:rPr>
          <w:rFonts w:ascii="Times New Roman" w:hAnsi="Times New Roman"/>
          <w:sz w:val="28"/>
          <w:szCs w:val="28"/>
        </w:rPr>
        <w:t>ры. В зале были выставлено рукоделие наших мам и бабушек.</w:t>
      </w:r>
      <w:r w:rsidR="000C21BD">
        <w:rPr>
          <w:rFonts w:ascii="Times New Roman" w:hAnsi="Times New Roman"/>
          <w:sz w:val="28"/>
          <w:szCs w:val="28"/>
        </w:rPr>
        <w:t xml:space="preserve"> После конце</w:t>
      </w:r>
      <w:r w:rsidR="000C21BD">
        <w:rPr>
          <w:rFonts w:ascii="Times New Roman" w:hAnsi="Times New Roman"/>
          <w:sz w:val="28"/>
          <w:szCs w:val="28"/>
        </w:rPr>
        <w:t>р</w:t>
      </w:r>
      <w:r w:rsidR="000C21BD">
        <w:rPr>
          <w:rFonts w:ascii="Times New Roman" w:hAnsi="Times New Roman"/>
          <w:sz w:val="28"/>
          <w:szCs w:val="28"/>
        </w:rPr>
        <w:t xml:space="preserve">та </w:t>
      </w:r>
      <w:r w:rsidR="00CA71A7">
        <w:rPr>
          <w:rFonts w:ascii="Times New Roman" w:hAnsi="Times New Roman"/>
          <w:sz w:val="28"/>
          <w:szCs w:val="28"/>
        </w:rPr>
        <w:t>была показана музыкальная презентация с фотографиями наших мам и б</w:t>
      </w:r>
      <w:r w:rsidR="00CA71A7">
        <w:rPr>
          <w:rFonts w:ascii="Times New Roman" w:hAnsi="Times New Roman"/>
          <w:sz w:val="28"/>
          <w:szCs w:val="28"/>
        </w:rPr>
        <w:t>а</w:t>
      </w:r>
      <w:r w:rsidR="00CA71A7">
        <w:rPr>
          <w:rFonts w:ascii="Times New Roman" w:hAnsi="Times New Roman"/>
          <w:sz w:val="28"/>
          <w:szCs w:val="28"/>
        </w:rPr>
        <w:t>бушек.</w:t>
      </w:r>
    </w:p>
    <w:p w:rsidR="004E4890" w:rsidRDefault="00CA71A7" w:rsidP="009F12B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4890">
        <w:rPr>
          <w:rFonts w:ascii="Times New Roman" w:hAnsi="Times New Roman"/>
          <w:b/>
          <w:sz w:val="28"/>
          <w:szCs w:val="28"/>
        </w:rPr>
        <w:t>Выставочная деятельность.</w:t>
      </w:r>
    </w:p>
    <w:p w:rsidR="004E4890" w:rsidRDefault="004E4890" w:rsidP="0080014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</w:p>
    <w:tbl>
      <w:tblPr>
        <w:tblStyle w:val="a5"/>
        <w:tblW w:w="0" w:type="auto"/>
        <w:tblLook w:val="04A0"/>
      </w:tblPr>
      <w:tblGrid>
        <w:gridCol w:w="648"/>
        <w:gridCol w:w="3339"/>
        <w:gridCol w:w="1940"/>
        <w:gridCol w:w="1814"/>
        <w:gridCol w:w="1830"/>
      </w:tblGrid>
      <w:tr w:rsidR="004E4890" w:rsidTr="0053727D">
        <w:tc>
          <w:tcPr>
            <w:tcW w:w="648" w:type="dxa"/>
          </w:tcPr>
          <w:p w:rsidR="004E4890" w:rsidRDefault="004E489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E4890" w:rsidRDefault="004E489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39" w:type="dxa"/>
          </w:tcPr>
          <w:p w:rsidR="004E4890" w:rsidRDefault="004E489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выставки</w:t>
            </w:r>
          </w:p>
        </w:tc>
        <w:tc>
          <w:tcPr>
            <w:tcW w:w="1940" w:type="dxa"/>
          </w:tcPr>
          <w:p w:rsidR="004E4890" w:rsidRDefault="004E489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814" w:type="dxa"/>
          </w:tcPr>
          <w:p w:rsidR="004E4890" w:rsidRDefault="004E489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1830" w:type="dxa"/>
          </w:tcPr>
          <w:p w:rsidR="004E4890" w:rsidRDefault="004E489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п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телей</w:t>
            </w:r>
          </w:p>
        </w:tc>
      </w:tr>
      <w:tr w:rsidR="004E4890" w:rsidTr="0053727D">
        <w:tc>
          <w:tcPr>
            <w:tcW w:w="648" w:type="dxa"/>
          </w:tcPr>
          <w:p w:rsidR="004E4890" w:rsidRDefault="004E489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39" w:type="dxa"/>
          </w:tcPr>
          <w:p w:rsidR="004E4890" w:rsidRDefault="009C73A8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рисунков «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на, Татьяна»</w:t>
            </w:r>
          </w:p>
        </w:tc>
        <w:tc>
          <w:tcPr>
            <w:tcW w:w="1940" w:type="dxa"/>
          </w:tcPr>
          <w:p w:rsidR="00225811" w:rsidRDefault="009C73A8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225811" w:rsidRDefault="009C73A8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225811" w:rsidRDefault="009C73A8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C67649" w:rsidTr="0053727D">
        <w:tc>
          <w:tcPr>
            <w:tcW w:w="648" w:type="dxa"/>
          </w:tcPr>
          <w:p w:rsidR="00C67649" w:rsidRDefault="00C6764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39" w:type="dxa"/>
          </w:tcPr>
          <w:p w:rsidR="00C67649" w:rsidRDefault="009C73A8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- выставка ва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нок «Святой Валентин»</w:t>
            </w:r>
          </w:p>
        </w:tc>
        <w:tc>
          <w:tcPr>
            <w:tcW w:w="1940" w:type="dxa"/>
          </w:tcPr>
          <w:p w:rsidR="00C67649" w:rsidRDefault="009C73A8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C67649" w:rsidRDefault="009C73A8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C67649" w:rsidRDefault="009C73A8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C67649" w:rsidTr="0053727D">
        <w:tc>
          <w:tcPr>
            <w:tcW w:w="648" w:type="dxa"/>
          </w:tcPr>
          <w:p w:rsidR="00C67649" w:rsidRDefault="00C6764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39" w:type="dxa"/>
          </w:tcPr>
          <w:p w:rsidR="00C67649" w:rsidRDefault="009C73A8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открыток к дню Св. Валентина «О любви»</w:t>
            </w:r>
          </w:p>
        </w:tc>
        <w:tc>
          <w:tcPr>
            <w:tcW w:w="1940" w:type="dxa"/>
          </w:tcPr>
          <w:p w:rsidR="00C67649" w:rsidRDefault="009C73A8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C67649" w:rsidRDefault="009C73A8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C67649" w:rsidRDefault="009C73A8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C67649" w:rsidTr="0053727D">
        <w:tc>
          <w:tcPr>
            <w:tcW w:w="648" w:type="dxa"/>
          </w:tcPr>
          <w:p w:rsidR="00C67649" w:rsidRDefault="00C6764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339" w:type="dxa"/>
          </w:tcPr>
          <w:p w:rsidR="00C67649" w:rsidRDefault="002E04F2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рисунков «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кая Масленица»</w:t>
            </w:r>
          </w:p>
        </w:tc>
        <w:tc>
          <w:tcPr>
            <w:tcW w:w="1940" w:type="dxa"/>
          </w:tcPr>
          <w:p w:rsidR="00C67649" w:rsidRDefault="002E04F2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C67649" w:rsidRDefault="002E04F2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:rsidR="00C67649" w:rsidRDefault="002E04F2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C67649" w:rsidTr="0053727D">
        <w:tc>
          <w:tcPr>
            <w:tcW w:w="648" w:type="dxa"/>
          </w:tcPr>
          <w:p w:rsidR="00C67649" w:rsidRDefault="00C6764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39" w:type="dxa"/>
          </w:tcPr>
          <w:p w:rsidR="00C67649" w:rsidRDefault="002E04F2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поделок кружка «Кружево на бумаге»</w:t>
            </w:r>
          </w:p>
        </w:tc>
        <w:tc>
          <w:tcPr>
            <w:tcW w:w="1940" w:type="dxa"/>
          </w:tcPr>
          <w:p w:rsidR="00C67649" w:rsidRDefault="002E04F2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C67649" w:rsidRDefault="002E04F2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30" w:type="dxa"/>
          </w:tcPr>
          <w:p w:rsidR="00C67649" w:rsidRDefault="002E04F2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C67649" w:rsidTr="0053727D">
        <w:tc>
          <w:tcPr>
            <w:tcW w:w="648" w:type="dxa"/>
          </w:tcPr>
          <w:p w:rsidR="00C67649" w:rsidRDefault="00C6764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39" w:type="dxa"/>
          </w:tcPr>
          <w:p w:rsidR="00C67649" w:rsidRDefault="002E04F2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«Подарок маме»</w:t>
            </w:r>
          </w:p>
        </w:tc>
        <w:tc>
          <w:tcPr>
            <w:tcW w:w="1940" w:type="dxa"/>
          </w:tcPr>
          <w:p w:rsidR="00C67649" w:rsidRDefault="002E04F2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C67649" w:rsidRDefault="002E04F2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:rsidR="00C67649" w:rsidRDefault="002E04F2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C67649" w:rsidTr="0053727D">
        <w:tc>
          <w:tcPr>
            <w:tcW w:w="648" w:type="dxa"/>
          </w:tcPr>
          <w:p w:rsidR="00C67649" w:rsidRDefault="00C67649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39" w:type="dxa"/>
          </w:tcPr>
          <w:p w:rsidR="00C67649" w:rsidRDefault="002E04F2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«Наши таланты»</w:t>
            </w:r>
          </w:p>
        </w:tc>
        <w:tc>
          <w:tcPr>
            <w:tcW w:w="1940" w:type="dxa"/>
          </w:tcPr>
          <w:p w:rsidR="00C67649" w:rsidRDefault="002E04F2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C67649" w:rsidRDefault="002E04F2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:rsidR="00C67649" w:rsidRDefault="002E04F2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E569FD" w:rsidTr="0053727D">
        <w:tc>
          <w:tcPr>
            <w:tcW w:w="648" w:type="dxa"/>
          </w:tcPr>
          <w:p w:rsidR="00E569FD" w:rsidRDefault="00E569FD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339" w:type="dxa"/>
          </w:tcPr>
          <w:p w:rsidR="00E569FD" w:rsidRDefault="00E569FD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ая выставка сув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в «Берегиня»</w:t>
            </w:r>
          </w:p>
        </w:tc>
        <w:tc>
          <w:tcPr>
            <w:tcW w:w="1940" w:type="dxa"/>
          </w:tcPr>
          <w:p w:rsidR="00E569FD" w:rsidRDefault="00E569FD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 Шадейка</w:t>
            </w:r>
          </w:p>
        </w:tc>
        <w:tc>
          <w:tcPr>
            <w:tcW w:w="1814" w:type="dxa"/>
          </w:tcPr>
          <w:p w:rsidR="00E569FD" w:rsidRDefault="00E569FD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E569FD" w:rsidRDefault="00E569FD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F4EAC" w:rsidTr="0053727D">
        <w:tc>
          <w:tcPr>
            <w:tcW w:w="648" w:type="dxa"/>
          </w:tcPr>
          <w:p w:rsidR="007F4EAC" w:rsidRDefault="007F4EAC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339" w:type="dxa"/>
          </w:tcPr>
          <w:p w:rsidR="007F4EAC" w:rsidRDefault="007F4EAC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поделок к Пасхе «Воскресение»</w:t>
            </w:r>
          </w:p>
        </w:tc>
        <w:tc>
          <w:tcPr>
            <w:tcW w:w="1940" w:type="dxa"/>
          </w:tcPr>
          <w:p w:rsidR="007F4EAC" w:rsidRDefault="007F4EA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7F4EAC" w:rsidRDefault="007F4EA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7F4EAC" w:rsidRDefault="007F4EA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7F4EAC" w:rsidTr="0053727D">
        <w:tc>
          <w:tcPr>
            <w:tcW w:w="648" w:type="dxa"/>
          </w:tcPr>
          <w:p w:rsidR="007F4EAC" w:rsidRDefault="007F4EAC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339" w:type="dxa"/>
          </w:tcPr>
          <w:p w:rsidR="007F4EAC" w:rsidRDefault="007F4EAC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рисунков к Дню Победы</w:t>
            </w:r>
          </w:p>
        </w:tc>
        <w:tc>
          <w:tcPr>
            <w:tcW w:w="1940" w:type="dxa"/>
          </w:tcPr>
          <w:p w:rsidR="007F4EAC" w:rsidRDefault="007F4EA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7F4EAC" w:rsidRDefault="007F4EA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:rsidR="007F4EAC" w:rsidRDefault="007F4EAC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</w:tr>
      <w:tr w:rsidR="000C21BD" w:rsidTr="0053727D">
        <w:tc>
          <w:tcPr>
            <w:tcW w:w="648" w:type="dxa"/>
          </w:tcPr>
          <w:p w:rsidR="000C21BD" w:rsidRDefault="000C21BD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39" w:type="dxa"/>
          </w:tcPr>
          <w:p w:rsidR="000C21BD" w:rsidRDefault="00DA4C5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букетов «Краски лета»</w:t>
            </w:r>
          </w:p>
        </w:tc>
        <w:tc>
          <w:tcPr>
            <w:tcW w:w="1940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0C21BD" w:rsidTr="0053727D">
        <w:tc>
          <w:tcPr>
            <w:tcW w:w="648" w:type="dxa"/>
          </w:tcPr>
          <w:p w:rsidR="000C21BD" w:rsidRDefault="000C21BD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39" w:type="dxa"/>
          </w:tcPr>
          <w:p w:rsidR="000C21BD" w:rsidRDefault="00DA4C5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рисунков «Все краски осени»</w:t>
            </w:r>
          </w:p>
        </w:tc>
        <w:tc>
          <w:tcPr>
            <w:tcW w:w="1940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830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0C21BD" w:rsidTr="0053727D">
        <w:tc>
          <w:tcPr>
            <w:tcW w:w="648" w:type="dxa"/>
          </w:tcPr>
          <w:p w:rsidR="000C21BD" w:rsidRDefault="000C21BD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39" w:type="dxa"/>
          </w:tcPr>
          <w:p w:rsidR="000C21BD" w:rsidRDefault="00DA4C5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осенних поделок «Осенние фантазии»</w:t>
            </w:r>
          </w:p>
        </w:tc>
        <w:tc>
          <w:tcPr>
            <w:tcW w:w="1940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830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C21BD" w:rsidTr="0053727D">
        <w:tc>
          <w:tcPr>
            <w:tcW w:w="648" w:type="dxa"/>
          </w:tcPr>
          <w:p w:rsidR="000C21BD" w:rsidRDefault="000C21BD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39" w:type="dxa"/>
          </w:tcPr>
          <w:p w:rsidR="000C21BD" w:rsidRDefault="00DA4C5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фотографий «Лучший цветник»</w:t>
            </w:r>
          </w:p>
        </w:tc>
        <w:tc>
          <w:tcPr>
            <w:tcW w:w="1940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30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0C21BD" w:rsidTr="0053727D">
        <w:tc>
          <w:tcPr>
            <w:tcW w:w="648" w:type="dxa"/>
          </w:tcPr>
          <w:p w:rsidR="000C21BD" w:rsidRDefault="000C21BD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339" w:type="dxa"/>
          </w:tcPr>
          <w:p w:rsidR="000C21BD" w:rsidRDefault="00DA4C5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фотографий мест отдыха «У нас тут классно!»</w:t>
            </w:r>
          </w:p>
        </w:tc>
        <w:tc>
          <w:tcPr>
            <w:tcW w:w="1940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0C21BD" w:rsidTr="0053727D">
        <w:tc>
          <w:tcPr>
            <w:tcW w:w="648" w:type="dxa"/>
          </w:tcPr>
          <w:p w:rsidR="000C21BD" w:rsidRDefault="000C21BD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339" w:type="dxa"/>
          </w:tcPr>
          <w:p w:rsidR="000C21BD" w:rsidRDefault="00DA4C5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букетов «Краски осени»</w:t>
            </w:r>
          </w:p>
        </w:tc>
        <w:tc>
          <w:tcPr>
            <w:tcW w:w="1940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30" w:type="dxa"/>
          </w:tcPr>
          <w:p w:rsidR="000C21BD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DA4C51" w:rsidTr="0053727D">
        <w:tc>
          <w:tcPr>
            <w:tcW w:w="648" w:type="dxa"/>
          </w:tcPr>
          <w:p w:rsidR="00DA4C51" w:rsidRDefault="00DA4C5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339" w:type="dxa"/>
          </w:tcPr>
          <w:p w:rsidR="00DA4C51" w:rsidRDefault="00DA4C5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и дегустация блюд «Осенняя вкусн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»</w:t>
            </w:r>
          </w:p>
        </w:tc>
        <w:tc>
          <w:tcPr>
            <w:tcW w:w="1940" w:type="dxa"/>
          </w:tcPr>
          <w:p w:rsidR="00DA4C51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DA4C51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DA4C51" w:rsidRDefault="00DA4C51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CA71A7" w:rsidTr="0053727D">
        <w:tc>
          <w:tcPr>
            <w:tcW w:w="648" w:type="dxa"/>
          </w:tcPr>
          <w:p w:rsidR="00CA71A7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3339" w:type="dxa"/>
          </w:tcPr>
          <w:p w:rsidR="00CA71A7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рукоделия «Наши руки не знают скуки»</w:t>
            </w:r>
          </w:p>
        </w:tc>
        <w:tc>
          <w:tcPr>
            <w:tcW w:w="1940" w:type="dxa"/>
          </w:tcPr>
          <w:p w:rsidR="00CA71A7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CA71A7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CA71A7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781B80" w:rsidTr="0053727D">
        <w:tc>
          <w:tcPr>
            <w:tcW w:w="648" w:type="dxa"/>
          </w:tcPr>
          <w:p w:rsidR="00781B80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3339" w:type="dxa"/>
          </w:tcPr>
          <w:p w:rsidR="00781B80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то- выставка «Мой сад-огород»</w:t>
            </w:r>
          </w:p>
        </w:tc>
        <w:tc>
          <w:tcPr>
            <w:tcW w:w="1940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30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781B80" w:rsidTr="0053727D">
        <w:tc>
          <w:tcPr>
            <w:tcW w:w="648" w:type="dxa"/>
          </w:tcPr>
          <w:p w:rsidR="00781B80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3339" w:type="dxa"/>
          </w:tcPr>
          <w:p w:rsidR="00781B80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открыток в честь дня памяти жертв пол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их репрессий</w:t>
            </w:r>
          </w:p>
        </w:tc>
        <w:tc>
          <w:tcPr>
            <w:tcW w:w="1940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781B80" w:rsidTr="0053727D">
        <w:tc>
          <w:tcPr>
            <w:tcW w:w="648" w:type="dxa"/>
          </w:tcPr>
          <w:p w:rsidR="00781B80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3339" w:type="dxa"/>
          </w:tcPr>
          <w:p w:rsidR="00781B80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плакатов по э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ии «Береги планету!»</w:t>
            </w:r>
          </w:p>
        </w:tc>
        <w:tc>
          <w:tcPr>
            <w:tcW w:w="1940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781B80" w:rsidTr="0053727D">
        <w:tc>
          <w:tcPr>
            <w:tcW w:w="648" w:type="dxa"/>
          </w:tcPr>
          <w:p w:rsidR="00781B80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3339" w:type="dxa"/>
          </w:tcPr>
          <w:p w:rsidR="00781B80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рисунков «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 портрет»</w:t>
            </w:r>
          </w:p>
        </w:tc>
        <w:tc>
          <w:tcPr>
            <w:tcW w:w="1940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830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781B80" w:rsidTr="0053727D">
        <w:tc>
          <w:tcPr>
            <w:tcW w:w="648" w:type="dxa"/>
          </w:tcPr>
          <w:p w:rsidR="00781B80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3339" w:type="dxa"/>
          </w:tcPr>
          <w:p w:rsidR="00781B80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рукоделия «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ы руки»</w:t>
            </w:r>
          </w:p>
        </w:tc>
        <w:tc>
          <w:tcPr>
            <w:tcW w:w="1940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781B80" w:rsidTr="0053727D">
        <w:tc>
          <w:tcPr>
            <w:tcW w:w="648" w:type="dxa"/>
          </w:tcPr>
          <w:p w:rsidR="00781B80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3339" w:type="dxa"/>
          </w:tcPr>
          <w:p w:rsidR="00781B80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«Новогодни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шки 20 века»</w:t>
            </w:r>
          </w:p>
        </w:tc>
        <w:tc>
          <w:tcPr>
            <w:tcW w:w="1940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781B80" w:rsidTr="0053727D">
        <w:tc>
          <w:tcPr>
            <w:tcW w:w="648" w:type="dxa"/>
          </w:tcPr>
          <w:p w:rsidR="00781B80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3339" w:type="dxa"/>
          </w:tcPr>
          <w:p w:rsidR="00781B80" w:rsidRDefault="00781B8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рисунков «Узоры на стекле»</w:t>
            </w:r>
          </w:p>
        </w:tc>
        <w:tc>
          <w:tcPr>
            <w:tcW w:w="1940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814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30" w:type="dxa"/>
          </w:tcPr>
          <w:p w:rsidR="00781B80" w:rsidRDefault="00781B80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</w:tbl>
    <w:p w:rsidR="006C6D75" w:rsidRDefault="007F4EAC" w:rsidP="00800144">
      <w:pPr>
        <w:spacing w:after="0"/>
        <w:rPr>
          <w:rFonts w:ascii="Times New Roman" w:hAnsi="Times New Roman"/>
          <w:sz w:val="28"/>
          <w:szCs w:val="24"/>
        </w:rPr>
      </w:pPr>
      <w:r w:rsidRPr="007F4EAC">
        <w:rPr>
          <w:rFonts w:ascii="Times New Roman" w:hAnsi="Times New Roman"/>
          <w:sz w:val="28"/>
          <w:szCs w:val="24"/>
        </w:rPr>
        <w:t>Прибавилось участников и на выставках</w:t>
      </w:r>
      <w:r w:rsidRPr="007F4E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AC">
        <w:rPr>
          <w:rFonts w:ascii="Times New Roman" w:hAnsi="Times New Roman"/>
          <w:sz w:val="28"/>
          <w:szCs w:val="24"/>
        </w:rPr>
        <w:t>Дети с большой охотой несут свои работы</w:t>
      </w:r>
      <w:r>
        <w:rPr>
          <w:rFonts w:ascii="Times New Roman" w:hAnsi="Times New Roman"/>
          <w:sz w:val="28"/>
          <w:szCs w:val="24"/>
        </w:rPr>
        <w:t>. Каждому хочется, чтобы на его работу посмотрели и оценили. С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мых активных поощряем маленьким сувениром.</w:t>
      </w:r>
      <w:r w:rsidR="00DA4C51">
        <w:rPr>
          <w:rFonts w:ascii="Times New Roman" w:hAnsi="Times New Roman"/>
          <w:sz w:val="28"/>
          <w:szCs w:val="24"/>
        </w:rPr>
        <w:t xml:space="preserve"> </w:t>
      </w:r>
      <w:r w:rsidR="00781B80">
        <w:rPr>
          <w:rFonts w:ascii="Times New Roman" w:hAnsi="Times New Roman"/>
          <w:sz w:val="28"/>
          <w:szCs w:val="24"/>
        </w:rPr>
        <w:t>В четвертом квартале пр</w:t>
      </w:r>
      <w:r w:rsidR="00781B80">
        <w:rPr>
          <w:rFonts w:ascii="Times New Roman" w:hAnsi="Times New Roman"/>
          <w:sz w:val="28"/>
          <w:szCs w:val="24"/>
        </w:rPr>
        <w:t>о</w:t>
      </w:r>
      <w:r w:rsidR="00781B80">
        <w:rPr>
          <w:rFonts w:ascii="Times New Roman" w:hAnsi="Times New Roman"/>
          <w:sz w:val="28"/>
          <w:szCs w:val="24"/>
        </w:rPr>
        <w:t>шла фото- выставка «Мой сад-огород». Фотографий было много, кое-как н</w:t>
      </w:r>
      <w:r w:rsidR="00781B80">
        <w:rPr>
          <w:rFonts w:ascii="Times New Roman" w:hAnsi="Times New Roman"/>
          <w:sz w:val="28"/>
          <w:szCs w:val="24"/>
        </w:rPr>
        <w:t>а</w:t>
      </w:r>
      <w:r w:rsidR="00781B80">
        <w:rPr>
          <w:rFonts w:ascii="Times New Roman" w:hAnsi="Times New Roman"/>
          <w:sz w:val="28"/>
          <w:szCs w:val="24"/>
        </w:rPr>
        <w:t xml:space="preserve">собирали рамки для них. Даже мужчины участвовали в этой выставке. Одной из последних прошла выставка </w:t>
      </w:r>
      <w:r w:rsidR="00F91EC5">
        <w:rPr>
          <w:rFonts w:ascii="Times New Roman" w:hAnsi="Times New Roman"/>
          <w:sz w:val="28"/>
          <w:szCs w:val="24"/>
        </w:rPr>
        <w:t>«Игрушки 20 века». Экспонаты собирали по всему селу. К сожалению, у многих мало что сохранилось.</w:t>
      </w:r>
      <w:r w:rsidR="00781B80">
        <w:rPr>
          <w:rFonts w:ascii="Times New Roman" w:hAnsi="Times New Roman"/>
          <w:sz w:val="28"/>
          <w:szCs w:val="24"/>
        </w:rPr>
        <w:t xml:space="preserve"> </w:t>
      </w:r>
      <w:r w:rsidR="00DA4C51">
        <w:rPr>
          <w:rFonts w:ascii="Times New Roman" w:hAnsi="Times New Roman"/>
          <w:sz w:val="28"/>
          <w:szCs w:val="24"/>
        </w:rPr>
        <w:t>П</w:t>
      </w:r>
      <w:r w:rsidR="00F91EC5">
        <w:rPr>
          <w:rFonts w:ascii="Times New Roman" w:hAnsi="Times New Roman"/>
          <w:sz w:val="28"/>
          <w:szCs w:val="24"/>
        </w:rPr>
        <w:t>о сравнению с 2013 годом</w:t>
      </w:r>
      <w:r w:rsidR="00DA4C51">
        <w:rPr>
          <w:rFonts w:ascii="Times New Roman" w:hAnsi="Times New Roman"/>
          <w:sz w:val="28"/>
          <w:szCs w:val="24"/>
        </w:rPr>
        <w:t xml:space="preserve"> посетителей и участников прибавилось на много.</w:t>
      </w:r>
    </w:p>
    <w:p w:rsidR="00F91EC5" w:rsidRDefault="00F91EC5" w:rsidP="00800144">
      <w:pPr>
        <w:spacing w:after="0"/>
        <w:rPr>
          <w:rFonts w:ascii="Times New Roman" w:hAnsi="Times New Roman"/>
          <w:sz w:val="28"/>
          <w:szCs w:val="24"/>
        </w:rPr>
      </w:pPr>
    </w:p>
    <w:p w:rsidR="00F91EC5" w:rsidRDefault="00F91EC5" w:rsidP="00800144">
      <w:pPr>
        <w:spacing w:after="0"/>
        <w:rPr>
          <w:rFonts w:ascii="Times New Roman" w:hAnsi="Times New Roman"/>
          <w:b/>
          <w:sz w:val="28"/>
          <w:szCs w:val="24"/>
        </w:rPr>
      </w:pPr>
      <w:r w:rsidRPr="00F91EC5">
        <w:rPr>
          <w:rFonts w:ascii="Times New Roman" w:hAnsi="Times New Roman"/>
          <w:b/>
          <w:sz w:val="28"/>
          <w:szCs w:val="24"/>
        </w:rPr>
        <w:t>2.12.</w:t>
      </w:r>
      <w:r>
        <w:rPr>
          <w:rFonts w:ascii="Times New Roman" w:hAnsi="Times New Roman"/>
          <w:b/>
          <w:sz w:val="28"/>
          <w:szCs w:val="24"/>
        </w:rPr>
        <w:t xml:space="preserve"> Участие в проектной деятельности</w:t>
      </w:r>
    </w:p>
    <w:p w:rsidR="00F91EC5" w:rsidRDefault="00F91EC5" w:rsidP="00800144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аблица 19</w:t>
      </w:r>
    </w:p>
    <w:tbl>
      <w:tblPr>
        <w:tblStyle w:val="a5"/>
        <w:tblW w:w="0" w:type="auto"/>
        <w:tblLook w:val="04A0"/>
      </w:tblPr>
      <w:tblGrid>
        <w:gridCol w:w="635"/>
        <w:gridCol w:w="2179"/>
        <w:gridCol w:w="1674"/>
        <w:gridCol w:w="1555"/>
        <w:gridCol w:w="1578"/>
        <w:gridCol w:w="1950"/>
      </w:tblGrid>
      <w:tr w:rsidR="00F91EC5" w:rsidTr="00F91EC5">
        <w:tc>
          <w:tcPr>
            <w:tcW w:w="675" w:type="dxa"/>
          </w:tcPr>
          <w:p w:rsidR="00F91EC5" w:rsidRDefault="00F91EC5" w:rsidP="0080014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91EC5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F91EC5" w:rsidRPr="00F91EC5" w:rsidRDefault="00F91EC5" w:rsidP="0080014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515" w:type="dxa"/>
          </w:tcPr>
          <w:p w:rsidR="00F91EC5" w:rsidRPr="00F91EC5" w:rsidRDefault="00F91EC5" w:rsidP="0080014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лное название проекта, орган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затор проекта</w:t>
            </w:r>
          </w:p>
        </w:tc>
        <w:tc>
          <w:tcPr>
            <w:tcW w:w="1595" w:type="dxa"/>
          </w:tcPr>
          <w:p w:rsidR="00F91EC5" w:rsidRPr="00F91EC5" w:rsidRDefault="00F91EC5" w:rsidP="0080014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звание и кол-во мер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иятий</w:t>
            </w:r>
          </w:p>
        </w:tc>
        <w:tc>
          <w:tcPr>
            <w:tcW w:w="1595" w:type="dxa"/>
          </w:tcPr>
          <w:p w:rsidR="00F91EC5" w:rsidRPr="00F91EC5" w:rsidRDefault="00F91EC5" w:rsidP="0080014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ол-во уч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стников</w:t>
            </w:r>
          </w:p>
        </w:tc>
        <w:tc>
          <w:tcPr>
            <w:tcW w:w="1595" w:type="dxa"/>
          </w:tcPr>
          <w:p w:rsidR="00F91EC5" w:rsidRPr="00F91EC5" w:rsidRDefault="00F91EC5" w:rsidP="0080014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ол-во п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сетителей</w:t>
            </w:r>
          </w:p>
        </w:tc>
        <w:tc>
          <w:tcPr>
            <w:tcW w:w="1596" w:type="dxa"/>
          </w:tcPr>
          <w:p w:rsidR="00F91EC5" w:rsidRPr="00F91EC5" w:rsidRDefault="00F91EC5" w:rsidP="0080014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инансовые затраты (пр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влеченные, собственные)</w:t>
            </w:r>
          </w:p>
        </w:tc>
      </w:tr>
      <w:tr w:rsidR="00F91EC5" w:rsidTr="00F91EC5">
        <w:tc>
          <w:tcPr>
            <w:tcW w:w="675" w:type="dxa"/>
          </w:tcPr>
          <w:p w:rsidR="00F91EC5" w:rsidRPr="00F91EC5" w:rsidRDefault="00F91EC5" w:rsidP="0080014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2515" w:type="dxa"/>
          </w:tcPr>
          <w:p w:rsidR="00F91EC5" w:rsidRPr="00F91EC5" w:rsidRDefault="00F91EC5" w:rsidP="00F91EC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1595" w:type="dxa"/>
          </w:tcPr>
          <w:p w:rsidR="00F91EC5" w:rsidRPr="00F91EC5" w:rsidRDefault="00F91EC5" w:rsidP="00F91EC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1595" w:type="dxa"/>
          </w:tcPr>
          <w:p w:rsidR="00F91EC5" w:rsidRPr="00F91EC5" w:rsidRDefault="00F91EC5" w:rsidP="00F91EC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1595" w:type="dxa"/>
          </w:tcPr>
          <w:p w:rsidR="00F91EC5" w:rsidRPr="00F91EC5" w:rsidRDefault="00F91EC5" w:rsidP="00F91EC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1596" w:type="dxa"/>
          </w:tcPr>
          <w:p w:rsidR="00F91EC5" w:rsidRPr="00F91EC5" w:rsidRDefault="00F91EC5" w:rsidP="00F91EC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</w:tr>
    </w:tbl>
    <w:p w:rsidR="00F91EC5" w:rsidRDefault="00F91EC5" w:rsidP="00800144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F91EC5" w:rsidRDefault="00F91EC5" w:rsidP="00800144">
      <w:pPr>
        <w:spacing w:after="0"/>
        <w:rPr>
          <w:rFonts w:ascii="Times New Roman" w:hAnsi="Times New Roman"/>
          <w:b/>
          <w:sz w:val="28"/>
          <w:szCs w:val="28"/>
        </w:rPr>
      </w:pPr>
      <w:r w:rsidRPr="00F91EC5">
        <w:rPr>
          <w:rFonts w:ascii="Times New Roman" w:hAnsi="Times New Roman"/>
          <w:b/>
          <w:sz w:val="28"/>
          <w:szCs w:val="28"/>
        </w:rPr>
        <w:t>2.13</w:t>
      </w:r>
      <w:r>
        <w:rPr>
          <w:rFonts w:ascii="Times New Roman" w:hAnsi="Times New Roman"/>
          <w:b/>
          <w:sz w:val="28"/>
          <w:szCs w:val="28"/>
        </w:rPr>
        <w:t xml:space="preserve"> Мероприятия по взаимодействию с муниципальными районами и городскими округами, краевыми учреждениями Пермского края</w:t>
      </w:r>
    </w:p>
    <w:p w:rsidR="00F91EC5" w:rsidRDefault="00F91EC5" w:rsidP="0080014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0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1985"/>
        <w:gridCol w:w="1559"/>
        <w:gridCol w:w="1276"/>
        <w:gridCol w:w="1221"/>
        <w:gridCol w:w="1547"/>
        <w:gridCol w:w="1308"/>
      </w:tblGrid>
      <w:tr w:rsidR="00F91EC5" w:rsidTr="000102AE">
        <w:tc>
          <w:tcPr>
            <w:tcW w:w="675" w:type="dxa"/>
          </w:tcPr>
          <w:p w:rsidR="00F91EC5" w:rsidRDefault="00F91EC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F91EC5" w:rsidRDefault="00F91EC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F91EC5" w:rsidRDefault="00F91EC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F91EC5" w:rsidRDefault="00F91EC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альный район</w:t>
            </w:r>
          </w:p>
        </w:tc>
        <w:tc>
          <w:tcPr>
            <w:tcW w:w="1276" w:type="dxa"/>
          </w:tcPr>
          <w:p w:rsidR="00F91EC5" w:rsidRDefault="00F91EC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кой округ</w:t>
            </w:r>
          </w:p>
        </w:tc>
        <w:tc>
          <w:tcPr>
            <w:tcW w:w="1221" w:type="dxa"/>
          </w:tcPr>
          <w:p w:rsidR="00F91EC5" w:rsidRDefault="00F91EC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е уч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1547" w:type="dxa"/>
          </w:tcPr>
          <w:p w:rsidR="00F91EC5" w:rsidRDefault="00F91EC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ме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ятий</w:t>
            </w:r>
          </w:p>
        </w:tc>
        <w:tc>
          <w:tcPr>
            <w:tcW w:w="1308" w:type="dxa"/>
          </w:tcPr>
          <w:p w:rsidR="00F91EC5" w:rsidRDefault="00F91EC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посе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й</w:t>
            </w:r>
          </w:p>
        </w:tc>
      </w:tr>
      <w:tr w:rsidR="00F91EC5" w:rsidTr="000102AE">
        <w:tc>
          <w:tcPr>
            <w:tcW w:w="675" w:type="dxa"/>
          </w:tcPr>
          <w:p w:rsidR="00F91EC5" w:rsidRDefault="00F91EC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F91EC5" w:rsidRPr="000102AE" w:rsidRDefault="000102AE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жпоселен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кий турнир по волейболу</w:t>
            </w:r>
          </w:p>
        </w:tc>
        <w:tc>
          <w:tcPr>
            <w:tcW w:w="1559" w:type="dxa"/>
          </w:tcPr>
          <w:p w:rsidR="000102AE" w:rsidRDefault="000102AE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нгурский р-он </w:t>
            </w:r>
          </w:p>
          <w:p w:rsidR="00F91EC5" w:rsidRPr="000102AE" w:rsidRDefault="000102AE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. Юговское</w:t>
            </w:r>
          </w:p>
        </w:tc>
        <w:tc>
          <w:tcPr>
            <w:tcW w:w="1276" w:type="dxa"/>
          </w:tcPr>
          <w:p w:rsidR="00F91EC5" w:rsidRPr="000102AE" w:rsidRDefault="00F91EC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F91EC5" w:rsidRPr="000102AE" w:rsidRDefault="00F91EC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F91EC5" w:rsidRPr="000102AE" w:rsidRDefault="000102AE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F91EC5" w:rsidRPr="000102AE" w:rsidRDefault="000102AE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D471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05D55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ездка в Юго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ское с ответным визитом</w:t>
            </w:r>
          </w:p>
        </w:tc>
        <w:tc>
          <w:tcPr>
            <w:tcW w:w="1559" w:type="dxa"/>
          </w:tcPr>
          <w:p w:rsidR="00705D55" w:rsidRDefault="00705D55" w:rsidP="00705D5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нгурский р-он </w:t>
            </w:r>
          </w:p>
          <w:p w:rsidR="00705D55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. Юговское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8" w:type="dxa"/>
          </w:tcPr>
          <w:p w:rsidR="00705D55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05D55" w:rsidTr="000102AE">
        <w:tc>
          <w:tcPr>
            <w:tcW w:w="675" w:type="dxa"/>
          </w:tcPr>
          <w:p w:rsidR="00705D55" w:rsidRDefault="00705D55" w:rsidP="00D471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05D55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-тилетие С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ета ветеранов войны и труда</w:t>
            </w:r>
          </w:p>
        </w:tc>
        <w:tc>
          <w:tcPr>
            <w:tcW w:w="1559" w:type="dxa"/>
          </w:tcPr>
          <w:p w:rsidR="00705D55" w:rsidRDefault="00705D55" w:rsidP="00705D5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нгурский р-он </w:t>
            </w:r>
          </w:p>
          <w:p w:rsidR="00705D55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. Ленск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8" w:type="dxa"/>
          </w:tcPr>
          <w:p w:rsidR="00705D55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05D55" w:rsidTr="000102AE">
        <w:tc>
          <w:tcPr>
            <w:tcW w:w="675" w:type="dxa"/>
          </w:tcPr>
          <w:p w:rsidR="00705D55" w:rsidRDefault="00705D55" w:rsidP="00D471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705D55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ездка на эк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курсию в Степ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ово городище</w:t>
            </w:r>
          </w:p>
        </w:tc>
        <w:tc>
          <w:tcPr>
            <w:tcW w:w="1559" w:type="dxa"/>
          </w:tcPr>
          <w:p w:rsidR="00705D55" w:rsidRDefault="00705D55" w:rsidP="00705D5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нгурский р-он </w:t>
            </w:r>
          </w:p>
          <w:p w:rsidR="00705D55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. Ленск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8" w:type="dxa"/>
          </w:tcPr>
          <w:p w:rsidR="00705D55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05D55" w:rsidTr="000102AE">
        <w:tc>
          <w:tcPr>
            <w:tcW w:w="675" w:type="dxa"/>
          </w:tcPr>
          <w:p w:rsidR="00705D55" w:rsidRDefault="00705D55" w:rsidP="00D471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705D55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ездка в Юго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ское с ответным визитом</w:t>
            </w:r>
          </w:p>
        </w:tc>
        <w:tc>
          <w:tcPr>
            <w:tcW w:w="1559" w:type="dxa"/>
          </w:tcPr>
          <w:p w:rsidR="00705D55" w:rsidRDefault="00705D55" w:rsidP="00705D5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нгурский р-он </w:t>
            </w:r>
          </w:p>
          <w:p w:rsidR="00705D55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. Юговское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8" w:type="dxa"/>
          </w:tcPr>
          <w:p w:rsidR="00705D55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05D55" w:rsidTr="000102AE">
        <w:tc>
          <w:tcPr>
            <w:tcW w:w="675" w:type="dxa"/>
          </w:tcPr>
          <w:p w:rsidR="00705D55" w:rsidRDefault="00705D55" w:rsidP="00D471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705D55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ский вока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ый конкурс «Голос»</w:t>
            </w:r>
          </w:p>
        </w:tc>
        <w:tc>
          <w:tcPr>
            <w:tcW w:w="1559" w:type="dxa"/>
          </w:tcPr>
          <w:p w:rsidR="00705D55" w:rsidRDefault="00705D55" w:rsidP="00705D5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нгурский р-он </w:t>
            </w:r>
          </w:p>
          <w:p w:rsidR="00705D55" w:rsidRDefault="00705D55" w:rsidP="00705D5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. Калинино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8" w:type="dxa"/>
          </w:tcPr>
          <w:p w:rsidR="00705D55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05D55" w:rsidTr="000102AE">
        <w:tc>
          <w:tcPr>
            <w:tcW w:w="675" w:type="dxa"/>
          </w:tcPr>
          <w:p w:rsidR="00705D55" w:rsidRDefault="00705D55" w:rsidP="00D471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705D55" w:rsidRPr="000102AE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 w:rsidRPr="000102AE">
              <w:rPr>
                <w:rFonts w:ascii="Times New Roman" w:hAnsi="Times New Roman"/>
                <w:sz w:val="24"/>
                <w:szCs w:val="28"/>
              </w:rPr>
              <w:t>Фестиваль- ко</w:t>
            </w:r>
            <w:r w:rsidRPr="000102AE">
              <w:rPr>
                <w:rFonts w:ascii="Times New Roman" w:hAnsi="Times New Roman"/>
                <w:sz w:val="24"/>
                <w:szCs w:val="28"/>
              </w:rPr>
              <w:t>н</w:t>
            </w:r>
            <w:r w:rsidRPr="000102AE">
              <w:rPr>
                <w:rFonts w:ascii="Times New Roman" w:hAnsi="Times New Roman"/>
                <w:sz w:val="24"/>
                <w:szCs w:val="28"/>
              </w:rPr>
              <w:t>кур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усская душа»</w:t>
            </w:r>
          </w:p>
        </w:tc>
        <w:tc>
          <w:tcPr>
            <w:tcW w:w="1559" w:type="dxa"/>
          </w:tcPr>
          <w:p w:rsidR="00705D55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нгурский р-он </w:t>
            </w:r>
          </w:p>
          <w:p w:rsidR="00705D55" w:rsidRPr="000102AE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. Плеханово</w:t>
            </w:r>
          </w:p>
        </w:tc>
        <w:tc>
          <w:tcPr>
            <w:tcW w:w="1276" w:type="dxa"/>
          </w:tcPr>
          <w:p w:rsidR="00705D55" w:rsidRPr="000102AE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D471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сув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ров «Берег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ня»</w:t>
            </w:r>
          </w:p>
        </w:tc>
        <w:tc>
          <w:tcPr>
            <w:tcW w:w="1559" w:type="dxa"/>
          </w:tcPr>
          <w:p w:rsidR="00705D55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нгурский р-он </w:t>
            </w:r>
          </w:p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. Шадейка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D471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аздник топ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ра»</w:t>
            </w:r>
          </w:p>
        </w:tc>
        <w:tc>
          <w:tcPr>
            <w:tcW w:w="1559" w:type="dxa"/>
          </w:tcPr>
          <w:p w:rsidR="00705D55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нгурский р-он </w:t>
            </w:r>
          </w:p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. Зарубино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Лучшее по</w:t>
            </w: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/>
                <w:sz w:val="24"/>
                <w:szCs w:val="28"/>
              </w:rPr>
              <w:t>ворь ветера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ской семьи»</w:t>
            </w:r>
          </w:p>
        </w:tc>
        <w:tc>
          <w:tcPr>
            <w:tcW w:w="1559" w:type="dxa"/>
          </w:tcPr>
          <w:p w:rsidR="00705D55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нгурский р-он </w:t>
            </w:r>
          </w:p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. Шадейка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705D55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/х ярмарка им. Губкина</w:t>
            </w:r>
          </w:p>
        </w:tc>
        <w:tc>
          <w:tcPr>
            <w:tcW w:w="1559" w:type="dxa"/>
          </w:tcPr>
          <w:p w:rsidR="00705D55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нгурский р-он </w:t>
            </w:r>
          </w:p>
          <w:p w:rsidR="00705D55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 Кунгур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705D55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«С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дина и богатс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во»</w:t>
            </w:r>
          </w:p>
        </w:tc>
        <w:tc>
          <w:tcPr>
            <w:tcW w:w="1559" w:type="dxa"/>
          </w:tcPr>
          <w:p w:rsidR="00705D55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нгурский р-он </w:t>
            </w:r>
          </w:p>
          <w:p w:rsidR="00705D55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. Шадейка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:rsidR="00705D55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лаготворит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ая ярмарка «Дорогою до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ра»</w:t>
            </w:r>
          </w:p>
        </w:tc>
        <w:tc>
          <w:tcPr>
            <w:tcW w:w="1559" w:type="dxa"/>
          </w:tcPr>
          <w:p w:rsidR="00705D55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нгурский р-он </w:t>
            </w:r>
          </w:p>
          <w:p w:rsidR="00705D55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 Кунгур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705D55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705D55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крытое лично-командное пе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венство по ле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ней рыбалке</w:t>
            </w:r>
          </w:p>
        </w:tc>
        <w:tc>
          <w:tcPr>
            <w:tcW w:w="1559" w:type="dxa"/>
          </w:tcPr>
          <w:p w:rsidR="00705D55" w:rsidRDefault="00705D55" w:rsidP="00705D5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нгурский р-он </w:t>
            </w:r>
          </w:p>
          <w:p w:rsidR="00705D55" w:rsidRDefault="00705D55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ыласовское с/п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1985" w:type="dxa"/>
          </w:tcPr>
          <w:p w:rsidR="00705D55" w:rsidRDefault="0027541C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стиваль «Пасха красная»</w:t>
            </w:r>
          </w:p>
        </w:tc>
        <w:tc>
          <w:tcPr>
            <w:tcW w:w="1559" w:type="dxa"/>
          </w:tcPr>
          <w:p w:rsidR="00705D55" w:rsidRDefault="0027541C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рнуш</w:t>
            </w:r>
            <w:r w:rsidR="00162A31"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ский р-он</w:t>
            </w:r>
          </w:p>
          <w:p w:rsidR="0027541C" w:rsidRDefault="0027541C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 Чернушка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1985" w:type="dxa"/>
          </w:tcPr>
          <w:p w:rsidR="00705D55" w:rsidRDefault="00162A31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ый праздник «Коз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ма-огородник»</w:t>
            </w:r>
          </w:p>
        </w:tc>
        <w:tc>
          <w:tcPr>
            <w:tcW w:w="1559" w:type="dxa"/>
          </w:tcPr>
          <w:p w:rsidR="00705D55" w:rsidRDefault="00162A31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Чайковский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1985" w:type="dxa"/>
          </w:tcPr>
          <w:p w:rsidR="00705D55" w:rsidRDefault="00162A31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рмарка РПО «Ремесленный двор»</w:t>
            </w:r>
          </w:p>
        </w:tc>
        <w:tc>
          <w:tcPr>
            <w:tcW w:w="1559" w:type="dxa"/>
          </w:tcPr>
          <w:p w:rsidR="00705D55" w:rsidRDefault="00162A31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 Пермь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1985" w:type="dxa"/>
          </w:tcPr>
          <w:p w:rsidR="00705D55" w:rsidRDefault="00162A31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/х ярмарка</w:t>
            </w:r>
          </w:p>
        </w:tc>
        <w:tc>
          <w:tcPr>
            <w:tcW w:w="1559" w:type="dxa"/>
          </w:tcPr>
          <w:p w:rsidR="00705D55" w:rsidRDefault="00162A31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 Красн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камск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1985" w:type="dxa"/>
          </w:tcPr>
          <w:p w:rsidR="00705D55" w:rsidRDefault="00162A31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бантуй 2014</w:t>
            </w:r>
          </w:p>
        </w:tc>
        <w:tc>
          <w:tcPr>
            <w:tcW w:w="1559" w:type="dxa"/>
          </w:tcPr>
          <w:p w:rsidR="00162A31" w:rsidRDefault="00162A31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инский </w:t>
            </w:r>
          </w:p>
          <w:p w:rsidR="00162A31" w:rsidRDefault="00162A31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-он</w:t>
            </w:r>
          </w:p>
          <w:p w:rsidR="00705D55" w:rsidRDefault="00162A31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. Уинское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1985" w:type="dxa"/>
          </w:tcPr>
          <w:p w:rsidR="00705D55" w:rsidRDefault="00162A31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тно- фолькло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ный фестиваль «Купально во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кресенье»</w:t>
            </w:r>
          </w:p>
        </w:tc>
        <w:tc>
          <w:tcPr>
            <w:tcW w:w="1559" w:type="dxa"/>
          </w:tcPr>
          <w:p w:rsidR="00705D55" w:rsidRDefault="00162A31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 Чернушка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1985" w:type="dxa"/>
          </w:tcPr>
          <w:p w:rsidR="00705D55" w:rsidRDefault="00162A31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города Лысьва</w:t>
            </w:r>
          </w:p>
        </w:tc>
        <w:tc>
          <w:tcPr>
            <w:tcW w:w="1559" w:type="dxa"/>
          </w:tcPr>
          <w:p w:rsidR="00705D55" w:rsidRDefault="00162A31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 Лысьва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1985" w:type="dxa"/>
          </w:tcPr>
          <w:p w:rsidR="00705D55" w:rsidRDefault="00162A31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стиваль «Еловская ры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ка»</w:t>
            </w:r>
          </w:p>
        </w:tc>
        <w:tc>
          <w:tcPr>
            <w:tcW w:w="1559" w:type="dxa"/>
          </w:tcPr>
          <w:p w:rsidR="00705D55" w:rsidRDefault="00162A31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. Елово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1985" w:type="dxa"/>
          </w:tcPr>
          <w:p w:rsidR="00705D55" w:rsidRDefault="00162A31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рмарка «И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инскому 435»</w:t>
            </w:r>
          </w:p>
        </w:tc>
        <w:tc>
          <w:tcPr>
            <w:tcW w:w="1559" w:type="dxa"/>
          </w:tcPr>
          <w:p w:rsidR="00705D55" w:rsidRDefault="00162A31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. Ильинское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05D55" w:rsidTr="000102AE">
        <w:tc>
          <w:tcPr>
            <w:tcW w:w="675" w:type="dxa"/>
          </w:tcPr>
          <w:p w:rsidR="00705D55" w:rsidRDefault="00705D55" w:rsidP="008001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</w:t>
            </w:r>
          </w:p>
        </w:tc>
        <w:tc>
          <w:tcPr>
            <w:tcW w:w="1985" w:type="dxa"/>
          </w:tcPr>
          <w:p w:rsidR="00705D55" w:rsidRDefault="00162A31" w:rsidP="008001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монстрация в День народного единства</w:t>
            </w:r>
          </w:p>
        </w:tc>
        <w:tc>
          <w:tcPr>
            <w:tcW w:w="1559" w:type="dxa"/>
          </w:tcPr>
          <w:p w:rsidR="00705D55" w:rsidRDefault="00162A31" w:rsidP="000102A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 Пермь</w:t>
            </w:r>
          </w:p>
        </w:tc>
        <w:tc>
          <w:tcPr>
            <w:tcW w:w="1276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</w:tcPr>
          <w:p w:rsidR="00705D55" w:rsidRPr="000102AE" w:rsidRDefault="00705D55" w:rsidP="0080014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8" w:type="dxa"/>
          </w:tcPr>
          <w:p w:rsidR="00705D55" w:rsidRPr="000102AE" w:rsidRDefault="00162A31" w:rsidP="000102A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F91EC5" w:rsidRPr="00F91EC5" w:rsidRDefault="00F91EC5" w:rsidP="00800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37145" w:rsidRPr="007F4EAC" w:rsidRDefault="00837145" w:rsidP="00800144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C67649" w:rsidRDefault="00F91EC5" w:rsidP="0080014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A63A1" w:rsidRPr="005A63A1">
        <w:rPr>
          <w:rFonts w:ascii="Times New Roman" w:hAnsi="Times New Roman"/>
          <w:b/>
          <w:sz w:val="28"/>
          <w:szCs w:val="28"/>
        </w:rPr>
        <w:t>.</w:t>
      </w:r>
      <w:r w:rsidR="005A63A1">
        <w:rPr>
          <w:rFonts w:ascii="Times New Roman" w:hAnsi="Times New Roman"/>
          <w:b/>
          <w:sz w:val="28"/>
          <w:szCs w:val="28"/>
        </w:rPr>
        <w:t xml:space="preserve"> Информационно-методическое обеспечение культурно-досуговой де</w:t>
      </w:r>
      <w:r w:rsidR="005A63A1">
        <w:rPr>
          <w:rFonts w:ascii="Times New Roman" w:hAnsi="Times New Roman"/>
          <w:b/>
          <w:sz w:val="28"/>
          <w:szCs w:val="28"/>
        </w:rPr>
        <w:t>я</w:t>
      </w:r>
      <w:r w:rsidR="005A63A1">
        <w:rPr>
          <w:rFonts w:ascii="Times New Roman" w:hAnsi="Times New Roman"/>
          <w:b/>
          <w:sz w:val="28"/>
          <w:szCs w:val="28"/>
        </w:rPr>
        <w:t>тельности и народного творчества, повышение квалификации специ</w:t>
      </w:r>
      <w:r w:rsidR="005A63A1">
        <w:rPr>
          <w:rFonts w:ascii="Times New Roman" w:hAnsi="Times New Roman"/>
          <w:b/>
          <w:sz w:val="28"/>
          <w:szCs w:val="28"/>
        </w:rPr>
        <w:t>а</w:t>
      </w:r>
      <w:r w:rsidR="005A63A1">
        <w:rPr>
          <w:rFonts w:ascii="Times New Roman" w:hAnsi="Times New Roman"/>
          <w:b/>
          <w:sz w:val="28"/>
          <w:szCs w:val="28"/>
        </w:rPr>
        <w:t>листов.</w:t>
      </w:r>
    </w:p>
    <w:p w:rsidR="005A63A1" w:rsidRPr="00F91EC5" w:rsidRDefault="00F91EC5" w:rsidP="0080014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1</w:t>
      </w:r>
    </w:p>
    <w:tbl>
      <w:tblPr>
        <w:tblStyle w:val="a5"/>
        <w:tblW w:w="0" w:type="auto"/>
        <w:tblLook w:val="04A0"/>
      </w:tblPr>
      <w:tblGrid>
        <w:gridCol w:w="673"/>
        <w:gridCol w:w="2506"/>
        <w:gridCol w:w="2150"/>
        <w:gridCol w:w="1268"/>
        <w:gridCol w:w="1836"/>
        <w:gridCol w:w="1138"/>
      </w:tblGrid>
      <w:tr w:rsidR="005A63A1" w:rsidTr="00FE758F">
        <w:tc>
          <w:tcPr>
            <w:tcW w:w="673" w:type="dxa"/>
          </w:tcPr>
          <w:p w:rsidR="005A63A1" w:rsidRDefault="005A63A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A63A1" w:rsidRDefault="005A63A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06" w:type="dxa"/>
          </w:tcPr>
          <w:p w:rsidR="005A63A1" w:rsidRDefault="005A63A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150" w:type="dxa"/>
          </w:tcPr>
          <w:p w:rsidR="005A63A1" w:rsidRDefault="005A63A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,</w:t>
            </w:r>
            <w:r w:rsidR="005E3C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268" w:type="dxa"/>
          </w:tcPr>
          <w:p w:rsidR="005A63A1" w:rsidRDefault="005A63A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36" w:type="dxa"/>
          </w:tcPr>
          <w:p w:rsidR="005A63A1" w:rsidRDefault="005A63A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1138" w:type="dxa"/>
          </w:tcPr>
          <w:p w:rsidR="005A63A1" w:rsidRDefault="005A63A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  <w:p w:rsidR="005A63A1" w:rsidRDefault="005A63A1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руб.)</w:t>
            </w:r>
          </w:p>
        </w:tc>
      </w:tr>
      <w:tr w:rsidR="005A63A1" w:rsidTr="00FE758F">
        <w:tc>
          <w:tcPr>
            <w:tcW w:w="673" w:type="dxa"/>
          </w:tcPr>
          <w:p w:rsidR="005A63A1" w:rsidRDefault="00FE758F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63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5A63A1" w:rsidRDefault="001334E0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спец. литературой и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сными изданиями КДУ</w:t>
            </w:r>
          </w:p>
        </w:tc>
        <w:tc>
          <w:tcPr>
            <w:tcW w:w="2150" w:type="dxa"/>
          </w:tcPr>
          <w:p w:rsidR="00772DF5" w:rsidRDefault="00772DF5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скра»</w:t>
            </w:r>
          </w:p>
          <w:p w:rsidR="00772DF5" w:rsidRDefault="00772DF5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ем развлечь гостей»</w:t>
            </w:r>
          </w:p>
          <w:p w:rsidR="00772DF5" w:rsidRDefault="00772DF5" w:rsidP="00800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лубный ре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уар»</w:t>
            </w:r>
          </w:p>
        </w:tc>
        <w:tc>
          <w:tcPr>
            <w:tcW w:w="1268" w:type="dxa"/>
          </w:tcPr>
          <w:p w:rsidR="005A63A1" w:rsidRDefault="00772DF5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  <w:p w:rsidR="00772DF5" w:rsidRDefault="00772DF5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772DF5" w:rsidRDefault="00772DF5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DF5" w:rsidRDefault="00772DF5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:rsidR="005A63A1" w:rsidRDefault="0065449D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5449D" w:rsidRDefault="0065449D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5449D" w:rsidRDefault="0065449D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49D" w:rsidRDefault="0065449D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5A63A1" w:rsidRDefault="00772DF5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  <w:p w:rsidR="00772DF5" w:rsidRDefault="00772DF5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5,44</w:t>
            </w:r>
          </w:p>
          <w:p w:rsidR="00772DF5" w:rsidRDefault="00772DF5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DF5" w:rsidRDefault="0065449D" w:rsidP="00800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,4</w:t>
            </w:r>
          </w:p>
        </w:tc>
      </w:tr>
    </w:tbl>
    <w:p w:rsidR="005A63A1" w:rsidRDefault="005A63A1" w:rsidP="0080014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34E0" w:rsidRPr="001334E0" w:rsidRDefault="00F91EC5" w:rsidP="0080014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334E0" w:rsidRPr="001334E0">
        <w:rPr>
          <w:rFonts w:ascii="Times New Roman" w:hAnsi="Times New Roman"/>
          <w:b/>
          <w:sz w:val="28"/>
          <w:szCs w:val="28"/>
        </w:rPr>
        <w:t>. Информационно-рекламная и маркетинговая деятельность</w:t>
      </w:r>
    </w:p>
    <w:p w:rsidR="009C6A78" w:rsidRPr="007A3286" w:rsidRDefault="00C17BF3" w:rsidP="00800144">
      <w:pPr>
        <w:spacing w:after="0"/>
        <w:ind w:left="-851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деятельность заключается в проведении бесед с подростками, молодежью, проведении круглых столов с социальными, правоохранительными службами района, в работе со СМИ местного и районного уровня. Выпуск праздничных поздра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открыток. Выкладываем объявления и рассылаем приглашения в соц.</w:t>
      </w:r>
      <w:r w:rsidR="00862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ях.</w:t>
      </w:r>
      <w:r w:rsidR="009C6A78">
        <w:rPr>
          <w:rFonts w:ascii="Times New Roman" w:hAnsi="Times New Roman"/>
          <w:sz w:val="28"/>
          <w:szCs w:val="28"/>
        </w:rPr>
        <w:t xml:space="preserve"> Выпускаем буклеты, листовки и приглашения. Имеется интернет, эл. почта ДК </w:t>
      </w:r>
      <w:hyperlink r:id="rId10" w:history="1">
        <w:r w:rsidR="009C6A78" w:rsidRPr="009C6A78">
          <w:rPr>
            <w:rStyle w:val="aa"/>
            <w:rFonts w:ascii="Times New Roman" w:hAnsi="Times New Roman"/>
            <w:b/>
            <w:sz w:val="28"/>
            <w:szCs w:val="28"/>
          </w:rPr>
          <w:t>22</w:t>
        </w:r>
        <w:r w:rsidR="009C6A78" w:rsidRPr="006D0180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marina</w:t>
        </w:r>
        <w:r w:rsidR="009C6A78" w:rsidRPr="009C6A78">
          <w:rPr>
            <w:rStyle w:val="aa"/>
            <w:rFonts w:ascii="Times New Roman" w:hAnsi="Times New Roman"/>
            <w:b/>
            <w:sz w:val="28"/>
            <w:szCs w:val="28"/>
          </w:rPr>
          <w:t>@</w:t>
        </w:r>
        <w:r w:rsidR="009C6A78" w:rsidRPr="006D0180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inbox</w:t>
        </w:r>
        <w:r w:rsidR="009C6A78" w:rsidRPr="009C6A78">
          <w:rPr>
            <w:rStyle w:val="aa"/>
            <w:rFonts w:ascii="Times New Roman" w:hAnsi="Times New Roman"/>
            <w:b/>
            <w:sz w:val="28"/>
            <w:szCs w:val="28"/>
          </w:rPr>
          <w:t>.</w:t>
        </w:r>
        <w:r w:rsidR="009C6A78" w:rsidRPr="006D0180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9C6A78">
        <w:rPr>
          <w:rFonts w:ascii="Times New Roman" w:hAnsi="Times New Roman"/>
          <w:sz w:val="28"/>
          <w:szCs w:val="28"/>
        </w:rPr>
        <w:t xml:space="preserve">, с/поселения </w:t>
      </w:r>
      <w:hyperlink r:id="rId11" w:history="1">
        <w:r w:rsidR="009C6A78" w:rsidRPr="006D0180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mazunino</w:t>
        </w:r>
        <w:r w:rsidR="009C6A78" w:rsidRPr="006D0180">
          <w:rPr>
            <w:rStyle w:val="aa"/>
            <w:rFonts w:ascii="Times New Roman" w:hAnsi="Times New Roman"/>
            <w:b/>
            <w:sz w:val="28"/>
            <w:szCs w:val="28"/>
          </w:rPr>
          <w:t>09@</w:t>
        </w:r>
        <w:r w:rsidR="009C6A78" w:rsidRPr="006D0180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rambler</w:t>
        </w:r>
        <w:r w:rsidR="009C6A78" w:rsidRPr="006D0180">
          <w:rPr>
            <w:rStyle w:val="aa"/>
            <w:rFonts w:ascii="Times New Roman" w:hAnsi="Times New Roman"/>
            <w:b/>
            <w:sz w:val="28"/>
            <w:szCs w:val="28"/>
          </w:rPr>
          <w:t>.</w:t>
        </w:r>
        <w:r w:rsidR="009C6A78" w:rsidRPr="006D0180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9C6A78">
        <w:rPr>
          <w:rFonts w:ascii="Times New Roman" w:hAnsi="Times New Roman"/>
          <w:b/>
          <w:sz w:val="28"/>
          <w:szCs w:val="28"/>
          <w:u w:val="single"/>
        </w:rPr>
        <w:t>.</w:t>
      </w:r>
      <w:r w:rsidR="007A32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A3286" w:rsidRPr="007A3286">
        <w:rPr>
          <w:rFonts w:ascii="Times New Roman" w:hAnsi="Times New Roman"/>
          <w:sz w:val="28"/>
          <w:szCs w:val="28"/>
        </w:rPr>
        <w:t xml:space="preserve">Появилась своя группа в </w:t>
      </w:r>
      <w:r w:rsidR="007A3286" w:rsidRPr="007A3286">
        <w:rPr>
          <w:rFonts w:ascii="Times New Roman" w:hAnsi="Times New Roman"/>
          <w:sz w:val="28"/>
          <w:szCs w:val="28"/>
        </w:rPr>
        <w:lastRenderedPageBreak/>
        <w:t>контакте</w:t>
      </w:r>
      <w:r w:rsidR="007A3286">
        <w:rPr>
          <w:rFonts w:ascii="Times New Roman" w:hAnsi="Times New Roman"/>
          <w:sz w:val="28"/>
          <w:szCs w:val="28"/>
        </w:rPr>
        <w:t>. В ней мы выкладываем новости, объявления, фотографии, видео. В группе работает инициативная молодежь.</w:t>
      </w:r>
    </w:p>
    <w:p w:rsidR="009C6A78" w:rsidRDefault="009C6A78" w:rsidP="00800144">
      <w:pPr>
        <w:spacing w:after="0"/>
        <w:ind w:left="-851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</w:t>
      </w:r>
    </w:p>
    <w:tbl>
      <w:tblPr>
        <w:tblStyle w:val="a5"/>
        <w:tblW w:w="0" w:type="auto"/>
        <w:tblInd w:w="-851" w:type="dxa"/>
        <w:tblLayout w:type="fixed"/>
        <w:tblLook w:val="04A0"/>
      </w:tblPr>
      <w:tblGrid>
        <w:gridCol w:w="1810"/>
        <w:gridCol w:w="4252"/>
        <w:gridCol w:w="1134"/>
        <w:gridCol w:w="1843"/>
        <w:gridCol w:w="1383"/>
      </w:tblGrid>
      <w:tr w:rsidR="009C6A78" w:rsidTr="005C7110">
        <w:tc>
          <w:tcPr>
            <w:tcW w:w="1810" w:type="dxa"/>
          </w:tcPr>
          <w:p w:rsidR="009C6A78" w:rsidRPr="007E1E41" w:rsidRDefault="007E1E41" w:rsidP="00800144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4252" w:type="dxa"/>
          </w:tcPr>
          <w:p w:rsidR="009C6A78" w:rsidRPr="007E1E41" w:rsidRDefault="007E1E41" w:rsidP="00800144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е</w:t>
            </w:r>
          </w:p>
        </w:tc>
        <w:tc>
          <w:tcPr>
            <w:tcW w:w="1134" w:type="dxa"/>
          </w:tcPr>
          <w:p w:rsidR="009C6A78" w:rsidRPr="007E1E41" w:rsidRDefault="007E1E41" w:rsidP="00800144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евые</w:t>
            </w:r>
          </w:p>
        </w:tc>
        <w:tc>
          <w:tcPr>
            <w:tcW w:w="1843" w:type="dxa"/>
          </w:tcPr>
          <w:p w:rsidR="009C6A78" w:rsidRPr="007E1E41" w:rsidRDefault="007E1E41" w:rsidP="00800144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е</w:t>
            </w:r>
          </w:p>
        </w:tc>
        <w:tc>
          <w:tcPr>
            <w:tcW w:w="1383" w:type="dxa"/>
          </w:tcPr>
          <w:p w:rsidR="009C6A78" w:rsidRPr="007E1E41" w:rsidRDefault="007E1E41" w:rsidP="00800144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йские</w:t>
            </w:r>
          </w:p>
        </w:tc>
      </w:tr>
      <w:tr w:rsidR="009C6A78" w:rsidRPr="00F84697" w:rsidTr="005C7110">
        <w:tc>
          <w:tcPr>
            <w:tcW w:w="1810" w:type="dxa"/>
          </w:tcPr>
          <w:p w:rsidR="009C6A78" w:rsidRPr="007E1E41" w:rsidRDefault="007E1E41" w:rsidP="00800144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ы и результаты</w:t>
            </w:r>
          </w:p>
        </w:tc>
        <w:tc>
          <w:tcPr>
            <w:tcW w:w="4252" w:type="dxa"/>
          </w:tcPr>
          <w:p w:rsidR="009C6A78" w:rsidRDefault="007E1E41" w:rsidP="00800144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ческая газета «Околица»</w:t>
            </w:r>
          </w:p>
          <w:p w:rsidR="00970030" w:rsidRDefault="000D4BEE" w:rsidP="00800144">
            <w:hyperlink r:id="rId12" w:history="1">
              <w:r w:rsidR="00970030" w:rsidRPr="005834FB">
                <w:rPr>
                  <w:rStyle w:val="aa"/>
                </w:rPr>
                <w:t>http://kungur.permarea.ru/upload/versions/11691/45596/janvar_2014.pdf</w:t>
              </w:r>
            </w:hyperlink>
          </w:p>
          <w:p w:rsidR="00970030" w:rsidRDefault="000D4BEE" w:rsidP="00800144">
            <w:hyperlink r:id="rId13" w:history="1">
              <w:r w:rsidR="00970030" w:rsidRPr="005834FB">
                <w:rPr>
                  <w:rStyle w:val="aa"/>
                </w:rPr>
                <w:t>http://kungur.permarea.ru/upload/versions/11691/45596/mart_2014.pdf</w:t>
              </w:r>
            </w:hyperlink>
          </w:p>
          <w:p w:rsidR="00CF1326" w:rsidRDefault="000D4BEE" w:rsidP="00CF1326">
            <w:hyperlink r:id="rId14" w:history="1">
              <w:r w:rsidR="00CF1326" w:rsidRPr="00FD4FF7">
                <w:rPr>
                  <w:rStyle w:val="aa"/>
                </w:rPr>
                <w:t>http://kungur.permarea.ru/upload/versions/11691/45596/</w:t>
              </w:r>
              <w:r w:rsidR="00CF1326" w:rsidRPr="00FD4FF7">
                <w:rPr>
                  <w:rStyle w:val="aa"/>
                  <w:lang w:val="en-US"/>
                </w:rPr>
                <w:t>aprel</w:t>
              </w:r>
              <w:r w:rsidR="00CF1326" w:rsidRPr="00FD4FF7">
                <w:rPr>
                  <w:rStyle w:val="aa"/>
                </w:rPr>
                <w:t>_2014.pdf</w:t>
              </w:r>
            </w:hyperlink>
          </w:p>
          <w:p w:rsidR="00CF1326" w:rsidRDefault="000D4BEE" w:rsidP="00CF1326">
            <w:hyperlink r:id="rId15" w:history="1">
              <w:r w:rsidR="00CF1326" w:rsidRPr="00FD4FF7">
                <w:rPr>
                  <w:rStyle w:val="aa"/>
                </w:rPr>
                <w:t>http://kungur.permarea.ru/upload/versions/11691/45596/</w:t>
              </w:r>
              <w:r w:rsidR="00CF1326" w:rsidRPr="00FD4FF7">
                <w:rPr>
                  <w:rStyle w:val="aa"/>
                  <w:lang w:val="en-US"/>
                </w:rPr>
                <w:t>maj</w:t>
              </w:r>
              <w:r w:rsidR="00CF1326" w:rsidRPr="00FD4FF7">
                <w:rPr>
                  <w:rStyle w:val="aa"/>
                </w:rPr>
                <w:t>_2014.pdf</w:t>
              </w:r>
            </w:hyperlink>
          </w:p>
          <w:p w:rsidR="00DA4C51" w:rsidRDefault="000D4BEE" w:rsidP="00DA4C51">
            <w:hyperlink r:id="rId16" w:history="1">
              <w:r w:rsidR="00673BF6" w:rsidRPr="00332920">
                <w:rPr>
                  <w:rStyle w:val="aa"/>
                </w:rPr>
                <w:t>http://kungur.permarea.ru/upload/versions/11691/45596/</w:t>
              </w:r>
              <w:r w:rsidR="00673BF6" w:rsidRPr="00332920">
                <w:rPr>
                  <w:rStyle w:val="aa"/>
                  <w:lang w:val="en-US"/>
                </w:rPr>
                <w:t>ijun</w:t>
              </w:r>
              <w:r w:rsidR="00673BF6" w:rsidRPr="00332920">
                <w:rPr>
                  <w:rStyle w:val="aa"/>
                </w:rPr>
                <w:t>_2014.pdf</w:t>
              </w:r>
            </w:hyperlink>
          </w:p>
          <w:p w:rsidR="00DA4C51" w:rsidRDefault="000D4BEE" w:rsidP="00DA4C51">
            <w:hyperlink r:id="rId17" w:history="1">
              <w:r w:rsidR="00673BF6" w:rsidRPr="00332920">
                <w:rPr>
                  <w:rStyle w:val="aa"/>
                </w:rPr>
                <w:t>http://kungur.permarea.ru/upload/versions/11691/45596/</w:t>
              </w:r>
              <w:r w:rsidR="00673BF6" w:rsidRPr="00332920">
                <w:rPr>
                  <w:rStyle w:val="aa"/>
                  <w:lang w:val="en-US"/>
                </w:rPr>
                <w:t>avgust</w:t>
              </w:r>
              <w:r w:rsidR="00673BF6" w:rsidRPr="00332920">
                <w:rPr>
                  <w:rStyle w:val="aa"/>
                </w:rPr>
                <w:t>_2014.pdf</w:t>
              </w:r>
            </w:hyperlink>
          </w:p>
          <w:p w:rsidR="00331F9A" w:rsidRDefault="000D4BEE" w:rsidP="00673BF6">
            <w:hyperlink r:id="rId18" w:history="1">
              <w:r w:rsidR="00673BF6" w:rsidRPr="00332920">
                <w:rPr>
                  <w:rStyle w:val="aa"/>
                </w:rPr>
                <w:t>http://kungur.permarea.ru/upload/versions/11691/45596/</w:t>
              </w:r>
              <w:r w:rsidR="00673BF6" w:rsidRPr="00332920">
                <w:rPr>
                  <w:rStyle w:val="aa"/>
                  <w:lang w:val="en-US"/>
                </w:rPr>
                <w:t>sentabr</w:t>
              </w:r>
              <w:r w:rsidR="00673BF6" w:rsidRPr="00332920">
                <w:rPr>
                  <w:rStyle w:val="aa"/>
                </w:rPr>
                <w:t>_2014.pdf</w:t>
              </w:r>
            </w:hyperlink>
          </w:p>
          <w:p w:rsidR="00331F9A" w:rsidRPr="00F84697" w:rsidRDefault="000D4BEE" w:rsidP="00673BF6">
            <w:hyperlink r:id="rId19" w:history="1">
              <w:r w:rsidR="00331F9A" w:rsidRPr="005D6C1C">
                <w:rPr>
                  <w:rStyle w:val="aa"/>
                </w:rPr>
                <w:t>http://kungur.permarea.ru/upload/versions/11691/45596/</w:t>
              </w:r>
              <w:r w:rsidR="00331F9A" w:rsidRPr="005D6C1C">
                <w:rPr>
                  <w:rStyle w:val="aa"/>
                  <w:lang w:val="en-US"/>
                </w:rPr>
                <w:t>oktabr</w:t>
              </w:r>
              <w:r w:rsidR="00331F9A" w:rsidRPr="005D6C1C">
                <w:rPr>
                  <w:rStyle w:val="aa"/>
                </w:rPr>
                <w:t>_2014.pdf</w:t>
              </w:r>
            </w:hyperlink>
          </w:p>
          <w:p w:rsidR="00970030" w:rsidRPr="00F84697" w:rsidRDefault="000D4BEE" w:rsidP="00673BF6">
            <w:hyperlink r:id="rId20" w:history="1">
              <w:r w:rsidR="00331F9A" w:rsidRPr="005D6C1C">
                <w:rPr>
                  <w:rStyle w:val="aa"/>
                  <w:lang w:val="en-US"/>
                </w:rPr>
                <w:t>http</w:t>
              </w:r>
              <w:r w:rsidR="00331F9A" w:rsidRPr="00F84697">
                <w:rPr>
                  <w:rStyle w:val="aa"/>
                </w:rPr>
                <w:t>://</w:t>
              </w:r>
              <w:r w:rsidR="00331F9A" w:rsidRPr="005D6C1C">
                <w:rPr>
                  <w:rStyle w:val="aa"/>
                  <w:lang w:val="en-US"/>
                </w:rPr>
                <w:t>kungur</w:t>
              </w:r>
              <w:r w:rsidR="00331F9A" w:rsidRPr="00F84697">
                <w:rPr>
                  <w:rStyle w:val="aa"/>
                </w:rPr>
                <w:t>.</w:t>
              </w:r>
              <w:r w:rsidR="00331F9A" w:rsidRPr="005D6C1C">
                <w:rPr>
                  <w:rStyle w:val="aa"/>
                  <w:lang w:val="en-US"/>
                </w:rPr>
                <w:t>permarea</w:t>
              </w:r>
              <w:r w:rsidR="00331F9A" w:rsidRPr="00F84697">
                <w:rPr>
                  <w:rStyle w:val="aa"/>
                </w:rPr>
                <w:t>.</w:t>
              </w:r>
              <w:r w:rsidR="00331F9A" w:rsidRPr="005D6C1C">
                <w:rPr>
                  <w:rStyle w:val="aa"/>
                  <w:lang w:val="en-US"/>
                </w:rPr>
                <w:t>ru</w:t>
              </w:r>
              <w:r w:rsidR="00331F9A" w:rsidRPr="00F84697">
                <w:rPr>
                  <w:rStyle w:val="aa"/>
                </w:rPr>
                <w:t>/</w:t>
              </w:r>
              <w:r w:rsidR="00331F9A" w:rsidRPr="005D6C1C">
                <w:rPr>
                  <w:rStyle w:val="aa"/>
                  <w:lang w:val="en-US"/>
                </w:rPr>
                <w:t>upload</w:t>
              </w:r>
              <w:r w:rsidR="00331F9A" w:rsidRPr="00F84697">
                <w:rPr>
                  <w:rStyle w:val="aa"/>
                </w:rPr>
                <w:t>/</w:t>
              </w:r>
              <w:r w:rsidR="00331F9A" w:rsidRPr="005D6C1C">
                <w:rPr>
                  <w:rStyle w:val="aa"/>
                  <w:lang w:val="en-US"/>
                </w:rPr>
                <w:t>versions</w:t>
              </w:r>
              <w:r w:rsidR="00331F9A" w:rsidRPr="00F84697">
                <w:rPr>
                  <w:rStyle w:val="aa"/>
                </w:rPr>
                <w:t>/11691/45596/</w:t>
              </w:r>
              <w:r w:rsidR="00331F9A" w:rsidRPr="005D6C1C">
                <w:rPr>
                  <w:rStyle w:val="aa"/>
                  <w:lang w:val="en-US"/>
                </w:rPr>
                <w:t>dekabr</w:t>
              </w:r>
              <w:r w:rsidR="00331F9A" w:rsidRPr="00F84697">
                <w:rPr>
                  <w:rStyle w:val="aa"/>
                </w:rPr>
                <w:t>_2014.</w:t>
              </w:r>
              <w:r w:rsidR="00331F9A" w:rsidRPr="005D6C1C">
                <w:rPr>
                  <w:rStyle w:val="aa"/>
                  <w:lang w:val="en-US"/>
                </w:rPr>
                <w:t>pdf</w:t>
              </w:r>
            </w:hyperlink>
          </w:p>
        </w:tc>
        <w:tc>
          <w:tcPr>
            <w:tcW w:w="1134" w:type="dxa"/>
          </w:tcPr>
          <w:p w:rsidR="009C6A78" w:rsidRPr="00F84697" w:rsidRDefault="009C6A78" w:rsidP="00800144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6A78" w:rsidRPr="00F84697" w:rsidRDefault="009C6A78" w:rsidP="00800144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C6A78" w:rsidRPr="00F84697" w:rsidRDefault="009C6A78" w:rsidP="00800144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78" w:rsidTr="005C7110">
        <w:tc>
          <w:tcPr>
            <w:tcW w:w="1810" w:type="dxa"/>
          </w:tcPr>
          <w:p w:rsidR="009C6A78" w:rsidRPr="00F84697" w:rsidRDefault="009C6A78" w:rsidP="00800144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C6A78" w:rsidRPr="007E1E41" w:rsidRDefault="00D60041" w:rsidP="00800144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, поздравительные открытки, афиши</w:t>
            </w:r>
          </w:p>
        </w:tc>
        <w:tc>
          <w:tcPr>
            <w:tcW w:w="1134" w:type="dxa"/>
          </w:tcPr>
          <w:p w:rsidR="009C6A78" w:rsidRPr="007E1E41" w:rsidRDefault="009C6A78" w:rsidP="00800144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6A78" w:rsidRPr="007E1E41" w:rsidRDefault="009C6A78" w:rsidP="00800144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C6A78" w:rsidRPr="007E1E41" w:rsidRDefault="009C6A78" w:rsidP="00800144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6A78" w:rsidRDefault="009C6A78" w:rsidP="00800144">
      <w:pPr>
        <w:spacing w:after="0"/>
        <w:ind w:left="-851" w:right="-284"/>
        <w:rPr>
          <w:rFonts w:ascii="Times New Roman" w:hAnsi="Times New Roman"/>
          <w:sz w:val="28"/>
          <w:szCs w:val="28"/>
        </w:rPr>
      </w:pPr>
    </w:p>
    <w:p w:rsidR="00914948" w:rsidRDefault="00F91EC5" w:rsidP="00800144">
      <w:pPr>
        <w:spacing w:after="0"/>
        <w:ind w:left="-851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14948">
        <w:rPr>
          <w:rFonts w:ascii="Times New Roman" w:hAnsi="Times New Roman"/>
          <w:b/>
          <w:sz w:val="28"/>
          <w:szCs w:val="28"/>
        </w:rPr>
        <w:t>. Заключительная часть.</w:t>
      </w:r>
    </w:p>
    <w:p w:rsidR="00673BF6" w:rsidRDefault="00673BF6" w:rsidP="008947C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ас в ДК прошел</w:t>
      </w:r>
      <w:r w:rsidR="0064386B">
        <w:rPr>
          <w:rFonts w:ascii="Times New Roman" w:hAnsi="Times New Roman"/>
          <w:sz w:val="28"/>
          <w:szCs w:val="28"/>
        </w:rPr>
        <w:t xml:space="preserve"> ремонт пола в большом зале. </w:t>
      </w:r>
      <w:r>
        <w:rPr>
          <w:rFonts w:ascii="Times New Roman" w:hAnsi="Times New Roman"/>
          <w:sz w:val="28"/>
          <w:szCs w:val="28"/>
        </w:rPr>
        <w:t>Установили новые входные двери.</w:t>
      </w:r>
      <w:r w:rsidR="00331F9A" w:rsidRPr="00331F9A">
        <w:rPr>
          <w:rFonts w:ascii="Times New Roman" w:hAnsi="Times New Roman"/>
          <w:sz w:val="28"/>
          <w:szCs w:val="28"/>
        </w:rPr>
        <w:t xml:space="preserve"> </w:t>
      </w:r>
      <w:r w:rsidR="00331F9A">
        <w:rPr>
          <w:rFonts w:ascii="Times New Roman" w:hAnsi="Times New Roman"/>
          <w:sz w:val="28"/>
          <w:szCs w:val="28"/>
        </w:rPr>
        <w:t>Отремо</w:t>
      </w:r>
      <w:r w:rsidR="00F84697">
        <w:rPr>
          <w:rFonts w:ascii="Times New Roman" w:hAnsi="Times New Roman"/>
          <w:sz w:val="28"/>
          <w:szCs w:val="28"/>
        </w:rPr>
        <w:t>н</w:t>
      </w:r>
      <w:r w:rsidR="00331F9A">
        <w:rPr>
          <w:rFonts w:ascii="Times New Roman" w:hAnsi="Times New Roman"/>
          <w:sz w:val="28"/>
          <w:szCs w:val="28"/>
        </w:rPr>
        <w:t>тировали с</w:t>
      </w:r>
      <w:r w:rsidR="00F84697">
        <w:rPr>
          <w:rFonts w:ascii="Times New Roman" w:hAnsi="Times New Roman"/>
          <w:sz w:val="28"/>
          <w:szCs w:val="28"/>
        </w:rPr>
        <w:t>и</w:t>
      </w:r>
      <w:r w:rsidR="00331F9A">
        <w:rPr>
          <w:rFonts w:ascii="Times New Roman" w:hAnsi="Times New Roman"/>
          <w:sz w:val="28"/>
          <w:szCs w:val="28"/>
        </w:rPr>
        <w:t>стему отопления</w:t>
      </w:r>
      <w:r w:rsidR="00F846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зале сразу стало как-то с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лее, уютнее. </w:t>
      </w:r>
    </w:p>
    <w:p w:rsidR="00B442E8" w:rsidRDefault="007A3286" w:rsidP="00D1039D">
      <w:pPr>
        <w:spacing w:after="0"/>
      </w:pPr>
      <w:r>
        <w:rPr>
          <w:rFonts w:ascii="Times New Roman" w:hAnsi="Times New Roman"/>
          <w:sz w:val="28"/>
          <w:szCs w:val="28"/>
        </w:rPr>
        <w:t>Стараемся помогать пенсионерам</w:t>
      </w:r>
      <w:r w:rsidR="00673B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уженикам тыла</w:t>
      </w:r>
      <w:r w:rsidR="00673BF6">
        <w:rPr>
          <w:rFonts w:ascii="Times New Roman" w:hAnsi="Times New Roman"/>
          <w:sz w:val="28"/>
          <w:szCs w:val="28"/>
        </w:rPr>
        <w:t xml:space="preserve"> и инвалидам</w:t>
      </w:r>
      <w:r>
        <w:rPr>
          <w:rFonts w:ascii="Times New Roman" w:hAnsi="Times New Roman"/>
          <w:sz w:val="28"/>
          <w:szCs w:val="28"/>
        </w:rPr>
        <w:t>. Дети ох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 откликаются. </w:t>
      </w:r>
      <w:r w:rsidR="00624EB7">
        <w:rPr>
          <w:rFonts w:ascii="Times New Roman" w:hAnsi="Times New Roman"/>
          <w:sz w:val="28"/>
          <w:szCs w:val="28"/>
        </w:rPr>
        <w:t>Было проведено много мероприятий на экологическую тему. Я считаю, что к нам народ потянулся, потому, что мы стареемся заинтерес</w:t>
      </w:r>
      <w:r w:rsidR="00624EB7">
        <w:rPr>
          <w:rFonts w:ascii="Times New Roman" w:hAnsi="Times New Roman"/>
          <w:sz w:val="28"/>
          <w:szCs w:val="28"/>
        </w:rPr>
        <w:t>о</w:t>
      </w:r>
      <w:r w:rsidR="00624EB7">
        <w:rPr>
          <w:rFonts w:ascii="Times New Roman" w:hAnsi="Times New Roman"/>
          <w:sz w:val="28"/>
          <w:szCs w:val="28"/>
        </w:rPr>
        <w:t>вать всех, никого конкретно не выделяя. Проводятся мероприятия и с детьми, и с многодетными семьями, и с пенсионерами, и с тружениками тыла. Инв</w:t>
      </w:r>
      <w:r w:rsidR="00624EB7">
        <w:rPr>
          <w:rFonts w:ascii="Times New Roman" w:hAnsi="Times New Roman"/>
          <w:sz w:val="28"/>
          <w:szCs w:val="28"/>
        </w:rPr>
        <w:t>а</w:t>
      </w:r>
      <w:r w:rsidR="00624EB7">
        <w:rPr>
          <w:rFonts w:ascii="Times New Roman" w:hAnsi="Times New Roman"/>
          <w:sz w:val="28"/>
          <w:szCs w:val="28"/>
        </w:rPr>
        <w:t>лидов</w:t>
      </w:r>
      <w:r w:rsidR="00F84697">
        <w:rPr>
          <w:rFonts w:ascii="Times New Roman" w:hAnsi="Times New Roman"/>
          <w:sz w:val="28"/>
          <w:szCs w:val="28"/>
        </w:rPr>
        <w:t>, одинокие и неполные семьи</w:t>
      </w:r>
      <w:r w:rsidR="00624EB7">
        <w:rPr>
          <w:rFonts w:ascii="Times New Roman" w:hAnsi="Times New Roman"/>
          <w:sz w:val="28"/>
          <w:szCs w:val="28"/>
        </w:rPr>
        <w:t xml:space="preserve"> мы не выделяем в конкретную категорию. Они отдыхают и веселятся вместе со всеми. Так и дети из неблагополучных семей играют и общаются вместе со всеми. </w:t>
      </w:r>
      <w:r>
        <w:rPr>
          <w:rFonts w:ascii="Times New Roman" w:hAnsi="Times New Roman"/>
          <w:sz w:val="28"/>
          <w:szCs w:val="28"/>
        </w:rPr>
        <w:t>В Дни Защиты окружающей с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ы было посажено 16 деревьев, 8 кустарников, собрано и вывезено на свалку 7 мешков пластиковых бутылок. </w:t>
      </w:r>
      <w:r w:rsidR="00F84697">
        <w:rPr>
          <w:rFonts w:ascii="Times New Roman" w:hAnsi="Times New Roman"/>
          <w:sz w:val="28"/>
          <w:szCs w:val="28"/>
        </w:rPr>
        <w:t>За 2014 было разнесено и роздано около 200</w:t>
      </w:r>
      <w:r>
        <w:rPr>
          <w:rFonts w:ascii="Times New Roman" w:hAnsi="Times New Roman"/>
          <w:sz w:val="28"/>
          <w:szCs w:val="28"/>
        </w:rPr>
        <w:t xml:space="preserve"> листовок об охран</w:t>
      </w:r>
      <w:r w:rsidR="00F84697">
        <w:rPr>
          <w:rFonts w:ascii="Times New Roman" w:hAnsi="Times New Roman"/>
          <w:sz w:val="28"/>
          <w:szCs w:val="28"/>
        </w:rPr>
        <w:t>е окружающей среды, о вреде алкоголя, никотина и нарк</w:t>
      </w:r>
      <w:r w:rsidR="00F84697">
        <w:rPr>
          <w:rFonts w:ascii="Times New Roman" w:hAnsi="Times New Roman"/>
          <w:sz w:val="28"/>
          <w:szCs w:val="28"/>
        </w:rPr>
        <w:t>о</w:t>
      </w:r>
      <w:r w:rsidR="00F84697">
        <w:rPr>
          <w:rFonts w:ascii="Times New Roman" w:hAnsi="Times New Roman"/>
          <w:sz w:val="28"/>
          <w:szCs w:val="28"/>
        </w:rPr>
        <w:t>тиков. Нарисовано 11</w:t>
      </w:r>
      <w:r>
        <w:rPr>
          <w:rFonts w:ascii="Times New Roman" w:hAnsi="Times New Roman"/>
          <w:sz w:val="28"/>
          <w:szCs w:val="28"/>
        </w:rPr>
        <w:t xml:space="preserve"> плакатов. </w:t>
      </w:r>
    </w:p>
    <w:sectPr w:rsidR="00B442E8" w:rsidSect="00134755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AD2" w:rsidRDefault="00703AD2" w:rsidP="00786EF3">
      <w:pPr>
        <w:spacing w:after="0" w:line="240" w:lineRule="auto"/>
      </w:pPr>
      <w:r>
        <w:separator/>
      </w:r>
    </w:p>
  </w:endnote>
  <w:endnote w:type="continuationSeparator" w:id="1">
    <w:p w:rsidR="00703AD2" w:rsidRDefault="00703AD2" w:rsidP="0078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0782"/>
    </w:sdtPr>
    <w:sdtContent>
      <w:p w:rsidR="000102AE" w:rsidRDefault="000D4BEE">
        <w:pPr>
          <w:pStyle w:val="a8"/>
          <w:jc w:val="right"/>
        </w:pPr>
        <w:fldSimple w:instr=" PAGE   \* MERGEFORMAT ">
          <w:r w:rsidR="00D1039D">
            <w:rPr>
              <w:noProof/>
            </w:rPr>
            <w:t>25</w:t>
          </w:r>
        </w:fldSimple>
      </w:p>
    </w:sdtContent>
  </w:sdt>
  <w:p w:rsidR="000102AE" w:rsidRDefault="000102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AD2" w:rsidRDefault="00703AD2" w:rsidP="00786EF3">
      <w:pPr>
        <w:spacing w:after="0" w:line="240" w:lineRule="auto"/>
      </w:pPr>
      <w:r>
        <w:separator/>
      </w:r>
    </w:p>
  </w:footnote>
  <w:footnote w:type="continuationSeparator" w:id="1">
    <w:p w:rsidR="00703AD2" w:rsidRDefault="00703AD2" w:rsidP="00786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FC2"/>
    <w:multiLevelType w:val="hybridMultilevel"/>
    <w:tmpl w:val="1E60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BFD"/>
    <w:multiLevelType w:val="hybridMultilevel"/>
    <w:tmpl w:val="BAAE48AC"/>
    <w:lvl w:ilvl="0" w:tplc="517A19A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75FD4"/>
    <w:multiLevelType w:val="hybridMultilevel"/>
    <w:tmpl w:val="884C4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60D1B"/>
    <w:multiLevelType w:val="hybridMultilevel"/>
    <w:tmpl w:val="203ADC2A"/>
    <w:lvl w:ilvl="0" w:tplc="9A123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0065"/>
    <w:multiLevelType w:val="multilevel"/>
    <w:tmpl w:val="AE403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8913856"/>
    <w:multiLevelType w:val="multilevel"/>
    <w:tmpl w:val="D68C6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A53E2A"/>
    <w:multiLevelType w:val="hybridMultilevel"/>
    <w:tmpl w:val="032E4516"/>
    <w:lvl w:ilvl="0" w:tplc="9C62E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3B40"/>
    <w:multiLevelType w:val="hybridMultilevel"/>
    <w:tmpl w:val="A672E24C"/>
    <w:lvl w:ilvl="0" w:tplc="ED1E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3030A1"/>
    <w:multiLevelType w:val="multilevel"/>
    <w:tmpl w:val="B824C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6F7C82"/>
    <w:multiLevelType w:val="multilevel"/>
    <w:tmpl w:val="BA386D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5CE3458E"/>
    <w:multiLevelType w:val="multilevel"/>
    <w:tmpl w:val="196825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1">
    <w:nsid w:val="65A24FAA"/>
    <w:multiLevelType w:val="multilevel"/>
    <w:tmpl w:val="E35AA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9732A30"/>
    <w:multiLevelType w:val="hybridMultilevel"/>
    <w:tmpl w:val="7732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2E8"/>
    <w:rsid w:val="00003EF6"/>
    <w:rsid w:val="000045FB"/>
    <w:rsid w:val="000102AE"/>
    <w:rsid w:val="00015AA6"/>
    <w:rsid w:val="00016FDC"/>
    <w:rsid w:val="00022855"/>
    <w:rsid w:val="00024B3C"/>
    <w:rsid w:val="00041DEB"/>
    <w:rsid w:val="0008557A"/>
    <w:rsid w:val="000A08FA"/>
    <w:rsid w:val="000B3D39"/>
    <w:rsid w:val="000C1799"/>
    <w:rsid w:val="000C21BD"/>
    <w:rsid w:val="000D4BEE"/>
    <w:rsid w:val="000F2D15"/>
    <w:rsid w:val="000F4940"/>
    <w:rsid w:val="00107159"/>
    <w:rsid w:val="001146FB"/>
    <w:rsid w:val="001206CE"/>
    <w:rsid w:val="001303CB"/>
    <w:rsid w:val="001315D6"/>
    <w:rsid w:val="001334E0"/>
    <w:rsid w:val="00134755"/>
    <w:rsid w:val="001578FD"/>
    <w:rsid w:val="00162A31"/>
    <w:rsid w:val="0017788B"/>
    <w:rsid w:val="00192FE5"/>
    <w:rsid w:val="001B0C5A"/>
    <w:rsid w:val="001B3AC5"/>
    <w:rsid w:val="001B3C16"/>
    <w:rsid w:val="0020434C"/>
    <w:rsid w:val="00216DC1"/>
    <w:rsid w:val="00225811"/>
    <w:rsid w:val="00234B8F"/>
    <w:rsid w:val="00247464"/>
    <w:rsid w:val="002474A1"/>
    <w:rsid w:val="00260AA9"/>
    <w:rsid w:val="002702CD"/>
    <w:rsid w:val="0027541C"/>
    <w:rsid w:val="00280F63"/>
    <w:rsid w:val="00283C13"/>
    <w:rsid w:val="00292C26"/>
    <w:rsid w:val="002B4E04"/>
    <w:rsid w:val="002E04F2"/>
    <w:rsid w:val="002E0A5D"/>
    <w:rsid w:val="002E7C8E"/>
    <w:rsid w:val="00312A32"/>
    <w:rsid w:val="00316567"/>
    <w:rsid w:val="00331F9A"/>
    <w:rsid w:val="0033233E"/>
    <w:rsid w:val="003423C9"/>
    <w:rsid w:val="003665F0"/>
    <w:rsid w:val="00370BFE"/>
    <w:rsid w:val="00374D1D"/>
    <w:rsid w:val="00384AAA"/>
    <w:rsid w:val="003853F9"/>
    <w:rsid w:val="003915F6"/>
    <w:rsid w:val="00392EAF"/>
    <w:rsid w:val="003B7A13"/>
    <w:rsid w:val="003C2A92"/>
    <w:rsid w:val="003C6A21"/>
    <w:rsid w:val="003D4B63"/>
    <w:rsid w:val="003D5500"/>
    <w:rsid w:val="003E1CBD"/>
    <w:rsid w:val="0042612D"/>
    <w:rsid w:val="00433D84"/>
    <w:rsid w:val="0044665F"/>
    <w:rsid w:val="004D5259"/>
    <w:rsid w:val="004D63F9"/>
    <w:rsid w:val="004E4890"/>
    <w:rsid w:val="00513034"/>
    <w:rsid w:val="005332A6"/>
    <w:rsid w:val="005352BA"/>
    <w:rsid w:val="0053727D"/>
    <w:rsid w:val="00561DAE"/>
    <w:rsid w:val="00581EA7"/>
    <w:rsid w:val="00582334"/>
    <w:rsid w:val="00594427"/>
    <w:rsid w:val="005A63A1"/>
    <w:rsid w:val="005A65B2"/>
    <w:rsid w:val="005B0994"/>
    <w:rsid w:val="005B35CF"/>
    <w:rsid w:val="005C7110"/>
    <w:rsid w:val="005E0D11"/>
    <w:rsid w:val="005E3CC9"/>
    <w:rsid w:val="00607772"/>
    <w:rsid w:val="00624EB7"/>
    <w:rsid w:val="0064386B"/>
    <w:rsid w:val="0065449D"/>
    <w:rsid w:val="00673BF6"/>
    <w:rsid w:val="00680C1C"/>
    <w:rsid w:val="00694A29"/>
    <w:rsid w:val="00697EF5"/>
    <w:rsid w:val="006A267F"/>
    <w:rsid w:val="006C0C98"/>
    <w:rsid w:val="006C6D75"/>
    <w:rsid w:val="006D193E"/>
    <w:rsid w:val="006E2092"/>
    <w:rsid w:val="006F5A51"/>
    <w:rsid w:val="006F6C25"/>
    <w:rsid w:val="007036F7"/>
    <w:rsid w:val="00703AD2"/>
    <w:rsid w:val="007054D2"/>
    <w:rsid w:val="00705D55"/>
    <w:rsid w:val="00740521"/>
    <w:rsid w:val="007416B0"/>
    <w:rsid w:val="00757CA1"/>
    <w:rsid w:val="00772DF5"/>
    <w:rsid w:val="00781B80"/>
    <w:rsid w:val="00786EF3"/>
    <w:rsid w:val="0079545C"/>
    <w:rsid w:val="00797BEF"/>
    <w:rsid w:val="007A09AF"/>
    <w:rsid w:val="007A3286"/>
    <w:rsid w:val="007B060D"/>
    <w:rsid w:val="007B74E7"/>
    <w:rsid w:val="007E1E41"/>
    <w:rsid w:val="007F0847"/>
    <w:rsid w:val="007F4EAC"/>
    <w:rsid w:val="00800144"/>
    <w:rsid w:val="008021FA"/>
    <w:rsid w:val="00812277"/>
    <w:rsid w:val="008164E4"/>
    <w:rsid w:val="00837145"/>
    <w:rsid w:val="00844F98"/>
    <w:rsid w:val="00847C96"/>
    <w:rsid w:val="00860924"/>
    <w:rsid w:val="00862CDF"/>
    <w:rsid w:val="00880D61"/>
    <w:rsid w:val="008947C0"/>
    <w:rsid w:val="008A25E5"/>
    <w:rsid w:val="008A7C49"/>
    <w:rsid w:val="008C78A7"/>
    <w:rsid w:val="008E1E2A"/>
    <w:rsid w:val="008E4E91"/>
    <w:rsid w:val="008E5D2F"/>
    <w:rsid w:val="008F2483"/>
    <w:rsid w:val="00906404"/>
    <w:rsid w:val="00914948"/>
    <w:rsid w:val="00936993"/>
    <w:rsid w:val="009528B1"/>
    <w:rsid w:val="00957BEF"/>
    <w:rsid w:val="00970030"/>
    <w:rsid w:val="00997688"/>
    <w:rsid w:val="009B29C1"/>
    <w:rsid w:val="009B2B1A"/>
    <w:rsid w:val="009B36B5"/>
    <w:rsid w:val="009C6A78"/>
    <w:rsid w:val="009C73A8"/>
    <w:rsid w:val="009D16C7"/>
    <w:rsid w:val="009F0397"/>
    <w:rsid w:val="009F12B7"/>
    <w:rsid w:val="009F4F2B"/>
    <w:rsid w:val="00A03CD8"/>
    <w:rsid w:val="00A14326"/>
    <w:rsid w:val="00A32091"/>
    <w:rsid w:val="00A5515A"/>
    <w:rsid w:val="00A621F6"/>
    <w:rsid w:val="00A741DF"/>
    <w:rsid w:val="00A9638F"/>
    <w:rsid w:val="00A9701B"/>
    <w:rsid w:val="00AA7D37"/>
    <w:rsid w:val="00AC2DAE"/>
    <w:rsid w:val="00AF12C6"/>
    <w:rsid w:val="00B177B8"/>
    <w:rsid w:val="00B42E4A"/>
    <w:rsid w:val="00B442E8"/>
    <w:rsid w:val="00B56FC0"/>
    <w:rsid w:val="00B62884"/>
    <w:rsid w:val="00B71C6E"/>
    <w:rsid w:val="00B7650F"/>
    <w:rsid w:val="00B81341"/>
    <w:rsid w:val="00B96554"/>
    <w:rsid w:val="00B97A1F"/>
    <w:rsid w:val="00BC5FF6"/>
    <w:rsid w:val="00BE5C0C"/>
    <w:rsid w:val="00BF4EF7"/>
    <w:rsid w:val="00C0160C"/>
    <w:rsid w:val="00C17BF3"/>
    <w:rsid w:val="00C27454"/>
    <w:rsid w:val="00C35F3E"/>
    <w:rsid w:val="00C43089"/>
    <w:rsid w:val="00C46024"/>
    <w:rsid w:val="00C461C0"/>
    <w:rsid w:val="00C52446"/>
    <w:rsid w:val="00C67649"/>
    <w:rsid w:val="00C823F9"/>
    <w:rsid w:val="00C92A08"/>
    <w:rsid w:val="00CA71A7"/>
    <w:rsid w:val="00CD2EEF"/>
    <w:rsid w:val="00CD3ABC"/>
    <w:rsid w:val="00CE1A20"/>
    <w:rsid w:val="00CE2D31"/>
    <w:rsid w:val="00CF1326"/>
    <w:rsid w:val="00CF4451"/>
    <w:rsid w:val="00D01394"/>
    <w:rsid w:val="00D1039D"/>
    <w:rsid w:val="00D14843"/>
    <w:rsid w:val="00D60041"/>
    <w:rsid w:val="00D749E7"/>
    <w:rsid w:val="00DA31A2"/>
    <w:rsid w:val="00DA4C51"/>
    <w:rsid w:val="00DB40CB"/>
    <w:rsid w:val="00DB4409"/>
    <w:rsid w:val="00DE077A"/>
    <w:rsid w:val="00DF32D7"/>
    <w:rsid w:val="00DF447A"/>
    <w:rsid w:val="00DF5D15"/>
    <w:rsid w:val="00E02992"/>
    <w:rsid w:val="00E327D3"/>
    <w:rsid w:val="00E37EF9"/>
    <w:rsid w:val="00E569FD"/>
    <w:rsid w:val="00E7443E"/>
    <w:rsid w:val="00EA15F6"/>
    <w:rsid w:val="00EC0980"/>
    <w:rsid w:val="00ED579E"/>
    <w:rsid w:val="00ED785A"/>
    <w:rsid w:val="00F00D3A"/>
    <w:rsid w:val="00F20BDA"/>
    <w:rsid w:val="00F2799C"/>
    <w:rsid w:val="00F461CE"/>
    <w:rsid w:val="00F84697"/>
    <w:rsid w:val="00F91EC5"/>
    <w:rsid w:val="00FC434E"/>
    <w:rsid w:val="00FE758F"/>
    <w:rsid w:val="00FF19A5"/>
    <w:rsid w:val="00FF5C1C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2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7650F"/>
    <w:pPr>
      <w:ind w:left="720"/>
      <w:contextualSpacing/>
    </w:pPr>
  </w:style>
  <w:style w:type="table" w:styleId="a5">
    <w:name w:val="Table Grid"/>
    <w:basedOn w:val="a1"/>
    <w:uiPriority w:val="59"/>
    <w:rsid w:val="00F20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8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6EF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6EF3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C6A7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1DAE"/>
    <w:rPr>
      <w:rFonts w:ascii="Tahoma" w:eastAsia="Calibri" w:hAnsi="Tahoma" w:cs="Tahoma"/>
      <w:sz w:val="16"/>
      <w:szCs w:val="16"/>
    </w:rPr>
  </w:style>
  <w:style w:type="character" w:customStyle="1" w:styleId="FontStyle38">
    <w:name w:val="Font Style38"/>
    <w:uiPriority w:val="99"/>
    <w:rsid w:val="00DF32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ungur.permarea.ru/upload/versions/11691/45596/mart_2014.pdf" TargetMode="External"/><Relationship Id="rId18" Type="http://schemas.openxmlformats.org/officeDocument/2006/relationships/hyperlink" Target="http://kungur.permarea.ru/upload/versions/11691/45596/sentabr_2014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kungur.permarea.ru/upload/versions/11691/45596/janvar_2014.pdf" TargetMode="External"/><Relationship Id="rId17" Type="http://schemas.openxmlformats.org/officeDocument/2006/relationships/hyperlink" Target="http://kungur.permarea.ru/upload/versions/11691/45596/avgust_20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ngur.permarea.ru/upload/versions/11691/45596/ijun_2014.pdf" TargetMode="External"/><Relationship Id="rId20" Type="http://schemas.openxmlformats.org/officeDocument/2006/relationships/hyperlink" Target="http://kungur.permarea.ru/upload/versions/11691/45596/dekabr_20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zunino09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ngur.permarea.ru/upload/versions/11691/45596/maj_201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22marina@inbox.ru" TargetMode="External"/><Relationship Id="rId19" Type="http://schemas.openxmlformats.org/officeDocument/2006/relationships/hyperlink" Target="http://kungur.permarea.ru/upload/versions/11691/45596/oktabr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2marina@inbox.ru" TargetMode="External"/><Relationship Id="rId14" Type="http://schemas.openxmlformats.org/officeDocument/2006/relationships/hyperlink" Target="http://kungur.permarea.ru/upload/versions/11691/45596/aprel_2014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2951-8966-47AD-ABAB-1A1D2935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25</Pages>
  <Words>4731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15-01-13T08:25:00Z</cp:lastPrinted>
  <dcterms:created xsi:type="dcterms:W3CDTF">2014-01-06T10:09:00Z</dcterms:created>
  <dcterms:modified xsi:type="dcterms:W3CDTF">2015-01-16T05:44:00Z</dcterms:modified>
</cp:coreProperties>
</file>